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3C2F" w14:textId="77777777" w:rsidR="00966BB4" w:rsidRPr="00FF2432" w:rsidRDefault="00204A5D" w:rsidP="008D29E1">
      <w:pPr>
        <w:ind w:firstLine="720"/>
        <w:jc w:val="center"/>
        <w:rPr>
          <w:rFonts w:ascii="Simplified Arabic" w:hAnsi="Simplified Arabic" w:cs="Simplified Arabic"/>
          <w:b/>
          <w:bCs/>
          <w:color w:val="000000" w:themeColor="text1"/>
          <w:sz w:val="28"/>
          <w:szCs w:val="28"/>
          <w:rtl/>
        </w:rPr>
      </w:pPr>
      <w:r w:rsidRPr="00FF2432">
        <w:rPr>
          <w:rFonts w:ascii="Simplified Arabic" w:hAnsi="Simplified Arabic" w:cs="Simplified Arabic"/>
          <w:b/>
          <w:bCs/>
          <w:color w:val="000000" w:themeColor="text1"/>
          <w:sz w:val="28"/>
          <w:szCs w:val="28"/>
          <w:rtl/>
        </w:rPr>
        <w:t xml:space="preserve">عنوان </w:t>
      </w:r>
      <w:r w:rsidR="006313CE" w:rsidRPr="00FF2432">
        <w:rPr>
          <w:rFonts w:ascii="Simplified Arabic" w:hAnsi="Simplified Arabic" w:cs="Simplified Arabic"/>
          <w:b/>
          <w:bCs/>
          <w:color w:val="000000" w:themeColor="text1"/>
          <w:sz w:val="28"/>
          <w:szCs w:val="28"/>
          <w:rtl/>
        </w:rPr>
        <w:t>الورقة،</w:t>
      </w:r>
      <w:r w:rsidRPr="00FF2432">
        <w:rPr>
          <w:rFonts w:ascii="Simplified Arabic" w:hAnsi="Simplified Arabic" w:cs="Simplified Arabic"/>
          <w:b/>
          <w:bCs/>
          <w:color w:val="000000" w:themeColor="text1"/>
          <w:sz w:val="28"/>
          <w:szCs w:val="28"/>
          <w:rtl/>
        </w:rPr>
        <w:t xml:space="preserve"> لا يزيد عن (15) كلمة</w:t>
      </w:r>
    </w:p>
    <w:p w14:paraId="133C3719" w14:textId="63303C62" w:rsidR="00A703CB" w:rsidRPr="00FF2432" w:rsidRDefault="00C512A2" w:rsidP="008D29E1">
      <w:pPr>
        <w:tabs>
          <w:tab w:val="left" w:pos="2603"/>
        </w:tabs>
        <w:jc w:val="center"/>
        <w:rPr>
          <w:rFonts w:ascii="Simplified Arabic" w:hAnsi="Simplified Arabic" w:cs="Simplified Arabic" w:hint="cs"/>
          <w:b/>
          <w:bCs/>
          <w:color w:val="000000" w:themeColor="text1"/>
          <w:rtl/>
        </w:rPr>
      </w:pPr>
      <w:bookmarkStart w:id="0" w:name="_Hlk63102167"/>
      <w:r w:rsidRPr="00FF2432">
        <w:rPr>
          <w:rFonts w:ascii="Simplified Arabic" w:hAnsi="Simplified Arabic" w:cs="Simplified Arabic" w:hint="cs"/>
          <w:b/>
          <w:bCs/>
          <w:color w:val="000000" w:themeColor="text1"/>
          <w:rtl/>
        </w:rPr>
        <w:t>الاسم ثلاثي</w:t>
      </w:r>
      <w:r w:rsidR="00204A5D" w:rsidRPr="00FF2432">
        <w:rPr>
          <w:rFonts w:ascii="Simplified Arabic" w:hAnsi="Simplified Arabic" w:cs="Simplified Arabic"/>
          <w:b/>
          <w:bCs/>
          <w:color w:val="000000" w:themeColor="text1"/>
          <w:rtl/>
        </w:rPr>
        <w:t xml:space="preserve"> </w:t>
      </w:r>
      <w:r w:rsidRPr="00FF2432">
        <w:rPr>
          <w:rFonts w:ascii="Simplified Arabic" w:hAnsi="Simplified Arabic" w:cs="Simplified Arabic" w:hint="cs"/>
          <w:b/>
          <w:bCs/>
          <w:color w:val="000000" w:themeColor="text1"/>
          <w:rtl/>
        </w:rPr>
        <w:t>ل</w:t>
      </w:r>
      <w:r w:rsidR="00204A5D" w:rsidRPr="00FF2432">
        <w:rPr>
          <w:rFonts w:ascii="Simplified Arabic" w:hAnsi="Simplified Arabic" w:cs="Simplified Arabic"/>
          <w:b/>
          <w:bCs/>
          <w:color w:val="000000" w:themeColor="text1"/>
          <w:rtl/>
        </w:rPr>
        <w:t>لباحث الأول</w:t>
      </w:r>
      <w:r w:rsidR="00A25A99" w:rsidRPr="00FF2432">
        <w:rPr>
          <w:rFonts w:ascii="Simplified Arabic" w:hAnsi="Simplified Arabic" w:cs="Simplified Arabic"/>
          <w:b/>
          <w:bCs/>
          <w:color w:val="000000" w:themeColor="text1"/>
          <w:rtl/>
        </w:rPr>
        <w:t xml:space="preserve">    </w:t>
      </w:r>
      <w:r w:rsidR="00A40D0F" w:rsidRPr="00FF2432">
        <w:rPr>
          <w:rFonts w:ascii="Simplified Arabic" w:hAnsi="Simplified Arabic" w:cs="Simplified Arabic"/>
          <w:b/>
          <w:bCs/>
          <w:color w:val="000000" w:themeColor="text1"/>
          <w:rtl/>
        </w:rPr>
        <w:t xml:space="preserve">                    </w:t>
      </w:r>
      <w:r w:rsidR="00A25A99" w:rsidRPr="00FF2432">
        <w:rPr>
          <w:rFonts w:ascii="Simplified Arabic" w:hAnsi="Simplified Arabic" w:cs="Simplified Arabic"/>
          <w:b/>
          <w:bCs/>
          <w:color w:val="000000" w:themeColor="text1"/>
          <w:rtl/>
        </w:rPr>
        <w:t xml:space="preserve">  </w:t>
      </w:r>
      <w:r w:rsidRPr="00FF2432">
        <w:rPr>
          <w:rFonts w:ascii="Simplified Arabic" w:hAnsi="Simplified Arabic" w:cs="Simplified Arabic" w:hint="cs"/>
          <w:b/>
          <w:bCs/>
          <w:color w:val="000000" w:themeColor="text1"/>
          <w:rtl/>
        </w:rPr>
        <w:t>الاسم ثلاثي</w:t>
      </w:r>
      <w:r w:rsidRPr="00FF2432">
        <w:rPr>
          <w:rFonts w:ascii="Simplified Arabic" w:hAnsi="Simplified Arabic" w:cs="Simplified Arabic"/>
          <w:b/>
          <w:bCs/>
          <w:color w:val="000000" w:themeColor="text1"/>
          <w:rtl/>
        </w:rPr>
        <w:t xml:space="preserve"> </w:t>
      </w:r>
      <w:r w:rsidRPr="00FF2432">
        <w:rPr>
          <w:rFonts w:ascii="Simplified Arabic" w:hAnsi="Simplified Arabic" w:cs="Simplified Arabic" w:hint="cs"/>
          <w:b/>
          <w:bCs/>
          <w:color w:val="000000" w:themeColor="text1"/>
          <w:rtl/>
        </w:rPr>
        <w:t xml:space="preserve">للباحث </w:t>
      </w:r>
      <w:r w:rsidR="00204A5D" w:rsidRPr="00FF2432">
        <w:rPr>
          <w:rFonts w:ascii="Simplified Arabic" w:hAnsi="Simplified Arabic" w:cs="Simplified Arabic"/>
          <w:b/>
          <w:bCs/>
          <w:color w:val="000000" w:themeColor="text1"/>
          <w:rtl/>
        </w:rPr>
        <w:t>الثاني</w:t>
      </w:r>
    </w:p>
    <w:p w14:paraId="081A6671" w14:textId="77777777" w:rsidR="006313CE" w:rsidRPr="00FF2432" w:rsidRDefault="00204A5D" w:rsidP="006313CE">
      <w:pPr>
        <w:jc w:val="center"/>
        <w:rPr>
          <w:rFonts w:ascii="Simplified Arabic" w:hAnsi="Simplified Arabic" w:cs="Simplified Arabic"/>
          <w:b/>
          <w:bCs/>
          <w:color w:val="000000" w:themeColor="text1"/>
          <w:sz w:val="32"/>
          <w:szCs w:val="32"/>
          <w:rtl/>
        </w:rPr>
      </w:pPr>
      <w:r w:rsidRPr="00FF2432">
        <w:rPr>
          <w:rFonts w:ascii="Simplified Arabic" w:hAnsi="Simplified Arabic" w:cs="Simplified Arabic"/>
          <w:color w:val="000000" w:themeColor="text1"/>
          <w:rtl/>
        </w:rPr>
        <w:t>اسم المؤسسة التي يتبعها</w:t>
      </w:r>
      <w:r w:rsidR="00A712D5" w:rsidRPr="00FF2432">
        <w:rPr>
          <w:rFonts w:ascii="Simplified Arabic" w:hAnsi="Simplified Arabic" w:cs="Simplified Arabic"/>
          <w:b/>
          <w:bCs/>
          <w:color w:val="000000" w:themeColor="text1"/>
          <w:rtl/>
        </w:rPr>
        <w:t xml:space="preserve"> </w:t>
      </w:r>
      <w:r w:rsidR="009E6F59" w:rsidRPr="00FF2432">
        <w:rPr>
          <w:rFonts w:ascii="Simplified Arabic" w:hAnsi="Simplified Arabic" w:cs="Simplified Arabic"/>
          <w:color w:val="000000" w:themeColor="text1"/>
          <w:rtl/>
        </w:rPr>
        <w:t xml:space="preserve"> </w:t>
      </w:r>
      <w:r w:rsidR="00A25A99" w:rsidRPr="00FF2432">
        <w:rPr>
          <w:rFonts w:ascii="Simplified Arabic" w:hAnsi="Simplified Arabic" w:cs="Simplified Arabic"/>
          <w:color w:val="000000" w:themeColor="text1"/>
          <w:rtl/>
        </w:rPr>
        <w:t xml:space="preserve"> </w:t>
      </w:r>
      <w:r w:rsidR="00A40D0F" w:rsidRPr="00FF2432">
        <w:rPr>
          <w:rFonts w:ascii="Simplified Arabic" w:hAnsi="Simplified Arabic" w:cs="Simplified Arabic"/>
          <w:color w:val="000000" w:themeColor="text1"/>
          <w:rtl/>
        </w:rPr>
        <w:t xml:space="preserve">       </w:t>
      </w:r>
      <w:r w:rsidR="00AC5AD3" w:rsidRPr="00FF2432">
        <w:rPr>
          <w:rFonts w:ascii="Simplified Arabic" w:hAnsi="Simplified Arabic" w:cs="Simplified Arabic"/>
          <w:color w:val="000000" w:themeColor="text1"/>
          <w:rtl/>
        </w:rPr>
        <w:t xml:space="preserve">   </w:t>
      </w:r>
      <w:r w:rsidR="00A40D0F" w:rsidRPr="00FF2432">
        <w:rPr>
          <w:rFonts w:ascii="Simplified Arabic" w:hAnsi="Simplified Arabic" w:cs="Simplified Arabic"/>
          <w:color w:val="000000" w:themeColor="text1"/>
          <w:rtl/>
        </w:rPr>
        <w:t xml:space="preserve">        </w:t>
      </w:r>
      <w:r w:rsidR="00776A43" w:rsidRPr="00FF2432">
        <w:rPr>
          <w:rFonts w:ascii="Simplified Arabic" w:hAnsi="Simplified Arabic" w:cs="Simplified Arabic"/>
          <w:color w:val="000000" w:themeColor="text1"/>
          <w:rtl/>
        </w:rPr>
        <w:t xml:space="preserve"> </w:t>
      </w:r>
      <w:r w:rsidR="00141FDB" w:rsidRPr="00FF2432">
        <w:rPr>
          <w:rFonts w:ascii="Simplified Arabic" w:hAnsi="Simplified Arabic" w:cs="Simplified Arabic"/>
          <w:color w:val="000000" w:themeColor="text1"/>
          <w:rtl/>
        </w:rPr>
        <w:t xml:space="preserve"> </w:t>
      </w:r>
      <w:r w:rsidR="00A40D0F" w:rsidRPr="00FF2432">
        <w:rPr>
          <w:rFonts w:ascii="Simplified Arabic" w:hAnsi="Simplified Arabic" w:cs="Simplified Arabic"/>
          <w:color w:val="000000" w:themeColor="text1"/>
          <w:rtl/>
        </w:rPr>
        <w:t xml:space="preserve"> </w:t>
      </w:r>
      <w:r w:rsidRPr="00FF2432">
        <w:rPr>
          <w:rFonts w:ascii="Simplified Arabic" w:hAnsi="Simplified Arabic" w:cs="Simplified Arabic"/>
          <w:color w:val="000000" w:themeColor="text1"/>
          <w:rtl/>
        </w:rPr>
        <w:t xml:space="preserve">  </w:t>
      </w:r>
      <w:r w:rsidR="00A40D0F" w:rsidRPr="00FF2432">
        <w:rPr>
          <w:rFonts w:ascii="Simplified Arabic" w:hAnsi="Simplified Arabic" w:cs="Simplified Arabic"/>
          <w:color w:val="000000" w:themeColor="text1"/>
          <w:rtl/>
        </w:rPr>
        <w:t xml:space="preserve"> </w:t>
      </w:r>
      <w:r w:rsidR="00A25A99" w:rsidRPr="00FF2432">
        <w:rPr>
          <w:rFonts w:ascii="Simplified Arabic" w:hAnsi="Simplified Arabic" w:cs="Simplified Arabic"/>
          <w:color w:val="000000" w:themeColor="text1"/>
          <w:rtl/>
        </w:rPr>
        <w:t xml:space="preserve"> </w:t>
      </w:r>
      <w:r w:rsidRPr="00FF2432">
        <w:rPr>
          <w:rFonts w:ascii="Simplified Arabic" w:hAnsi="Simplified Arabic" w:cs="Simplified Arabic"/>
          <w:color w:val="000000" w:themeColor="text1"/>
          <w:rtl/>
        </w:rPr>
        <w:t xml:space="preserve">  اسم المؤسسة التي يتبعها</w:t>
      </w:r>
    </w:p>
    <w:p w14:paraId="77D8C4E7" w14:textId="77777777" w:rsidR="001A2DF9" w:rsidRPr="00FF2432" w:rsidRDefault="006313CE" w:rsidP="006313CE">
      <w:pPr>
        <w:jc w:val="center"/>
        <w:rPr>
          <w:rFonts w:ascii="Simplified Arabic" w:hAnsi="Simplified Arabic" w:cs="Simplified Arabic"/>
          <w:b/>
          <w:bCs/>
          <w:color w:val="000000" w:themeColor="text1"/>
          <w:sz w:val="22"/>
          <w:szCs w:val="22"/>
          <w:rtl/>
        </w:rPr>
      </w:pPr>
      <w:r w:rsidRPr="00FF2432">
        <w:rPr>
          <w:rFonts w:ascii="Simplified Arabic" w:hAnsi="Simplified Arabic" w:cs="Simplified Arabic"/>
          <w:b/>
          <w:bCs/>
          <w:color w:val="000000" w:themeColor="text1"/>
          <w:sz w:val="22"/>
          <w:szCs w:val="22"/>
          <w:rtl/>
        </w:rPr>
        <w:t xml:space="preserve">البريد الألكتروني                             </w:t>
      </w:r>
      <w:r w:rsidR="00BE4379" w:rsidRPr="00FF2432">
        <w:rPr>
          <w:rFonts w:ascii="Simplified Arabic" w:hAnsi="Simplified Arabic" w:cs="Simplified Arabic"/>
          <w:b/>
          <w:bCs/>
          <w:color w:val="000000" w:themeColor="text1"/>
          <w:sz w:val="22"/>
          <w:szCs w:val="22"/>
          <w:rtl/>
        </w:rPr>
        <w:tab/>
      </w:r>
      <w:r w:rsidRPr="00FF2432">
        <w:rPr>
          <w:rFonts w:ascii="Simplified Arabic" w:hAnsi="Simplified Arabic" w:cs="Simplified Arabic"/>
          <w:b/>
          <w:bCs/>
          <w:color w:val="000000" w:themeColor="text1"/>
          <w:sz w:val="22"/>
          <w:szCs w:val="22"/>
          <w:rtl/>
        </w:rPr>
        <w:t xml:space="preserve"> البريد الألكتروني</w:t>
      </w:r>
    </w:p>
    <w:p w14:paraId="3A71C2FF" w14:textId="583B4F21" w:rsidR="00AC41FF" w:rsidRDefault="00AC41FF" w:rsidP="00AC41FF">
      <w:pPr>
        <w:ind w:left="-567"/>
        <w:jc w:val="center"/>
        <w:rPr>
          <w:rFonts w:ascii="Simplified Arabic" w:hAnsi="Simplified Arabic" w:cs="Simplified Arabic"/>
          <w:b/>
          <w:bCs/>
          <w:color w:val="000000" w:themeColor="text1"/>
          <w:sz w:val="22"/>
          <w:szCs w:val="22"/>
          <w:rtl/>
        </w:rPr>
      </w:pPr>
      <w:r>
        <w:rPr>
          <w:rFonts w:ascii="Simplified Arabic" w:hAnsi="Simplified Arabic" w:cs="Simplified Arabic" w:hint="cs"/>
          <w:b/>
          <w:bCs/>
          <w:noProof/>
          <w:color w:val="000000" w:themeColor="text1"/>
          <w:sz w:val="22"/>
          <w:szCs w:val="22"/>
          <w:rtl/>
        </w:rPr>
        <mc:AlternateContent>
          <mc:Choice Requires="wps">
            <w:drawing>
              <wp:anchor distT="0" distB="0" distL="114300" distR="114300" simplePos="0" relativeHeight="251661312" behindDoc="0" locked="0" layoutInCell="1" allowOverlap="1" wp14:anchorId="76577BAD" wp14:editId="1D9C042F">
                <wp:simplePos x="0" y="0"/>
                <wp:positionH relativeFrom="column">
                  <wp:posOffset>-412115</wp:posOffset>
                </wp:positionH>
                <wp:positionV relativeFrom="paragraph">
                  <wp:posOffset>199390</wp:posOffset>
                </wp:positionV>
                <wp:extent cx="6057900" cy="28575"/>
                <wp:effectExtent l="0" t="0" r="19050" b="28575"/>
                <wp:wrapNone/>
                <wp:docPr id="10" name="رابط مستقيم 10"/>
                <wp:cNvGraphicFramePr/>
                <a:graphic xmlns:a="http://schemas.openxmlformats.org/drawingml/2006/main">
                  <a:graphicData uri="http://schemas.microsoft.com/office/word/2010/wordprocessingShape">
                    <wps:wsp>
                      <wps:cNvCnPr/>
                      <wps:spPr>
                        <a:xfrm flipV="1">
                          <a:off x="0" y="0"/>
                          <a:ext cx="6057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87E8" id="رابط مستقيم 1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15.7pt" to="444.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" strokecolor="#4579b8 [3044]"/>
            </w:pict>
          </mc:Fallback>
        </mc:AlternateContent>
      </w:r>
      <w:r w:rsidR="00F57E53" w:rsidRPr="00FF2432">
        <w:rPr>
          <w:rFonts w:ascii="Simplified Arabic" w:hAnsi="Simplified Arabic" w:cs="Simplified Arabic" w:hint="cs"/>
          <w:b/>
          <w:bCs/>
          <w:color w:val="000000" w:themeColor="text1"/>
          <w:sz w:val="22"/>
          <w:szCs w:val="22"/>
          <w:rtl/>
        </w:rPr>
        <w:t xml:space="preserve">تاريخ </w:t>
      </w:r>
      <w:r w:rsidR="003A3B28" w:rsidRPr="00FF2432">
        <w:rPr>
          <w:rFonts w:ascii="Simplified Arabic" w:hAnsi="Simplified Arabic" w:cs="Simplified Arabic" w:hint="cs"/>
          <w:b/>
          <w:bCs/>
          <w:color w:val="000000" w:themeColor="text1"/>
          <w:sz w:val="22"/>
          <w:szCs w:val="22"/>
          <w:rtl/>
        </w:rPr>
        <w:t xml:space="preserve">الإستلام:  </w:t>
      </w:r>
      <w:r w:rsidR="00F57E53" w:rsidRPr="00FF2432">
        <w:rPr>
          <w:rFonts w:ascii="Simplified Arabic" w:hAnsi="Simplified Arabic" w:cs="Simplified Arabic" w:hint="cs"/>
          <w:b/>
          <w:bCs/>
          <w:color w:val="000000" w:themeColor="text1"/>
          <w:sz w:val="22"/>
          <w:szCs w:val="22"/>
          <w:rtl/>
        </w:rPr>
        <w:t xml:space="preserve">              تاريخ القبول :                تاريخ النشر</w:t>
      </w:r>
    </w:p>
    <w:p w14:paraId="255A1E22" w14:textId="77777777" w:rsidR="00AC41FF" w:rsidRPr="00FF2432" w:rsidRDefault="00AC41FF" w:rsidP="00AC41FF">
      <w:pPr>
        <w:ind w:left="-567"/>
        <w:jc w:val="center"/>
        <w:rPr>
          <w:rFonts w:ascii="Simplified Arabic" w:hAnsi="Simplified Arabic" w:cs="Simplified Arabic"/>
          <w:b/>
          <w:bCs/>
          <w:color w:val="000000" w:themeColor="text1"/>
          <w:sz w:val="22"/>
          <w:szCs w:val="22"/>
          <w:rtl/>
        </w:rPr>
      </w:pPr>
    </w:p>
    <w:bookmarkEnd w:id="0"/>
    <w:p w14:paraId="6BD45447" w14:textId="30BD012A" w:rsidR="00DD26A4" w:rsidRPr="00FF2432" w:rsidRDefault="00406D9E" w:rsidP="00204A5D">
      <w:pPr>
        <w:spacing w:after="120"/>
        <w:jc w:val="lowKashida"/>
        <w:rPr>
          <w:rFonts w:ascii="Simplified Arabic" w:hAnsi="Simplified Arabic" w:cs="Simplified Arabic"/>
          <w:b/>
          <w:bCs/>
          <w:color w:val="000000" w:themeColor="text1"/>
          <w:sz w:val="28"/>
          <w:szCs w:val="28"/>
          <w:rtl/>
        </w:rPr>
      </w:pPr>
      <w:r w:rsidRPr="00FF2432">
        <w:rPr>
          <w:rFonts w:ascii="Simplified Arabic" w:hAnsi="Simplified Arabic" w:cs="Simplified Arabic" w:hint="cs"/>
          <w:b/>
          <w:bCs/>
          <w:color w:val="000000" w:themeColor="text1"/>
          <w:sz w:val="28"/>
          <w:szCs w:val="28"/>
          <w:rtl/>
        </w:rPr>
        <w:t>الم</w:t>
      </w:r>
      <w:r w:rsidR="00FD1287" w:rsidRPr="00FF2432">
        <w:rPr>
          <w:rFonts w:ascii="Simplified Arabic" w:hAnsi="Simplified Arabic" w:cs="Simplified Arabic"/>
          <w:b/>
          <w:bCs/>
          <w:color w:val="000000" w:themeColor="text1"/>
          <w:sz w:val="28"/>
          <w:szCs w:val="28"/>
          <w:rtl/>
        </w:rPr>
        <w:t>خلص</w:t>
      </w:r>
      <w:r w:rsidR="00204A5D" w:rsidRPr="00FF2432">
        <w:rPr>
          <w:rFonts w:ascii="Simplified Arabic" w:hAnsi="Simplified Arabic" w:cs="Simplified Arabic"/>
          <w:b/>
          <w:bCs/>
          <w:color w:val="000000" w:themeColor="text1"/>
          <w:sz w:val="28"/>
          <w:szCs w:val="28"/>
          <w:rtl/>
        </w:rPr>
        <w:t>:</w:t>
      </w:r>
    </w:p>
    <w:p w14:paraId="4BB21D21" w14:textId="3C8D3E68" w:rsidR="00A72716" w:rsidRPr="00FF2432" w:rsidRDefault="00A72716" w:rsidP="00B176B2">
      <w:pPr>
        <w:jc w:val="both"/>
        <w:rPr>
          <w:rFonts w:ascii="Simplified Arabic" w:hAnsi="Simplified Arabic" w:cs="Simplified Arabic"/>
          <w:color w:val="000000" w:themeColor="text1"/>
          <w:sz w:val="28"/>
          <w:szCs w:val="28"/>
          <w:rtl/>
        </w:rPr>
      </w:pPr>
      <w:r w:rsidRPr="00FF2432">
        <w:rPr>
          <w:rFonts w:ascii="Simplified Arabic" w:hAnsi="Simplified Arabic" w:cs="Simplified Arabic"/>
          <w:color w:val="000000" w:themeColor="text1"/>
          <w:sz w:val="28"/>
          <w:szCs w:val="28"/>
          <w:rtl/>
        </w:rPr>
        <w:t xml:space="preserve">لا تزيد كلمات الملخص عن (200) كلمة، بدون عناوين فرعية، ويشمل </w:t>
      </w:r>
      <w:r w:rsidR="00050C37" w:rsidRPr="00FF2432">
        <w:rPr>
          <w:rFonts w:ascii="Simplified Arabic" w:hAnsi="Simplified Arabic" w:cs="Simplified Arabic" w:hint="cs"/>
          <w:color w:val="000000" w:themeColor="text1"/>
          <w:sz w:val="28"/>
          <w:szCs w:val="28"/>
          <w:rtl/>
        </w:rPr>
        <w:t>الهدف (</w:t>
      </w:r>
      <w:r w:rsidRPr="00FF2432">
        <w:rPr>
          <w:rFonts w:ascii="Simplified Arabic" w:hAnsi="Simplified Arabic" w:cs="Simplified Arabic"/>
          <w:color w:val="000000" w:themeColor="text1"/>
          <w:sz w:val="28"/>
          <w:szCs w:val="28"/>
          <w:rtl/>
        </w:rPr>
        <w:t>الأهداف</w:t>
      </w:r>
      <w:r w:rsidR="00050C37" w:rsidRPr="00FF2432">
        <w:rPr>
          <w:rFonts w:ascii="Simplified Arabic" w:hAnsi="Simplified Arabic" w:cs="Simplified Arabic" w:hint="cs"/>
          <w:color w:val="000000" w:themeColor="text1"/>
          <w:sz w:val="28"/>
          <w:szCs w:val="28"/>
          <w:rtl/>
        </w:rPr>
        <w:t>)</w:t>
      </w:r>
      <w:r w:rsidRPr="00FF2432">
        <w:rPr>
          <w:rFonts w:ascii="Simplified Arabic" w:hAnsi="Simplified Arabic" w:cs="Simplified Arabic"/>
          <w:color w:val="000000" w:themeColor="text1"/>
          <w:sz w:val="28"/>
          <w:szCs w:val="28"/>
          <w:rtl/>
        </w:rPr>
        <w:t xml:space="preserve"> الرئيسي</w:t>
      </w:r>
      <w:r w:rsidR="00050C37" w:rsidRPr="00FF2432">
        <w:rPr>
          <w:rFonts w:ascii="Simplified Arabic" w:hAnsi="Simplified Arabic" w:cs="Simplified Arabic" w:hint="cs"/>
          <w:color w:val="000000" w:themeColor="text1"/>
          <w:sz w:val="28"/>
          <w:szCs w:val="28"/>
          <w:rtl/>
        </w:rPr>
        <w:t xml:space="preserve"> للبحث</w:t>
      </w:r>
      <w:r w:rsidRPr="00FF2432">
        <w:rPr>
          <w:rFonts w:ascii="Simplified Arabic" w:hAnsi="Simplified Arabic" w:cs="Simplified Arabic"/>
          <w:color w:val="000000" w:themeColor="text1"/>
          <w:sz w:val="28"/>
          <w:szCs w:val="28"/>
          <w:rtl/>
        </w:rPr>
        <w:t xml:space="preserve"> والطرق المستخدمة </w:t>
      </w:r>
      <w:r w:rsidR="00050C37" w:rsidRPr="00FF2432">
        <w:rPr>
          <w:rFonts w:ascii="Simplified Arabic" w:hAnsi="Simplified Arabic" w:cs="Simplified Arabic" w:hint="cs"/>
          <w:color w:val="000000" w:themeColor="text1"/>
          <w:sz w:val="28"/>
          <w:szCs w:val="28"/>
          <w:rtl/>
        </w:rPr>
        <w:t>في</w:t>
      </w:r>
      <w:bookmarkStart w:id="1" w:name="_GoBack"/>
      <w:bookmarkEnd w:id="1"/>
      <w:r w:rsidR="00050C37" w:rsidRPr="00FF2432">
        <w:rPr>
          <w:rFonts w:ascii="Simplified Arabic" w:hAnsi="Simplified Arabic" w:cs="Simplified Arabic" w:hint="cs"/>
          <w:color w:val="000000" w:themeColor="text1"/>
          <w:sz w:val="28"/>
          <w:szCs w:val="28"/>
          <w:rtl/>
        </w:rPr>
        <w:t xml:space="preserve"> جمع البيانات </w:t>
      </w:r>
      <w:r w:rsidRPr="00FF2432">
        <w:rPr>
          <w:rFonts w:ascii="Simplified Arabic" w:hAnsi="Simplified Arabic" w:cs="Simplified Arabic"/>
          <w:color w:val="000000" w:themeColor="text1"/>
          <w:sz w:val="28"/>
          <w:szCs w:val="28"/>
          <w:rtl/>
        </w:rPr>
        <w:t>وأهم النتائج التي تم الحصول عليها وأهميتها بحيث تعطي فكرة شاملة عن مجمل العمل.</w:t>
      </w:r>
    </w:p>
    <w:p w14:paraId="28A1FCB0" w14:textId="4515C4A7" w:rsidR="004A1286" w:rsidRPr="00D300A6" w:rsidRDefault="00A72716" w:rsidP="00D300A6">
      <w:pPr>
        <w:jc w:val="both"/>
        <w:rPr>
          <w:rFonts w:ascii="Simplified Arabic" w:hAnsi="Simplified Arabic" w:cs="Simplified Arabic"/>
          <w:i/>
          <w:iCs/>
          <w:color w:val="000000" w:themeColor="text1"/>
          <w:sz w:val="28"/>
          <w:szCs w:val="28"/>
          <w:rtl/>
        </w:rPr>
      </w:pPr>
      <w:r w:rsidRPr="00FF2432">
        <w:rPr>
          <w:rFonts w:ascii="Simplified Arabic" w:hAnsi="Simplified Arabic" w:cs="Simplified Arabic"/>
          <w:color w:val="000000" w:themeColor="text1"/>
          <w:sz w:val="28"/>
          <w:szCs w:val="28"/>
          <w:rtl/>
        </w:rPr>
        <w:t xml:space="preserve"> </w:t>
      </w:r>
      <w:r w:rsidRPr="00FF2432">
        <w:rPr>
          <w:rFonts w:ascii="Simplified Arabic" w:hAnsi="Simplified Arabic" w:cs="Simplified Arabic"/>
          <w:b/>
          <w:bCs/>
          <w:i/>
          <w:iCs/>
          <w:color w:val="000000" w:themeColor="text1"/>
          <w:sz w:val="28"/>
          <w:szCs w:val="28"/>
          <w:rtl/>
        </w:rPr>
        <w:t>الكلمات المفتاحية</w:t>
      </w:r>
      <w:r w:rsidRPr="00FF2432">
        <w:rPr>
          <w:rFonts w:ascii="Simplified Arabic" w:hAnsi="Simplified Arabic" w:cs="Simplified Arabic"/>
          <w:i/>
          <w:iCs/>
          <w:color w:val="000000" w:themeColor="text1"/>
          <w:sz w:val="28"/>
          <w:szCs w:val="28"/>
          <w:rtl/>
        </w:rPr>
        <w:t>: يتبع الملخص مباشرة الكلمات المفتاحية التي لا تقل عن ثلاث كلمات ولا تزيد عن ست كلمات وتكتب بخط مائل.</w:t>
      </w:r>
    </w:p>
    <w:p w14:paraId="6C1DE46F" w14:textId="77777777" w:rsidR="00D300A6" w:rsidRDefault="00D300A6" w:rsidP="006313CE">
      <w:pPr>
        <w:ind w:hanging="1"/>
        <w:jc w:val="center"/>
        <w:rPr>
          <w:rFonts w:ascii="Simplified Arabic" w:hAnsi="Simplified Arabic" w:cs="Simplified Arabic"/>
          <w:b/>
          <w:bCs/>
          <w:color w:val="000000" w:themeColor="text1"/>
          <w:sz w:val="32"/>
          <w:szCs w:val="32"/>
          <w:rtl/>
        </w:rPr>
      </w:pPr>
    </w:p>
    <w:p w14:paraId="6967A1F5" w14:textId="654D936F" w:rsidR="006313CE" w:rsidRPr="00FF2432" w:rsidRDefault="006313CE" w:rsidP="006313CE">
      <w:pPr>
        <w:ind w:hanging="1"/>
        <w:jc w:val="center"/>
        <w:rPr>
          <w:rFonts w:ascii="Simplified Arabic" w:hAnsi="Simplified Arabic" w:cs="Simplified Arabic"/>
          <w:b/>
          <w:bCs/>
          <w:color w:val="000000" w:themeColor="text1"/>
          <w:sz w:val="32"/>
          <w:szCs w:val="32"/>
          <w:rtl/>
        </w:rPr>
      </w:pPr>
      <w:r w:rsidRPr="00FF2432">
        <w:rPr>
          <w:rFonts w:ascii="Simplified Arabic" w:hAnsi="Simplified Arabic" w:cs="Simplified Arabic"/>
          <w:b/>
          <w:bCs/>
          <w:color w:val="000000" w:themeColor="text1"/>
          <w:sz w:val="32"/>
          <w:szCs w:val="32"/>
          <w:rtl/>
        </w:rPr>
        <w:t>عنوان الورقة باللغة الإنجليزية، لا يزيد عن (15) كلمة</w:t>
      </w:r>
    </w:p>
    <w:p w14:paraId="47BD32C8" w14:textId="77777777" w:rsidR="006313CE" w:rsidRPr="00FF2432" w:rsidRDefault="006313CE" w:rsidP="006313CE">
      <w:pPr>
        <w:ind w:firstLine="720"/>
        <w:jc w:val="center"/>
        <w:rPr>
          <w:rFonts w:ascii="Simplified Arabic" w:hAnsi="Simplified Arabic" w:cs="Simplified Arabic"/>
          <w:color w:val="000000" w:themeColor="text1"/>
          <w:sz w:val="30"/>
          <w:szCs w:val="30"/>
          <w:rtl/>
        </w:rPr>
      </w:pPr>
    </w:p>
    <w:p w14:paraId="40520962" w14:textId="77777777" w:rsidR="00167BB6" w:rsidRPr="00FF2432" w:rsidRDefault="00167BB6" w:rsidP="00167BB6">
      <w:pPr>
        <w:tabs>
          <w:tab w:val="left" w:pos="2603"/>
        </w:tabs>
        <w:jc w:val="center"/>
        <w:rPr>
          <w:rFonts w:ascii="Simplified Arabic" w:hAnsi="Simplified Arabic" w:cs="Simplified Arabic"/>
          <w:b/>
          <w:bCs/>
          <w:color w:val="000000" w:themeColor="text1"/>
          <w:rtl/>
        </w:rPr>
      </w:pPr>
      <w:r w:rsidRPr="00FF2432">
        <w:rPr>
          <w:rFonts w:ascii="Simplified Arabic" w:hAnsi="Simplified Arabic" w:cs="Simplified Arabic"/>
          <w:b/>
          <w:bCs/>
          <w:color w:val="000000" w:themeColor="text1"/>
          <w:rtl/>
        </w:rPr>
        <w:t>اسم ولقب الباحث الأول                            اسم ولقب الباحث الثاني</w:t>
      </w:r>
    </w:p>
    <w:p w14:paraId="263ECF91" w14:textId="77777777" w:rsidR="00167BB6" w:rsidRPr="00FF2432" w:rsidRDefault="00167BB6" w:rsidP="00167BB6">
      <w:pPr>
        <w:jc w:val="center"/>
        <w:rPr>
          <w:rFonts w:ascii="Simplified Arabic" w:hAnsi="Simplified Arabic" w:cs="Simplified Arabic"/>
          <w:b/>
          <w:bCs/>
          <w:color w:val="000000" w:themeColor="text1"/>
          <w:sz w:val="22"/>
          <w:szCs w:val="22"/>
          <w:rtl/>
        </w:rPr>
      </w:pPr>
      <w:r w:rsidRPr="00FF2432">
        <w:rPr>
          <w:rFonts w:ascii="Simplified Arabic" w:hAnsi="Simplified Arabic" w:cs="Simplified Arabic"/>
          <w:color w:val="000000" w:themeColor="text1"/>
          <w:sz w:val="22"/>
          <w:szCs w:val="22"/>
          <w:rtl/>
        </w:rPr>
        <w:t>اسم المؤسسة التي يتبعها</w:t>
      </w:r>
      <w:r w:rsidRPr="00FF2432">
        <w:rPr>
          <w:rFonts w:ascii="Simplified Arabic" w:hAnsi="Simplified Arabic" w:cs="Simplified Arabic"/>
          <w:b/>
          <w:bCs/>
          <w:color w:val="000000" w:themeColor="text1"/>
          <w:sz w:val="22"/>
          <w:szCs w:val="22"/>
          <w:rtl/>
        </w:rPr>
        <w:t xml:space="preserve"> </w:t>
      </w:r>
      <w:r w:rsidRPr="00FF2432">
        <w:rPr>
          <w:rFonts w:ascii="Simplified Arabic" w:hAnsi="Simplified Arabic" w:cs="Simplified Arabic"/>
          <w:color w:val="000000" w:themeColor="text1"/>
          <w:sz w:val="22"/>
          <w:szCs w:val="22"/>
          <w:rtl/>
        </w:rPr>
        <w:t xml:space="preserve">                             اسم المؤسسة التي يتبعها</w:t>
      </w:r>
    </w:p>
    <w:p w14:paraId="2D7A7F25" w14:textId="7A2C4D90" w:rsidR="00777D93" w:rsidRPr="00D300A6" w:rsidRDefault="00167BB6" w:rsidP="00D300A6">
      <w:pPr>
        <w:jc w:val="center"/>
        <w:rPr>
          <w:rFonts w:ascii="Simplified Arabic" w:hAnsi="Simplified Arabic" w:cs="Simplified Arabic"/>
          <w:b/>
          <w:bCs/>
          <w:color w:val="000000" w:themeColor="text1"/>
          <w:sz w:val="22"/>
          <w:szCs w:val="22"/>
          <w:rtl/>
        </w:rPr>
      </w:pPr>
      <w:r w:rsidRPr="00FF2432">
        <w:rPr>
          <w:rFonts w:ascii="Simplified Arabic" w:hAnsi="Simplified Arabic" w:cs="Simplified Arabic"/>
          <w:b/>
          <w:bCs/>
          <w:color w:val="000000" w:themeColor="text1"/>
          <w:sz w:val="22"/>
          <w:szCs w:val="22"/>
          <w:rtl/>
        </w:rPr>
        <w:t xml:space="preserve">البريد الألكتروني                             </w:t>
      </w:r>
      <w:r w:rsidRPr="00FF2432">
        <w:rPr>
          <w:rFonts w:ascii="Simplified Arabic" w:hAnsi="Simplified Arabic" w:cs="Simplified Arabic"/>
          <w:b/>
          <w:bCs/>
          <w:color w:val="000000" w:themeColor="text1"/>
          <w:sz w:val="22"/>
          <w:szCs w:val="22"/>
          <w:rtl/>
        </w:rPr>
        <w:tab/>
        <w:t xml:space="preserve"> البريد الألكتروني</w:t>
      </w:r>
    </w:p>
    <w:p w14:paraId="4B4B3ED9" w14:textId="63B4E322" w:rsidR="006313CE" w:rsidRPr="00FF2432" w:rsidRDefault="006313CE" w:rsidP="00777D93">
      <w:pPr>
        <w:keepNext/>
        <w:bidi w:val="0"/>
        <w:jc w:val="both"/>
        <w:rPr>
          <w:rFonts w:ascii="Simplified Arabic" w:hAnsi="Simplified Arabic" w:cs="Simplified Arabic"/>
          <w:b/>
          <w:bCs/>
          <w:color w:val="000000" w:themeColor="text1"/>
          <w:sz w:val="28"/>
          <w:szCs w:val="28"/>
        </w:rPr>
      </w:pPr>
      <w:r w:rsidRPr="00FF2432">
        <w:rPr>
          <w:rFonts w:ascii="Simplified Arabic" w:hAnsi="Simplified Arabic" w:cs="Simplified Arabic"/>
          <w:b/>
          <w:bCs/>
          <w:color w:val="000000" w:themeColor="text1"/>
          <w:sz w:val="28"/>
          <w:szCs w:val="28"/>
        </w:rPr>
        <w:t>Abestract</w:t>
      </w:r>
    </w:p>
    <w:p w14:paraId="20B6EE90" w14:textId="710611B5" w:rsidR="006313CE" w:rsidRPr="00FF2432" w:rsidRDefault="006313CE" w:rsidP="00FF2432">
      <w:pPr>
        <w:bidi w:val="0"/>
        <w:jc w:val="right"/>
        <w:rPr>
          <w:rFonts w:ascii="Simplified Arabic" w:hAnsi="Simplified Arabic" w:cs="Simplified Arabic"/>
          <w:color w:val="000000" w:themeColor="text1"/>
          <w:rtl/>
        </w:rPr>
      </w:pPr>
      <w:r w:rsidRPr="00FF2432">
        <w:rPr>
          <w:rFonts w:ascii="Simplified Arabic" w:hAnsi="Simplified Arabic" w:cs="Simplified Arabic"/>
          <w:b/>
          <w:bCs/>
          <w:color w:val="000000" w:themeColor="text1"/>
          <w:sz w:val="28"/>
          <w:szCs w:val="28"/>
          <w:rtl/>
        </w:rPr>
        <w:t xml:space="preserve"> </w:t>
      </w:r>
      <w:r w:rsidRPr="00FF2432">
        <w:rPr>
          <w:rFonts w:ascii="Simplified Arabic" w:hAnsi="Simplified Arabic" w:cs="Simplified Arabic"/>
          <w:color w:val="000000" w:themeColor="text1"/>
          <w:rtl/>
        </w:rPr>
        <w:t>اكتب هنا ملخص باللغة الإنجليزية لا تزيد كلماته عن (200) كلمة</w:t>
      </w:r>
      <w:r w:rsidR="00CB0DF9" w:rsidRPr="00FF2432">
        <w:rPr>
          <w:rFonts w:ascii="Simplified Arabic" w:hAnsi="Simplified Arabic" w:cs="Simplified Arabic" w:hint="cs"/>
          <w:color w:val="000000" w:themeColor="text1"/>
          <w:rtl/>
        </w:rPr>
        <w:t xml:space="preserve"> (بنفس محتوى الملخص باللغة العربية)</w:t>
      </w:r>
      <w:r w:rsidRPr="00FF2432">
        <w:rPr>
          <w:rFonts w:ascii="Simplified Arabic" w:hAnsi="Simplified Arabic" w:cs="Simplified Arabic"/>
          <w:color w:val="000000" w:themeColor="text1"/>
          <w:rtl/>
        </w:rPr>
        <w:t xml:space="preserve">، بدون عناوين فرعية، ويشمل </w:t>
      </w:r>
      <w:r w:rsidR="00A023D6" w:rsidRPr="00FF2432">
        <w:rPr>
          <w:rFonts w:ascii="Simplified Arabic" w:hAnsi="Simplified Arabic" w:cs="Simplified Arabic" w:hint="cs"/>
          <w:color w:val="000000" w:themeColor="text1"/>
          <w:rtl/>
        </w:rPr>
        <w:t>الهدف (</w:t>
      </w:r>
      <w:r w:rsidR="00A023D6" w:rsidRPr="00FF2432">
        <w:rPr>
          <w:rFonts w:ascii="Simplified Arabic" w:hAnsi="Simplified Arabic" w:cs="Simplified Arabic"/>
          <w:color w:val="000000" w:themeColor="text1"/>
          <w:rtl/>
        </w:rPr>
        <w:t>الأهداف</w:t>
      </w:r>
      <w:r w:rsidR="00A023D6" w:rsidRPr="00FF2432">
        <w:rPr>
          <w:rFonts w:ascii="Simplified Arabic" w:hAnsi="Simplified Arabic" w:cs="Simplified Arabic" w:hint="cs"/>
          <w:color w:val="000000" w:themeColor="text1"/>
          <w:rtl/>
        </w:rPr>
        <w:t>)</w:t>
      </w:r>
      <w:r w:rsidR="00A023D6" w:rsidRPr="00FF2432">
        <w:rPr>
          <w:rFonts w:ascii="Simplified Arabic" w:hAnsi="Simplified Arabic" w:cs="Simplified Arabic"/>
          <w:color w:val="000000" w:themeColor="text1"/>
          <w:rtl/>
        </w:rPr>
        <w:t xml:space="preserve"> الرئيسي</w:t>
      </w:r>
      <w:r w:rsidR="00A023D6" w:rsidRPr="00FF2432">
        <w:rPr>
          <w:rFonts w:ascii="Simplified Arabic" w:hAnsi="Simplified Arabic" w:cs="Simplified Arabic" w:hint="cs"/>
          <w:color w:val="000000" w:themeColor="text1"/>
          <w:rtl/>
        </w:rPr>
        <w:t xml:space="preserve"> للبحث</w:t>
      </w:r>
      <w:r w:rsidR="00A023D6" w:rsidRPr="00FF2432">
        <w:rPr>
          <w:rFonts w:ascii="Simplified Arabic" w:hAnsi="Simplified Arabic" w:cs="Simplified Arabic"/>
          <w:color w:val="000000" w:themeColor="text1"/>
          <w:rtl/>
        </w:rPr>
        <w:t xml:space="preserve"> والطرق المستخدمة </w:t>
      </w:r>
      <w:r w:rsidR="00A023D6" w:rsidRPr="00FF2432">
        <w:rPr>
          <w:rFonts w:ascii="Simplified Arabic" w:hAnsi="Simplified Arabic" w:cs="Simplified Arabic" w:hint="cs"/>
          <w:color w:val="000000" w:themeColor="text1"/>
          <w:rtl/>
        </w:rPr>
        <w:t>في جمع البيانات</w:t>
      </w:r>
      <w:r w:rsidRPr="00FF2432">
        <w:rPr>
          <w:rFonts w:ascii="Simplified Arabic" w:hAnsi="Simplified Arabic" w:cs="Simplified Arabic"/>
          <w:color w:val="000000" w:themeColor="text1"/>
          <w:rtl/>
        </w:rPr>
        <w:t xml:space="preserve"> وأهم النتائج التي تم الحصول عليها وأهميتها بحيث تعطي فكرة شاملة عن مجمل العمل، وأن يتبعه الكلمات المفتاحية التي لا تقل عن ثلاث كلمات ولا تزيد عن ست كلمات.</w:t>
      </w:r>
    </w:p>
    <w:p w14:paraId="24EADB16" w14:textId="77777777" w:rsidR="004A1286" w:rsidRPr="00FF2432" w:rsidRDefault="004A1286" w:rsidP="00B176B2">
      <w:pPr>
        <w:jc w:val="both"/>
        <w:rPr>
          <w:rFonts w:ascii="Simplified Arabic" w:hAnsi="Simplified Arabic" w:cs="Simplified Arabic"/>
          <w:color w:val="000000" w:themeColor="text1"/>
          <w:sz w:val="30"/>
          <w:szCs w:val="30"/>
          <w:rtl/>
        </w:rPr>
      </w:pPr>
    </w:p>
    <w:p w14:paraId="62153FD3" w14:textId="5423CA72" w:rsidR="006313CE" w:rsidRPr="00FF2432" w:rsidRDefault="00FF2432" w:rsidP="00FF2432">
      <w:pPr>
        <w:spacing w:after="120"/>
        <w:ind w:left="-1"/>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1.</w:t>
      </w:r>
      <w:r w:rsidR="00204A5D" w:rsidRPr="00FF2432">
        <w:rPr>
          <w:rFonts w:ascii="Simplified Arabic" w:hAnsi="Simplified Arabic" w:cs="Simplified Arabic"/>
          <w:b/>
          <w:bCs/>
          <w:color w:val="000000" w:themeColor="text1"/>
          <w:sz w:val="28"/>
          <w:szCs w:val="28"/>
          <w:rtl/>
        </w:rPr>
        <w:t>المقدمة</w:t>
      </w:r>
    </w:p>
    <w:p w14:paraId="643E77E3" w14:textId="13EBF2A9" w:rsidR="002D60C4" w:rsidRPr="00FF2432" w:rsidRDefault="002D60C4" w:rsidP="00FF2432">
      <w:pPr>
        <w:spacing w:line="276" w:lineRule="auto"/>
        <w:ind w:left="-1" w:firstLine="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تتضمن المقدمة </w:t>
      </w:r>
      <w:r w:rsidR="009B6E61" w:rsidRPr="00FF2432">
        <w:rPr>
          <w:rFonts w:ascii="Simplified Arabic" w:hAnsi="Simplified Arabic" w:cs="Simplified Arabic"/>
          <w:color w:val="000000" w:themeColor="text1"/>
          <w:rtl/>
          <w:lang w:bidi="ar-LY"/>
        </w:rPr>
        <w:t xml:space="preserve">في البحوث النوعية (النظرية) تقديم لموضوع البحث، وأهميته، وأهم الموضوعات التي يتضمنها البحث، وتتضمن في البحوث الكمية </w:t>
      </w:r>
      <w:r w:rsidR="00FF2432" w:rsidRPr="00FF2432">
        <w:rPr>
          <w:rFonts w:ascii="Simplified Arabic" w:hAnsi="Simplified Arabic" w:cs="Simplified Arabic" w:hint="cs"/>
          <w:color w:val="000000" w:themeColor="text1"/>
          <w:rtl/>
          <w:lang w:bidi="ar-LY"/>
        </w:rPr>
        <w:t>(الميدانية</w:t>
      </w:r>
      <w:r w:rsidR="009B6E61" w:rsidRPr="00FF2432">
        <w:rPr>
          <w:rFonts w:ascii="Simplified Arabic" w:hAnsi="Simplified Arabic" w:cs="Simplified Arabic"/>
          <w:color w:val="000000" w:themeColor="text1"/>
          <w:rtl/>
          <w:lang w:bidi="ar-LY"/>
        </w:rPr>
        <w:t xml:space="preserve">) </w:t>
      </w:r>
      <w:r w:rsidRPr="00FF2432">
        <w:rPr>
          <w:rFonts w:ascii="Simplified Arabic" w:hAnsi="Simplified Arabic" w:cs="Simplified Arabic"/>
          <w:color w:val="000000" w:themeColor="text1"/>
          <w:rtl/>
        </w:rPr>
        <w:t xml:space="preserve">الإطار النظري والدراسات السابقة بحيث يتم دمج الإطار النظري والدراسات السابقة معاً بطريقة علمية ناقدة، ويمكن تضمين المقدمة العناوين الفرعية الآتية: </w:t>
      </w:r>
    </w:p>
    <w:p w14:paraId="4B8A316E" w14:textId="120893D2" w:rsidR="00FD1287" w:rsidRPr="00FF2432" w:rsidRDefault="00FF2432" w:rsidP="00FF2432">
      <w:pPr>
        <w:spacing w:after="120"/>
        <w:ind w:left="-1"/>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w:t>
      </w:r>
      <w:r w:rsidR="00FD1287" w:rsidRPr="00FF2432">
        <w:rPr>
          <w:rFonts w:ascii="Simplified Arabic" w:hAnsi="Simplified Arabic" w:cs="Simplified Arabic"/>
          <w:b/>
          <w:bCs/>
          <w:color w:val="000000" w:themeColor="text1"/>
          <w:sz w:val="28"/>
          <w:szCs w:val="28"/>
          <w:rtl/>
        </w:rPr>
        <w:t>الدرسات السابقة</w:t>
      </w:r>
    </w:p>
    <w:p w14:paraId="0F972D5E" w14:textId="7886D288" w:rsidR="002D60C4" w:rsidRPr="00FF2432" w:rsidRDefault="00FF2432" w:rsidP="00FF2432">
      <w:pPr>
        <w:spacing w:after="120"/>
        <w:ind w:left="-1"/>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3.</w:t>
      </w:r>
      <w:r w:rsidR="002D60C4" w:rsidRPr="00FF2432">
        <w:rPr>
          <w:rFonts w:ascii="Simplified Arabic" w:hAnsi="Simplified Arabic" w:cs="Simplified Arabic"/>
          <w:b/>
          <w:bCs/>
          <w:color w:val="000000" w:themeColor="text1"/>
          <w:sz w:val="28"/>
          <w:szCs w:val="28"/>
          <w:rtl/>
        </w:rPr>
        <w:t>مشكلة البحث</w:t>
      </w:r>
    </w:p>
    <w:p w14:paraId="35B431E9" w14:textId="1A1D8E80" w:rsidR="006313CE" w:rsidRPr="00FF2432" w:rsidRDefault="00FF2432" w:rsidP="00FF2432">
      <w:pPr>
        <w:spacing w:after="120"/>
        <w:ind w:left="-1"/>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w:t>
      </w:r>
      <w:r w:rsidR="006313CE" w:rsidRPr="00FF2432">
        <w:rPr>
          <w:rFonts w:ascii="Simplified Arabic" w:hAnsi="Simplified Arabic" w:cs="Simplified Arabic"/>
          <w:b/>
          <w:bCs/>
          <w:color w:val="000000" w:themeColor="text1"/>
          <w:sz w:val="28"/>
          <w:szCs w:val="28"/>
          <w:rtl/>
        </w:rPr>
        <w:t>أسئلة البحث أو فرضياته</w:t>
      </w:r>
    </w:p>
    <w:p w14:paraId="5CEB8B6A" w14:textId="6DC831BD" w:rsidR="00FD1287" w:rsidRPr="00FF2432" w:rsidRDefault="00FF2432" w:rsidP="00FF2432">
      <w:pPr>
        <w:spacing w:after="120"/>
        <w:ind w:left="-1"/>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5.</w:t>
      </w:r>
      <w:r w:rsidR="00FD1287" w:rsidRPr="00FF2432">
        <w:rPr>
          <w:rFonts w:ascii="Simplified Arabic" w:hAnsi="Simplified Arabic" w:cs="Simplified Arabic"/>
          <w:b/>
          <w:bCs/>
          <w:color w:val="000000" w:themeColor="text1"/>
          <w:sz w:val="28"/>
          <w:szCs w:val="28"/>
          <w:rtl/>
        </w:rPr>
        <w:t>هدف البحث</w:t>
      </w:r>
    </w:p>
    <w:p w14:paraId="53503E31" w14:textId="573DD538" w:rsidR="00FD1287" w:rsidRPr="00FF2432" w:rsidRDefault="00FF2432" w:rsidP="00FF2432">
      <w:pPr>
        <w:spacing w:after="120"/>
        <w:ind w:left="-1"/>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6.</w:t>
      </w:r>
      <w:r w:rsidR="00FD1287" w:rsidRPr="00FF2432">
        <w:rPr>
          <w:rFonts w:ascii="Simplified Arabic" w:hAnsi="Simplified Arabic" w:cs="Simplified Arabic"/>
          <w:b/>
          <w:bCs/>
          <w:color w:val="000000" w:themeColor="text1"/>
          <w:sz w:val="28"/>
          <w:szCs w:val="28"/>
          <w:rtl/>
        </w:rPr>
        <w:t xml:space="preserve">أهمية البحث </w:t>
      </w:r>
    </w:p>
    <w:p w14:paraId="486ED217" w14:textId="3D1DCC06" w:rsidR="002D60C4" w:rsidRPr="00FF2432" w:rsidRDefault="00FF2432" w:rsidP="00FF2432">
      <w:pPr>
        <w:spacing w:line="276" w:lineRule="auto"/>
        <w:ind w:left="-1"/>
        <w:jc w:val="both"/>
        <w:rPr>
          <w:rFonts w:ascii="Simplified Arabic" w:hAnsi="Simplified Arabic" w:cs="Simplified Arabic"/>
          <w:color w:val="000000" w:themeColor="text1"/>
          <w:rtl/>
        </w:rPr>
      </w:pPr>
      <w:r>
        <w:rPr>
          <w:rFonts w:ascii="Simplified Arabic" w:hAnsi="Simplified Arabic" w:cs="Simplified Arabic" w:hint="cs"/>
          <w:b/>
          <w:bCs/>
          <w:color w:val="000000" w:themeColor="text1"/>
          <w:sz w:val="28"/>
          <w:szCs w:val="28"/>
          <w:rtl/>
        </w:rPr>
        <w:t>7.</w:t>
      </w:r>
      <w:r w:rsidR="002D60C4" w:rsidRPr="00FF2432">
        <w:rPr>
          <w:rFonts w:ascii="Simplified Arabic" w:hAnsi="Simplified Arabic" w:cs="Simplified Arabic"/>
          <w:b/>
          <w:bCs/>
          <w:color w:val="000000" w:themeColor="text1"/>
          <w:sz w:val="28"/>
          <w:szCs w:val="28"/>
          <w:rtl/>
        </w:rPr>
        <w:t>مصطلحات البحث وحدوده</w:t>
      </w:r>
    </w:p>
    <w:p w14:paraId="5E7E9299" w14:textId="393E6593" w:rsidR="002D60C4" w:rsidRPr="00FF2432" w:rsidRDefault="002D60C4" w:rsidP="007F01C9">
      <w:pPr>
        <w:spacing w:line="276" w:lineRule="auto"/>
        <w:ind w:firstLine="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 وقد تم إعداد هذا النموذج وفقا لمواصفات الورقة البحثية الواردة في اللائحة التنظيمية لمجلة </w:t>
      </w:r>
      <w:r w:rsidR="00167BB6" w:rsidRPr="00FF2432">
        <w:rPr>
          <w:rFonts w:ascii="Simplified Arabic" w:hAnsi="Simplified Arabic" w:cs="Simplified Arabic"/>
          <w:color w:val="000000" w:themeColor="text1"/>
          <w:rtl/>
        </w:rPr>
        <w:t>دراسات الاقتصاد والأعمال</w:t>
      </w:r>
      <w:r w:rsidRPr="00FF2432">
        <w:rPr>
          <w:rFonts w:ascii="Simplified Arabic" w:hAnsi="Simplified Arabic" w:cs="Simplified Arabic"/>
          <w:color w:val="000000" w:themeColor="text1"/>
          <w:rtl/>
        </w:rPr>
        <w:t xml:space="preserve"> وعلى الباحث كتابة المقدمة في هذا الجزء (وباقي أجزاء القالب) دون إحداث أي تعديل أو تنسيق عدا العناوين الفرعية التي يجب أن تكون بنفس نوعية خط النموذج ولكن بحجم (</w:t>
      </w:r>
      <w:r w:rsidR="00167BB6" w:rsidRPr="00FF2432">
        <w:rPr>
          <w:rFonts w:ascii="Simplified Arabic" w:hAnsi="Simplified Arabic" w:cs="Simplified Arabic"/>
          <w:color w:val="000000" w:themeColor="text1"/>
          <w:rtl/>
        </w:rPr>
        <w:t>14</w:t>
      </w:r>
      <w:r w:rsidRPr="00FF2432">
        <w:rPr>
          <w:rFonts w:ascii="Simplified Arabic" w:hAnsi="Simplified Arabic" w:cs="Simplified Arabic"/>
          <w:color w:val="000000" w:themeColor="text1"/>
          <w:rtl/>
        </w:rPr>
        <w:t xml:space="preserve">)، </w:t>
      </w:r>
      <w:r w:rsidR="00FF2432" w:rsidRPr="00FF2432">
        <w:rPr>
          <w:rFonts w:ascii="Simplified Arabic" w:hAnsi="Simplified Arabic" w:cs="Simplified Arabic" w:hint="cs"/>
          <w:color w:val="000000" w:themeColor="text1"/>
          <w:rtl/>
        </w:rPr>
        <w:t>وبشكل غامق</w:t>
      </w:r>
      <w:r w:rsidRPr="00FF2432">
        <w:rPr>
          <w:rFonts w:ascii="Simplified Arabic" w:hAnsi="Simplified Arabic" w:cs="Simplified Arabic"/>
          <w:color w:val="000000" w:themeColor="text1"/>
          <w:rtl/>
        </w:rPr>
        <w:t xml:space="preserve"> (</w:t>
      </w:r>
      <w:r w:rsidR="00FF2432" w:rsidRPr="00FF2432">
        <w:rPr>
          <w:rFonts w:ascii="Simplified Arabic" w:hAnsi="Simplified Arabic" w:cs="Simplified Arabic"/>
          <w:color w:val="000000" w:themeColor="text1"/>
        </w:rPr>
        <w:t>Bold</w:t>
      </w:r>
      <w:r w:rsidR="00FF2432" w:rsidRPr="00FF2432">
        <w:rPr>
          <w:rFonts w:ascii="Simplified Arabic" w:hAnsi="Simplified Arabic" w:cs="Simplified Arabic" w:hint="cs"/>
          <w:color w:val="000000" w:themeColor="text1"/>
          <w:rtl/>
        </w:rPr>
        <w:t>)</w:t>
      </w:r>
      <w:r w:rsidRPr="00FF2432">
        <w:rPr>
          <w:rFonts w:ascii="Simplified Arabic" w:hAnsi="Simplified Arabic" w:cs="Simplified Arabic"/>
          <w:color w:val="000000" w:themeColor="text1"/>
          <w:rtl/>
        </w:rPr>
        <w:t>. الأشكال والصور ينبغي أن تكون ملونة، ويجب أن يتم الإشارة إلى مصدرها في حال كونها مقتبسة من مصدر آخر، وتكون الإشارة للمصدر تحت الشكل أو الصورة مباشرة وبحجم خط (12)</w:t>
      </w:r>
      <w:r w:rsidR="00167BB6" w:rsidRPr="00FF2432">
        <w:rPr>
          <w:rFonts w:ascii="Simplified Arabic" w:hAnsi="Simplified Arabic" w:cs="Simplified Arabic"/>
          <w:color w:val="000000" w:themeColor="text1"/>
          <w:rtl/>
        </w:rPr>
        <w:t xml:space="preserve"> غامق</w:t>
      </w:r>
    </w:p>
    <w:p w14:paraId="747BA4ED" w14:textId="77777777" w:rsidR="00FF2432" w:rsidRDefault="00FF2432" w:rsidP="00FF2432">
      <w:pPr>
        <w:pStyle w:val="1"/>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8.</w:t>
      </w:r>
      <w:r w:rsidR="00AC4697" w:rsidRPr="00FF2432">
        <w:rPr>
          <w:rFonts w:ascii="Simplified Arabic" w:hAnsi="Simplified Arabic" w:cs="Simplified Arabic" w:hint="cs"/>
          <w:color w:val="000000" w:themeColor="text1"/>
          <w:sz w:val="28"/>
          <w:szCs w:val="28"/>
          <w:rtl/>
        </w:rPr>
        <w:t>الإطار</w:t>
      </w:r>
      <w:r w:rsidR="006313CE" w:rsidRPr="00FF2432">
        <w:rPr>
          <w:rFonts w:ascii="Simplified Arabic" w:hAnsi="Simplified Arabic" w:cs="Simplified Arabic"/>
          <w:color w:val="000000" w:themeColor="text1"/>
          <w:sz w:val="28"/>
          <w:szCs w:val="28"/>
          <w:rtl/>
        </w:rPr>
        <w:t xml:space="preserve"> النظري </w:t>
      </w:r>
    </w:p>
    <w:p w14:paraId="58358961" w14:textId="319A4265" w:rsidR="00820A2F" w:rsidRPr="00FF2432" w:rsidRDefault="00FF2432" w:rsidP="00FF2432">
      <w:pPr>
        <w:pStyle w:val="1"/>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9.</w:t>
      </w:r>
      <w:r w:rsidR="00204A5D" w:rsidRPr="00FF2432">
        <w:rPr>
          <w:rFonts w:ascii="Simplified Arabic" w:hAnsi="Simplified Arabic" w:cs="Simplified Arabic"/>
          <w:color w:val="000000" w:themeColor="text1"/>
          <w:sz w:val="28"/>
          <w:szCs w:val="28"/>
          <w:rtl/>
        </w:rPr>
        <w:t>المنهج والإجراءات</w:t>
      </w:r>
    </w:p>
    <w:p w14:paraId="18E430D9" w14:textId="77777777" w:rsidR="004A1286" w:rsidRPr="00FF2432" w:rsidRDefault="002D60C4" w:rsidP="005458C9">
      <w:pPr>
        <w:spacing w:line="276" w:lineRule="auto"/>
        <w:ind w:firstLine="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ويتضمن في حالة البحوث الكمية (منهج البحث، ومجتمع وعينة البحث، وأدوات البحث، وإجراءات البحث)، </w:t>
      </w:r>
      <w:r w:rsidR="00167BB6" w:rsidRPr="00FF2432">
        <w:rPr>
          <w:rFonts w:ascii="Simplified Arabic" w:hAnsi="Simplified Arabic" w:cs="Simplified Arabic"/>
          <w:color w:val="000000" w:themeColor="text1"/>
          <w:rtl/>
        </w:rPr>
        <w:t>ويتضمن في</w:t>
      </w:r>
      <w:r w:rsidRPr="00FF2432">
        <w:rPr>
          <w:rFonts w:ascii="Simplified Arabic" w:hAnsi="Simplified Arabic" w:cs="Simplified Arabic"/>
          <w:color w:val="000000" w:themeColor="text1"/>
          <w:rtl/>
        </w:rPr>
        <w:t xml:space="preserve"> البحوث النوعية، </w:t>
      </w:r>
      <w:r w:rsidR="00167BB6" w:rsidRPr="00FF2432">
        <w:rPr>
          <w:rFonts w:ascii="Simplified Arabic" w:hAnsi="Simplified Arabic" w:cs="Simplified Arabic"/>
          <w:color w:val="000000" w:themeColor="text1"/>
          <w:rtl/>
        </w:rPr>
        <w:t>(اسلوب</w:t>
      </w:r>
      <w:r w:rsidRPr="00FF2432">
        <w:rPr>
          <w:rFonts w:ascii="Simplified Arabic" w:hAnsi="Simplified Arabic" w:cs="Simplified Arabic"/>
          <w:color w:val="000000" w:themeColor="text1"/>
          <w:rtl/>
        </w:rPr>
        <w:t xml:space="preserve"> البحث، التأكد من صدق وموضوعية المعلومات، اسلوب تحليل المعلومات. يجب أن تكون العناوين الفرعية بنفس نوعية خط النموذج ولكن بحجم (</w:t>
      </w:r>
      <w:r w:rsidR="00167BB6" w:rsidRPr="00FF2432">
        <w:rPr>
          <w:rFonts w:ascii="Simplified Arabic" w:hAnsi="Simplified Arabic" w:cs="Simplified Arabic"/>
          <w:color w:val="000000" w:themeColor="text1"/>
          <w:rtl/>
        </w:rPr>
        <w:t>14</w:t>
      </w:r>
      <w:r w:rsidRPr="00FF2432">
        <w:rPr>
          <w:rFonts w:ascii="Simplified Arabic" w:hAnsi="Simplified Arabic" w:cs="Simplified Arabic"/>
          <w:color w:val="000000" w:themeColor="text1"/>
          <w:rtl/>
        </w:rPr>
        <w:t xml:space="preserve">)، </w:t>
      </w:r>
      <w:r w:rsidR="001B1F57" w:rsidRPr="00FF2432">
        <w:rPr>
          <w:rFonts w:ascii="Simplified Arabic" w:hAnsi="Simplified Arabic" w:cs="Simplified Arabic"/>
          <w:color w:val="000000" w:themeColor="text1"/>
          <w:rtl/>
        </w:rPr>
        <w:t>وبشكل</w:t>
      </w:r>
      <w:r w:rsidRPr="00FF2432">
        <w:rPr>
          <w:rFonts w:ascii="Simplified Arabic" w:hAnsi="Simplified Arabic" w:cs="Simplified Arabic"/>
          <w:color w:val="000000" w:themeColor="text1"/>
          <w:rtl/>
        </w:rPr>
        <w:t xml:space="preserve"> غامق (</w:t>
      </w:r>
      <w:r w:rsidR="00167BB6" w:rsidRPr="00FF2432">
        <w:rPr>
          <w:rFonts w:ascii="Simplified Arabic" w:hAnsi="Simplified Arabic" w:cs="Simplified Arabic"/>
          <w:color w:val="000000" w:themeColor="text1"/>
        </w:rPr>
        <w:t>Bold</w:t>
      </w:r>
      <w:r w:rsidR="00167BB6" w:rsidRPr="00FF2432">
        <w:rPr>
          <w:rFonts w:ascii="Simplified Arabic" w:hAnsi="Simplified Arabic" w:cs="Simplified Arabic"/>
          <w:color w:val="000000" w:themeColor="text1"/>
          <w:rtl/>
        </w:rPr>
        <w:t>)</w:t>
      </w:r>
      <w:r w:rsidRPr="00FF2432">
        <w:rPr>
          <w:rFonts w:ascii="Simplified Arabic" w:hAnsi="Simplified Arabic" w:cs="Simplified Arabic"/>
          <w:color w:val="000000" w:themeColor="text1"/>
          <w:rtl/>
        </w:rPr>
        <w:t>.</w:t>
      </w:r>
    </w:p>
    <w:p w14:paraId="0532A9CF" w14:textId="7069E7CB" w:rsidR="00820A2F" w:rsidRPr="00FF2432" w:rsidRDefault="00FF2432" w:rsidP="00FF2432">
      <w:pPr>
        <w:spacing w:line="276" w:lineRule="auto"/>
        <w:ind w:firstLine="141"/>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0.</w:t>
      </w:r>
      <w:r w:rsidR="00204A5D" w:rsidRPr="00FF2432">
        <w:rPr>
          <w:rFonts w:ascii="Simplified Arabic" w:hAnsi="Simplified Arabic" w:cs="Simplified Arabic"/>
          <w:b/>
          <w:bCs/>
          <w:color w:val="000000" w:themeColor="text1"/>
          <w:sz w:val="28"/>
          <w:szCs w:val="28"/>
          <w:rtl/>
        </w:rPr>
        <w:t>النتائج</w:t>
      </w:r>
    </w:p>
    <w:p w14:paraId="03A92DCA" w14:textId="77777777" w:rsidR="0088380A" w:rsidRPr="00FF2432" w:rsidRDefault="00C13533" w:rsidP="00167BB6">
      <w:pPr>
        <w:spacing w:line="276" w:lineRule="auto"/>
        <w:ind w:firstLine="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في حالة </w:t>
      </w:r>
      <w:r w:rsidR="0088380A" w:rsidRPr="00FF2432">
        <w:rPr>
          <w:rFonts w:ascii="Simplified Arabic" w:hAnsi="Simplified Arabic" w:cs="Simplified Arabic"/>
          <w:color w:val="000000" w:themeColor="text1"/>
          <w:rtl/>
        </w:rPr>
        <w:t>البحوث النوعية- النظرية- تتضمن عرض لمحتويات البحث بشكل متسلسل: 3. 1</w:t>
      </w:r>
    </w:p>
    <w:p w14:paraId="0C4E4BB8" w14:textId="77777777" w:rsidR="0088380A" w:rsidRPr="00FF2432" w:rsidRDefault="0088380A" w:rsidP="00167BB6">
      <w:pPr>
        <w:spacing w:line="276" w:lineRule="auto"/>
        <w:ind w:firstLine="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   3. 2      الخ</w:t>
      </w:r>
    </w:p>
    <w:p w14:paraId="32BB8133" w14:textId="101481B7" w:rsidR="002D60C4" w:rsidRDefault="0088380A" w:rsidP="00167BB6">
      <w:pPr>
        <w:spacing w:line="276" w:lineRule="auto"/>
        <w:ind w:firstLine="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وفي </w:t>
      </w:r>
      <w:r w:rsidR="00C13533" w:rsidRPr="00FF2432">
        <w:rPr>
          <w:rFonts w:ascii="Simplified Arabic" w:hAnsi="Simplified Arabic" w:cs="Simplified Arabic"/>
          <w:color w:val="000000" w:themeColor="text1"/>
          <w:rtl/>
        </w:rPr>
        <w:t xml:space="preserve">البحوث الكمية </w:t>
      </w:r>
      <w:r w:rsidR="002D60C4" w:rsidRPr="00FF2432">
        <w:rPr>
          <w:rFonts w:ascii="Simplified Arabic" w:hAnsi="Simplified Arabic" w:cs="Simplified Arabic"/>
          <w:color w:val="000000" w:themeColor="text1"/>
          <w:rtl/>
        </w:rPr>
        <w:t>يتم عرض النتائج المتعلقة بالهدف الأول أو السؤال الأول/الفرضية الأولى، تليه النتائج المتعلقة بالسؤال الثاني/الفرضية الثانية....... الخ. ويمكن دمج هذه الفقرة مع الفقرة التي تليها ( مناقشة النتائج) إذا أراد الباحث ذلك، ، وإذا تضمنت النتائج جداول أو أشكال ، تكتب عناوين الجداول في متن البحث في أعلى الجدول من جهة اليمين بخط مائل مسبوقا بكلمة جدول ثم رقم الجدول، مع إزالة خطوط الأعمدة والصفوف داخل الجدول عدا الصف الأول ( صف عناوين الأعمدة)، وقاعدة الصف الأخير، أما عناوين الأشكال فتكتب في نفس المكان مسبوقة بكلمة  شكل ثم رقم الشكل مكتوب بخط مائل، وتكون المسافة بين الأسطر في الجدول مسافة واحدة، وتوضع الجداول والأشكال بأماكنها الصحيحة على أن تشمل البيانات الإيضاحية الضرورية وبحجم خط (12) للكتابة باللغة العربية أو غيرها.</w:t>
      </w:r>
    </w:p>
    <w:p w14:paraId="7DC10CEA" w14:textId="7461C3F7" w:rsidR="00D300A6" w:rsidRDefault="00D300A6" w:rsidP="00167BB6">
      <w:pPr>
        <w:spacing w:line="276" w:lineRule="auto"/>
        <w:ind w:firstLine="567"/>
        <w:jc w:val="both"/>
        <w:rPr>
          <w:rFonts w:ascii="Simplified Arabic" w:hAnsi="Simplified Arabic" w:cs="Simplified Arabic"/>
          <w:color w:val="000000" w:themeColor="text1"/>
          <w:rtl/>
        </w:rPr>
      </w:pPr>
    </w:p>
    <w:p w14:paraId="65A7D1DD" w14:textId="68F3DCBD" w:rsidR="00D300A6" w:rsidRDefault="00D300A6" w:rsidP="00167BB6">
      <w:pPr>
        <w:spacing w:line="276" w:lineRule="auto"/>
        <w:ind w:firstLine="567"/>
        <w:jc w:val="both"/>
        <w:rPr>
          <w:rFonts w:ascii="Simplified Arabic" w:hAnsi="Simplified Arabic" w:cs="Simplified Arabic"/>
          <w:color w:val="000000" w:themeColor="text1"/>
          <w:rtl/>
        </w:rPr>
      </w:pPr>
    </w:p>
    <w:p w14:paraId="6E682C94" w14:textId="26FC3D0A" w:rsidR="00D300A6" w:rsidRDefault="00D300A6" w:rsidP="00167BB6">
      <w:pPr>
        <w:spacing w:line="276" w:lineRule="auto"/>
        <w:ind w:firstLine="567"/>
        <w:jc w:val="both"/>
        <w:rPr>
          <w:rFonts w:ascii="Simplified Arabic" w:hAnsi="Simplified Arabic" w:cs="Simplified Arabic"/>
          <w:color w:val="000000" w:themeColor="text1"/>
          <w:rtl/>
        </w:rPr>
      </w:pPr>
    </w:p>
    <w:p w14:paraId="35BE6C85" w14:textId="0CCB0ADB" w:rsidR="00D300A6" w:rsidRDefault="00D300A6" w:rsidP="00167BB6">
      <w:pPr>
        <w:spacing w:line="276" w:lineRule="auto"/>
        <w:ind w:firstLine="567"/>
        <w:jc w:val="both"/>
        <w:rPr>
          <w:rFonts w:ascii="Simplified Arabic" w:hAnsi="Simplified Arabic" w:cs="Simplified Arabic"/>
          <w:color w:val="000000" w:themeColor="text1"/>
          <w:rtl/>
        </w:rPr>
      </w:pPr>
    </w:p>
    <w:p w14:paraId="789877D0" w14:textId="3D62E5B3" w:rsidR="00D300A6" w:rsidRPr="00FF2432" w:rsidRDefault="00D300A6" w:rsidP="00167BB6">
      <w:pPr>
        <w:spacing w:line="276" w:lineRule="auto"/>
        <w:ind w:firstLine="567"/>
        <w:jc w:val="both"/>
        <w:rPr>
          <w:rFonts w:ascii="Simplified Arabic" w:hAnsi="Simplified Arabic" w:cs="Simplified Arabic"/>
          <w:color w:val="000000" w:themeColor="text1"/>
          <w:rtl/>
        </w:rPr>
      </w:pPr>
    </w:p>
    <w:p w14:paraId="5E585393" w14:textId="77777777" w:rsidR="002D60C4" w:rsidRPr="00FF2432" w:rsidRDefault="002D60C4" w:rsidP="002D60C4">
      <w:pPr>
        <w:pStyle w:val="af"/>
        <w:spacing w:line="276" w:lineRule="auto"/>
        <w:ind w:left="-58"/>
        <w:rPr>
          <w:rFonts w:ascii="Simplified Arabic" w:hAnsi="Simplified Arabic" w:cs="Simplified Arabic"/>
          <w:color w:val="000000" w:themeColor="text1"/>
          <w:sz w:val="24"/>
          <w:szCs w:val="24"/>
          <w:rtl/>
        </w:rPr>
      </w:pPr>
      <w:r w:rsidRPr="00FF2432">
        <w:rPr>
          <w:rFonts w:ascii="Simplified Arabic" w:hAnsi="Simplified Arabic" w:cs="Simplified Arabic"/>
          <w:color w:val="000000" w:themeColor="text1"/>
          <w:sz w:val="24"/>
          <w:szCs w:val="24"/>
          <w:rtl/>
        </w:rPr>
        <w:lastRenderedPageBreak/>
        <w:t>مثال لجدول:</w:t>
      </w:r>
    </w:p>
    <w:p w14:paraId="7D8B0444" w14:textId="77777777" w:rsidR="007F7909" w:rsidRPr="00FF2432" w:rsidRDefault="007F7909" w:rsidP="007F7909">
      <w:pPr>
        <w:jc w:val="both"/>
        <w:rPr>
          <w:rFonts w:ascii="Simplified Arabic" w:eastAsia="Calibri" w:hAnsi="Simplified Arabic" w:cs="Simplified Arabic"/>
          <w:i/>
          <w:iCs/>
          <w:color w:val="000000" w:themeColor="text1"/>
        </w:rPr>
      </w:pPr>
      <w:r w:rsidRPr="00FF2432">
        <w:rPr>
          <w:rFonts w:ascii="Simplified Arabic" w:eastAsia="Calibri" w:hAnsi="Simplified Arabic" w:cs="Simplified Arabic"/>
          <w:color w:val="000000" w:themeColor="text1"/>
          <w:rtl/>
        </w:rPr>
        <w:t xml:space="preserve">جدول 01 </w:t>
      </w:r>
      <w:r w:rsidRPr="00FF2432">
        <w:rPr>
          <w:rFonts w:ascii="Simplified Arabic" w:eastAsia="Calibri" w:hAnsi="Simplified Arabic" w:cs="Simplified Arabic"/>
          <w:i/>
          <w:iCs/>
          <w:color w:val="000000" w:themeColor="text1"/>
          <w:rtl/>
        </w:rPr>
        <w:t>معاملات تمييز فقرات بعد العصابية بأسلوب المجموعتين المتطرفتين باستخدام الاختبار التائي</w:t>
      </w:r>
    </w:p>
    <w:tbl>
      <w:tblPr>
        <w:bidiVisual/>
        <w:tblW w:w="6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984"/>
        <w:gridCol w:w="709"/>
        <w:gridCol w:w="851"/>
        <w:gridCol w:w="708"/>
        <w:gridCol w:w="851"/>
        <w:gridCol w:w="992"/>
      </w:tblGrid>
      <w:tr w:rsidR="00FF2432" w:rsidRPr="00FF2432" w14:paraId="4750DC5D" w14:textId="77777777" w:rsidTr="007F7909">
        <w:tc>
          <w:tcPr>
            <w:tcW w:w="690" w:type="dxa"/>
            <w:vMerge w:val="restart"/>
            <w:tcBorders>
              <w:top w:val="single" w:sz="4" w:space="0" w:color="auto"/>
              <w:left w:val="nil"/>
              <w:bottom w:val="single" w:sz="4" w:space="0" w:color="auto"/>
              <w:right w:val="nil"/>
            </w:tcBorders>
            <w:shd w:val="clear" w:color="auto" w:fill="auto"/>
          </w:tcPr>
          <w:p w14:paraId="592FAB0C"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رقم الفقرة</w:t>
            </w:r>
          </w:p>
        </w:tc>
        <w:tc>
          <w:tcPr>
            <w:tcW w:w="1984" w:type="dxa"/>
            <w:vMerge w:val="restart"/>
            <w:tcBorders>
              <w:top w:val="single" w:sz="4" w:space="0" w:color="auto"/>
              <w:left w:val="nil"/>
              <w:right w:val="nil"/>
            </w:tcBorders>
            <w:shd w:val="clear" w:color="auto" w:fill="auto"/>
          </w:tcPr>
          <w:p w14:paraId="14C1DF6D" w14:textId="77777777" w:rsidR="007F7909" w:rsidRPr="00FF2432" w:rsidRDefault="007F7909" w:rsidP="007F7909">
            <w:pPr>
              <w:pBdr>
                <w:bar w:val="single" w:sz="4" w:color="auto"/>
              </w:pBdr>
              <w:jc w:val="center"/>
              <w:rPr>
                <w:rFonts w:ascii="Simplified Arabic" w:eastAsia="Calibri" w:hAnsi="Simplified Arabic" w:cs="Simplified Arabic"/>
                <w:color w:val="000000" w:themeColor="text1"/>
                <w:rtl/>
              </w:rPr>
            </w:pPr>
          </w:p>
          <w:p w14:paraId="6CA519EF" w14:textId="77777777" w:rsidR="007F7909" w:rsidRPr="00FF2432" w:rsidRDefault="007F7909" w:rsidP="007F7909">
            <w:pPr>
              <w:pBdr>
                <w:bar w:val="single" w:sz="4" w:color="auto"/>
              </w:pBd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فقرات المقياس</w:t>
            </w:r>
          </w:p>
        </w:tc>
        <w:tc>
          <w:tcPr>
            <w:tcW w:w="1560" w:type="dxa"/>
            <w:gridSpan w:val="2"/>
            <w:tcBorders>
              <w:top w:val="single" w:sz="4" w:space="0" w:color="auto"/>
              <w:left w:val="nil"/>
              <w:bottom w:val="nil"/>
              <w:right w:val="nil"/>
            </w:tcBorders>
            <w:shd w:val="clear" w:color="auto" w:fill="auto"/>
          </w:tcPr>
          <w:p w14:paraId="14E0CEA7" w14:textId="77777777" w:rsidR="007F7909" w:rsidRPr="00FF2432" w:rsidRDefault="007F7909" w:rsidP="007F7909">
            <w:pPr>
              <w:pBdr>
                <w:bottom w:val="single" w:sz="12" w:space="1" w:color="auto"/>
              </w:pBd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مجموعة العليا</w:t>
            </w:r>
          </w:p>
        </w:tc>
        <w:tc>
          <w:tcPr>
            <w:tcW w:w="1559" w:type="dxa"/>
            <w:gridSpan w:val="2"/>
            <w:tcBorders>
              <w:top w:val="single" w:sz="4" w:space="0" w:color="auto"/>
              <w:left w:val="nil"/>
              <w:bottom w:val="nil"/>
              <w:right w:val="nil"/>
            </w:tcBorders>
            <w:shd w:val="clear" w:color="auto" w:fill="auto"/>
          </w:tcPr>
          <w:p w14:paraId="0F6494A5" w14:textId="77777777" w:rsidR="007F7909" w:rsidRPr="00FF2432" w:rsidRDefault="007F7909" w:rsidP="007F7909">
            <w:pPr>
              <w:pBdr>
                <w:bottom w:val="single" w:sz="12" w:space="0" w:color="auto"/>
              </w:pBd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مجموعة الدنيا</w:t>
            </w:r>
          </w:p>
        </w:tc>
        <w:tc>
          <w:tcPr>
            <w:tcW w:w="992" w:type="dxa"/>
            <w:vMerge w:val="restart"/>
            <w:tcBorders>
              <w:top w:val="single" w:sz="4" w:space="0" w:color="auto"/>
              <w:left w:val="nil"/>
              <w:bottom w:val="single" w:sz="4" w:space="0" w:color="auto"/>
              <w:right w:val="nil"/>
            </w:tcBorders>
            <w:shd w:val="clear" w:color="auto" w:fill="auto"/>
          </w:tcPr>
          <w:p w14:paraId="20A7255B"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قيمة التائية</w:t>
            </w:r>
          </w:p>
        </w:tc>
      </w:tr>
      <w:tr w:rsidR="00FF2432" w:rsidRPr="00FF2432" w14:paraId="5AB66561" w14:textId="77777777" w:rsidTr="007F7909">
        <w:tc>
          <w:tcPr>
            <w:tcW w:w="690" w:type="dxa"/>
            <w:vMerge/>
            <w:tcBorders>
              <w:top w:val="nil"/>
              <w:left w:val="nil"/>
              <w:bottom w:val="single" w:sz="4" w:space="0" w:color="auto"/>
              <w:right w:val="nil"/>
            </w:tcBorders>
            <w:shd w:val="clear" w:color="auto" w:fill="auto"/>
          </w:tcPr>
          <w:p w14:paraId="0422C07E" w14:textId="77777777" w:rsidR="007F7909" w:rsidRPr="00FF2432" w:rsidRDefault="007F7909" w:rsidP="007F7909">
            <w:pPr>
              <w:jc w:val="center"/>
              <w:rPr>
                <w:rFonts w:ascii="Simplified Arabic" w:eastAsia="Calibri" w:hAnsi="Simplified Arabic" w:cs="Simplified Arabic"/>
                <w:color w:val="000000" w:themeColor="text1"/>
                <w:rtl/>
              </w:rPr>
            </w:pPr>
          </w:p>
        </w:tc>
        <w:tc>
          <w:tcPr>
            <w:tcW w:w="1984" w:type="dxa"/>
            <w:vMerge/>
            <w:tcBorders>
              <w:left w:val="nil"/>
              <w:bottom w:val="single" w:sz="4" w:space="0" w:color="auto"/>
              <w:right w:val="nil"/>
            </w:tcBorders>
            <w:shd w:val="clear" w:color="auto" w:fill="auto"/>
          </w:tcPr>
          <w:p w14:paraId="443F5A0B" w14:textId="77777777" w:rsidR="007F7909" w:rsidRPr="00FF2432" w:rsidRDefault="007F7909" w:rsidP="007F7909">
            <w:pPr>
              <w:jc w:val="center"/>
              <w:rPr>
                <w:rFonts w:ascii="Simplified Arabic" w:eastAsia="Calibri" w:hAnsi="Simplified Arabic" w:cs="Simplified Arabic"/>
                <w:color w:val="000000" w:themeColor="text1"/>
                <w:rtl/>
              </w:rPr>
            </w:pPr>
          </w:p>
        </w:tc>
        <w:tc>
          <w:tcPr>
            <w:tcW w:w="709" w:type="dxa"/>
            <w:tcBorders>
              <w:top w:val="nil"/>
              <w:left w:val="nil"/>
              <w:bottom w:val="single" w:sz="4" w:space="0" w:color="auto"/>
              <w:right w:val="nil"/>
            </w:tcBorders>
            <w:shd w:val="clear" w:color="auto" w:fill="auto"/>
          </w:tcPr>
          <w:p w14:paraId="4D6E41A5"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متوسط</w:t>
            </w:r>
          </w:p>
        </w:tc>
        <w:tc>
          <w:tcPr>
            <w:tcW w:w="851" w:type="dxa"/>
            <w:tcBorders>
              <w:top w:val="nil"/>
              <w:left w:val="nil"/>
              <w:bottom w:val="single" w:sz="4" w:space="0" w:color="auto"/>
              <w:right w:val="nil"/>
            </w:tcBorders>
            <w:shd w:val="clear" w:color="auto" w:fill="auto"/>
          </w:tcPr>
          <w:p w14:paraId="19D93521"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تباين</w:t>
            </w:r>
          </w:p>
        </w:tc>
        <w:tc>
          <w:tcPr>
            <w:tcW w:w="708" w:type="dxa"/>
            <w:tcBorders>
              <w:top w:val="nil"/>
              <w:left w:val="nil"/>
              <w:bottom w:val="single" w:sz="4" w:space="0" w:color="auto"/>
              <w:right w:val="nil"/>
            </w:tcBorders>
            <w:shd w:val="clear" w:color="auto" w:fill="auto"/>
          </w:tcPr>
          <w:p w14:paraId="3CD7F2D4"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متوسط</w:t>
            </w:r>
          </w:p>
        </w:tc>
        <w:tc>
          <w:tcPr>
            <w:tcW w:w="851" w:type="dxa"/>
            <w:tcBorders>
              <w:top w:val="nil"/>
              <w:left w:val="nil"/>
              <w:bottom w:val="single" w:sz="4" w:space="0" w:color="auto"/>
              <w:right w:val="nil"/>
            </w:tcBorders>
            <w:shd w:val="clear" w:color="auto" w:fill="auto"/>
          </w:tcPr>
          <w:p w14:paraId="438B7F90"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تباين</w:t>
            </w:r>
          </w:p>
        </w:tc>
        <w:tc>
          <w:tcPr>
            <w:tcW w:w="992" w:type="dxa"/>
            <w:vMerge/>
            <w:tcBorders>
              <w:top w:val="single" w:sz="12" w:space="0" w:color="auto"/>
              <w:left w:val="nil"/>
              <w:bottom w:val="single" w:sz="4" w:space="0" w:color="auto"/>
              <w:right w:val="nil"/>
            </w:tcBorders>
            <w:shd w:val="clear" w:color="auto" w:fill="auto"/>
          </w:tcPr>
          <w:p w14:paraId="59A99B44" w14:textId="77777777" w:rsidR="007F7909" w:rsidRPr="00FF2432" w:rsidRDefault="007F7909" w:rsidP="007F7909">
            <w:pPr>
              <w:jc w:val="center"/>
              <w:rPr>
                <w:rFonts w:ascii="Simplified Arabic" w:eastAsia="Calibri" w:hAnsi="Simplified Arabic" w:cs="Simplified Arabic"/>
                <w:color w:val="000000" w:themeColor="text1"/>
                <w:rtl/>
              </w:rPr>
            </w:pPr>
          </w:p>
        </w:tc>
      </w:tr>
      <w:tr w:rsidR="00FF2432" w:rsidRPr="00FF2432" w14:paraId="593B812D" w14:textId="77777777" w:rsidTr="007F7909">
        <w:trPr>
          <w:trHeight w:val="385"/>
        </w:trPr>
        <w:tc>
          <w:tcPr>
            <w:tcW w:w="690" w:type="dxa"/>
            <w:tcBorders>
              <w:top w:val="single" w:sz="4" w:space="0" w:color="auto"/>
              <w:left w:val="nil"/>
              <w:bottom w:val="nil"/>
              <w:right w:val="nil"/>
            </w:tcBorders>
            <w:shd w:val="clear" w:color="auto" w:fill="auto"/>
          </w:tcPr>
          <w:p w14:paraId="225C26BD"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1</w:t>
            </w:r>
          </w:p>
        </w:tc>
        <w:tc>
          <w:tcPr>
            <w:tcW w:w="1984" w:type="dxa"/>
            <w:tcBorders>
              <w:top w:val="single" w:sz="4" w:space="0" w:color="auto"/>
              <w:left w:val="nil"/>
              <w:bottom w:val="nil"/>
              <w:right w:val="nil"/>
            </w:tcBorders>
            <w:shd w:val="clear" w:color="auto" w:fill="auto"/>
          </w:tcPr>
          <w:p w14:paraId="4446D4BC"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tl/>
              </w:rPr>
              <w:t>الفقرة الأولى</w:t>
            </w:r>
          </w:p>
        </w:tc>
        <w:tc>
          <w:tcPr>
            <w:tcW w:w="709" w:type="dxa"/>
            <w:tcBorders>
              <w:top w:val="single" w:sz="4" w:space="0" w:color="auto"/>
              <w:left w:val="nil"/>
              <w:bottom w:val="nil"/>
              <w:right w:val="nil"/>
            </w:tcBorders>
            <w:shd w:val="clear" w:color="auto" w:fill="auto"/>
          </w:tcPr>
          <w:p w14:paraId="6C5C135A"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93</w:t>
            </w:r>
          </w:p>
        </w:tc>
        <w:tc>
          <w:tcPr>
            <w:tcW w:w="851" w:type="dxa"/>
            <w:tcBorders>
              <w:top w:val="single" w:sz="4" w:space="0" w:color="auto"/>
              <w:left w:val="nil"/>
              <w:bottom w:val="nil"/>
              <w:right w:val="nil"/>
            </w:tcBorders>
            <w:shd w:val="clear" w:color="auto" w:fill="auto"/>
          </w:tcPr>
          <w:p w14:paraId="235F427B"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070</w:t>
            </w:r>
          </w:p>
        </w:tc>
        <w:tc>
          <w:tcPr>
            <w:tcW w:w="708" w:type="dxa"/>
            <w:tcBorders>
              <w:top w:val="single" w:sz="4" w:space="0" w:color="auto"/>
              <w:left w:val="nil"/>
              <w:bottom w:val="nil"/>
              <w:right w:val="nil"/>
            </w:tcBorders>
            <w:shd w:val="clear" w:color="auto" w:fill="auto"/>
          </w:tcPr>
          <w:p w14:paraId="188639FC"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22</w:t>
            </w:r>
          </w:p>
        </w:tc>
        <w:tc>
          <w:tcPr>
            <w:tcW w:w="851" w:type="dxa"/>
            <w:tcBorders>
              <w:top w:val="single" w:sz="4" w:space="0" w:color="auto"/>
              <w:left w:val="nil"/>
              <w:bottom w:val="nil"/>
              <w:right w:val="nil"/>
            </w:tcBorders>
            <w:shd w:val="clear" w:color="auto" w:fill="auto"/>
          </w:tcPr>
          <w:p w14:paraId="706B2F18"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176</w:t>
            </w:r>
          </w:p>
        </w:tc>
        <w:tc>
          <w:tcPr>
            <w:tcW w:w="992" w:type="dxa"/>
            <w:tcBorders>
              <w:top w:val="single" w:sz="4" w:space="0" w:color="auto"/>
              <w:left w:val="nil"/>
              <w:bottom w:val="nil"/>
              <w:right w:val="nil"/>
            </w:tcBorders>
            <w:shd w:val="clear" w:color="auto" w:fill="auto"/>
          </w:tcPr>
          <w:p w14:paraId="5AFA8E8C"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Pr>
              <w:t>10.43</w:t>
            </w:r>
          </w:p>
        </w:tc>
      </w:tr>
      <w:tr w:rsidR="00FF2432" w:rsidRPr="00FF2432" w14:paraId="008B124C" w14:textId="77777777" w:rsidTr="007F7909">
        <w:tc>
          <w:tcPr>
            <w:tcW w:w="690" w:type="dxa"/>
            <w:tcBorders>
              <w:top w:val="nil"/>
              <w:left w:val="nil"/>
              <w:bottom w:val="nil"/>
              <w:right w:val="nil"/>
            </w:tcBorders>
            <w:shd w:val="clear" w:color="auto" w:fill="auto"/>
          </w:tcPr>
          <w:p w14:paraId="5AD77FE6"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2</w:t>
            </w:r>
          </w:p>
        </w:tc>
        <w:tc>
          <w:tcPr>
            <w:tcW w:w="1984" w:type="dxa"/>
            <w:tcBorders>
              <w:top w:val="nil"/>
              <w:left w:val="nil"/>
              <w:bottom w:val="nil"/>
              <w:right w:val="nil"/>
            </w:tcBorders>
            <w:shd w:val="clear" w:color="auto" w:fill="auto"/>
          </w:tcPr>
          <w:p w14:paraId="1852919E"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الفقرة الثانية</w:t>
            </w:r>
          </w:p>
        </w:tc>
        <w:tc>
          <w:tcPr>
            <w:tcW w:w="709" w:type="dxa"/>
            <w:tcBorders>
              <w:top w:val="nil"/>
              <w:left w:val="nil"/>
              <w:bottom w:val="nil"/>
              <w:right w:val="nil"/>
            </w:tcBorders>
            <w:shd w:val="clear" w:color="auto" w:fill="auto"/>
          </w:tcPr>
          <w:p w14:paraId="32A925ED"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78</w:t>
            </w:r>
          </w:p>
        </w:tc>
        <w:tc>
          <w:tcPr>
            <w:tcW w:w="851" w:type="dxa"/>
            <w:tcBorders>
              <w:top w:val="nil"/>
              <w:left w:val="nil"/>
              <w:bottom w:val="nil"/>
              <w:right w:val="nil"/>
            </w:tcBorders>
            <w:shd w:val="clear" w:color="auto" w:fill="auto"/>
          </w:tcPr>
          <w:p w14:paraId="1E20D289"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Pr>
              <w:t>.176</w:t>
            </w:r>
          </w:p>
        </w:tc>
        <w:tc>
          <w:tcPr>
            <w:tcW w:w="708" w:type="dxa"/>
            <w:tcBorders>
              <w:top w:val="nil"/>
              <w:left w:val="nil"/>
              <w:bottom w:val="nil"/>
              <w:right w:val="nil"/>
            </w:tcBorders>
            <w:shd w:val="clear" w:color="auto" w:fill="auto"/>
          </w:tcPr>
          <w:p w14:paraId="6C3998A6"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33</w:t>
            </w:r>
          </w:p>
        </w:tc>
        <w:tc>
          <w:tcPr>
            <w:tcW w:w="851" w:type="dxa"/>
            <w:tcBorders>
              <w:top w:val="nil"/>
              <w:left w:val="nil"/>
              <w:bottom w:val="nil"/>
              <w:right w:val="nil"/>
            </w:tcBorders>
            <w:shd w:val="clear" w:color="auto" w:fill="auto"/>
          </w:tcPr>
          <w:p w14:paraId="78A2120F"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226</w:t>
            </w:r>
          </w:p>
        </w:tc>
        <w:tc>
          <w:tcPr>
            <w:tcW w:w="992" w:type="dxa"/>
            <w:tcBorders>
              <w:top w:val="nil"/>
              <w:left w:val="nil"/>
              <w:bottom w:val="nil"/>
              <w:right w:val="nil"/>
            </w:tcBorders>
            <w:shd w:val="clear" w:color="auto" w:fill="auto"/>
          </w:tcPr>
          <w:p w14:paraId="7C9BD018"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Pr>
              <w:t>5.2</w:t>
            </w:r>
          </w:p>
        </w:tc>
      </w:tr>
      <w:tr w:rsidR="00FF2432" w:rsidRPr="00FF2432" w14:paraId="0765E050" w14:textId="77777777" w:rsidTr="007F7909">
        <w:tc>
          <w:tcPr>
            <w:tcW w:w="690" w:type="dxa"/>
            <w:tcBorders>
              <w:top w:val="nil"/>
              <w:left w:val="nil"/>
              <w:bottom w:val="nil"/>
              <w:right w:val="nil"/>
            </w:tcBorders>
            <w:shd w:val="clear" w:color="auto" w:fill="auto"/>
          </w:tcPr>
          <w:p w14:paraId="72499E89"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3</w:t>
            </w:r>
          </w:p>
        </w:tc>
        <w:tc>
          <w:tcPr>
            <w:tcW w:w="1984" w:type="dxa"/>
            <w:tcBorders>
              <w:top w:val="nil"/>
              <w:left w:val="nil"/>
              <w:bottom w:val="nil"/>
              <w:right w:val="nil"/>
            </w:tcBorders>
            <w:shd w:val="clear" w:color="auto" w:fill="auto"/>
          </w:tcPr>
          <w:p w14:paraId="0D53DF11"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tl/>
              </w:rPr>
              <w:t>الفقرة الثالثة</w:t>
            </w:r>
          </w:p>
        </w:tc>
        <w:tc>
          <w:tcPr>
            <w:tcW w:w="709" w:type="dxa"/>
            <w:tcBorders>
              <w:top w:val="nil"/>
              <w:left w:val="nil"/>
              <w:bottom w:val="nil"/>
              <w:right w:val="nil"/>
            </w:tcBorders>
            <w:shd w:val="clear" w:color="auto" w:fill="auto"/>
          </w:tcPr>
          <w:p w14:paraId="65A14067"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91</w:t>
            </w:r>
          </w:p>
        </w:tc>
        <w:tc>
          <w:tcPr>
            <w:tcW w:w="851" w:type="dxa"/>
            <w:tcBorders>
              <w:top w:val="nil"/>
              <w:left w:val="nil"/>
              <w:bottom w:val="nil"/>
              <w:right w:val="nil"/>
            </w:tcBorders>
            <w:shd w:val="clear" w:color="auto" w:fill="auto"/>
          </w:tcPr>
          <w:p w14:paraId="76309637"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086</w:t>
            </w:r>
          </w:p>
        </w:tc>
        <w:tc>
          <w:tcPr>
            <w:tcW w:w="708" w:type="dxa"/>
            <w:tcBorders>
              <w:top w:val="nil"/>
              <w:left w:val="nil"/>
              <w:bottom w:val="nil"/>
              <w:right w:val="nil"/>
            </w:tcBorders>
            <w:shd w:val="clear" w:color="auto" w:fill="auto"/>
          </w:tcPr>
          <w:p w14:paraId="40FFC446"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72</w:t>
            </w:r>
          </w:p>
        </w:tc>
        <w:tc>
          <w:tcPr>
            <w:tcW w:w="851" w:type="dxa"/>
            <w:tcBorders>
              <w:top w:val="nil"/>
              <w:left w:val="nil"/>
              <w:bottom w:val="nil"/>
              <w:right w:val="nil"/>
            </w:tcBorders>
            <w:shd w:val="clear" w:color="auto" w:fill="auto"/>
          </w:tcPr>
          <w:p w14:paraId="2F199ADB"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204</w:t>
            </w:r>
          </w:p>
        </w:tc>
        <w:tc>
          <w:tcPr>
            <w:tcW w:w="992" w:type="dxa"/>
            <w:tcBorders>
              <w:top w:val="nil"/>
              <w:left w:val="nil"/>
              <w:bottom w:val="nil"/>
              <w:right w:val="nil"/>
            </w:tcBorders>
            <w:shd w:val="clear" w:color="auto" w:fill="auto"/>
          </w:tcPr>
          <w:p w14:paraId="04568CD8"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Pr>
              <w:t>2.53</w:t>
            </w:r>
          </w:p>
        </w:tc>
      </w:tr>
      <w:tr w:rsidR="00FF2432" w:rsidRPr="00FF2432" w14:paraId="4B003A6A" w14:textId="77777777" w:rsidTr="007F7909">
        <w:tc>
          <w:tcPr>
            <w:tcW w:w="690" w:type="dxa"/>
            <w:tcBorders>
              <w:top w:val="nil"/>
              <w:left w:val="nil"/>
              <w:bottom w:val="nil"/>
              <w:right w:val="nil"/>
            </w:tcBorders>
            <w:shd w:val="clear" w:color="auto" w:fill="auto"/>
          </w:tcPr>
          <w:p w14:paraId="6A5B061F"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4</w:t>
            </w:r>
          </w:p>
        </w:tc>
        <w:tc>
          <w:tcPr>
            <w:tcW w:w="1984" w:type="dxa"/>
            <w:tcBorders>
              <w:top w:val="nil"/>
              <w:left w:val="nil"/>
              <w:bottom w:val="nil"/>
              <w:right w:val="nil"/>
            </w:tcBorders>
            <w:shd w:val="clear" w:color="auto" w:fill="auto"/>
          </w:tcPr>
          <w:p w14:paraId="4106C1C8"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tl/>
              </w:rPr>
              <w:t>الفقرة الرابعة</w:t>
            </w:r>
          </w:p>
        </w:tc>
        <w:tc>
          <w:tcPr>
            <w:tcW w:w="709" w:type="dxa"/>
            <w:tcBorders>
              <w:top w:val="nil"/>
              <w:left w:val="nil"/>
              <w:bottom w:val="nil"/>
              <w:right w:val="nil"/>
            </w:tcBorders>
            <w:shd w:val="clear" w:color="auto" w:fill="auto"/>
          </w:tcPr>
          <w:p w14:paraId="3B44EC6C"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81</w:t>
            </w:r>
          </w:p>
        </w:tc>
        <w:tc>
          <w:tcPr>
            <w:tcW w:w="851" w:type="dxa"/>
            <w:tcBorders>
              <w:top w:val="nil"/>
              <w:left w:val="nil"/>
              <w:bottom w:val="nil"/>
              <w:right w:val="nil"/>
            </w:tcBorders>
            <w:shd w:val="clear" w:color="auto" w:fill="auto"/>
          </w:tcPr>
          <w:p w14:paraId="5E2ED21C"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154</w:t>
            </w:r>
          </w:p>
        </w:tc>
        <w:tc>
          <w:tcPr>
            <w:tcW w:w="708" w:type="dxa"/>
            <w:tcBorders>
              <w:top w:val="nil"/>
              <w:left w:val="nil"/>
              <w:bottom w:val="nil"/>
              <w:right w:val="nil"/>
            </w:tcBorders>
            <w:shd w:val="clear" w:color="auto" w:fill="auto"/>
          </w:tcPr>
          <w:p w14:paraId="453F6512"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13</w:t>
            </w:r>
          </w:p>
        </w:tc>
        <w:tc>
          <w:tcPr>
            <w:tcW w:w="851" w:type="dxa"/>
            <w:tcBorders>
              <w:top w:val="nil"/>
              <w:left w:val="nil"/>
              <w:bottom w:val="nil"/>
              <w:right w:val="nil"/>
            </w:tcBorders>
            <w:shd w:val="clear" w:color="auto" w:fill="auto"/>
          </w:tcPr>
          <w:p w14:paraId="2C1548C5"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115</w:t>
            </w:r>
          </w:p>
        </w:tc>
        <w:tc>
          <w:tcPr>
            <w:tcW w:w="992" w:type="dxa"/>
            <w:tcBorders>
              <w:top w:val="nil"/>
              <w:left w:val="nil"/>
              <w:bottom w:val="nil"/>
              <w:right w:val="nil"/>
            </w:tcBorders>
            <w:shd w:val="clear" w:color="auto" w:fill="auto"/>
          </w:tcPr>
          <w:p w14:paraId="47957041"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Pr>
              <w:t>9.71</w:t>
            </w:r>
          </w:p>
        </w:tc>
      </w:tr>
      <w:tr w:rsidR="00FF2432" w:rsidRPr="00FF2432" w14:paraId="29B1638F" w14:textId="77777777" w:rsidTr="007F7909">
        <w:tc>
          <w:tcPr>
            <w:tcW w:w="690" w:type="dxa"/>
            <w:tcBorders>
              <w:top w:val="nil"/>
              <w:left w:val="nil"/>
              <w:bottom w:val="single" w:sz="4" w:space="0" w:color="auto"/>
              <w:right w:val="nil"/>
            </w:tcBorders>
            <w:shd w:val="clear" w:color="auto" w:fill="auto"/>
          </w:tcPr>
          <w:p w14:paraId="62CDD550"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tl/>
              </w:rPr>
              <w:t>5</w:t>
            </w:r>
          </w:p>
        </w:tc>
        <w:tc>
          <w:tcPr>
            <w:tcW w:w="1984" w:type="dxa"/>
            <w:tcBorders>
              <w:top w:val="nil"/>
              <w:left w:val="nil"/>
              <w:bottom w:val="single" w:sz="4" w:space="0" w:color="auto"/>
              <w:right w:val="nil"/>
            </w:tcBorders>
            <w:shd w:val="clear" w:color="auto" w:fill="auto"/>
          </w:tcPr>
          <w:p w14:paraId="0D7D51FB"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tl/>
              </w:rPr>
              <w:t>الفقرة الخامسة</w:t>
            </w:r>
          </w:p>
        </w:tc>
        <w:tc>
          <w:tcPr>
            <w:tcW w:w="709" w:type="dxa"/>
            <w:tcBorders>
              <w:top w:val="nil"/>
              <w:left w:val="nil"/>
              <w:bottom w:val="single" w:sz="4" w:space="0" w:color="auto"/>
              <w:right w:val="nil"/>
            </w:tcBorders>
            <w:shd w:val="clear" w:color="auto" w:fill="auto"/>
          </w:tcPr>
          <w:p w14:paraId="1BBEBD96"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70</w:t>
            </w:r>
          </w:p>
        </w:tc>
        <w:tc>
          <w:tcPr>
            <w:tcW w:w="851" w:type="dxa"/>
            <w:tcBorders>
              <w:top w:val="nil"/>
              <w:left w:val="nil"/>
              <w:bottom w:val="single" w:sz="4" w:space="0" w:color="auto"/>
              <w:right w:val="nil"/>
            </w:tcBorders>
            <w:shd w:val="clear" w:color="auto" w:fill="auto"/>
          </w:tcPr>
          <w:p w14:paraId="7F7BEE31"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212</w:t>
            </w:r>
          </w:p>
        </w:tc>
        <w:tc>
          <w:tcPr>
            <w:tcW w:w="708" w:type="dxa"/>
            <w:tcBorders>
              <w:top w:val="nil"/>
              <w:left w:val="nil"/>
              <w:bottom w:val="single" w:sz="4" w:space="0" w:color="auto"/>
              <w:right w:val="nil"/>
            </w:tcBorders>
            <w:shd w:val="clear" w:color="auto" w:fill="auto"/>
          </w:tcPr>
          <w:p w14:paraId="506DD1AD"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09</w:t>
            </w:r>
          </w:p>
        </w:tc>
        <w:tc>
          <w:tcPr>
            <w:tcW w:w="851" w:type="dxa"/>
            <w:tcBorders>
              <w:top w:val="nil"/>
              <w:left w:val="nil"/>
              <w:bottom w:val="single" w:sz="4" w:space="0" w:color="auto"/>
              <w:right w:val="nil"/>
            </w:tcBorders>
            <w:shd w:val="clear" w:color="auto" w:fill="auto"/>
          </w:tcPr>
          <w:p w14:paraId="2011A7B3" w14:textId="77777777" w:rsidR="007F7909" w:rsidRPr="00FF2432" w:rsidRDefault="007F7909" w:rsidP="007F7909">
            <w:pPr>
              <w:autoSpaceDE w:val="0"/>
              <w:autoSpaceDN w:val="0"/>
              <w:adjustRightInd w:val="0"/>
              <w:ind w:left="60" w:right="60"/>
              <w:jc w:val="center"/>
              <w:rPr>
                <w:rFonts w:ascii="Simplified Arabic" w:eastAsia="Calibri" w:hAnsi="Simplified Arabic" w:cs="Simplified Arabic"/>
                <w:color w:val="000000" w:themeColor="text1"/>
              </w:rPr>
            </w:pPr>
            <w:r w:rsidRPr="00FF2432">
              <w:rPr>
                <w:rFonts w:ascii="Simplified Arabic" w:eastAsia="Calibri" w:hAnsi="Simplified Arabic" w:cs="Simplified Arabic"/>
                <w:color w:val="000000" w:themeColor="text1"/>
              </w:rPr>
              <w:t>.086</w:t>
            </w:r>
          </w:p>
        </w:tc>
        <w:tc>
          <w:tcPr>
            <w:tcW w:w="992" w:type="dxa"/>
            <w:tcBorders>
              <w:top w:val="nil"/>
              <w:left w:val="nil"/>
              <w:bottom w:val="single" w:sz="4" w:space="0" w:color="auto"/>
              <w:right w:val="nil"/>
            </w:tcBorders>
            <w:shd w:val="clear" w:color="auto" w:fill="auto"/>
          </w:tcPr>
          <w:p w14:paraId="605B4D4D" w14:textId="77777777" w:rsidR="007F7909" w:rsidRPr="00FF2432" w:rsidRDefault="007F7909" w:rsidP="007F7909">
            <w:pPr>
              <w:jc w:val="center"/>
              <w:rPr>
                <w:rFonts w:ascii="Simplified Arabic" w:eastAsia="Calibri" w:hAnsi="Simplified Arabic" w:cs="Simplified Arabic"/>
                <w:color w:val="000000" w:themeColor="text1"/>
                <w:rtl/>
              </w:rPr>
            </w:pPr>
            <w:r w:rsidRPr="00FF2432">
              <w:rPr>
                <w:rFonts w:ascii="Simplified Arabic" w:eastAsia="Calibri" w:hAnsi="Simplified Arabic" w:cs="Simplified Arabic"/>
                <w:color w:val="000000" w:themeColor="text1"/>
              </w:rPr>
              <w:t>8.23</w:t>
            </w:r>
          </w:p>
        </w:tc>
      </w:tr>
    </w:tbl>
    <w:p w14:paraId="15451D99" w14:textId="13D7C998" w:rsidR="000167D7" w:rsidRPr="00FF2432" w:rsidRDefault="00FF2432" w:rsidP="00204A5D">
      <w:pPr>
        <w:pStyle w:val="1"/>
        <w:spacing w:before="120"/>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1</w:t>
      </w:r>
      <w:r w:rsidR="00204A5D" w:rsidRPr="00FF2432">
        <w:rPr>
          <w:rFonts w:ascii="Simplified Arabic" w:hAnsi="Simplified Arabic" w:cs="Simplified Arabic"/>
          <w:color w:val="000000" w:themeColor="text1"/>
          <w:sz w:val="24"/>
          <w:szCs w:val="24"/>
          <w:rtl/>
        </w:rPr>
        <w:t>. مناقشة النتائج</w:t>
      </w:r>
    </w:p>
    <w:p w14:paraId="178D3659" w14:textId="6F70E8D9" w:rsidR="004A1286" w:rsidRPr="00FF2432" w:rsidRDefault="005458C9" w:rsidP="0088380A">
      <w:pPr>
        <w:spacing w:after="120" w:line="276" w:lineRule="auto"/>
        <w:ind w:firstLine="567"/>
        <w:jc w:val="both"/>
        <w:rPr>
          <w:rFonts w:ascii="Simplified Arabic" w:eastAsia="Calibri" w:hAnsi="Simplified Arabic" w:cs="Simplified Arabic"/>
          <w:color w:val="000000" w:themeColor="text1"/>
          <w:rtl/>
        </w:rPr>
      </w:pPr>
      <w:r w:rsidRPr="00FF2432">
        <w:rPr>
          <w:rFonts w:ascii="Simplified Arabic" w:hAnsi="Simplified Arabic" w:cs="Simplified Arabic"/>
          <w:color w:val="000000" w:themeColor="text1"/>
          <w:rtl/>
        </w:rPr>
        <w:t xml:space="preserve">تتضمن العمق في مناقشة النتائج بالاستناد إلى </w:t>
      </w:r>
      <w:r w:rsidR="00CE6EF5" w:rsidRPr="00FF2432">
        <w:rPr>
          <w:rFonts w:ascii="Simplified Arabic" w:hAnsi="Simplified Arabic" w:cs="Simplified Arabic" w:hint="cs"/>
          <w:color w:val="000000" w:themeColor="text1"/>
          <w:rtl/>
        </w:rPr>
        <w:t xml:space="preserve">كل </w:t>
      </w:r>
      <w:r w:rsidRPr="00FF2432">
        <w:rPr>
          <w:rFonts w:ascii="Simplified Arabic" w:hAnsi="Simplified Arabic" w:cs="Simplified Arabic"/>
          <w:color w:val="000000" w:themeColor="text1"/>
          <w:rtl/>
        </w:rPr>
        <w:t>الدراسات السابقة والإطار النظري الذي تم الإشارة إليه في المقدمة أو غير ذلك من دراسات أخرى، ويمكن دمج النتائج ومناقشتها في فقرة واحدة</w:t>
      </w:r>
      <w:r w:rsidR="0088380A" w:rsidRPr="00FF2432">
        <w:rPr>
          <w:rFonts w:ascii="Simplified Arabic" w:eastAsia="Calibri" w:hAnsi="Simplified Arabic" w:cs="Simplified Arabic"/>
          <w:color w:val="000000" w:themeColor="text1"/>
          <w:rtl/>
          <w:lang w:bidi="ar-LY"/>
        </w:rPr>
        <w:t xml:space="preserve"> ويمكن حذف هذا الجزء في حالة البحوث النوعية </w:t>
      </w:r>
      <w:r w:rsidR="00F57E53" w:rsidRPr="00FF2432">
        <w:rPr>
          <w:rFonts w:ascii="Simplified Arabic" w:eastAsia="Calibri" w:hAnsi="Simplified Arabic" w:cs="Simplified Arabic"/>
          <w:color w:val="000000" w:themeColor="text1"/>
          <w:rtl/>
          <w:lang w:bidi="ar-LY"/>
        </w:rPr>
        <w:t>(النظرية</w:t>
      </w:r>
      <w:r w:rsidR="0088380A" w:rsidRPr="00FF2432">
        <w:rPr>
          <w:rFonts w:ascii="Simplified Arabic" w:eastAsia="Calibri" w:hAnsi="Simplified Arabic" w:cs="Simplified Arabic"/>
          <w:color w:val="000000" w:themeColor="text1"/>
          <w:rtl/>
          <w:lang w:bidi="ar-LY"/>
        </w:rPr>
        <w:t>).</w:t>
      </w:r>
    </w:p>
    <w:p w14:paraId="7A99081D" w14:textId="664DC621" w:rsidR="00952BD5" w:rsidRPr="00FF2432" w:rsidRDefault="00952BD5" w:rsidP="0088380A">
      <w:pPr>
        <w:spacing w:after="120" w:line="276" w:lineRule="auto"/>
        <w:ind w:firstLine="567"/>
        <w:jc w:val="both"/>
        <w:rPr>
          <w:rFonts w:ascii="Simplified Arabic" w:eastAsia="Calibri" w:hAnsi="Simplified Arabic" w:cs="Simplified Arabic"/>
          <w:color w:val="000000" w:themeColor="text1"/>
          <w:rtl/>
        </w:rPr>
      </w:pPr>
      <w:r w:rsidRPr="00FF2432">
        <w:rPr>
          <w:rFonts w:ascii="Simplified Arabic" w:eastAsia="Calibri" w:hAnsi="Simplified Arabic" w:cs="Simplified Arabic" w:hint="cs"/>
          <w:color w:val="000000" w:themeColor="text1"/>
          <w:rtl/>
        </w:rPr>
        <w:t>ع</w:t>
      </w:r>
      <w:r w:rsidR="00AE0608" w:rsidRPr="00FF2432">
        <w:rPr>
          <w:rFonts w:ascii="Simplified Arabic" w:eastAsia="Calibri" w:hAnsi="Simplified Arabic" w:cs="Simplified Arabic" w:hint="cs"/>
          <w:color w:val="000000" w:themeColor="text1"/>
          <w:rtl/>
        </w:rPr>
        <w:t>ل</w:t>
      </w:r>
      <w:r w:rsidR="00CE6EF5" w:rsidRPr="00FF2432">
        <w:rPr>
          <w:rFonts w:ascii="Simplified Arabic" w:eastAsia="Calibri" w:hAnsi="Simplified Arabic" w:cs="Simplified Arabic" w:hint="cs"/>
          <w:color w:val="000000" w:themeColor="text1"/>
          <w:rtl/>
        </w:rPr>
        <w:t xml:space="preserve">ى سبيل المثال: </w:t>
      </w:r>
    </w:p>
    <w:p w14:paraId="32225FFF" w14:textId="30C9A3D4" w:rsidR="00CE6EF5" w:rsidRDefault="00CE6EF5" w:rsidP="0088380A">
      <w:pPr>
        <w:spacing w:after="120" w:line="276" w:lineRule="auto"/>
        <w:ind w:firstLine="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حيث تتفق نتائج الدراسة </w:t>
      </w:r>
      <w:r w:rsidR="001316A8" w:rsidRPr="00FF2432">
        <w:rPr>
          <w:rFonts w:ascii="Simplified Arabic" w:hAnsi="Simplified Arabic" w:cs="Simplified Arabic" w:hint="cs"/>
          <w:color w:val="000000" w:themeColor="text1"/>
          <w:rtl/>
        </w:rPr>
        <w:t xml:space="preserve">فيما يتعلق بالفرضية الأولى </w:t>
      </w:r>
      <w:r w:rsidRPr="00FF2432">
        <w:rPr>
          <w:rFonts w:ascii="Simplified Arabic" w:hAnsi="Simplified Arabic" w:cs="Simplified Arabic"/>
          <w:color w:val="000000" w:themeColor="text1"/>
          <w:rtl/>
        </w:rPr>
        <w:t>مع الاستنتاجات التي توصلت إليها دراسات (الفطيمي، 2010</w:t>
      </w:r>
      <w:r w:rsidRPr="00FF2432">
        <w:rPr>
          <w:rFonts w:ascii="Simplified Arabic" w:hAnsi="Simplified Arabic" w:cs="Simplified Arabic"/>
          <w:color w:val="000000" w:themeColor="text1"/>
        </w:rPr>
        <w:t xml:space="preserve">Maatoug, 2014; </w:t>
      </w:r>
      <w:r w:rsidRPr="00FF2432">
        <w:rPr>
          <w:rFonts w:ascii="Simplified Arabic" w:hAnsi="Simplified Arabic" w:cs="Simplified Arabic" w:hint="cs"/>
          <w:color w:val="000000" w:themeColor="text1"/>
          <w:rtl/>
        </w:rPr>
        <w:t xml:space="preserve">) من حيث </w:t>
      </w:r>
      <w:r w:rsidRPr="00FF2432">
        <w:rPr>
          <w:rFonts w:ascii="Simplified Arabic" w:hAnsi="Simplified Arabic" w:cs="Simplified Arabic"/>
          <w:color w:val="000000" w:themeColor="text1"/>
          <w:rtl/>
        </w:rPr>
        <w:t xml:space="preserve">وجود </w:t>
      </w:r>
      <w:r w:rsidRPr="00FF2432">
        <w:rPr>
          <w:rFonts w:ascii="Simplified Arabic" w:hAnsi="Simplified Arabic" w:cs="Simplified Arabic" w:hint="cs"/>
          <w:color w:val="000000" w:themeColor="text1"/>
          <w:rtl/>
        </w:rPr>
        <w:t xml:space="preserve">ضعف </w:t>
      </w:r>
      <w:r w:rsidRPr="00FF2432">
        <w:rPr>
          <w:rFonts w:ascii="Simplified Arabic" w:hAnsi="Simplified Arabic" w:cs="Simplified Arabic"/>
          <w:color w:val="000000" w:themeColor="text1"/>
          <w:rtl/>
        </w:rPr>
        <w:t>بالتعليم العالي</w:t>
      </w:r>
      <w:r w:rsidR="00AE0608" w:rsidRPr="00FF2432">
        <w:rPr>
          <w:rFonts w:ascii="Simplified Arabic" w:hAnsi="Simplified Arabic" w:cs="Simplified Arabic" w:hint="cs"/>
          <w:color w:val="000000" w:themeColor="text1"/>
          <w:rtl/>
        </w:rPr>
        <w:t xml:space="preserve"> في ليبيا</w:t>
      </w:r>
      <w:r w:rsidRPr="00FF2432">
        <w:rPr>
          <w:rFonts w:ascii="Simplified Arabic" w:hAnsi="Simplified Arabic" w:cs="Simplified Arabic" w:hint="cs"/>
          <w:color w:val="000000" w:themeColor="text1"/>
          <w:rtl/>
        </w:rPr>
        <w:t xml:space="preserve"> وا</w:t>
      </w:r>
      <w:r w:rsidRPr="00FF2432">
        <w:rPr>
          <w:rFonts w:ascii="Simplified Arabic" w:hAnsi="Simplified Arabic" w:cs="Simplified Arabic"/>
          <w:color w:val="000000" w:themeColor="text1"/>
          <w:rtl/>
        </w:rPr>
        <w:t>عتماده على التلقين أكثر من الإبـداع</w:t>
      </w:r>
      <w:r w:rsidRPr="00FF2432">
        <w:rPr>
          <w:rFonts w:ascii="Simplified Arabic" w:hAnsi="Simplified Arabic" w:cs="Simplified Arabic" w:hint="cs"/>
          <w:color w:val="000000" w:themeColor="text1"/>
          <w:rtl/>
        </w:rPr>
        <w:t>. في حين أ</w:t>
      </w:r>
      <w:r w:rsidR="001316A8" w:rsidRPr="00FF2432">
        <w:rPr>
          <w:rFonts w:ascii="Simplified Arabic" w:hAnsi="Simplified Arabic" w:cs="Simplified Arabic" w:hint="cs"/>
          <w:color w:val="000000" w:themeColor="text1"/>
          <w:rtl/>
        </w:rPr>
        <w:t>ن</w:t>
      </w:r>
      <w:r w:rsidRPr="00FF2432">
        <w:rPr>
          <w:rFonts w:ascii="Simplified Arabic" w:hAnsi="Simplified Arabic" w:cs="Simplified Arabic" w:hint="cs"/>
          <w:color w:val="000000" w:themeColor="text1"/>
          <w:rtl/>
        </w:rPr>
        <w:t xml:space="preserve"> </w:t>
      </w:r>
      <w:r w:rsidR="001316A8" w:rsidRPr="00FF2432">
        <w:rPr>
          <w:rFonts w:ascii="Simplified Arabic" w:hAnsi="Simplified Arabic" w:cs="Simplified Arabic" w:hint="cs"/>
          <w:color w:val="000000" w:themeColor="text1"/>
          <w:rtl/>
        </w:rPr>
        <w:t>ال</w:t>
      </w:r>
      <w:r w:rsidRPr="00FF2432">
        <w:rPr>
          <w:rFonts w:ascii="Simplified Arabic" w:hAnsi="Simplified Arabic" w:cs="Simplified Arabic" w:hint="cs"/>
          <w:color w:val="000000" w:themeColor="text1"/>
          <w:rtl/>
        </w:rPr>
        <w:t>نتائج</w:t>
      </w:r>
      <w:r w:rsidR="001316A8" w:rsidRPr="00FF2432">
        <w:rPr>
          <w:rFonts w:ascii="Simplified Arabic" w:hAnsi="Simplified Arabic" w:cs="Simplified Arabic" w:hint="cs"/>
          <w:color w:val="000000" w:themeColor="text1"/>
          <w:rtl/>
        </w:rPr>
        <w:t xml:space="preserve"> ل</w:t>
      </w:r>
      <w:r w:rsidR="00B37317" w:rsidRPr="00FF2432">
        <w:rPr>
          <w:rFonts w:ascii="Simplified Arabic" w:hAnsi="Simplified Arabic" w:cs="Simplified Arabic" w:hint="cs"/>
          <w:color w:val="000000" w:themeColor="text1"/>
          <w:rtl/>
        </w:rPr>
        <w:t>ا تتفق</w:t>
      </w:r>
      <w:r w:rsidR="003679F3" w:rsidRPr="00FF2432">
        <w:rPr>
          <w:rFonts w:ascii="Simplified Arabic" w:hAnsi="Simplified Arabic" w:cs="Simplified Arabic" w:hint="cs"/>
          <w:color w:val="000000" w:themeColor="text1"/>
          <w:rtl/>
        </w:rPr>
        <w:t>،</w:t>
      </w:r>
      <w:r w:rsidR="00B37317" w:rsidRPr="00FF2432">
        <w:rPr>
          <w:rFonts w:ascii="Simplified Arabic" w:hAnsi="Simplified Arabic" w:cs="Simplified Arabic" w:hint="cs"/>
          <w:color w:val="000000" w:themeColor="text1"/>
          <w:rtl/>
        </w:rPr>
        <w:t xml:space="preserve"> فيما يتعلق بالقرضية الثاتية</w:t>
      </w:r>
      <w:r w:rsidR="003679F3" w:rsidRPr="00FF2432">
        <w:rPr>
          <w:rFonts w:ascii="Simplified Arabic" w:hAnsi="Simplified Arabic" w:cs="Simplified Arabic" w:hint="cs"/>
          <w:color w:val="000000" w:themeColor="text1"/>
          <w:rtl/>
        </w:rPr>
        <w:t>،</w:t>
      </w:r>
      <w:r w:rsidR="00B37317" w:rsidRPr="00FF2432">
        <w:rPr>
          <w:rFonts w:ascii="Simplified Arabic" w:hAnsi="Simplified Arabic" w:cs="Simplified Arabic" w:hint="cs"/>
          <w:color w:val="000000" w:themeColor="text1"/>
          <w:rtl/>
        </w:rPr>
        <w:t xml:space="preserve"> مع دراسات (الحسيني، 2015</w:t>
      </w:r>
      <w:r w:rsidR="00114F83" w:rsidRPr="00FF2432">
        <w:rPr>
          <w:rFonts w:ascii="Simplified Arabic" w:hAnsi="Simplified Arabic" w:cs="Simplified Arabic"/>
          <w:color w:val="000000" w:themeColor="text1"/>
        </w:rPr>
        <w:t>;</w:t>
      </w:r>
      <w:r w:rsidR="0018269F" w:rsidRPr="00FF2432">
        <w:rPr>
          <w:rFonts w:ascii="Simplified Arabic" w:hAnsi="Simplified Arabic" w:cs="Simplified Arabic" w:hint="cs"/>
          <w:color w:val="000000" w:themeColor="text1"/>
          <w:rtl/>
        </w:rPr>
        <w:t xml:space="preserve"> السامرائي، 2018</w:t>
      </w:r>
      <w:r w:rsidR="00B37317" w:rsidRPr="00FF2432">
        <w:rPr>
          <w:rFonts w:ascii="Simplified Arabic" w:hAnsi="Simplified Arabic" w:cs="Simplified Arabic" w:hint="cs"/>
          <w:color w:val="000000" w:themeColor="text1"/>
          <w:rtl/>
        </w:rPr>
        <w:t>)</w:t>
      </w:r>
      <w:r w:rsidR="0018269F" w:rsidRPr="00FF2432">
        <w:rPr>
          <w:rFonts w:ascii="Simplified Arabic" w:hAnsi="Simplified Arabic" w:cs="Simplified Arabic" w:hint="cs"/>
          <w:color w:val="000000" w:themeColor="text1"/>
          <w:rtl/>
        </w:rPr>
        <w:t xml:space="preserve"> من حيث </w:t>
      </w:r>
      <w:r w:rsidR="001E05CE" w:rsidRPr="00FF2432">
        <w:rPr>
          <w:rFonts w:ascii="Simplified Arabic" w:hAnsi="Simplified Arabic" w:cs="Simplified Arabic" w:hint="cs"/>
          <w:color w:val="000000" w:themeColor="text1"/>
          <w:rtl/>
        </w:rPr>
        <w:t xml:space="preserve">تأثير </w:t>
      </w:r>
      <w:r w:rsidR="001E05CE" w:rsidRPr="00FF2432">
        <w:rPr>
          <w:rFonts w:ascii="Simplified Arabic" w:hAnsi="Simplified Arabic" w:cs="Simplified Arabic"/>
          <w:color w:val="000000" w:themeColor="text1"/>
          <w:rtl/>
        </w:rPr>
        <w:t>الوسائل التعليمية الحديثة</w:t>
      </w:r>
      <w:r w:rsidR="001E05CE" w:rsidRPr="00FF2432">
        <w:rPr>
          <w:rFonts w:ascii="Simplified Arabic" w:hAnsi="Simplified Arabic" w:cs="Simplified Arabic" w:hint="cs"/>
          <w:color w:val="000000" w:themeColor="text1"/>
          <w:rtl/>
        </w:rPr>
        <w:t xml:space="preserve"> على </w:t>
      </w:r>
      <w:r w:rsidR="001C1D89" w:rsidRPr="00FF2432">
        <w:rPr>
          <w:rFonts w:ascii="Simplified Arabic" w:hAnsi="Simplified Arabic" w:cs="Simplified Arabic" w:hint="cs"/>
          <w:color w:val="000000" w:themeColor="text1"/>
          <w:rtl/>
        </w:rPr>
        <w:t>ضعف التعليم العالي</w:t>
      </w:r>
      <w:r w:rsidR="00AE0608" w:rsidRPr="00FF2432">
        <w:rPr>
          <w:rFonts w:ascii="Simplified Arabic" w:hAnsi="Simplified Arabic" w:cs="Simplified Arabic" w:hint="cs"/>
          <w:color w:val="000000" w:themeColor="text1"/>
          <w:rtl/>
        </w:rPr>
        <w:t xml:space="preserve"> في ليبيا</w:t>
      </w:r>
      <w:r w:rsidR="00AE0608" w:rsidRPr="00FF2432">
        <w:rPr>
          <w:rFonts w:cs="Simplified Arabic" w:hint="cs"/>
          <w:color w:val="000000" w:themeColor="text1"/>
          <w:sz w:val="28"/>
          <w:szCs w:val="28"/>
          <w:rtl/>
        </w:rPr>
        <w:t>.</w:t>
      </w:r>
    </w:p>
    <w:p w14:paraId="429EC5D2" w14:textId="77777777" w:rsidR="00D300A6" w:rsidRPr="00FF2432" w:rsidRDefault="00D300A6" w:rsidP="0088380A">
      <w:pPr>
        <w:spacing w:after="120" w:line="276" w:lineRule="auto"/>
        <w:ind w:firstLine="567"/>
        <w:jc w:val="both"/>
        <w:rPr>
          <w:rFonts w:ascii="Simplified Arabic" w:hAnsi="Simplified Arabic" w:cs="Simplified Arabic"/>
          <w:color w:val="000000" w:themeColor="text1"/>
          <w:rtl/>
        </w:rPr>
      </w:pPr>
    </w:p>
    <w:p w14:paraId="1F6ABDEA" w14:textId="24141524" w:rsidR="000167D7" w:rsidRPr="00FF2432" w:rsidRDefault="00FF2432" w:rsidP="00FF2432">
      <w:pPr>
        <w:pStyle w:val="1"/>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lastRenderedPageBreak/>
        <w:t>12.</w:t>
      </w:r>
      <w:r w:rsidR="00204A5D" w:rsidRPr="00FF2432">
        <w:rPr>
          <w:rFonts w:ascii="Simplified Arabic" w:hAnsi="Simplified Arabic" w:cs="Simplified Arabic"/>
          <w:color w:val="000000" w:themeColor="text1"/>
          <w:sz w:val="24"/>
          <w:szCs w:val="24"/>
          <w:rtl/>
        </w:rPr>
        <w:t xml:space="preserve"> الاستنتاجات والتوصيات</w:t>
      </w:r>
    </w:p>
    <w:p w14:paraId="16E9A676" w14:textId="3DD26C45" w:rsidR="008D29E1" w:rsidRPr="00FF2432" w:rsidRDefault="005458C9" w:rsidP="0009062F">
      <w:pPr>
        <w:spacing w:after="120" w:line="276" w:lineRule="auto"/>
        <w:ind w:firstLine="566"/>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يقدم الباحث هنا ملخصاً لأبرز النتائج التي توصل لها البحث، وفي ضوء النتائج ومناقشتها يقدم التوصيات والمقترحات</w:t>
      </w:r>
      <w:r w:rsidR="00AA7138" w:rsidRPr="00FF2432">
        <w:rPr>
          <w:rFonts w:ascii="Simplified Arabic" w:hAnsi="Simplified Arabic" w:cs="Simplified Arabic" w:hint="cs"/>
          <w:color w:val="000000" w:themeColor="text1"/>
          <w:rtl/>
        </w:rPr>
        <w:t xml:space="preserve"> والدراسات المستقبلية.</w:t>
      </w:r>
    </w:p>
    <w:p w14:paraId="1CA3C58D" w14:textId="77777777" w:rsidR="008D29E1" w:rsidRPr="00FF2432" w:rsidRDefault="008D29E1" w:rsidP="008D29E1">
      <w:pPr>
        <w:rPr>
          <w:rFonts w:ascii="Simplified Arabic" w:hAnsi="Simplified Arabic" w:cs="Simplified Arabic"/>
          <w:color w:val="000000" w:themeColor="text1"/>
          <w:rtl/>
        </w:rPr>
      </w:pPr>
    </w:p>
    <w:p w14:paraId="5A633C59" w14:textId="166626B2" w:rsidR="00FF2432" w:rsidRPr="00FF2432" w:rsidRDefault="00204A5D" w:rsidP="00FF2432">
      <w:pPr>
        <w:pStyle w:val="1"/>
        <w:spacing w:before="0" w:after="120"/>
        <w:ind w:left="-1"/>
        <w:jc w:val="center"/>
        <w:rPr>
          <w:rFonts w:ascii="Simplified Arabic" w:hAnsi="Simplified Arabic" w:cs="Simplified Arabic"/>
          <w:color w:val="000000" w:themeColor="text1"/>
          <w:sz w:val="24"/>
          <w:szCs w:val="24"/>
          <w:rtl/>
        </w:rPr>
      </w:pPr>
      <w:r w:rsidRPr="00FF2432">
        <w:rPr>
          <w:rFonts w:ascii="Simplified Arabic" w:hAnsi="Simplified Arabic" w:cs="Simplified Arabic"/>
          <w:color w:val="000000" w:themeColor="text1"/>
          <w:sz w:val="24"/>
          <w:szCs w:val="24"/>
          <w:rtl/>
        </w:rPr>
        <w:t>قائمة المراجع</w:t>
      </w:r>
      <w:r w:rsidR="00FF2432">
        <w:rPr>
          <w:rFonts w:ascii="Simplified Arabic" w:hAnsi="Simplified Arabic" w:cs="Simplified Arabic" w:hint="cs"/>
          <w:color w:val="000000" w:themeColor="text1"/>
          <w:sz w:val="24"/>
          <w:szCs w:val="24"/>
          <w:rtl/>
        </w:rPr>
        <w:t xml:space="preserve"> </w:t>
      </w:r>
    </w:p>
    <w:p w14:paraId="5D0A0906" w14:textId="77777777" w:rsidR="00E37A90" w:rsidRPr="00FF2432" w:rsidRDefault="00E37A90" w:rsidP="008D29E1">
      <w:pPr>
        <w:spacing w:after="120"/>
        <w:rPr>
          <w:rFonts w:ascii="Simplified Arabic" w:hAnsi="Simplified Arabic" w:cs="Simplified Arabic"/>
          <w:b/>
          <w:bCs/>
          <w:color w:val="000000" w:themeColor="text1"/>
          <w:rtl/>
        </w:rPr>
      </w:pPr>
      <w:r w:rsidRPr="00FF2432">
        <w:rPr>
          <w:rFonts w:ascii="Simplified Arabic" w:hAnsi="Simplified Arabic" w:cs="Simplified Arabic"/>
          <w:b/>
          <w:bCs/>
          <w:color w:val="000000" w:themeColor="text1"/>
          <w:rtl/>
        </w:rPr>
        <w:t>أولا: المراجع العربية:</w:t>
      </w:r>
    </w:p>
    <w:p w14:paraId="650916B3" w14:textId="77777777" w:rsidR="007F01C9" w:rsidRPr="00FF2432" w:rsidRDefault="007F01C9" w:rsidP="008D29E1">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يدرج الباحث هنا قائمة بالمراجع التي وثقها في المتن، ويجب أن تظهر جميع المراجع الموثقة في المتن في قائمة المراجع، والعكس صحيح، ويجب أن يتأكد الباحث من أن توثيق المتن وقائمة المراجع متطابقة في الإملاء والسنة، مع مراعاة أن تقسم قائمة المراجع إلى قسمين (عندما تكون هناك مراجع عربية وأخرى غير عربية).</w:t>
      </w:r>
    </w:p>
    <w:p w14:paraId="28B8C3F8" w14:textId="77777777" w:rsidR="007F01C9"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 يحتوي القسم الأول على قائمة بالمراجع العربية ترتب فيها أسماء المؤلفين هجائياً تبعاً لاسم عائلة المؤلف مع إهمال (أل) التعريف في الترتيب، ودون النظر إلى نوعية المرجع كتاباً كان أم رسالة علمية أم مقالة في دورية علمية، مع مراعاة محاذاتها جهة يمين </w:t>
      </w:r>
      <w:r w:rsidR="00F57E53" w:rsidRPr="00FF2432">
        <w:rPr>
          <w:rFonts w:ascii="Simplified Arabic" w:hAnsi="Simplified Arabic" w:cs="Simplified Arabic"/>
          <w:color w:val="000000" w:themeColor="text1"/>
          <w:rtl/>
        </w:rPr>
        <w:t>ويسار الصفحة</w:t>
      </w:r>
      <w:r w:rsidRPr="00FF2432">
        <w:rPr>
          <w:rFonts w:ascii="Simplified Arabic" w:hAnsi="Simplified Arabic" w:cs="Simplified Arabic"/>
          <w:color w:val="000000" w:themeColor="text1"/>
          <w:rtl/>
        </w:rPr>
        <w:t xml:space="preserve"> (ضبط)، وتكون أولوية الترتيب حسب التالي:</w:t>
      </w:r>
    </w:p>
    <w:p w14:paraId="5342CCFF" w14:textId="753913AA" w:rsidR="007F01C9"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أ) لقب الباحث الرئيسي ثم اسمه الأول.  ب) عند التساوي في الأسماء، الأولوية لتاريخ النشر من الأقدم للأحدث.  ج) عند التساوي ينظر إلى عدد المؤلفين، </w:t>
      </w:r>
      <w:r w:rsidR="00E321EB" w:rsidRPr="00FF2432">
        <w:rPr>
          <w:rFonts w:ascii="Simplified Arabic" w:hAnsi="Simplified Arabic" w:cs="Simplified Arabic" w:hint="cs"/>
          <w:color w:val="000000" w:themeColor="text1"/>
          <w:rtl/>
        </w:rPr>
        <w:t>المرجع بمؤلف</w:t>
      </w:r>
      <w:r w:rsidRPr="00FF2432">
        <w:rPr>
          <w:rFonts w:ascii="Simplified Arabic" w:hAnsi="Simplified Arabic" w:cs="Simplified Arabic"/>
          <w:color w:val="000000" w:themeColor="text1"/>
          <w:rtl/>
        </w:rPr>
        <w:t xml:space="preserve"> واحد له الأولوية، ثم للمؤلفين، ثم للثلاثة وهكذا.</w:t>
      </w:r>
    </w:p>
    <w:p w14:paraId="44BF2C8D" w14:textId="77777777" w:rsidR="007F01C9"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ترتب المراجع في القائمة بدون استخدام أرقام وتترك مسافة بادئة معلقة للأسطر بعد السطر الأول للمرجع بمقدار (1 سم). على سبيل المثال:</w:t>
      </w:r>
    </w:p>
    <w:p w14:paraId="751CF5DC" w14:textId="7FD4D3ED" w:rsidR="007F01C9"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علام , محمود. (2006). </w:t>
      </w:r>
      <w:r w:rsidRPr="00FF2432">
        <w:rPr>
          <w:rFonts w:ascii="Simplified Arabic" w:hAnsi="Simplified Arabic" w:cs="Simplified Arabic"/>
          <w:i/>
          <w:iCs/>
          <w:color w:val="000000" w:themeColor="text1"/>
          <w:rtl/>
        </w:rPr>
        <w:t>الاختبارات و المقاييس التربوية و النفسية</w:t>
      </w:r>
      <w:r w:rsidRPr="00FF2432">
        <w:rPr>
          <w:rFonts w:ascii="Simplified Arabic" w:hAnsi="Simplified Arabic" w:cs="Simplified Arabic"/>
          <w:color w:val="000000" w:themeColor="text1"/>
          <w:rtl/>
        </w:rPr>
        <w:t>. عمان: دار الفطر</w:t>
      </w:r>
    </w:p>
    <w:p w14:paraId="7310F48D" w14:textId="77777777" w:rsidR="007F01C9" w:rsidRPr="00FF2432" w:rsidRDefault="007F01C9" w:rsidP="007F01C9">
      <w:pPr>
        <w:spacing w:after="120" w:line="276" w:lineRule="auto"/>
        <w:ind w:left="567" w:hanging="567"/>
        <w:jc w:val="highKashida"/>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lastRenderedPageBreak/>
        <w:t xml:space="preserve">العنزي، ناير. (2005). </w:t>
      </w:r>
      <w:r w:rsidRPr="00FF2432">
        <w:rPr>
          <w:rFonts w:ascii="Simplified Arabic" w:hAnsi="Simplified Arabic" w:cs="Simplified Arabic"/>
          <w:i/>
          <w:iCs/>
          <w:color w:val="000000" w:themeColor="text1"/>
          <w:rtl/>
        </w:rPr>
        <w:t>أهم السمات الابتكارية لمعلمي الصفوف العليا من المرحلة الابتدائية وعلاقتها بقدرات التفكير الابتكاري للتلاميذ بمدينة عرعر</w:t>
      </w:r>
      <w:r w:rsidRPr="00FF2432">
        <w:rPr>
          <w:rFonts w:ascii="Simplified Arabic" w:hAnsi="Simplified Arabic" w:cs="Simplified Arabic"/>
          <w:color w:val="000000" w:themeColor="text1"/>
          <w:rtl/>
        </w:rPr>
        <w:t xml:space="preserve"> ( رسالة ماجستير). سحبت من </w:t>
      </w:r>
      <w:r w:rsidRPr="00FF2432">
        <w:rPr>
          <w:rFonts w:ascii="Simplified Arabic" w:hAnsi="Simplified Arabic" w:cs="Simplified Arabic"/>
          <w:color w:val="000000" w:themeColor="text1"/>
        </w:rPr>
        <w:t>https://www.kfu.edu.sa/ar/Deans/Library</w:t>
      </w:r>
    </w:p>
    <w:p w14:paraId="6C82BA55" w14:textId="6681DC31" w:rsidR="007F01C9"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القاضي، إيمان عبدالله</w:t>
      </w:r>
      <w:r w:rsidR="00E321EB" w:rsidRPr="00FF2432">
        <w:rPr>
          <w:rFonts w:ascii="Simplified Arabic" w:hAnsi="Simplified Arabic" w:cs="Simplified Arabic" w:hint="cs"/>
          <w:color w:val="000000" w:themeColor="text1"/>
          <w:rtl/>
        </w:rPr>
        <w:t xml:space="preserve"> </w:t>
      </w:r>
      <w:r w:rsidRPr="00FF2432">
        <w:rPr>
          <w:rFonts w:ascii="Simplified Arabic" w:hAnsi="Simplified Arabic" w:cs="Simplified Arabic"/>
          <w:color w:val="000000" w:themeColor="text1"/>
          <w:rtl/>
        </w:rPr>
        <w:t xml:space="preserve">(2010). </w:t>
      </w:r>
      <w:r w:rsidRPr="00FF2432">
        <w:rPr>
          <w:rFonts w:ascii="Simplified Arabic" w:hAnsi="Simplified Arabic" w:cs="Simplified Arabic"/>
          <w:i/>
          <w:iCs/>
          <w:color w:val="000000" w:themeColor="text1"/>
          <w:rtl/>
        </w:rPr>
        <w:t>النباتات الطبيعية للبيئة الساحلية بين رأسي تنورة والملوح بالمنطقة الشرقية: دراسة في الجغرافيا النباتية وحماية البيئة</w:t>
      </w:r>
      <w:r w:rsidRPr="00FF2432">
        <w:rPr>
          <w:rFonts w:ascii="Simplified Arabic" w:hAnsi="Simplified Arabic" w:cs="Simplified Arabic"/>
          <w:color w:val="000000" w:themeColor="text1"/>
          <w:rtl/>
        </w:rPr>
        <w:t xml:space="preserve">. </w:t>
      </w:r>
      <w:r w:rsidRPr="00FF2432">
        <w:rPr>
          <w:rFonts w:ascii="Simplified Arabic" w:hAnsi="Simplified Arabic" w:cs="Simplified Arabic"/>
          <w:color w:val="000000" w:themeColor="text1"/>
        </w:rPr>
        <w:t>)</w:t>
      </w:r>
      <w:r w:rsidRPr="00FF2432">
        <w:rPr>
          <w:rFonts w:ascii="Simplified Arabic" w:hAnsi="Simplified Arabic" w:cs="Simplified Arabic"/>
          <w:color w:val="000000" w:themeColor="text1"/>
          <w:rtl/>
        </w:rPr>
        <w:t>رسالة دكتوراه غير منشورة). كلية الآداب للبنات، جامعة الملك فيصل، الدمام.</w:t>
      </w:r>
    </w:p>
    <w:p w14:paraId="6E334B7B" w14:textId="6FEA0E3B" w:rsidR="007F01C9"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كروكشانك، ف. (1993). </w:t>
      </w:r>
      <w:r w:rsidRPr="00FF2432">
        <w:rPr>
          <w:rFonts w:ascii="Simplified Arabic" w:hAnsi="Simplified Arabic" w:cs="Simplified Arabic"/>
          <w:i/>
          <w:iCs/>
          <w:color w:val="000000" w:themeColor="text1"/>
          <w:rtl/>
        </w:rPr>
        <w:t xml:space="preserve">تربية الموهوب </w:t>
      </w:r>
      <w:r w:rsidR="00E321EB" w:rsidRPr="00FF2432">
        <w:rPr>
          <w:rFonts w:ascii="Simplified Arabic" w:hAnsi="Simplified Arabic" w:cs="Simplified Arabic" w:hint="cs"/>
          <w:i/>
          <w:iCs/>
          <w:color w:val="000000" w:themeColor="text1"/>
          <w:rtl/>
        </w:rPr>
        <w:t>والمتخلف</w:t>
      </w:r>
      <w:r w:rsidR="00E321EB" w:rsidRPr="00FF2432">
        <w:rPr>
          <w:rFonts w:ascii="Simplified Arabic" w:hAnsi="Simplified Arabic" w:cs="Simplified Arabic" w:hint="cs"/>
          <w:color w:val="000000" w:themeColor="text1"/>
          <w:rtl/>
        </w:rPr>
        <w:t xml:space="preserve">، </w:t>
      </w:r>
      <w:r w:rsidR="00E321EB" w:rsidRPr="00FF2432">
        <w:rPr>
          <w:rFonts w:ascii="Simplified Arabic" w:hAnsi="Simplified Arabic" w:cs="Simplified Arabic"/>
          <w:color w:val="000000" w:themeColor="text1"/>
          <w:rtl/>
        </w:rPr>
        <w:t>(</w:t>
      </w:r>
      <w:r w:rsidRPr="00FF2432">
        <w:rPr>
          <w:rFonts w:ascii="Simplified Arabic" w:hAnsi="Simplified Arabic" w:cs="Simplified Arabic"/>
          <w:color w:val="000000" w:themeColor="text1"/>
          <w:rtl/>
        </w:rPr>
        <w:t>ترجمة يوسف ميخائيل). القاهرة: مكتبة الأنجلو المصرية. (العمل الأصلي نشر في عام 1971).</w:t>
      </w:r>
    </w:p>
    <w:p w14:paraId="40E3B095" w14:textId="77777777" w:rsidR="007F01C9"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المدني، خالد محمد (2014). تقنين مصفوفات ريفن الملونة على أطفال ليبيين في مدينة مصراتة. </w:t>
      </w:r>
      <w:r w:rsidRPr="00FF2432">
        <w:rPr>
          <w:rFonts w:ascii="Simplified Arabic" w:hAnsi="Simplified Arabic" w:cs="Simplified Arabic"/>
          <w:i/>
          <w:iCs/>
          <w:color w:val="000000" w:themeColor="text1"/>
          <w:rtl/>
        </w:rPr>
        <w:t>مجلة كلية الآداب جامعة مصراتة</w:t>
      </w:r>
      <w:r w:rsidRPr="00FF2432">
        <w:rPr>
          <w:rFonts w:ascii="Simplified Arabic" w:hAnsi="Simplified Arabic" w:cs="Simplified Arabic"/>
          <w:color w:val="000000" w:themeColor="text1"/>
          <w:rtl/>
        </w:rPr>
        <w:t>،1، 34-60.</w:t>
      </w:r>
    </w:p>
    <w:p w14:paraId="79FA2A8D" w14:textId="77777777" w:rsidR="004A1286" w:rsidRPr="00FF2432" w:rsidRDefault="007F01C9" w:rsidP="007F01C9">
      <w:pPr>
        <w:spacing w:after="120" w:line="276" w:lineRule="auto"/>
        <w:ind w:left="567" w:hanging="567"/>
        <w:jc w:val="both"/>
        <w:rPr>
          <w:rFonts w:ascii="Simplified Arabic" w:hAnsi="Simplified Arabic" w:cs="Simplified Arabic"/>
          <w:color w:val="000000" w:themeColor="text1"/>
          <w:rtl/>
        </w:rPr>
      </w:pPr>
      <w:r w:rsidRPr="00FF2432">
        <w:rPr>
          <w:rFonts w:ascii="Simplified Arabic" w:hAnsi="Simplified Arabic" w:cs="Simplified Arabic"/>
          <w:color w:val="000000" w:themeColor="text1"/>
          <w:rtl/>
        </w:rPr>
        <w:t xml:space="preserve"> وزارة الزراعة والمياه. (2005). </w:t>
      </w:r>
      <w:r w:rsidRPr="00FF2432">
        <w:rPr>
          <w:rFonts w:ascii="Simplified Arabic" w:hAnsi="Simplified Arabic" w:cs="Simplified Arabic"/>
          <w:i/>
          <w:iCs/>
          <w:color w:val="000000" w:themeColor="text1"/>
          <w:rtl/>
        </w:rPr>
        <w:t>جهود وزارة الزراعة والمياه في تنمية الغطاء النباتي الطبيعي</w:t>
      </w:r>
      <w:r w:rsidRPr="00FF2432">
        <w:rPr>
          <w:rFonts w:ascii="Simplified Arabic" w:hAnsi="Simplified Arabic" w:cs="Simplified Arabic"/>
          <w:color w:val="000000" w:themeColor="text1"/>
          <w:rtl/>
        </w:rPr>
        <w:t>. الرياض: المؤلف.</w:t>
      </w:r>
    </w:p>
    <w:p w14:paraId="0D3F6F0B" w14:textId="77777777" w:rsidR="00031F93" w:rsidRPr="00FF2432" w:rsidRDefault="00031F93" w:rsidP="00031F93">
      <w:pPr>
        <w:spacing w:before="240" w:after="120"/>
        <w:rPr>
          <w:rFonts w:ascii="Simplified Arabic" w:hAnsi="Simplified Arabic" w:cs="Simplified Arabic"/>
          <w:b/>
          <w:bCs/>
          <w:color w:val="000000" w:themeColor="text1"/>
          <w:rtl/>
        </w:rPr>
      </w:pPr>
      <w:r w:rsidRPr="00FF2432">
        <w:rPr>
          <w:rFonts w:ascii="Simplified Arabic" w:hAnsi="Simplified Arabic" w:cs="Simplified Arabic"/>
          <w:b/>
          <w:bCs/>
          <w:color w:val="000000" w:themeColor="text1"/>
          <w:rtl/>
        </w:rPr>
        <w:t>ثانيا: المراجع الأنجليزية:</w:t>
      </w:r>
    </w:p>
    <w:p w14:paraId="5593AA5F" w14:textId="5D5AE4A8" w:rsidR="00473592" w:rsidRPr="00FF2432" w:rsidRDefault="00473592" w:rsidP="00473592">
      <w:pPr>
        <w:bidi w:val="0"/>
        <w:spacing w:after="120" w:line="276" w:lineRule="auto"/>
        <w:ind w:left="567" w:hanging="567"/>
        <w:jc w:val="both"/>
        <w:rPr>
          <w:rFonts w:ascii="Simplified Arabic" w:hAnsi="Simplified Arabic" w:cs="Simplified Arabic"/>
          <w:color w:val="000000" w:themeColor="text1"/>
        </w:rPr>
      </w:pPr>
      <w:r w:rsidRPr="00FF2432">
        <w:rPr>
          <w:rFonts w:ascii="Simplified Arabic" w:hAnsi="Simplified Arabic" w:cs="Simplified Arabic"/>
          <w:color w:val="000000" w:themeColor="text1"/>
          <w:rtl/>
        </w:rPr>
        <w:t>يحتوي القسم الثاني من قائمة المراجع على المراجع الأجنبية التي ترتب فيها أسماء المؤلفين هجائياً، مع مراعاة محاذاتها جهة يمين ويسار الصفحة (ضبط)، وترتب المراجع دون النظر إلى نوعية المرجع كتاباً كان أم رسالة علمية أم مقالة في دورية علمية. وتكون أولوية الترتيب حسب التالي:</w:t>
      </w:r>
    </w:p>
    <w:p w14:paraId="1CFBF341" w14:textId="77777777" w:rsidR="00473592" w:rsidRPr="00FF2432" w:rsidRDefault="00473592" w:rsidP="00473592">
      <w:pPr>
        <w:bidi w:val="0"/>
        <w:spacing w:after="120" w:line="276" w:lineRule="auto"/>
        <w:ind w:left="567" w:hanging="567"/>
        <w:jc w:val="both"/>
        <w:rPr>
          <w:rFonts w:ascii="Simplified Arabic" w:hAnsi="Simplified Arabic" w:cs="Simplified Arabic"/>
          <w:color w:val="000000" w:themeColor="text1"/>
        </w:rPr>
      </w:pPr>
      <w:r w:rsidRPr="00FF2432">
        <w:rPr>
          <w:rFonts w:ascii="Simplified Arabic" w:hAnsi="Simplified Arabic" w:cs="Simplified Arabic"/>
          <w:color w:val="000000" w:themeColor="text1"/>
          <w:rtl/>
        </w:rPr>
        <w:t xml:space="preserve">أ) لقب الباحث الرئيسي ثم اسمه الأول.  ب) عند التساوي في الأسماء، الأولوية لتاريخ النشر من الأقدم للأحدث.  ج) عند التساوي ينظر إلى عدد المؤلفين، </w:t>
      </w:r>
      <w:r w:rsidR="00F57E53" w:rsidRPr="00FF2432">
        <w:rPr>
          <w:rFonts w:ascii="Simplified Arabic" w:hAnsi="Simplified Arabic" w:cs="Simplified Arabic"/>
          <w:color w:val="000000" w:themeColor="text1"/>
          <w:rtl/>
        </w:rPr>
        <w:t>المرجع بمؤلف</w:t>
      </w:r>
      <w:r w:rsidRPr="00FF2432">
        <w:rPr>
          <w:rFonts w:ascii="Simplified Arabic" w:hAnsi="Simplified Arabic" w:cs="Simplified Arabic"/>
          <w:color w:val="000000" w:themeColor="text1"/>
          <w:rtl/>
        </w:rPr>
        <w:t xml:space="preserve"> واحد له الأولوية، ثم للمؤلفين، ثم للثلاثة وهكذا.</w:t>
      </w:r>
    </w:p>
    <w:p w14:paraId="08AFB7F1" w14:textId="77777777" w:rsidR="00473592" w:rsidRPr="00FF2432" w:rsidRDefault="00473592" w:rsidP="00473592">
      <w:pPr>
        <w:bidi w:val="0"/>
        <w:spacing w:after="120" w:line="276" w:lineRule="auto"/>
        <w:ind w:left="567" w:hanging="567"/>
        <w:jc w:val="both"/>
        <w:rPr>
          <w:rFonts w:ascii="Simplified Arabic" w:hAnsi="Simplified Arabic" w:cs="Simplified Arabic"/>
          <w:color w:val="000000" w:themeColor="text1"/>
        </w:rPr>
      </w:pPr>
      <w:r w:rsidRPr="00FF2432">
        <w:rPr>
          <w:rFonts w:ascii="Simplified Arabic" w:hAnsi="Simplified Arabic" w:cs="Simplified Arabic"/>
          <w:color w:val="000000" w:themeColor="text1"/>
          <w:rtl/>
        </w:rPr>
        <w:lastRenderedPageBreak/>
        <w:t>ترتب المراجع في القائمة بدون استخدام أرقام وتترك مسافة بادئة معلقة للأسطر بعد السطر الأول للمرجع بمقدار (1 سم</w:t>
      </w:r>
      <w:r w:rsidR="00F57E53" w:rsidRPr="00FF2432">
        <w:rPr>
          <w:rFonts w:ascii="Simplified Arabic" w:hAnsi="Simplified Arabic" w:cs="Simplified Arabic"/>
          <w:color w:val="000000" w:themeColor="text1"/>
          <w:rtl/>
        </w:rPr>
        <w:t>)، للاسترشاد</w:t>
      </w:r>
      <w:r w:rsidRPr="00FF2432">
        <w:rPr>
          <w:rFonts w:ascii="Simplified Arabic" w:hAnsi="Simplified Arabic" w:cs="Simplified Arabic"/>
          <w:color w:val="000000" w:themeColor="text1"/>
          <w:rtl/>
        </w:rPr>
        <w:t>، و لمزيد من المعلومات حول قواعد التوثيق والاقتباس، يرجى مراجعة الملحق رقم (1) من الائحة التنظيمية لمجلة كلية الآداب. على سبيل المثال:</w:t>
      </w:r>
    </w:p>
    <w:p w14:paraId="58305C49" w14:textId="77777777" w:rsidR="00473592" w:rsidRPr="00FF2432" w:rsidRDefault="00473592" w:rsidP="00473592">
      <w:pPr>
        <w:bidi w:val="0"/>
        <w:spacing w:after="120" w:line="276" w:lineRule="auto"/>
        <w:ind w:left="567" w:hanging="567"/>
        <w:jc w:val="both"/>
        <w:rPr>
          <w:rFonts w:ascii="Simplified Arabic" w:hAnsi="Simplified Arabic" w:cs="Simplified Arabic"/>
          <w:color w:val="000000" w:themeColor="text1"/>
        </w:rPr>
      </w:pPr>
      <w:r w:rsidRPr="00FF2432">
        <w:rPr>
          <w:rFonts w:ascii="Simplified Arabic" w:hAnsi="Simplified Arabic" w:cs="Simplified Arabic"/>
          <w:color w:val="000000" w:themeColor="text1"/>
        </w:rPr>
        <w:t>Gardner, H. (2006</w:t>
      </w:r>
      <w:r w:rsidRPr="00FF2432">
        <w:rPr>
          <w:rFonts w:ascii="Simplified Arabic" w:hAnsi="Simplified Arabic" w:cs="Simplified Arabic"/>
          <w:i/>
          <w:iCs/>
          <w:color w:val="000000" w:themeColor="text1"/>
        </w:rPr>
        <w:t>). Changing minds: The art and science our own and other people</w:t>
      </w:r>
      <w:r w:rsidRPr="00FF2432">
        <w:rPr>
          <w:rFonts w:ascii="Simplified Arabic" w:hAnsi="Simplified Arabic" w:cs="Simplified Arabic"/>
          <w:color w:val="000000" w:themeColor="text1"/>
        </w:rPr>
        <w:t>. Boston: Harvard Business School</w:t>
      </w:r>
      <w:r w:rsidRPr="00FF2432">
        <w:rPr>
          <w:rFonts w:ascii="Simplified Arabic" w:hAnsi="Simplified Arabic" w:cs="Simplified Arabic"/>
          <w:color w:val="000000" w:themeColor="text1"/>
          <w:rtl/>
        </w:rPr>
        <w:t>.</w:t>
      </w:r>
    </w:p>
    <w:p w14:paraId="52513E26" w14:textId="77777777" w:rsidR="00473592" w:rsidRPr="00FF2432" w:rsidRDefault="00473592" w:rsidP="00473592">
      <w:pPr>
        <w:bidi w:val="0"/>
        <w:spacing w:after="120" w:line="276" w:lineRule="auto"/>
        <w:ind w:left="567" w:hanging="567"/>
        <w:jc w:val="both"/>
        <w:rPr>
          <w:rFonts w:ascii="Simplified Arabic" w:hAnsi="Simplified Arabic" w:cs="Simplified Arabic"/>
          <w:color w:val="000000" w:themeColor="text1"/>
        </w:rPr>
      </w:pPr>
      <w:r w:rsidRPr="00FF2432">
        <w:rPr>
          <w:rFonts w:ascii="Simplified Arabic" w:hAnsi="Simplified Arabic" w:cs="Simplified Arabic"/>
          <w:color w:val="000000" w:themeColor="text1"/>
        </w:rPr>
        <w:t xml:space="preserve">Henson, R. K. (2001). Understanding internal consistency reliability estimates: A conceptual primer on coefficient alpha. </w:t>
      </w:r>
      <w:r w:rsidRPr="00FF2432">
        <w:rPr>
          <w:rFonts w:ascii="Simplified Arabic" w:hAnsi="Simplified Arabic" w:cs="Simplified Arabic"/>
          <w:i/>
          <w:iCs/>
          <w:color w:val="000000" w:themeColor="text1"/>
        </w:rPr>
        <w:t>Measurement &amp; Evaluation in Counselling &amp; Development</w:t>
      </w:r>
      <w:r w:rsidRPr="00FF2432">
        <w:rPr>
          <w:rFonts w:ascii="Simplified Arabic" w:hAnsi="Simplified Arabic" w:cs="Simplified Arabic"/>
          <w:color w:val="000000" w:themeColor="text1"/>
        </w:rPr>
        <w:t>, 34(3), 177-189</w:t>
      </w:r>
      <w:r w:rsidRPr="00FF2432">
        <w:rPr>
          <w:rFonts w:ascii="Simplified Arabic" w:hAnsi="Simplified Arabic" w:cs="Simplified Arabic"/>
          <w:color w:val="000000" w:themeColor="text1"/>
          <w:rtl/>
        </w:rPr>
        <w:t xml:space="preserve">. </w:t>
      </w:r>
    </w:p>
    <w:p w14:paraId="11CA2BA6" w14:textId="77777777" w:rsidR="00473592" w:rsidRPr="00FF2432" w:rsidRDefault="00473592" w:rsidP="00473592">
      <w:pPr>
        <w:bidi w:val="0"/>
        <w:spacing w:after="120" w:line="276" w:lineRule="auto"/>
        <w:ind w:left="567" w:hanging="567"/>
        <w:jc w:val="both"/>
        <w:rPr>
          <w:rFonts w:ascii="Simplified Arabic" w:hAnsi="Simplified Arabic" w:cs="Simplified Arabic"/>
          <w:color w:val="000000" w:themeColor="text1"/>
        </w:rPr>
      </w:pPr>
      <w:r w:rsidRPr="00FF2432">
        <w:rPr>
          <w:rFonts w:ascii="Simplified Arabic" w:hAnsi="Simplified Arabic" w:cs="Simplified Arabic"/>
          <w:color w:val="000000" w:themeColor="text1"/>
        </w:rPr>
        <w:t>Maltby, J., Day, L., &amp; Macaskill, A. (2007</w:t>
      </w:r>
      <w:r w:rsidRPr="00FF2432">
        <w:rPr>
          <w:rFonts w:ascii="Simplified Arabic" w:hAnsi="Simplified Arabic" w:cs="Simplified Arabic"/>
          <w:i/>
          <w:iCs/>
          <w:color w:val="000000" w:themeColor="text1"/>
        </w:rPr>
        <w:t>). Personality, individual differences and intelligence</w:t>
      </w:r>
      <w:r w:rsidRPr="00FF2432">
        <w:rPr>
          <w:rFonts w:ascii="Simplified Arabic" w:hAnsi="Simplified Arabic" w:cs="Simplified Arabic"/>
          <w:color w:val="000000" w:themeColor="text1"/>
        </w:rPr>
        <w:t>. London: Pearson Education Limited</w:t>
      </w:r>
      <w:r w:rsidRPr="00FF2432">
        <w:rPr>
          <w:rFonts w:ascii="Simplified Arabic" w:hAnsi="Simplified Arabic" w:cs="Simplified Arabic"/>
          <w:color w:val="000000" w:themeColor="text1"/>
          <w:rtl/>
        </w:rPr>
        <w:t>.</w:t>
      </w:r>
    </w:p>
    <w:p w14:paraId="13F92BBD" w14:textId="29640F63" w:rsidR="00031F93" w:rsidRDefault="00473592" w:rsidP="00473592">
      <w:pPr>
        <w:bidi w:val="0"/>
        <w:spacing w:after="120" w:line="276" w:lineRule="auto"/>
        <w:ind w:left="567" w:hanging="567"/>
        <w:jc w:val="both"/>
        <w:rPr>
          <w:rFonts w:ascii="Simplified Arabic" w:hAnsi="Simplified Arabic" w:cs="Simplified Arabic"/>
          <w:color w:val="000000" w:themeColor="text1"/>
        </w:rPr>
      </w:pPr>
      <w:r w:rsidRPr="00FF2432">
        <w:rPr>
          <w:rFonts w:ascii="Simplified Arabic" w:hAnsi="Simplified Arabic" w:cs="Simplified Arabic"/>
          <w:color w:val="000000" w:themeColor="text1"/>
        </w:rPr>
        <w:t xml:space="preserve">Shiraldi, G. R. (2001). </w:t>
      </w:r>
      <w:r w:rsidRPr="00FF2432">
        <w:rPr>
          <w:rFonts w:ascii="Simplified Arabic" w:hAnsi="Simplified Arabic" w:cs="Simplified Arabic"/>
          <w:i/>
          <w:iCs/>
          <w:color w:val="000000" w:themeColor="text1"/>
        </w:rPr>
        <w:t>The post-traumatic stress disorder sourcebook</w:t>
      </w:r>
      <w:r w:rsidRPr="00FF2432">
        <w:rPr>
          <w:rFonts w:ascii="Simplified Arabic" w:hAnsi="Simplified Arabic" w:cs="Simplified Arabic"/>
          <w:color w:val="000000" w:themeColor="text1"/>
        </w:rPr>
        <w:t>. doi:10.1036/0071393722 16</w:t>
      </w:r>
    </w:p>
    <w:p w14:paraId="7EAF238D" w14:textId="44C9A71E" w:rsidR="00FE0575" w:rsidRDefault="00FE0575" w:rsidP="00FE0575">
      <w:pPr>
        <w:bidi w:val="0"/>
        <w:spacing w:after="120" w:line="276" w:lineRule="auto"/>
        <w:ind w:left="567" w:hanging="567"/>
        <w:jc w:val="both"/>
        <w:rPr>
          <w:rFonts w:ascii="Simplified Arabic" w:hAnsi="Simplified Arabic" w:cs="Simplified Arabic"/>
          <w:color w:val="000000" w:themeColor="text1"/>
        </w:rPr>
      </w:pPr>
      <w:r>
        <w:rPr>
          <w:rFonts w:ascii="Simplified Arabic" w:hAnsi="Simplified Arabic" w:cs="Simplified Arabic"/>
          <w:noProof/>
          <w:color w:val="000000" w:themeColor="text1"/>
          <w:sz w:val="28"/>
          <w:szCs w:val="32"/>
          <w:rtl/>
        </w:rPr>
        <mc:AlternateContent>
          <mc:Choice Requires="wps">
            <w:drawing>
              <wp:anchor distT="0" distB="0" distL="114300" distR="114300" simplePos="0" relativeHeight="251659264" behindDoc="0" locked="0" layoutInCell="1" allowOverlap="1" wp14:anchorId="23EFA566" wp14:editId="5B5AD06C">
                <wp:simplePos x="0" y="0"/>
                <wp:positionH relativeFrom="column">
                  <wp:posOffset>2197735</wp:posOffset>
                </wp:positionH>
                <wp:positionV relativeFrom="paragraph">
                  <wp:posOffset>11430</wp:posOffset>
                </wp:positionV>
                <wp:extent cx="3114675" cy="2200275"/>
                <wp:effectExtent l="0" t="0" r="28575" b="28575"/>
                <wp:wrapNone/>
                <wp:docPr id="1" name="مستطيل مستدير الزوايا 1"/>
                <wp:cNvGraphicFramePr/>
                <a:graphic xmlns:a="http://schemas.openxmlformats.org/drawingml/2006/main">
                  <a:graphicData uri="http://schemas.microsoft.com/office/word/2010/wordprocessingShape">
                    <wps:wsp>
                      <wps:cNvSpPr/>
                      <wps:spPr>
                        <a:xfrm>
                          <a:off x="0" y="0"/>
                          <a:ext cx="3114675" cy="2200275"/>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8FACFE7" w14:textId="049BC4FB" w:rsidR="00FE0575" w:rsidRPr="00FE0575" w:rsidRDefault="00FE0575" w:rsidP="00FE0575">
                            <w:pPr>
                              <w:rPr>
                                <w:b/>
                                <w:bCs/>
                                <w:rtl/>
                              </w:rPr>
                            </w:pPr>
                            <w:r w:rsidRPr="00FE0575">
                              <w:rPr>
                                <w:rFonts w:hint="cs"/>
                                <w:b/>
                                <w:bCs/>
                                <w:rtl/>
                              </w:rPr>
                              <w:t>المعلومات البيوغرافية للباحث:</w:t>
                            </w:r>
                          </w:p>
                          <w:p w14:paraId="66E09032" w14:textId="663545FE" w:rsidR="00FE0575" w:rsidRPr="00FE0575" w:rsidRDefault="00FE0575" w:rsidP="00FE0575">
                            <w:pPr>
                              <w:rPr>
                                <w:b/>
                                <w:bCs/>
                                <w:rtl/>
                              </w:rPr>
                            </w:pPr>
                            <w:r w:rsidRPr="00FE0575">
                              <w:rPr>
                                <w:rFonts w:hint="cs"/>
                                <w:rtl/>
                              </w:rPr>
                              <w:t>ا</w:t>
                            </w:r>
                            <w:r w:rsidRPr="00FE0575">
                              <w:rPr>
                                <w:rFonts w:hint="cs"/>
                                <w:b/>
                                <w:bCs/>
                                <w:rtl/>
                              </w:rPr>
                              <w:t>لاسم:</w:t>
                            </w:r>
                          </w:p>
                          <w:p w14:paraId="24CB041B" w14:textId="5A17C95C" w:rsidR="00FE0575" w:rsidRPr="00FE0575" w:rsidRDefault="00FE0575" w:rsidP="00FE0575">
                            <w:pPr>
                              <w:rPr>
                                <w:b/>
                                <w:bCs/>
                                <w:rtl/>
                              </w:rPr>
                            </w:pPr>
                            <w:r w:rsidRPr="00FE0575">
                              <w:rPr>
                                <w:rFonts w:hint="cs"/>
                                <w:b/>
                                <w:bCs/>
                                <w:rtl/>
                              </w:rPr>
                              <w:t>الدرجة العلمية:</w:t>
                            </w:r>
                          </w:p>
                          <w:p w14:paraId="5D94A676" w14:textId="4A5989D0" w:rsidR="00FE0575" w:rsidRPr="00FE0575" w:rsidRDefault="00FE0575" w:rsidP="00FE0575">
                            <w:pPr>
                              <w:rPr>
                                <w:b/>
                                <w:bCs/>
                                <w:rtl/>
                              </w:rPr>
                            </w:pPr>
                            <w:r w:rsidRPr="00FE0575">
                              <w:rPr>
                                <w:rFonts w:hint="cs"/>
                                <w:b/>
                                <w:bCs/>
                                <w:rtl/>
                              </w:rPr>
                              <w:t>التخصص:</w:t>
                            </w:r>
                          </w:p>
                          <w:p w14:paraId="6808DAF5" w14:textId="3B764F89" w:rsidR="00FE0575" w:rsidRPr="00FE0575" w:rsidRDefault="00FE0575" w:rsidP="00FE0575">
                            <w:pPr>
                              <w:rPr>
                                <w:b/>
                                <w:bCs/>
                                <w:rtl/>
                              </w:rPr>
                            </w:pPr>
                            <w:r w:rsidRPr="00FE0575">
                              <w:rPr>
                                <w:rFonts w:hint="cs"/>
                                <w:b/>
                                <w:bCs/>
                                <w:rtl/>
                              </w:rPr>
                              <w:t>الاهتمامات:</w:t>
                            </w:r>
                          </w:p>
                          <w:p w14:paraId="44D60E2A" w14:textId="70ACC1BB" w:rsidR="00FE0575" w:rsidRDefault="00FE0575" w:rsidP="00FE0575">
                            <w:pPr>
                              <w:rPr>
                                <w:b/>
                                <w:bCs/>
                                <w:rtl/>
                              </w:rPr>
                            </w:pPr>
                            <w:r w:rsidRPr="00FE0575">
                              <w:rPr>
                                <w:rFonts w:hint="cs"/>
                                <w:b/>
                                <w:bCs/>
                                <w:rtl/>
                              </w:rPr>
                              <w:t>البريد الالكتروني</w:t>
                            </w:r>
                            <w:r>
                              <w:rPr>
                                <w:rFonts w:hint="cs"/>
                                <w:b/>
                                <w:bCs/>
                                <w:rtl/>
                              </w:rPr>
                              <w:t>:</w:t>
                            </w:r>
                          </w:p>
                          <w:p w14:paraId="2E9106D0" w14:textId="187413D6" w:rsidR="00D300A6" w:rsidRPr="00FE0575" w:rsidRDefault="00D300A6" w:rsidP="00FE0575">
                            <w:pPr>
                              <w:rPr>
                                <w:b/>
                                <w:bCs/>
                              </w:rPr>
                            </w:pPr>
                            <w:r>
                              <w:rPr>
                                <w:b/>
                                <w:bCs/>
                              </w:rPr>
                              <w:t>ORCE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FA566" id="مستطيل مستدير الزوايا 1" o:spid="_x0000_s1026" style="position:absolute;left:0;text-align:left;margin-left:173.05pt;margin-top:.9pt;width:245.2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" fillcolor="white [3201]" strokecolor="#bfbfbf [2412]" strokeweight="2pt">
                <v:textbox>
                  <w:txbxContent>
                    <w:p w14:paraId="28FACFE7" w14:textId="049BC4FB" w:rsidR="00FE0575" w:rsidRPr="00FE0575" w:rsidRDefault="00FE0575" w:rsidP="00FE0575">
                      <w:pPr>
                        <w:rPr>
                          <w:b/>
                          <w:bCs/>
                          <w:rtl/>
                        </w:rPr>
                      </w:pPr>
                      <w:r w:rsidRPr="00FE0575">
                        <w:rPr>
                          <w:rFonts w:hint="cs"/>
                          <w:b/>
                          <w:bCs/>
                          <w:rtl/>
                        </w:rPr>
                        <w:t>المعلومات البيوغرافية للباحث:</w:t>
                      </w:r>
                    </w:p>
                    <w:p w14:paraId="66E09032" w14:textId="663545FE" w:rsidR="00FE0575" w:rsidRPr="00FE0575" w:rsidRDefault="00FE0575" w:rsidP="00FE0575">
                      <w:pPr>
                        <w:rPr>
                          <w:b/>
                          <w:bCs/>
                          <w:rtl/>
                        </w:rPr>
                      </w:pPr>
                      <w:r w:rsidRPr="00FE0575">
                        <w:rPr>
                          <w:rFonts w:hint="cs"/>
                          <w:rtl/>
                        </w:rPr>
                        <w:t>ا</w:t>
                      </w:r>
                      <w:r w:rsidRPr="00FE0575">
                        <w:rPr>
                          <w:rFonts w:hint="cs"/>
                          <w:b/>
                          <w:bCs/>
                          <w:rtl/>
                        </w:rPr>
                        <w:t>لاسم:</w:t>
                      </w:r>
                    </w:p>
                    <w:p w14:paraId="24CB041B" w14:textId="5A17C95C" w:rsidR="00FE0575" w:rsidRPr="00FE0575" w:rsidRDefault="00FE0575" w:rsidP="00FE0575">
                      <w:pPr>
                        <w:rPr>
                          <w:b/>
                          <w:bCs/>
                          <w:rtl/>
                        </w:rPr>
                      </w:pPr>
                      <w:r w:rsidRPr="00FE0575">
                        <w:rPr>
                          <w:rFonts w:hint="cs"/>
                          <w:b/>
                          <w:bCs/>
                          <w:rtl/>
                        </w:rPr>
                        <w:t>الدرجة العلمية:</w:t>
                      </w:r>
                    </w:p>
                    <w:p w14:paraId="5D94A676" w14:textId="4A5989D0" w:rsidR="00FE0575" w:rsidRPr="00FE0575" w:rsidRDefault="00FE0575" w:rsidP="00FE0575">
                      <w:pPr>
                        <w:rPr>
                          <w:b/>
                          <w:bCs/>
                          <w:rtl/>
                        </w:rPr>
                      </w:pPr>
                      <w:r w:rsidRPr="00FE0575">
                        <w:rPr>
                          <w:rFonts w:hint="cs"/>
                          <w:b/>
                          <w:bCs/>
                          <w:rtl/>
                        </w:rPr>
                        <w:t>التخصص:</w:t>
                      </w:r>
                    </w:p>
                    <w:p w14:paraId="6808DAF5" w14:textId="3B764F89" w:rsidR="00FE0575" w:rsidRPr="00FE0575" w:rsidRDefault="00FE0575" w:rsidP="00FE0575">
                      <w:pPr>
                        <w:rPr>
                          <w:b/>
                          <w:bCs/>
                          <w:rtl/>
                        </w:rPr>
                      </w:pPr>
                      <w:r w:rsidRPr="00FE0575">
                        <w:rPr>
                          <w:rFonts w:hint="cs"/>
                          <w:b/>
                          <w:bCs/>
                          <w:rtl/>
                        </w:rPr>
                        <w:t>الاهتمامات:</w:t>
                      </w:r>
                    </w:p>
                    <w:p w14:paraId="44D60E2A" w14:textId="70ACC1BB" w:rsidR="00FE0575" w:rsidRDefault="00FE0575" w:rsidP="00FE0575">
                      <w:pPr>
                        <w:rPr>
                          <w:b/>
                          <w:bCs/>
                          <w:rtl/>
                        </w:rPr>
                      </w:pPr>
                      <w:r w:rsidRPr="00FE0575">
                        <w:rPr>
                          <w:rFonts w:hint="cs"/>
                          <w:b/>
                          <w:bCs/>
                          <w:rtl/>
                        </w:rPr>
                        <w:t>البريد الالكتروني</w:t>
                      </w:r>
                      <w:r>
                        <w:rPr>
                          <w:rFonts w:hint="cs"/>
                          <w:b/>
                          <w:bCs/>
                          <w:rtl/>
                        </w:rPr>
                        <w:t>:</w:t>
                      </w:r>
                    </w:p>
                    <w:p w14:paraId="2E9106D0" w14:textId="187413D6" w:rsidR="00D300A6" w:rsidRPr="00FE0575" w:rsidRDefault="00D300A6" w:rsidP="00FE0575">
                      <w:pPr>
                        <w:rPr>
                          <w:b/>
                          <w:bCs/>
                        </w:rPr>
                      </w:pPr>
                      <w:r>
                        <w:rPr>
                          <w:b/>
                          <w:bCs/>
                        </w:rPr>
                        <w:t>ORCED: …………………………………</w:t>
                      </w:r>
                    </w:p>
                  </w:txbxContent>
                </v:textbox>
              </v:roundrect>
            </w:pict>
          </mc:Fallback>
        </mc:AlternateContent>
      </w:r>
      <w:r>
        <w:rPr>
          <w:rFonts w:ascii="Simplified Arabic" w:hAnsi="Simplified Arabic" w:cs="Simplified Arabic"/>
          <w:noProof/>
          <w:color w:val="000000" w:themeColor="text1"/>
          <w:sz w:val="28"/>
          <w:szCs w:val="32"/>
          <w:rtl/>
        </w:rPr>
        <mc:AlternateContent>
          <mc:Choice Requires="wps">
            <w:drawing>
              <wp:anchor distT="0" distB="0" distL="114300" distR="114300" simplePos="0" relativeHeight="251660288" behindDoc="0" locked="0" layoutInCell="1" allowOverlap="1" wp14:anchorId="0292AB34" wp14:editId="033D0932">
                <wp:simplePos x="0" y="0"/>
                <wp:positionH relativeFrom="column">
                  <wp:posOffset>2502535</wp:posOffset>
                </wp:positionH>
                <wp:positionV relativeFrom="paragraph">
                  <wp:posOffset>211455</wp:posOffset>
                </wp:positionV>
                <wp:extent cx="876300" cy="657225"/>
                <wp:effectExtent l="0" t="0" r="19050" b="28575"/>
                <wp:wrapNone/>
                <wp:docPr id="2" name="مستطيل 2"/>
                <wp:cNvGraphicFramePr/>
                <a:graphic xmlns:a="http://schemas.openxmlformats.org/drawingml/2006/main">
                  <a:graphicData uri="http://schemas.microsoft.com/office/word/2010/wordprocessingShape">
                    <wps:wsp>
                      <wps:cNvSpPr/>
                      <wps:spPr>
                        <a:xfrm>
                          <a:off x="0" y="0"/>
                          <a:ext cx="876300" cy="65722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3503652" w14:textId="08EB31E9" w:rsidR="00FE0575" w:rsidRDefault="00FE0575" w:rsidP="00FE0575">
                            <w:pPr>
                              <w:jc w:val="center"/>
                            </w:pPr>
                            <w:r>
                              <w:rPr>
                                <w:rFonts w:hint="cs"/>
                                <w:rtl/>
                              </w:rPr>
                              <w:t>صورة شخص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92AB34" id="مستطيل 2" o:spid="_x0000_s1027" style="position:absolute;left:0;text-align:left;margin-left:197.05pt;margin-top:16.65pt;width:69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" fillcolor="white [3201]" strokecolor="#bfbfbf [2412]" strokeweight="2pt">
                <v:textbox>
                  <w:txbxContent>
                    <w:p w14:paraId="53503652" w14:textId="08EB31E9" w:rsidR="00FE0575" w:rsidRDefault="00FE0575" w:rsidP="00FE0575">
                      <w:pPr>
                        <w:jc w:val="center"/>
                      </w:pPr>
                      <w:r>
                        <w:rPr>
                          <w:rFonts w:hint="cs"/>
                          <w:rtl/>
                        </w:rPr>
                        <w:t>صورة شخصية</w:t>
                      </w:r>
                    </w:p>
                  </w:txbxContent>
                </v:textbox>
              </v:rect>
            </w:pict>
          </mc:Fallback>
        </mc:AlternateContent>
      </w:r>
    </w:p>
    <w:p w14:paraId="630A4FE8" w14:textId="6E1C9BFA" w:rsidR="00FE0575" w:rsidRDefault="00FE0575" w:rsidP="00FE0575">
      <w:pPr>
        <w:bidi w:val="0"/>
        <w:spacing w:after="120" w:line="276" w:lineRule="auto"/>
        <w:ind w:left="567" w:hanging="567"/>
        <w:jc w:val="both"/>
        <w:rPr>
          <w:rFonts w:ascii="Simplified Arabic" w:hAnsi="Simplified Arabic" w:cs="Simplified Arabic"/>
          <w:color w:val="000000" w:themeColor="text1"/>
        </w:rPr>
      </w:pPr>
    </w:p>
    <w:p w14:paraId="24E3ECB7" w14:textId="4EEEB819" w:rsidR="00FE0575" w:rsidRPr="00FF2432" w:rsidRDefault="00FE0575" w:rsidP="00FE0575">
      <w:pPr>
        <w:bidi w:val="0"/>
        <w:spacing w:after="120" w:line="276" w:lineRule="auto"/>
        <w:ind w:left="567" w:hanging="567"/>
        <w:jc w:val="both"/>
        <w:rPr>
          <w:rFonts w:ascii="Simplified Arabic" w:hAnsi="Simplified Arabic" w:cs="Simplified Arabic"/>
          <w:color w:val="000000" w:themeColor="text1"/>
        </w:rPr>
      </w:pPr>
    </w:p>
    <w:p w14:paraId="7C3003C4" w14:textId="616CF24B" w:rsidR="00FE0575" w:rsidRDefault="00FE0575" w:rsidP="00FE0575">
      <w:pPr>
        <w:pStyle w:val="1"/>
        <w:rPr>
          <w:rFonts w:ascii="Simplified Arabic" w:hAnsi="Simplified Arabic" w:cs="Simplified Arabic"/>
          <w:color w:val="000000" w:themeColor="text1"/>
          <w:sz w:val="28"/>
          <w:szCs w:val="32"/>
          <w:rtl/>
        </w:rPr>
      </w:pPr>
    </w:p>
    <w:p w14:paraId="2B98092E" w14:textId="2E4EBCE6" w:rsidR="0009062F" w:rsidRDefault="0009062F" w:rsidP="0009062F">
      <w:pPr>
        <w:rPr>
          <w:rtl/>
        </w:rPr>
      </w:pPr>
    </w:p>
    <w:p w14:paraId="1DB18412" w14:textId="42D2D902" w:rsidR="0009062F" w:rsidRDefault="0009062F" w:rsidP="0009062F">
      <w:pPr>
        <w:rPr>
          <w:rFonts w:hint="cs"/>
          <w:rtl/>
        </w:rPr>
      </w:pPr>
    </w:p>
    <w:p w14:paraId="2DDBF353" w14:textId="15C2F7CE" w:rsidR="0009062F" w:rsidRDefault="0009062F" w:rsidP="0009062F">
      <w:pPr>
        <w:rPr>
          <w:rtl/>
        </w:rPr>
      </w:pPr>
    </w:p>
    <w:p w14:paraId="73A956E6" w14:textId="77777777" w:rsidR="0009062F" w:rsidRPr="0009062F" w:rsidRDefault="0009062F" w:rsidP="0009062F">
      <w:pPr>
        <w:rPr>
          <w:rtl/>
        </w:rPr>
      </w:pPr>
    </w:p>
    <w:p w14:paraId="4C58322F" w14:textId="438DD2B5" w:rsidR="00031F93" w:rsidRPr="00FF2432" w:rsidRDefault="00031F93" w:rsidP="00FE0575">
      <w:pPr>
        <w:pStyle w:val="1"/>
        <w:rPr>
          <w:rFonts w:ascii="Traditional Arabic" w:hAnsi="Traditional Arabic"/>
          <w:color w:val="000000" w:themeColor="text1"/>
          <w:sz w:val="30"/>
          <w:szCs w:val="30"/>
          <w:rtl/>
        </w:rPr>
      </w:pPr>
      <w:r w:rsidRPr="00FF2432">
        <w:rPr>
          <w:rFonts w:ascii="Simplified Arabic" w:hAnsi="Simplified Arabic" w:cs="Simplified Arabic"/>
          <w:color w:val="000000" w:themeColor="text1"/>
          <w:sz w:val="28"/>
          <w:szCs w:val="32"/>
          <w:rtl/>
        </w:rPr>
        <w:lastRenderedPageBreak/>
        <w:t>الملاحق</w:t>
      </w:r>
      <w:r w:rsidR="00FE0575">
        <w:rPr>
          <w:rFonts w:ascii="Simplified Arabic" w:hAnsi="Simplified Arabic" w:cs="Simplified Arabic" w:hint="cs"/>
          <w:color w:val="000000" w:themeColor="text1"/>
          <w:sz w:val="28"/>
          <w:szCs w:val="32"/>
          <w:rtl/>
        </w:rPr>
        <w:t>:</w:t>
      </w:r>
      <w:r w:rsidR="00FE0575">
        <w:rPr>
          <w:rFonts w:ascii="Simplified Arabic" w:hAnsi="Simplified Arabic" w:cs="Simplified Arabic" w:hint="cs"/>
          <w:color w:val="000000" w:themeColor="text1"/>
          <w:sz w:val="30"/>
          <w:szCs w:val="30"/>
          <w:rtl/>
        </w:rPr>
        <w:t xml:space="preserve"> </w:t>
      </w:r>
      <w:r w:rsidR="00473592" w:rsidRPr="00FF2432">
        <w:rPr>
          <w:rFonts w:ascii="Simplified Arabic" w:hAnsi="Simplified Arabic" w:cs="Simplified Arabic"/>
          <w:color w:val="000000" w:themeColor="text1"/>
          <w:sz w:val="30"/>
          <w:szCs w:val="30"/>
          <w:rtl/>
        </w:rPr>
        <w:t>إذا كان هناك ملاحق، أدرجها هنا، على أن تكون في بداية صفحة مستقلة</w:t>
      </w:r>
      <w:r w:rsidR="00473592" w:rsidRPr="00FF2432">
        <w:rPr>
          <w:rFonts w:ascii="Traditional Arabic" w:hAnsi="Traditional Arabic"/>
          <w:color w:val="000000" w:themeColor="text1"/>
          <w:sz w:val="30"/>
          <w:szCs w:val="30"/>
          <w:rtl/>
        </w:rPr>
        <w:t>.</w:t>
      </w:r>
    </w:p>
    <w:p w14:paraId="6E8A0672" w14:textId="77777777" w:rsidR="00031F93" w:rsidRDefault="00031F93" w:rsidP="000167D7">
      <w:pPr>
        <w:jc w:val="both"/>
        <w:rPr>
          <w:rFonts w:ascii="Traditional Arabic" w:hAnsi="Traditional Arabic" w:cs="Traditional Arabic"/>
          <w:color w:val="000000" w:themeColor="text1"/>
          <w:sz w:val="30"/>
          <w:szCs w:val="30"/>
        </w:rPr>
      </w:pPr>
    </w:p>
    <w:p w14:paraId="7015DC30" w14:textId="77777777" w:rsidR="00F951F1" w:rsidRDefault="00F951F1" w:rsidP="000167D7">
      <w:pPr>
        <w:jc w:val="both"/>
        <w:rPr>
          <w:rFonts w:ascii="Traditional Arabic" w:hAnsi="Traditional Arabic" w:cs="Traditional Arabic"/>
          <w:color w:val="000000" w:themeColor="text1"/>
          <w:sz w:val="30"/>
          <w:szCs w:val="30"/>
        </w:rPr>
      </w:pPr>
    </w:p>
    <w:p w14:paraId="11AD103B" w14:textId="77777777" w:rsidR="00F951F1" w:rsidRDefault="00F951F1" w:rsidP="000167D7">
      <w:pPr>
        <w:jc w:val="both"/>
        <w:rPr>
          <w:rFonts w:ascii="Traditional Arabic" w:hAnsi="Traditional Arabic" w:cs="Traditional Arabic"/>
          <w:color w:val="000000" w:themeColor="text1"/>
          <w:sz w:val="30"/>
          <w:szCs w:val="30"/>
        </w:rPr>
      </w:pPr>
    </w:p>
    <w:p w14:paraId="37546566" w14:textId="77777777" w:rsidR="00F951F1" w:rsidRDefault="00F951F1" w:rsidP="000167D7">
      <w:pPr>
        <w:jc w:val="both"/>
        <w:rPr>
          <w:rFonts w:ascii="Traditional Arabic" w:hAnsi="Traditional Arabic" w:cs="Traditional Arabic"/>
          <w:color w:val="000000" w:themeColor="text1"/>
          <w:sz w:val="30"/>
          <w:szCs w:val="30"/>
        </w:rPr>
      </w:pPr>
    </w:p>
    <w:p w14:paraId="3BC2DC36" w14:textId="77777777" w:rsidR="00F951F1" w:rsidRDefault="00F951F1" w:rsidP="000167D7">
      <w:pPr>
        <w:jc w:val="both"/>
        <w:rPr>
          <w:rFonts w:ascii="Traditional Arabic" w:hAnsi="Traditional Arabic" w:cs="Traditional Arabic"/>
          <w:color w:val="000000" w:themeColor="text1"/>
          <w:sz w:val="30"/>
          <w:szCs w:val="30"/>
        </w:rPr>
      </w:pPr>
    </w:p>
    <w:p w14:paraId="3D86DB82" w14:textId="77777777" w:rsidR="00F951F1" w:rsidRDefault="00F951F1" w:rsidP="000167D7">
      <w:pPr>
        <w:jc w:val="both"/>
        <w:rPr>
          <w:rFonts w:ascii="Traditional Arabic" w:hAnsi="Traditional Arabic" w:cs="Traditional Arabic"/>
          <w:color w:val="000000" w:themeColor="text1"/>
          <w:sz w:val="30"/>
          <w:szCs w:val="30"/>
        </w:rPr>
      </w:pPr>
    </w:p>
    <w:p w14:paraId="799FE689" w14:textId="77777777" w:rsidR="00F951F1" w:rsidRDefault="00F951F1" w:rsidP="000167D7">
      <w:pPr>
        <w:jc w:val="both"/>
        <w:rPr>
          <w:rFonts w:ascii="Traditional Arabic" w:hAnsi="Traditional Arabic" w:cs="Traditional Arabic"/>
          <w:color w:val="000000" w:themeColor="text1"/>
          <w:sz w:val="30"/>
          <w:szCs w:val="30"/>
        </w:rPr>
      </w:pPr>
    </w:p>
    <w:p w14:paraId="065C0D95" w14:textId="77777777" w:rsidR="00F951F1" w:rsidRDefault="00F951F1" w:rsidP="000167D7">
      <w:pPr>
        <w:jc w:val="both"/>
        <w:rPr>
          <w:rFonts w:ascii="Traditional Arabic" w:hAnsi="Traditional Arabic" w:cs="Traditional Arabic"/>
          <w:color w:val="000000" w:themeColor="text1"/>
          <w:sz w:val="30"/>
          <w:szCs w:val="30"/>
        </w:rPr>
      </w:pPr>
    </w:p>
    <w:p w14:paraId="1481D1B1" w14:textId="77777777" w:rsidR="00F951F1" w:rsidRDefault="00F951F1" w:rsidP="000167D7">
      <w:pPr>
        <w:jc w:val="both"/>
        <w:rPr>
          <w:rFonts w:ascii="Traditional Arabic" w:hAnsi="Traditional Arabic" w:cs="Traditional Arabic"/>
          <w:color w:val="000000" w:themeColor="text1"/>
          <w:sz w:val="30"/>
          <w:szCs w:val="30"/>
        </w:rPr>
      </w:pPr>
    </w:p>
    <w:p w14:paraId="53562E7E" w14:textId="77777777" w:rsidR="00F951F1" w:rsidRDefault="00F951F1" w:rsidP="000167D7">
      <w:pPr>
        <w:jc w:val="both"/>
        <w:rPr>
          <w:rFonts w:ascii="Traditional Arabic" w:hAnsi="Traditional Arabic" w:cs="Traditional Arabic"/>
          <w:color w:val="000000" w:themeColor="text1"/>
          <w:sz w:val="30"/>
          <w:szCs w:val="30"/>
        </w:rPr>
      </w:pPr>
    </w:p>
    <w:p w14:paraId="2C4284A5" w14:textId="77777777" w:rsidR="00F951F1" w:rsidRDefault="00F951F1" w:rsidP="000167D7">
      <w:pPr>
        <w:jc w:val="both"/>
        <w:rPr>
          <w:rFonts w:ascii="Traditional Arabic" w:hAnsi="Traditional Arabic" w:cs="Traditional Arabic"/>
          <w:color w:val="000000" w:themeColor="text1"/>
          <w:sz w:val="30"/>
          <w:szCs w:val="30"/>
        </w:rPr>
      </w:pPr>
    </w:p>
    <w:p w14:paraId="0EE784DD" w14:textId="77777777" w:rsidR="00F951F1" w:rsidRDefault="00F951F1" w:rsidP="000167D7">
      <w:pPr>
        <w:jc w:val="both"/>
        <w:rPr>
          <w:rFonts w:ascii="Traditional Arabic" w:hAnsi="Traditional Arabic" w:cs="Traditional Arabic"/>
          <w:color w:val="000000" w:themeColor="text1"/>
          <w:sz w:val="30"/>
          <w:szCs w:val="30"/>
        </w:rPr>
      </w:pPr>
    </w:p>
    <w:p w14:paraId="62E0BA5F" w14:textId="77777777" w:rsidR="00F951F1" w:rsidRDefault="00F951F1" w:rsidP="000167D7">
      <w:pPr>
        <w:jc w:val="both"/>
        <w:rPr>
          <w:rFonts w:ascii="Traditional Arabic" w:hAnsi="Traditional Arabic" w:cs="Traditional Arabic"/>
          <w:color w:val="000000" w:themeColor="text1"/>
          <w:sz w:val="30"/>
          <w:szCs w:val="30"/>
        </w:rPr>
      </w:pPr>
    </w:p>
    <w:p w14:paraId="625AAF2B" w14:textId="77777777" w:rsidR="00F951F1" w:rsidRDefault="00F951F1" w:rsidP="000167D7">
      <w:pPr>
        <w:jc w:val="both"/>
        <w:rPr>
          <w:rFonts w:ascii="Traditional Arabic" w:hAnsi="Traditional Arabic" w:cs="Traditional Arabic"/>
          <w:color w:val="000000" w:themeColor="text1"/>
          <w:sz w:val="30"/>
          <w:szCs w:val="30"/>
        </w:rPr>
      </w:pPr>
    </w:p>
    <w:p w14:paraId="4BFEEA99" w14:textId="77777777" w:rsidR="00F951F1" w:rsidRDefault="00F951F1" w:rsidP="000167D7">
      <w:pPr>
        <w:jc w:val="both"/>
        <w:rPr>
          <w:rFonts w:ascii="Traditional Arabic" w:hAnsi="Traditional Arabic" w:cs="Traditional Arabic"/>
          <w:color w:val="000000" w:themeColor="text1"/>
          <w:sz w:val="30"/>
          <w:szCs w:val="30"/>
        </w:rPr>
      </w:pPr>
    </w:p>
    <w:p w14:paraId="0D7AD197" w14:textId="77777777" w:rsidR="00F951F1" w:rsidRDefault="00F951F1" w:rsidP="000167D7">
      <w:pPr>
        <w:jc w:val="both"/>
        <w:rPr>
          <w:rFonts w:ascii="Traditional Arabic" w:hAnsi="Traditional Arabic" w:cs="Traditional Arabic"/>
          <w:color w:val="000000" w:themeColor="text1"/>
          <w:sz w:val="30"/>
          <w:szCs w:val="30"/>
        </w:rPr>
      </w:pPr>
    </w:p>
    <w:p w14:paraId="3BC757CF" w14:textId="77777777" w:rsidR="00F951F1" w:rsidRDefault="00F951F1" w:rsidP="000167D7">
      <w:pPr>
        <w:jc w:val="both"/>
        <w:rPr>
          <w:rFonts w:ascii="Traditional Arabic" w:hAnsi="Traditional Arabic" w:cs="Traditional Arabic"/>
          <w:color w:val="000000" w:themeColor="text1"/>
          <w:sz w:val="30"/>
          <w:szCs w:val="30"/>
        </w:rPr>
      </w:pPr>
    </w:p>
    <w:p w14:paraId="698084C0" w14:textId="77777777" w:rsidR="00F951F1" w:rsidRDefault="00F951F1" w:rsidP="000167D7">
      <w:pPr>
        <w:jc w:val="both"/>
        <w:rPr>
          <w:rFonts w:ascii="Traditional Arabic" w:hAnsi="Traditional Arabic" w:cs="Traditional Arabic"/>
          <w:color w:val="000000" w:themeColor="text1"/>
          <w:sz w:val="30"/>
          <w:szCs w:val="30"/>
        </w:rPr>
      </w:pPr>
    </w:p>
    <w:p w14:paraId="0271B0D1" w14:textId="77777777" w:rsidR="00F951F1" w:rsidRDefault="00F951F1" w:rsidP="000167D7">
      <w:pPr>
        <w:jc w:val="both"/>
        <w:rPr>
          <w:rFonts w:ascii="Traditional Arabic" w:hAnsi="Traditional Arabic" w:cs="Traditional Arabic"/>
          <w:color w:val="000000" w:themeColor="text1"/>
          <w:sz w:val="30"/>
          <w:szCs w:val="30"/>
        </w:rPr>
      </w:pPr>
    </w:p>
    <w:p w14:paraId="5E98E717" w14:textId="77777777" w:rsidR="00F951F1" w:rsidRDefault="00F951F1" w:rsidP="000167D7">
      <w:pPr>
        <w:jc w:val="both"/>
        <w:rPr>
          <w:rFonts w:ascii="Traditional Arabic" w:hAnsi="Traditional Arabic" w:cs="Traditional Arabic"/>
          <w:color w:val="000000" w:themeColor="text1"/>
          <w:sz w:val="30"/>
          <w:szCs w:val="30"/>
        </w:rPr>
      </w:pPr>
    </w:p>
    <w:p w14:paraId="2AE63ACC" w14:textId="77777777" w:rsidR="00F951F1" w:rsidRDefault="00F951F1" w:rsidP="000167D7">
      <w:pPr>
        <w:jc w:val="both"/>
        <w:rPr>
          <w:rFonts w:ascii="Traditional Arabic" w:hAnsi="Traditional Arabic" w:cs="Traditional Arabic"/>
          <w:color w:val="000000" w:themeColor="text1"/>
          <w:sz w:val="30"/>
          <w:szCs w:val="30"/>
        </w:rPr>
      </w:pPr>
    </w:p>
    <w:p w14:paraId="5D6A5BA1" w14:textId="77777777" w:rsidR="00F951F1" w:rsidRDefault="00F951F1" w:rsidP="000167D7">
      <w:pPr>
        <w:jc w:val="both"/>
        <w:rPr>
          <w:rFonts w:ascii="Traditional Arabic" w:hAnsi="Traditional Arabic" w:cs="Traditional Arabic"/>
          <w:color w:val="000000" w:themeColor="text1"/>
          <w:sz w:val="30"/>
          <w:szCs w:val="30"/>
        </w:rPr>
      </w:pPr>
    </w:p>
    <w:p w14:paraId="544A202E" w14:textId="77777777" w:rsidR="00F951F1" w:rsidRDefault="00F951F1" w:rsidP="000167D7">
      <w:pPr>
        <w:jc w:val="both"/>
        <w:rPr>
          <w:rFonts w:ascii="Traditional Arabic" w:hAnsi="Traditional Arabic" w:cs="Traditional Arabic"/>
          <w:color w:val="000000" w:themeColor="text1"/>
          <w:sz w:val="30"/>
          <w:szCs w:val="30"/>
        </w:rPr>
      </w:pPr>
    </w:p>
    <w:p w14:paraId="3AC165BE" w14:textId="77777777" w:rsidR="00F951F1" w:rsidRDefault="00F951F1" w:rsidP="000167D7">
      <w:pPr>
        <w:jc w:val="both"/>
        <w:rPr>
          <w:rFonts w:ascii="Traditional Arabic" w:hAnsi="Traditional Arabic" w:cs="Traditional Arabic"/>
          <w:color w:val="000000" w:themeColor="text1"/>
          <w:sz w:val="30"/>
          <w:szCs w:val="30"/>
        </w:rPr>
      </w:pPr>
    </w:p>
    <w:p w14:paraId="28690C7B" w14:textId="77777777" w:rsidR="00F951F1" w:rsidRDefault="00F951F1" w:rsidP="000167D7">
      <w:pPr>
        <w:jc w:val="both"/>
        <w:rPr>
          <w:rFonts w:ascii="Traditional Arabic" w:hAnsi="Traditional Arabic" w:cs="Traditional Arabic"/>
          <w:color w:val="000000" w:themeColor="text1"/>
          <w:sz w:val="30"/>
          <w:szCs w:val="30"/>
        </w:rPr>
      </w:pPr>
    </w:p>
    <w:p w14:paraId="61109815" w14:textId="77777777" w:rsidR="00F951F1" w:rsidRDefault="00F951F1" w:rsidP="000167D7">
      <w:pPr>
        <w:jc w:val="both"/>
        <w:rPr>
          <w:rFonts w:ascii="Traditional Arabic" w:hAnsi="Traditional Arabic" w:cs="Traditional Arabic"/>
          <w:color w:val="000000" w:themeColor="text1"/>
          <w:sz w:val="30"/>
          <w:szCs w:val="30"/>
        </w:rPr>
      </w:pPr>
    </w:p>
    <w:p w14:paraId="54A74FD2" w14:textId="77777777" w:rsidR="00F951F1" w:rsidRDefault="00F951F1" w:rsidP="000167D7">
      <w:pPr>
        <w:jc w:val="both"/>
        <w:rPr>
          <w:rFonts w:ascii="Traditional Arabic" w:hAnsi="Traditional Arabic" w:cs="Traditional Arabic"/>
          <w:color w:val="000000" w:themeColor="text1"/>
          <w:sz w:val="30"/>
          <w:szCs w:val="30"/>
        </w:rPr>
      </w:pPr>
    </w:p>
    <w:p w14:paraId="31ADFE3C" w14:textId="77777777" w:rsidR="00F951F1" w:rsidRDefault="00F951F1" w:rsidP="000167D7">
      <w:pPr>
        <w:jc w:val="both"/>
        <w:rPr>
          <w:rFonts w:ascii="Traditional Arabic" w:hAnsi="Traditional Arabic" w:cs="Traditional Arabic"/>
          <w:color w:val="000000" w:themeColor="text1"/>
          <w:sz w:val="30"/>
          <w:szCs w:val="30"/>
        </w:rPr>
      </w:pPr>
    </w:p>
    <w:p w14:paraId="7AFF208E" w14:textId="77777777" w:rsidR="00F951F1" w:rsidRDefault="00F951F1" w:rsidP="000167D7">
      <w:pPr>
        <w:jc w:val="both"/>
        <w:rPr>
          <w:rFonts w:ascii="Traditional Arabic" w:hAnsi="Traditional Arabic" w:cs="Traditional Arabic"/>
          <w:color w:val="000000" w:themeColor="text1"/>
          <w:sz w:val="30"/>
          <w:szCs w:val="30"/>
        </w:rPr>
      </w:pPr>
    </w:p>
    <w:p w14:paraId="2890E2D8" w14:textId="77777777" w:rsidR="00F951F1" w:rsidRDefault="00F951F1" w:rsidP="000167D7">
      <w:pPr>
        <w:jc w:val="both"/>
        <w:rPr>
          <w:rFonts w:ascii="Traditional Arabic" w:hAnsi="Traditional Arabic" w:cs="Traditional Arabic"/>
          <w:color w:val="000000" w:themeColor="text1"/>
          <w:sz w:val="30"/>
          <w:szCs w:val="30"/>
        </w:rPr>
      </w:pPr>
    </w:p>
    <w:p w14:paraId="595B4AAA" w14:textId="77777777" w:rsidR="00F951F1" w:rsidRDefault="00F951F1" w:rsidP="000167D7">
      <w:pPr>
        <w:jc w:val="both"/>
        <w:rPr>
          <w:rFonts w:ascii="Traditional Arabic" w:hAnsi="Traditional Arabic" w:cs="Traditional Arabic"/>
          <w:color w:val="000000" w:themeColor="text1"/>
          <w:sz w:val="30"/>
          <w:szCs w:val="30"/>
        </w:rPr>
      </w:pPr>
    </w:p>
    <w:p w14:paraId="1E4C3F91" w14:textId="77777777" w:rsidR="00F951F1" w:rsidRDefault="00F951F1" w:rsidP="000167D7">
      <w:pPr>
        <w:jc w:val="both"/>
        <w:rPr>
          <w:rFonts w:ascii="Traditional Arabic" w:hAnsi="Traditional Arabic" w:cs="Traditional Arabic"/>
          <w:color w:val="000000" w:themeColor="text1"/>
          <w:sz w:val="30"/>
          <w:szCs w:val="30"/>
        </w:rPr>
      </w:pPr>
    </w:p>
    <w:p w14:paraId="6E2F4F0D" w14:textId="77777777" w:rsidR="00F951F1" w:rsidRPr="00FF2432" w:rsidRDefault="00F951F1" w:rsidP="000167D7">
      <w:pPr>
        <w:jc w:val="both"/>
        <w:rPr>
          <w:rFonts w:ascii="Traditional Arabic" w:hAnsi="Traditional Arabic" w:cs="Traditional Arabic"/>
          <w:color w:val="000000" w:themeColor="text1"/>
          <w:sz w:val="30"/>
          <w:szCs w:val="30"/>
          <w:rtl/>
        </w:rPr>
      </w:pPr>
    </w:p>
    <w:sectPr w:rsidR="00F951F1" w:rsidRPr="00FF2432" w:rsidSect="003A3B28">
      <w:headerReference w:type="default" r:id="rId8"/>
      <w:footerReference w:type="even" r:id="rId9"/>
      <w:footerReference w:type="default" r:id="rId10"/>
      <w:headerReference w:type="first" r:id="rId11"/>
      <w:footerReference w:type="first" r:id="rId12"/>
      <w:footnotePr>
        <w:numRestart w:val="eachPage"/>
      </w:footnotePr>
      <w:type w:val="continuous"/>
      <w:pgSz w:w="9639" w:h="13608"/>
      <w:pgMar w:top="1418" w:right="1134" w:bottom="1418" w:left="709" w:header="709" w:footer="709"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379D" w14:textId="77777777" w:rsidR="00463B0A" w:rsidRDefault="00463B0A">
      <w:r>
        <w:separator/>
      </w:r>
    </w:p>
  </w:endnote>
  <w:endnote w:type="continuationSeparator" w:id="0">
    <w:p w14:paraId="2979E627" w14:textId="77777777" w:rsidR="00463B0A" w:rsidRDefault="0046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F778" w14:textId="77777777" w:rsidR="0037256B" w:rsidRDefault="0037256B"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3AF79F7E" w14:textId="77777777" w:rsidR="0037256B" w:rsidRDefault="0037256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0B0C" w14:textId="21A84714" w:rsidR="0037256B" w:rsidRDefault="0037256B">
    <w:pPr>
      <w:pStyle w:val="a7"/>
      <w:jc w:val="center"/>
    </w:pPr>
    <w:r>
      <w:fldChar w:fldCharType="begin"/>
    </w:r>
    <w:r>
      <w:instrText xml:space="preserve"> PAGE   \* MERGEFORMAT </w:instrText>
    </w:r>
    <w:r>
      <w:fldChar w:fldCharType="separate"/>
    </w:r>
    <w:r w:rsidR="00AC41FF" w:rsidRPr="00AC41FF">
      <w:rPr>
        <w:noProof/>
        <w:rtl/>
        <w:lang w:val="ar-SA"/>
      </w:rPr>
      <w:t>2</w:t>
    </w:r>
    <w:r>
      <w:rPr>
        <w:rFonts w:cs="Calibri"/>
        <w:noProof/>
        <w:lang w:val="ar-SA"/>
      </w:rPr>
      <w:fldChar w:fldCharType="end"/>
    </w:r>
  </w:p>
  <w:p w14:paraId="3C41BE86" w14:textId="4CFE757C" w:rsidR="0037256B" w:rsidRPr="00FF2432" w:rsidRDefault="00F57E53" w:rsidP="00FF2432">
    <w:pPr>
      <w:pStyle w:val="a7"/>
      <w:ind w:left="720"/>
      <w:jc w:val="right"/>
      <w:rPr>
        <w:sz w:val="20"/>
        <w:szCs w:val="20"/>
      </w:rPr>
    </w:pPr>
    <w:r w:rsidRPr="00FF2432">
      <w:rPr>
        <w:sz w:val="20"/>
        <w:szCs w:val="20"/>
      </w:rPr>
      <w:t>ISSN:</w:t>
    </w:r>
    <w:r w:rsidR="00FF2432" w:rsidRPr="00FF2432">
      <w:rPr>
        <w:sz w:val="20"/>
        <w:szCs w:val="20"/>
      </w:rPr>
      <w:t xml:space="preserve"> 2521 – 8360</w:t>
    </w:r>
    <w:r w:rsidR="00FF2432" w:rsidRPr="00FF2432">
      <w:rPr>
        <w:rFonts w:hint="cs"/>
        <w:sz w:val="20"/>
        <w:szCs w:val="20"/>
        <w:rtl/>
      </w:rPr>
      <w:t xml:space="preserve"> </w:t>
    </w:r>
    <w:r w:rsidR="00FF2432" w:rsidRPr="00FF2432">
      <w:rPr>
        <w:sz w:val="20"/>
        <w:szCs w:val="20"/>
      </w:rPr>
      <w:t>onl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4104906"/>
      <w:docPartObj>
        <w:docPartGallery w:val="Page Numbers (Bottom of Page)"/>
        <w:docPartUnique/>
      </w:docPartObj>
    </w:sdtPr>
    <w:sdtEndPr/>
    <w:sdtContent>
      <w:p w14:paraId="06EC5D56" w14:textId="77777777" w:rsidR="0037256B" w:rsidRDefault="0037256B">
        <w:pPr>
          <w:pStyle w:val="a7"/>
          <w:jc w:val="center"/>
        </w:pPr>
        <w:r>
          <w:fldChar w:fldCharType="begin"/>
        </w:r>
        <w:r>
          <w:instrText xml:space="preserve"> PAGE   \* MERGEFORMAT </w:instrText>
        </w:r>
        <w:r>
          <w:fldChar w:fldCharType="separate"/>
        </w:r>
        <w:r w:rsidRPr="00141FDB">
          <w:rPr>
            <w:rFonts w:cs="Calibri"/>
            <w:noProof/>
            <w:rtl/>
            <w:lang w:val="ar-SA"/>
          </w:rPr>
          <w:t>1</w:t>
        </w:r>
        <w:r>
          <w:rPr>
            <w:rFonts w:cs="Calibri"/>
            <w:noProof/>
            <w:lang w:val="ar-SA"/>
          </w:rPr>
          <w:fldChar w:fldCharType="end"/>
        </w:r>
      </w:p>
    </w:sdtContent>
  </w:sdt>
  <w:p w14:paraId="34C566D6" w14:textId="77777777" w:rsidR="0037256B" w:rsidRDefault="003725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47AC" w14:textId="77777777" w:rsidR="00463B0A" w:rsidRDefault="00463B0A">
      <w:r>
        <w:separator/>
      </w:r>
    </w:p>
  </w:footnote>
  <w:footnote w:type="continuationSeparator" w:id="0">
    <w:p w14:paraId="6EE1EE03" w14:textId="77777777" w:rsidR="00463B0A" w:rsidRDefault="00463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3A44" w14:textId="702BD694" w:rsidR="0037256B" w:rsidRPr="00B90833" w:rsidRDefault="00B90833" w:rsidP="00B90833">
    <w:pPr>
      <w:rPr>
        <w:rFonts w:hint="cs"/>
        <w:color w:val="0F243E" w:themeColor="text2" w:themeShade="80"/>
        <w:rtl/>
      </w:rPr>
    </w:pPr>
    <w:r>
      <w:rPr>
        <w:noProof/>
      </w:rPr>
      <mc:AlternateContent>
        <mc:Choice Requires="wps">
          <w:drawing>
            <wp:anchor distT="0" distB="0" distL="114300" distR="114300" simplePos="0" relativeHeight="251748864" behindDoc="0" locked="0" layoutInCell="1" allowOverlap="1" wp14:anchorId="5CD3D1BE" wp14:editId="3931A4C5">
              <wp:simplePos x="0" y="0"/>
              <wp:positionH relativeFrom="margin">
                <wp:posOffset>-497840</wp:posOffset>
              </wp:positionH>
              <wp:positionV relativeFrom="paragraph">
                <wp:posOffset>-326391</wp:posOffset>
              </wp:positionV>
              <wp:extent cx="8143875" cy="9525"/>
              <wp:effectExtent l="38100" t="38100" r="66675" b="85725"/>
              <wp:wrapNone/>
              <wp:docPr id="6" name="Straight Connector 6"/>
              <wp:cNvGraphicFramePr/>
              <a:graphic xmlns:a="http://schemas.openxmlformats.org/drawingml/2006/main">
                <a:graphicData uri="http://schemas.microsoft.com/office/word/2010/wordprocessingShape">
                  <wps:wsp>
                    <wps:cNvCnPr/>
                    <wps:spPr>
                      <a:xfrm flipV="1">
                        <a:off x="0" y="0"/>
                        <a:ext cx="8143875" cy="9525"/>
                      </a:xfrm>
                      <a:prstGeom prst="line">
                        <a:avLst/>
                      </a:prstGeom>
                      <a:ln>
                        <a:solidFill>
                          <a:schemeClr val="accent4">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3E725" id="Straight Connector 6" o:spid="_x0000_s1026" style="position:absolute;left:0;text-align:left;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pt,-25.7pt" to="602.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" strokecolor="#5f497a [2407]"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746816" behindDoc="0" locked="0" layoutInCell="1" allowOverlap="1" wp14:anchorId="5CDFFA2E" wp14:editId="1072655A">
              <wp:simplePos x="0" y="0"/>
              <wp:positionH relativeFrom="margin">
                <wp:posOffset>-745490</wp:posOffset>
              </wp:positionH>
              <wp:positionV relativeFrom="paragraph">
                <wp:posOffset>445135</wp:posOffset>
              </wp:positionV>
              <wp:extent cx="7100570" cy="69012"/>
              <wp:effectExtent l="0" t="0" r="5080" b="7620"/>
              <wp:wrapNone/>
              <wp:docPr id="4" name="Rectangle 4"/>
              <wp:cNvGraphicFramePr/>
              <a:graphic xmlns:a="http://schemas.openxmlformats.org/drawingml/2006/main">
                <a:graphicData uri="http://schemas.microsoft.com/office/word/2010/wordprocessingShape">
                  <wps:wsp>
                    <wps:cNvSpPr/>
                    <wps:spPr>
                      <a:xfrm>
                        <a:off x="0" y="0"/>
                        <a:ext cx="7100570" cy="690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7E7B" id="Rectangle 4" o:spid="_x0000_s1026" style="position:absolute;left:0;text-align:left;margin-left:-58.7pt;margin-top:35.05pt;width:559.1pt;height:5.4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" fillcolor="#365f91 [2404]" stroked="f" strokeweight="2pt">
              <w10:wrap anchorx="margin"/>
            </v:rect>
          </w:pict>
        </mc:Fallback>
      </mc:AlternateContent>
    </w:r>
    <w:r w:rsidR="00D300A6">
      <w:rPr>
        <w:noProof/>
      </w:rPr>
      <mc:AlternateContent>
        <mc:Choice Requires="wps">
          <w:drawing>
            <wp:anchor distT="0" distB="0" distL="114300" distR="114300" simplePos="0" relativeHeight="251730432" behindDoc="0" locked="0" layoutInCell="1" allowOverlap="1" wp14:anchorId="333BE248" wp14:editId="4DC921C9">
              <wp:simplePos x="0" y="0"/>
              <wp:positionH relativeFrom="column">
                <wp:posOffset>521335</wp:posOffset>
              </wp:positionH>
              <wp:positionV relativeFrom="paragraph">
                <wp:posOffset>-326390</wp:posOffset>
              </wp:positionV>
              <wp:extent cx="3638550" cy="742950"/>
              <wp:effectExtent l="0" t="0" r="0" b="0"/>
              <wp:wrapNone/>
              <wp:docPr id="3" name="Rectangle 3"/>
              <wp:cNvGraphicFramePr/>
              <a:graphic xmlns:a="http://schemas.openxmlformats.org/drawingml/2006/main">
                <a:graphicData uri="http://schemas.microsoft.com/office/word/2010/wordprocessingShape">
                  <wps:wsp>
                    <wps:cNvSpPr/>
                    <wps:spPr>
                      <a:xfrm>
                        <a:off x="0" y="0"/>
                        <a:ext cx="3638550" cy="7429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DFB57" w14:textId="77777777" w:rsidR="00D300A6" w:rsidRPr="00AC44BB" w:rsidRDefault="00D300A6" w:rsidP="00D300A6">
                          <w:pPr>
                            <w:ind w:left="-89"/>
                            <w:jc w:val="cente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4BB">
                            <w:rPr>
                              <w:rFonts w:asciiTheme="majorBidi" w:hAnsiTheme="majorBidi" w:cstheme="majorBidi"/>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ـة دراسات الاقتصاد والأعمال</w:t>
                          </w:r>
                        </w:p>
                        <w:p w14:paraId="6AA010B8" w14:textId="77777777" w:rsidR="00D300A6" w:rsidRDefault="00D300A6" w:rsidP="00D300A6">
                          <w:pPr>
                            <w:ind w:left="-89"/>
                            <w:jc w:val="center"/>
                            <w:rPr>
                              <w:rFonts w:asciiTheme="majorBidi" w:hAnsiTheme="majorBid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دد: </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سمبر</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9AE5410" w14:textId="77777777" w:rsidR="00D300A6" w:rsidRPr="00C8250C" w:rsidRDefault="00D300A6" w:rsidP="00D300A6">
                          <w:pPr>
                            <w:ind w:left="-89"/>
                            <w:jc w:val="center"/>
                            <w:rPr>
                              <w:rFonts w:asciiTheme="majorBidi" w:hAnsiTheme="majorBidi"/>
                              <w:bCs/>
                              <w:color w:val="000000" w:themeColor="text1"/>
                              <w:sz w:val="4"/>
                              <w:szCs w:val="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BAEE5" w14:textId="77777777" w:rsidR="00D300A6" w:rsidRPr="00C8250C" w:rsidRDefault="00D300A6" w:rsidP="00D300A6">
                          <w:pPr>
                            <w:ind w:left="-89"/>
                            <w:jc w:val="center"/>
                            <w:rPr>
                              <w:color w:val="000000" w:themeColor="text1"/>
                              <w:sz w:val="18"/>
                              <w:szCs w:val="18"/>
                            </w:rPr>
                          </w:pPr>
                          <w:r w:rsidRPr="00C8250C">
                            <w:rPr>
                              <w:color w:val="000000" w:themeColor="text1"/>
                              <w:sz w:val="18"/>
                              <w:szCs w:val="18"/>
                            </w:rPr>
                            <w:t>ISSN: 2521-8352 | e-ISSN: 2521-8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E248" id="Rectangle 3" o:spid="_x0000_s1028" style="position:absolute;left:0;text-align:left;margin-left:41.05pt;margin-top:-25.7pt;width:286.5pt;height:5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" fillcolor="#bfbfbf [2412]" stroked="f" strokeweight="2pt">
              <v:textbox>
                <w:txbxContent>
                  <w:p w14:paraId="40FDFB57" w14:textId="77777777" w:rsidR="00D300A6" w:rsidRPr="00AC44BB" w:rsidRDefault="00D300A6" w:rsidP="00D300A6">
                    <w:pPr>
                      <w:ind w:left="-89"/>
                      <w:jc w:val="cente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4BB">
                      <w:rPr>
                        <w:rFonts w:asciiTheme="majorBidi" w:hAnsiTheme="majorBidi" w:cstheme="majorBidi"/>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ـة دراسات الاقتصاد والأعمال</w:t>
                    </w:r>
                  </w:p>
                  <w:p w14:paraId="6AA010B8" w14:textId="77777777" w:rsidR="00D300A6" w:rsidRDefault="00D300A6" w:rsidP="00D300A6">
                    <w:pPr>
                      <w:ind w:left="-89"/>
                      <w:jc w:val="center"/>
                      <w:rPr>
                        <w:rFonts w:asciiTheme="majorBidi" w:hAnsiTheme="majorBid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دد: </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سمبر</w:t>
                    </w:r>
                    <w:r w:rsidRPr="00AC44BB">
                      <w:rPr>
                        <w:rFonts w:asciiTheme="majorBidi" w:hAnsiTheme="majorBidi"/>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Theme="majorBidi" w:hAnsiTheme="majorBidi"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9AE5410" w14:textId="77777777" w:rsidR="00D300A6" w:rsidRPr="00C8250C" w:rsidRDefault="00D300A6" w:rsidP="00D300A6">
                    <w:pPr>
                      <w:ind w:left="-89"/>
                      <w:jc w:val="center"/>
                      <w:rPr>
                        <w:rFonts w:asciiTheme="majorBidi" w:hAnsiTheme="majorBidi"/>
                        <w:bCs/>
                        <w:color w:val="000000" w:themeColor="text1"/>
                        <w:sz w:val="4"/>
                        <w:szCs w:val="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BAEE5" w14:textId="77777777" w:rsidR="00D300A6" w:rsidRPr="00C8250C" w:rsidRDefault="00D300A6" w:rsidP="00D300A6">
                    <w:pPr>
                      <w:ind w:left="-89"/>
                      <w:jc w:val="center"/>
                      <w:rPr>
                        <w:color w:val="000000" w:themeColor="text1"/>
                        <w:sz w:val="18"/>
                        <w:szCs w:val="18"/>
                      </w:rPr>
                    </w:pPr>
                    <w:r w:rsidRPr="00C8250C">
                      <w:rPr>
                        <w:color w:val="000000" w:themeColor="text1"/>
                        <w:sz w:val="18"/>
                        <w:szCs w:val="18"/>
                      </w:rPr>
                      <w:t>ISSN: 2521-8352 | e-ISSN: 2521-8360</w:t>
                    </w:r>
                  </w:p>
                </w:txbxContent>
              </v:textbox>
            </v:rect>
          </w:pict>
        </mc:Fallback>
      </mc:AlternateContent>
    </w:r>
    <w:r w:rsidR="00D300A6" w:rsidRPr="00511DF6">
      <w:rPr>
        <w:rFonts w:cs="Arial"/>
        <w:noProof/>
        <w:rtl/>
      </w:rPr>
      <w:drawing>
        <wp:anchor distT="0" distB="0" distL="114300" distR="114300" simplePos="0" relativeHeight="251743744" behindDoc="1" locked="0" layoutInCell="1" allowOverlap="1" wp14:anchorId="2D69FEC4" wp14:editId="3771E6C2">
          <wp:simplePos x="0" y="0"/>
          <wp:positionH relativeFrom="margin">
            <wp:posOffset>-374015</wp:posOffset>
          </wp:positionH>
          <wp:positionV relativeFrom="paragraph">
            <wp:posOffset>-288290</wp:posOffset>
          </wp:positionV>
          <wp:extent cx="863677" cy="676275"/>
          <wp:effectExtent l="0" t="0" r="0" b="0"/>
          <wp:wrapNone/>
          <wp:docPr id="8" name="Picture 3" descr="C:\Users\MY-NAME\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NAME\Desktop\New logo.pn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3677"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A6">
      <w:rPr>
        <w:noProof/>
      </w:rPr>
      <w:drawing>
        <wp:anchor distT="0" distB="0" distL="114300" distR="114300" simplePos="0" relativeHeight="251640320" behindDoc="1" locked="0" layoutInCell="1" allowOverlap="1" wp14:anchorId="559AC3E5" wp14:editId="2B9C73E6">
          <wp:simplePos x="0" y="0"/>
          <wp:positionH relativeFrom="column">
            <wp:posOffset>4255135</wp:posOffset>
          </wp:positionH>
          <wp:positionV relativeFrom="paragraph">
            <wp:posOffset>-335915</wp:posOffset>
          </wp:positionV>
          <wp:extent cx="921625" cy="790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7403" cy="795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A6">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97D4" w14:textId="77777777" w:rsidR="0037256B" w:rsidRDefault="0037256B" w:rsidP="000A1BB0">
    <w:pPr>
      <w:pStyle w:val="a9"/>
    </w:pPr>
    <w:r>
      <w:rPr>
        <w:rFonts w:cs="Traditional Arabic" w:hint="cs"/>
        <w:b/>
        <w:bCs/>
        <w:sz w:val="26"/>
        <w:szCs w:val="26"/>
        <w:shd w:val="clear" w:color="auto" w:fill="BFBFBF" w:themeFill="background1" w:themeFillShade="BF"/>
        <w:rtl/>
      </w:rPr>
      <w:t>مجلة كلية  الآداب- العدد</w:t>
    </w:r>
    <w:sdt>
      <w:sdtPr>
        <w:rPr>
          <w:rFonts w:cs="Traditional Arabic"/>
          <w:b/>
          <w:bCs/>
          <w:sz w:val="26"/>
          <w:szCs w:val="26"/>
          <w:shd w:val="clear" w:color="auto" w:fill="BFBFBF" w:themeFill="background1" w:themeFillShade="BF"/>
          <w:rtl/>
        </w:rPr>
        <w:id w:val="-1301911820"/>
        <w:placeholder>
          <w:docPart w:val="2155514F43974DD2940AC2F48D128FBA"/>
        </w:placeholder>
        <w:showingPlcHdr/>
      </w:sdtPr>
      <w:sdtEndPr/>
      <w:sdtContent>
        <w:r>
          <w:rPr>
            <w:rStyle w:val="aff7"/>
          </w:rPr>
          <w:t>xx</w:t>
        </w:r>
        <w:r w:rsidRPr="00D34402">
          <w:rPr>
            <w:rStyle w:val="aff7"/>
          </w:rPr>
          <w:t>.</w:t>
        </w:r>
      </w:sdtContent>
    </w:sdt>
    <w:r>
      <w:rPr>
        <w:rFonts w:cs="Traditional Arabic" w:hint="cs"/>
        <w:b/>
        <w:bCs/>
        <w:sz w:val="26"/>
        <w:szCs w:val="26"/>
        <w:shd w:val="clear" w:color="auto" w:fill="BFBFBF" w:themeFill="background1" w:themeFillShade="BF"/>
        <w:rtl/>
      </w:rPr>
      <w:t xml:space="preserve">                </w:t>
    </w:r>
    <w:sdt>
      <w:sdtPr>
        <w:rPr>
          <w:rFonts w:cs="Traditional Arabic"/>
          <w:b/>
          <w:bCs/>
          <w:sz w:val="26"/>
          <w:szCs w:val="26"/>
          <w:shd w:val="clear" w:color="auto" w:fill="BFBFBF" w:themeFill="background1" w:themeFillShade="BF"/>
          <w:rtl/>
        </w:rPr>
        <w:id w:val="152875525"/>
        <w:placeholder>
          <w:docPart w:val="DefaultPlaceholder_1082065158"/>
        </w:placeholder>
      </w:sdtPr>
      <w:sdtEndPr/>
      <w:sdtContent>
        <w:r>
          <w:rPr>
            <w:rStyle w:val="aff7"/>
            <w:rFonts w:hint="cs"/>
            <w:rtl/>
          </w:rPr>
          <w:t>اكتب هنا مختصر لعنوان البحث</w:t>
        </w:r>
        <w:r>
          <w:rPr>
            <w:rFonts w:cs="Traditional Arabic"/>
            <w:b/>
            <w:bCs/>
            <w:sz w:val="26"/>
            <w:szCs w:val="26"/>
            <w:shd w:val="clear" w:color="auto" w:fill="BFBFBF" w:themeFill="background1" w:themeFillShade="BF"/>
          </w:rPr>
          <w:t xml:space="preserve">                   </w:t>
        </w:r>
        <w:r>
          <w:rPr>
            <w:rFonts w:cs="Traditional Arabic" w:hint="cs"/>
            <w:b/>
            <w:bCs/>
            <w:sz w:val="26"/>
            <w:szCs w:val="26"/>
            <w:shd w:val="clear" w:color="auto" w:fill="BFBFBF" w:themeFill="background1" w:themeFillShade="BF"/>
            <w:rtl/>
          </w:rPr>
          <w:t xml:space="preserve">                                </w:t>
        </w:r>
      </w:sdtContent>
    </w:sdt>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BC16357"/>
    <w:multiLevelType w:val="hybridMultilevel"/>
    <w:tmpl w:val="BBDC7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9" w15:restartNumberingAfterBreak="0">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 w15:restartNumberingAfterBreak="0">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19" w15:restartNumberingAfterBreak="0">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73E7B7A"/>
    <w:multiLevelType w:val="hybridMultilevel"/>
    <w:tmpl w:val="8F38C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6" w15:restartNumberingAfterBreak="0">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9" w15:restartNumberingAfterBreak="0">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3F752F"/>
    <w:multiLevelType w:val="hybridMultilevel"/>
    <w:tmpl w:val="1638C95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18"/>
  </w:num>
  <w:num w:numId="5">
    <w:abstractNumId w:val="12"/>
  </w:num>
  <w:num w:numId="6">
    <w:abstractNumId w:val="9"/>
  </w:num>
  <w:num w:numId="7">
    <w:abstractNumId w:val="14"/>
  </w:num>
  <w:num w:numId="8">
    <w:abstractNumId w:val="27"/>
  </w:num>
  <w:num w:numId="9">
    <w:abstractNumId w:val="5"/>
  </w:num>
  <w:num w:numId="10">
    <w:abstractNumId w:val="20"/>
  </w:num>
  <w:num w:numId="11">
    <w:abstractNumId w:val="25"/>
  </w:num>
  <w:num w:numId="12">
    <w:abstractNumId w:val="19"/>
  </w:num>
  <w:num w:numId="13">
    <w:abstractNumId w:val="3"/>
  </w:num>
  <w:num w:numId="14">
    <w:abstractNumId w:val="10"/>
  </w:num>
  <w:num w:numId="15">
    <w:abstractNumId w:val="1"/>
  </w:num>
  <w:num w:numId="16">
    <w:abstractNumId w:val="29"/>
  </w:num>
  <w:num w:numId="17">
    <w:abstractNumId w:val="13"/>
  </w:num>
  <w:num w:numId="18">
    <w:abstractNumId w:val="4"/>
  </w:num>
  <w:num w:numId="19">
    <w:abstractNumId w:val="2"/>
  </w:num>
  <w:num w:numId="20">
    <w:abstractNumId w:val="26"/>
  </w:num>
  <w:num w:numId="21">
    <w:abstractNumId w:val="7"/>
  </w:num>
  <w:num w:numId="22">
    <w:abstractNumId w:val="15"/>
  </w:num>
  <w:num w:numId="23">
    <w:abstractNumId w:val="21"/>
  </w:num>
  <w:num w:numId="24">
    <w:abstractNumId w:val="0"/>
  </w:num>
  <w:num w:numId="25">
    <w:abstractNumId w:val="22"/>
  </w:num>
  <w:num w:numId="26">
    <w:abstractNumId w:val="28"/>
  </w:num>
  <w:num w:numId="27">
    <w:abstractNumId w:val="17"/>
  </w:num>
  <w:num w:numId="28">
    <w:abstractNumId w:val="30"/>
  </w:num>
  <w:num w:numId="29">
    <w:abstractNumId w:val="16"/>
  </w:num>
  <w:num w:numId="30">
    <w:abstractNumId w:val="6"/>
  </w:num>
  <w:num w:numId="31">
    <w:abstractNumId w:val="24"/>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455C"/>
    <w:rsid w:val="000167D7"/>
    <w:rsid w:val="00020419"/>
    <w:rsid w:val="000218C5"/>
    <w:rsid w:val="000248E4"/>
    <w:rsid w:val="00026A5F"/>
    <w:rsid w:val="0002755C"/>
    <w:rsid w:val="0003024A"/>
    <w:rsid w:val="00031F93"/>
    <w:rsid w:val="0003583C"/>
    <w:rsid w:val="000366EC"/>
    <w:rsid w:val="00037DDF"/>
    <w:rsid w:val="00040DCF"/>
    <w:rsid w:val="00041F24"/>
    <w:rsid w:val="00041F62"/>
    <w:rsid w:val="0004265B"/>
    <w:rsid w:val="00042F1F"/>
    <w:rsid w:val="0004372A"/>
    <w:rsid w:val="000441FD"/>
    <w:rsid w:val="0004691B"/>
    <w:rsid w:val="00050135"/>
    <w:rsid w:val="00050C37"/>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062F"/>
    <w:rsid w:val="00092293"/>
    <w:rsid w:val="000935A4"/>
    <w:rsid w:val="000938F3"/>
    <w:rsid w:val="000949CA"/>
    <w:rsid w:val="0009627C"/>
    <w:rsid w:val="000A0AE4"/>
    <w:rsid w:val="000A1BB0"/>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4F83"/>
    <w:rsid w:val="00115C66"/>
    <w:rsid w:val="00115E12"/>
    <w:rsid w:val="001234CD"/>
    <w:rsid w:val="00124778"/>
    <w:rsid w:val="00127550"/>
    <w:rsid w:val="00131370"/>
    <w:rsid w:val="001316A8"/>
    <w:rsid w:val="001319B9"/>
    <w:rsid w:val="001324C6"/>
    <w:rsid w:val="00134611"/>
    <w:rsid w:val="00134C61"/>
    <w:rsid w:val="00136FA3"/>
    <w:rsid w:val="00141FDB"/>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0CD"/>
    <w:rsid w:val="00165A1D"/>
    <w:rsid w:val="00167BB6"/>
    <w:rsid w:val="00167E47"/>
    <w:rsid w:val="0017137F"/>
    <w:rsid w:val="00171B97"/>
    <w:rsid w:val="0017304D"/>
    <w:rsid w:val="00175791"/>
    <w:rsid w:val="0017658C"/>
    <w:rsid w:val="001774CA"/>
    <w:rsid w:val="00177BE9"/>
    <w:rsid w:val="00182311"/>
    <w:rsid w:val="0018239D"/>
    <w:rsid w:val="0018269F"/>
    <w:rsid w:val="00183CAE"/>
    <w:rsid w:val="00186AA6"/>
    <w:rsid w:val="00187518"/>
    <w:rsid w:val="00187589"/>
    <w:rsid w:val="001878C1"/>
    <w:rsid w:val="00187E78"/>
    <w:rsid w:val="00191688"/>
    <w:rsid w:val="001930DC"/>
    <w:rsid w:val="001943E6"/>
    <w:rsid w:val="00194FCF"/>
    <w:rsid w:val="001A2082"/>
    <w:rsid w:val="001A2DF9"/>
    <w:rsid w:val="001A3F12"/>
    <w:rsid w:val="001A4A78"/>
    <w:rsid w:val="001A7CFC"/>
    <w:rsid w:val="001A7E68"/>
    <w:rsid w:val="001B1CEE"/>
    <w:rsid w:val="001B1F57"/>
    <w:rsid w:val="001B25AE"/>
    <w:rsid w:val="001B3BB4"/>
    <w:rsid w:val="001B557C"/>
    <w:rsid w:val="001C06E8"/>
    <w:rsid w:val="001C1D89"/>
    <w:rsid w:val="001C1F06"/>
    <w:rsid w:val="001C5DDE"/>
    <w:rsid w:val="001C6546"/>
    <w:rsid w:val="001C7807"/>
    <w:rsid w:val="001D1EE5"/>
    <w:rsid w:val="001D2726"/>
    <w:rsid w:val="001D43B1"/>
    <w:rsid w:val="001D6422"/>
    <w:rsid w:val="001D7AB9"/>
    <w:rsid w:val="001E05CE"/>
    <w:rsid w:val="001E0EF0"/>
    <w:rsid w:val="001E71D6"/>
    <w:rsid w:val="001F51B5"/>
    <w:rsid w:val="001F571E"/>
    <w:rsid w:val="001F658D"/>
    <w:rsid w:val="001F7F04"/>
    <w:rsid w:val="0020085D"/>
    <w:rsid w:val="0020149D"/>
    <w:rsid w:val="00204A5D"/>
    <w:rsid w:val="00205BC1"/>
    <w:rsid w:val="00206054"/>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3C1"/>
    <w:rsid w:val="00264E1C"/>
    <w:rsid w:val="00265F6D"/>
    <w:rsid w:val="002722BE"/>
    <w:rsid w:val="0027416D"/>
    <w:rsid w:val="00275E0B"/>
    <w:rsid w:val="00280549"/>
    <w:rsid w:val="00281C53"/>
    <w:rsid w:val="00282AB4"/>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038"/>
    <w:rsid w:val="002C149A"/>
    <w:rsid w:val="002C1693"/>
    <w:rsid w:val="002C1CF1"/>
    <w:rsid w:val="002C2275"/>
    <w:rsid w:val="002C2A63"/>
    <w:rsid w:val="002C4807"/>
    <w:rsid w:val="002C55B5"/>
    <w:rsid w:val="002C60DA"/>
    <w:rsid w:val="002C6497"/>
    <w:rsid w:val="002C6852"/>
    <w:rsid w:val="002C7D8F"/>
    <w:rsid w:val="002D0BE6"/>
    <w:rsid w:val="002D132A"/>
    <w:rsid w:val="002D2C89"/>
    <w:rsid w:val="002D3954"/>
    <w:rsid w:val="002D60C4"/>
    <w:rsid w:val="002E00CC"/>
    <w:rsid w:val="002E557A"/>
    <w:rsid w:val="002F1110"/>
    <w:rsid w:val="002F21E4"/>
    <w:rsid w:val="002F5632"/>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3134"/>
    <w:rsid w:val="00345965"/>
    <w:rsid w:val="0034597E"/>
    <w:rsid w:val="003470F6"/>
    <w:rsid w:val="003474CE"/>
    <w:rsid w:val="00351265"/>
    <w:rsid w:val="00351B65"/>
    <w:rsid w:val="00354324"/>
    <w:rsid w:val="003544C1"/>
    <w:rsid w:val="00355E87"/>
    <w:rsid w:val="003568FB"/>
    <w:rsid w:val="00357717"/>
    <w:rsid w:val="00360D45"/>
    <w:rsid w:val="0036262D"/>
    <w:rsid w:val="00363600"/>
    <w:rsid w:val="0036406F"/>
    <w:rsid w:val="003649FE"/>
    <w:rsid w:val="00366539"/>
    <w:rsid w:val="003679F3"/>
    <w:rsid w:val="0037256B"/>
    <w:rsid w:val="0037607D"/>
    <w:rsid w:val="00377FB4"/>
    <w:rsid w:val="00380887"/>
    <w:rsid w:val="00381392"/>
    <w:rsid w:val="00381B07"/>
    <w:rsid w:val="00384177"/>
    <w:rsid w:val="0038784F"/>
    <w:rsid w:val="00387A39"/>
    <w:rsid w:val="00391528"/>
    <w:rsid w:val="003926F3"/>
    <w:rsid w:val="003935E9"/>
    <w:rsid w:val="00393C0E"/>
    <w:rsid w:val="00394406"/>
    <w:rsid w:val="00397DAF"/>
    <w:rsid w:val="003A0E43"/>
    <w:rsid w:val="003A17D1"/>
    <w:rsid w:val="003A18F6"/>
    <w:rsid w:val="003A3B2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75FA"/>
    <w:rsid w:val="00400486"/>
    <w:rsid w:val="0040356C"/>
    <w:rsid w:val="00403D97"/>
    <w:rsid w:val="00404356"/>
    <w:rsid w:val="00406256"/>
    <w:rsid w:val="00406D9E"/>
    <w:rsid w:val="004104A8"/>
    <w:rsid w:val="0041407E"/>
    <w:rsid w:val="00414098"/>
    <w:rsid w:val="00414C25"/>
    <w:rsid w:val="00414CD4"/>
    <w:rsid w:val="00416919"/>
    <w:rsid w:val="004171EC"/>
    <w:rsid w:val="00420281"/>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3B0A"/>
    <w:rsid w:val="00464AB1"/>
    <w:rsid w:val="004655A1"/>
    <w:rsid w:val="00465638"/>
    <w:rsid w:val="0046687F"/>
    <w:rsid w:val="00466972"/>
    <w:rsid w:val="00472D26"/>
    <w:rsid w:val="00473592"/>
    <w:rsid w:val="004754A6"/>
    <w:rsid w:val="004758C3"/>
    <w:rsid w:val="00476DB9"/>
    <w:rsid w:val="0048060E"/>
    <w:rsid w:val="0048232B"/>
    <w:rsid w:val="004855C5"/>
    <w:rsid w:val="004857D4"/>
    <w:rsid w:val="00492783"/>
    <w:rsid w:val="00493114"/>
    <w:rsid w:val="00493D43"/>
    <w:rsid w:val="00495203"/>
    <w:rsid w:val="00495397"/>
    <w:rsid w:val="00495461"/>
    <w:rsid w:val="004957A2"/>
    <w:rsid w:val="00495A62"/>
    <w:rsid w:val="00496EF4"/>
    <w:rsid w:val="00497121"/>
    <w:rsid w:val="004A0218"/>
    <w:rsid w:val="004A1286"/>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3558"/>
    <w:rsid w:val="004D5281"/>
    <w:rsid w:val="004E07BD"/>
    <w:rsid w:val="004E0AA4"/>
    <w:rsid w:val="004E1551"/>
    <w:rsid w:val="004E62AF"/>
    <w:rsid w:val="004E6F4F"/>
    <w:rsid w:val="004F11EF"/>
    <w:rsid w:val="004F1206"/>
    <w:rsid w:val="004F770F"/>
    <w:rsid w:val="004F7F5C"/>
    <w:rsid w:val="005000DE"/>
    <w:rsid w:val="005051AC"/>
    <w:rsid w:val="00507EE5"/>
    <w:rsid w:val="00511000"/>
    <w:rsid w:val="00511658"/>
    <w:rsid w:val="0051251C"/>
    <w:rsid w:val="00512B1F"/>
    <w:rsid w:val="0051614D"/>
    <w:rsid w:val="00516ECE"/>
    <w:rsid w:val="00516EDA"/>
    <w:rsid w:val="005228EF"/>
    <w:rsid w:val="00523B05"/>
    <w:rsid w:val="00525F59"/>
    <w:rsid w:val="0053542A"/>
    <w:rsid w:val="00540CBE"/>
    <w:rsid w:val="00542019"/>
    <w:rsid w:val="00542283"/>
    <w:rsid w:val="00543076"/>
    <w:rsid w:val="00544096"/>
    <w:rsid w:val="005458C9"/>
    <w:rsid w:val="00547342"/>
    <w:rsid w:val="0054751D"/>
    <w:rsid w:val="00552A4B"/>
    <w:rsid w:val="005552D5"/>
    <w:rsid w:val="005605B1"/>
    <w:rsid w:val="00560A21"/>
    <w:rsid w:val="005615BC"/>
    <w:rsid w:val="00566399"/>
    <w:rsid w:val="00566B88"/>
    <w:rsid w:val="00573AD8"/>
    <w:rsid w:val="00575B5E"/>
    <w:rsid w:val="005761E4"/>
    <w:rsid w:val="0058020F"/>
    <w:rsid w:val="00580540"/>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2739A"/>
    <w:rsid w:val="0063032A"/>
    <w:rsid w:val="006306EB"/>
    <w:rsid w:val="00630BDA"/>
    <w:rsid w:val="00631324"/>
    <w:rsid w:val="006313CE"/>
    <w:rsid w:val="00632BC9"/>
    <w:rsid w:val="00633369"/>
    <w:rsid w:val="00633BDF"/>
    <w:rsid w:val="00642973"/>
    <w:rsid w:val="0064353C"/>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D7B50"/>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40D78"/>
    <w:rsid w:val="00742D05"/>
    <w:rsid w:val="0074364E"/>
    <w:rsid w:val="00744714"/>
    <w:rsid w:val="00744D3C"/>
    <w:rsid w:val="007452FD"/>
    <w:rsid w:val="00745824"/>
    <w:rsid w:val="00747EF1"/>
    <w:rsid w:val="00750F8E"/>
    <w:rsid w:val="00752D2A"/>
    <w:rsid w:val="00754887"/>
    <w:rsid w:val="0075506F"/>
    <w:rsid w:val="007634F9"/>
    <w:rsid w:val="00763648"/>
    <w:rsid w:val="00763998"/>
    <w:rsid w:val="007679BB"/>
    <w:rsid w:val="00772524"/>
    <w:rsid w:val="007732F1"/>
    <w:rsid w:val="007760CC"/>
    <w:rsid w:val="00776A43"/>
    <w:rsid w:val="00777402"/>
    <w:rsid w:val="00777D93"/>
    <w:rsid w:val="0078214C"/>
    <w:rsid w:val="00784B33"/>
    <w:rsid w:val="00786855"/>
    <w:rsid w:val="007912DB"/>
    <w:rsid w:val="00791741"/>
    <w:rsid w:val="00792206"/>
    <w:rsid w:val="007949CE"/>
    <w:rsid w:val="00794FFA"/>
    <w:rsid w:val="007960DF"/>
    <w:rsid w:val="00797790"/>
    <w:rsid w:val="007A066E"/>
    <w:rsid w:val="007A36EB"/>
    <w:rsid w:val="007A3DB7"/>
    <w:rsid w:val="007A6ACD"/>
    <w:rsid w:val="007A6B48"/>
    <w:rsid w:val="007A6B8E"/>
    <w:rsid w:val="007A7CBB"/>
    <w:rsid w:val="007B18E3"/>
    <w:rsid w:val="007B22B6"/>
    <w:rsid w:val="007B4BE1"/>
    <w:rsid w:val="007B5F7F"/>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01C9"/>
    <w:rsid w:val="007F2AD1"/>
    <w:rsid w:val="007F42D1"/>
    <w:rsid w:val="007F4D28"/>
    <w:rsid w:val="007F6231"/>
    <w:rsid w:val="007F7909"/>
    <w:rsid w:val="00800AC0"/>
    <w:rsid w:val="00804F44"/>
    <w:rsid w:val="008065DB"/>
    <w:rsid w:val="00807111"/>
    <w:rsid w:val="0081115F"/>
    <w:rsid w:val="008115AC"/>
    <w:rsid w:val="00811AD0"/>
    <w:rsid w:val="0081615F"/>
    <w:rsid w:val="00817115"/>
    <w:rsid w:val="00820A2F"/>
    <w:rsid w:val="00821770"/>
    <w:rsid w:val="008220A4"/>
    <w:rsid w:val="00822250"/>
    <w:rsid w:val="00823483"/>
    <w:rsid w:val="00824884"/>
    <w:rsid w:val="00824EBB"/>
    <w:rsid w:val="00826AAC"/>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2B40"/>
    <w:rsid w:val="00875466"/>
    <w:rsid w:val="008768B8"/>
    <w:rsid w:val="00883105"/>
    <w:rsid w:val="0088380A"/>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C6A22"/>
    <w:rsid w:val="008D0619"/>
    <w:rsid w:val="008D29E1"/>
    <w:rsid w:val="008D3601"/>
    <w:rsid w:val="008D3793"/>
    <w:rsid w:val="008D3A1E"/>
    <w:rsid w:val="008E1BED"/>
    <w:rsid w:val="008E2103"/>
    <w:rsid w:val="008E4BB7"/>
    <w:rsid w:val="008E5762"/>
    <w:rsid w:val="008E61D4"/>
    <w:rsid w:val="008E774A"/>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2BD5"/>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776EB"/>
    <w:rsid w:val="00981A97"/>
    <w:rsid w:val="0098558E"/>
    <w:rsid w:val="009856DA"/>
    <w:rsid w:val="009879D4"/>
    <w:rsid w:val="0099173F"/>
    <w:rsid w:val="00993857"/>
    <w:rsid w:val="00995F35"/>
    <w:rsid w:val="00996CBD"/>
    <w:rsid w:val="00996E47"/>
    <w:rsid w:val="00997232"/>
    <w:rsid w:val="009A4687"/>
    <w:rsid w:val="009A6693"/>
    <w:rsid w:val="009A7A07"/>
    <w:rsid w:val="009B2480"/>
    <w:rsid w:val="009B2A61"/>
    <w:rsid w:val="009B3E6F"/>
    <w:rsid w:val="009B4DB3"/>
    <w:rsid w:val="009B4F69"/>
    <w:rsid w:val="009B5B34"/>
    <w:rsid w:val="009B6C73"/>
    <w:rsid w:val="009B6E61"/>
    <w:rsid w:val="009C06AE"/>
    <w:rsid w:val="009C0DA5"/>
    <w:rsid w:val="009C3F57"/>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6F59"/>
    <w:rsid w:val="009E7CAE"/>
    <w:rsid w:val="009F0048"/>
    <w:rsid w:val="009F0B2E"/>
    <w:rsid w:val="00A0054E"/>
    <w:rsid w:val="00A00FB5"/>
    <w:rsid w:val="00A01322"/>
    <w:rsid w:val="00A023D6"/>
    <w:rsid w:val="00A02C22"/>
    <w:rsid w:val="00A034D9"/>
    <w:rsid w:val="00A1102F"/>
    <w:rsid w:val="00A1161E"/>
    <w:rsid w:val="00A136E5"/>
    <w:rsid w:val="00A1463F"/>
    <w:rsid w:val="00A14F29"/>
    <w:rsid w:val="00A204FF"/>
    <w:rsid w:val="00A20616"/>
    <w:rsid w:val="00A20765"/>
    <w:rsid w:val="00A21995"/>
    <w:rsid w:val="00A24EB4"/>
    <w:rsid w:val="00A25084"/>
    <w:rsid w:val="00A25A99"/>
    <w:rsid w:val="00A25CA3"/>
    <w:rsid w:val="00A26E96"/>
    <w:rsid w:val="00A3137A"/>
    <w:rsid w:val="00A31EF2"/>
    <w:rsid w:val="00A32653"/>
    <w:rsid w:val="00A341E5"/>
    <w:rsid w:val="00A3482B"/>
    <w:rsid w:val="00A40D0F"/>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2716"/>
    <w:rsid w:val="00A750DB"/>
    <w:rsid w:val="00A772D2"/>
    <w:rsid w:val="00A803E8"/>
    <w:rsid w:val="00A81F63"/>
    <w:rsid w:val="00A82D1C"/>
    <w:rsid w:val="00A85DB2"/>
    <w:rsid w:val="00A87461"/>
    <w:rsid w:val="00A87BA0"/>
    <w:rsid w:val="00A912EB"/>
    <w:rsid w:val="00A95644"/>
    <w:rsid w:val="00AA261E"/>
    <w:rsid w:val="00AA329A"/>
    <w:rsid w:val="00AA50FC"/>
    <w:rsid w:val="00AA7138"/>
    <w:rsid w:val="00AB01B7"/>
    <w:rsid w:val="00AB1294"/>
    <w:rsid w:val="00AB1B4C"/>
    <w:rsid w:val="00AB1F36"/>
    <w:rsid w:val="00AB27A6"/>
    <w:rsid w:val="00AB3854"/>
    <w:rsid w:val="00AB56E5"/>
    <w:rsid w:val="00AB6249"/>
    <w:rsid w:val="00AB6B4D"/>
    <w:rsid w:val="00AB7365"/>
    <w:rsid w:val="00AB7427"/>
    <w:rsid w:val="00AB7E01"/>
    <w:rsid w:val="00AC0783"/>
    <w:rsid w:val="00AC12DA"/>
    <w:rsid w:val="00AC24B4"/>
    <w:rsid w:val="00AC41FF"/>
    <w:rsid w:val="00AC4547"/>
    <w:rsid w:val="00AC4697"/>
    <w:rsid w:val="00AC56AD"/>
    <w:rsid w:val="00AC5A25"/>
    <w:rsid w:val="00AC5AD3"/>
    <w:rsid w:val="00AD0178"/>
    <w:rsid w:val="00AD34A0"/>
    <w:rsid w:val="00AD4311"/>
    <w:rsid w:val="00AD500B"/>
    <w:rsid w:val="00AD7887"/>
    <w:rsid w:val="00AD7B3C"/>
    <w:rsid w:val="00AD7C1D"/>
    <w:rsid w:val="00AE0608"/>
    <w:rsid w:val="00AE4339"/>
    <w:rsid w:val="00AE483D"/>
    <w:rsid w:val="00AE4A71"/>
    <w:rsid w:val="00AE7178"/>
    <w:rsid w:val="00AF13CA"/>
    <w:rsid w:val="00AF202D"/>
    <w:rsid w:val="00AF2665"/>
    <w:rsid w:val="00AF2B5A"/>
    <w:rsid w:val="00AF388A"/>
    <w:rsid w:val="00AF3DAC"/>
    <w:rsid w:val="00AF4C54"/>
    <w:rsid w:val="00AF6DE9"/>
    <w:rsid w:val="00AF70CE"/>
    <w:rsid w:val="00AF7DC0"/>
    <w:rsid w:val="00B03036"/>
    <w:rsid w:val="00B0625B"/>
    <w:rsid w:val="00B12631"/>
    <w:rsid w:val="00B12660"/>
    <w:rsid w:val="00B14FC5"/>
    <w:rsid w:val="00B170B5"/>
    <w:rsid w:val="00B176B2"/>
    <w:rsid w:val="00B2096E"/>
    <w:rsid w:val="00B2216A"/>
    <w:rsid w:val="00B22F46"/>
    <w:rsid w:val="00B23895"/>
    <w:rsid w:val="00B24D1E"/>
    <w:rsid w:val="00B26031"/>
    <w:rsid w:val="00B26967"/>
    <w:rsid w:val="00B30D1E"/>
    <w:rsid w:val="00B32649"/>
    <w:rsid w:val="00B32C31"/>
    <w:rsid w:val="00B37317"/>
    <w:rsid w:val="00B40605"/>
    <w:rsid w:val="00B407DD"/>
    <w:rsid w:val="00B42AC3"/>
    <w:rsid w:val="00B44084"/>
    <w:rsid w:val="00B463D5"/>
    <w:rsid w:val="00B4759D"/>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8FC"/>
    <w:rsid w:val="00B73E40"/>
    <w:rsid w:val="00B763FC"/>
    <w:rsid w:val="00B7649B"/>
    <w:rsid w:val="00B76B1C"/>
    <w:rsid w:val="00B77FF9"/>
    <w:rsid w:val="00B807F9"/>
    <w:rsid w:val="00B82722"/>
    <w:rsid w:val="00B866D2"/>
    <w:rsid w:val="00B87010"/>
    <w:rsid w:val="00B87D62"/>
    <w:rsid w:val="00B90833"/>
    <w:rsid w:val="00B90E64"/>
    <w:rsid w:val="00B95708"/>
    <w:rsid w:val="00B959CA"/>
    <w:rsid w:val="00B970FC"/>
    <w:rsid w:val="00B97702"/>
    <w:rsid w:val="00BA0F02"/>
    <w:rsid w:val="00BA0F3B"/>
    <w:rsid w:val="00BA1E17"/>
    <w:rsid w:val="00BA578A"/>
    <w:rsid w:val="00BA58B1"/>
    <w:rsid w:val="00BA7920"/>
    <w:rsid w:val="00BB063B"/>
    <w:rsid w:val="00BB072A"/>
    <w:rsid w:val="00BC1730"/>
    <w:rsid w:val="00BC2FA3"/>
    <w:rsid w:val="00BC3C1C"/>
    <w:rsid w:val="00BC6024"/>
    <w:rsid w:val="00BD19EC"/>
    <w:rsid w:val="00BD2326"/>
    <w:rsid w:val="00BD245E"/>
    <w:rsid w:val="00BD4378"/>
    <w:rsid w:val="00BD584B"/>
    <w:rsid w:val="00BD657E"/>
    <w:rsid w:val="00BE1654"/>
    <w:rsid w:val="00BE23DC"/>
    <w:rsid w:val="00BE4379"/>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3533"/>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0405"/>
    <w:rsid w:val="00C512A2"/>
    <w:rsid w:val="00C516FA"/>
    <w:rsid w:val="00C6021F"/>
    <w:rsid w:val="00C624EA"/>
    <w:rsid w:val="00C62667"/>
    <w:rsid w:val="00C64140"/>
    <w:rsid w:val="00C67355"/>
    <w:rsid w:val="00C67B96"/>
    <w:rsid w:val="00C769B1"/>
    <w:rsid w:val="00C80D89"/>
    <w:rsid w:val="00C82C45"/>
    <w:rsid w:val="00C841C7"/>
    <w:rsid w:val="00C84285"/>
    <w:rsid w:val="00C8432B"/>
    <w:rsid w:val="00C85081"/>
    <w:rsid w:val="00C85CB0"/>
    <w:rsid w:val="00C86179"/>
    <w:rsid w:val="00C91805"/>
    <w:rsid w:val="00C931FD"/>
    <w:rsid w:val="00C95140"/>
    <w:rsid w:val="00C979E3"/>
    <w:rsid w:val="00CA3F1B"/>
    <w:rsid w:val="00CA54E0"/>
    <w:rsid w:val="00CB0DF9"/>
    <w:rsid w:val="00CB1322"/>
    <w:rsid w:val="00CB1638"/>
    <w:rsid w:val="00CB27B9"/>
    <w:rsid w:val="00CB28AC"/>
    <w:rsid w:val="00CB3118"/>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E6EF5"/>
    <w:rsid w:val="00CF1061"/>
    <w:rsid w:val="00CF4026"/>
    <w:rsid w:val="00CF7565"/>
    <w:rsid w:val="00D00680"/>
    <w:rsid w:val="00D006CA"/>
    <w:rsid w:val="00D02A0E"/>
    <w:rsid w:val="00D12CCC"/>
    <w:rsid w:val="00D14128"/>
    <w:rsid w:val="00D142A1"/>
    <w:rsid w:val="00D154FC"/>
    <w:rsid w:val="00D17AF4"/>
    <w:rsid w:val="00D17E58"/>
    <w:rsid w:val="00D20101"/>
    <w:rsid w:val="00D23E23"/>
    <w:rsid w:val="00D24393"/>
    <w:rsid w:val="00D300A6"/>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393E"/>
    <w:rsid w:val="00D6427B"/>
    <w:rsid w:val="00D64CBE"/>
    <w:rsid w:val="00D65A9E"/>
    <w:rsid w:val="00D65CB2"/>
    <w:rsid w:val="00D7084C"/>
    <w:rsid w:val="00D70A56"/>
    <w:rsid w:val="00D722EE"/>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26A4"/>
    <w:rsid w:val="00DD398D"/>
    <w:rsid w:val="00DE0632"/>
    <w:rsid w:val="00DE07B9"/>
    <w:rsid w:val="00DE1033"/>
    <w:rsid w:val="00DE216E"/>
    <w:rsid w:val="00DE510A"/>
    <w:rsid w:val="00DF1B4C"/>
    <w:rsid w:val="00DF47C0"/>
    <w:rsid w:val="00DF63C9"/>
    <w:rsid w:val="00DF6C56"/>
    <w:rsid w:val="00E02559"/>
    <w:rsid w:val="00E03C8D"/>
    <w:rsid w:val="00E04123"/>
    <w:rsid w:val="00E0447F"/>
    <w:rsid w:val="00E05F9E"/>
    <w:rsid w:val="00E075D9"/>
    <w:rsid w:val="00E07D7B"/>
    <w:rsid w:val="00E12B5C"/>
    <w:rsid w:val="00E169A4"/>
    <w:rsid w:val="00E20B6D"/>
    <w:rsid w:val="00E212FC"/>
    <w:rsid w:val="00E21A40"/>
    <w:rsid w:val="00E21A57"/>
    <w:rsid w:val="00E21DAB"/>
    <w:rsid w:val="00E22F57"/>
    <w:rsid w:val="00E24855"/>
    <w:rsid w:val="00E25572"/>
    <w:rsid w:val="00E25ED7"/>
    <w:rsid w:val="00E27009"/>
    <w:rsid w:val="00E310B4"/>
    <w:rsid w:val="00E321EB"/>
    <w:rsid w:val="00E32CB6"/>
    <w:rsid w:val="00E32DD8"/>
    <w:rsid w:val="00E35548"/>
    <w:rsid w:val="00E37A90"/>
    <w:rsid w:val="00E42E45"/>
    <w:rsid w:val="00E437F4"/>
    <w:rsid w:val="00E43EDE"/>
    <w:rsid w:val="00E446F4"/>
    <w:rsid w:val="00E44D1E"/>
    <w:rsid w:val="00E4570F"/>
    <w:rsid w:val="00E4724E"/>
    <w:rsid w:val="00E509BD"/>
    <w:rsid w:val="00E50B48"/>
    <w:rsid w:val="00E50B80"/>
    <w:rsid w:val="00E5137D"/>
    <w:rsid w:val="00E52E4F"/>
    <w:rsid w:val="00E55D2E"/>
    <w:rsid w:val="00E56A06"/>
    <w:rsid w:val="00E56A34"/>
    <w:rsid w:val="00E570AC"/>
    <w:rsid w:val="00E62078"/>
    <w:rsid w:val="00E6706C"/>
    <w:rsid w:val="00E714A5"/>
    <w:rsid w:val="00E718ED"/>
    <w:rsid w:val="00E72A65"/>
    <w:rsid w:val="00E73481"/>
    <w:rsid w:val="00E76E75"/>
    <w:rsid w:val="00E804B5"/>
    <w:rsid w:val="00E82154"/>
    <w:rsid w:val="00E82594"/>
    <w:rsid w:val="00E8281E"/>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D746F"/>
    <w:rsid w:val="00EE0481"/>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57E53"/>
    <w:rsid w:val="00F6076F"/>
    <w:rsid w:val="00F62E84"/>
    <w:rsid w:val="00F63554"/>
    <w:rsid w:val="00F6487C"/>
    <w:rsid w:val="00F66DE4"/>
    <w:rsid w:val="00F67BFC"/>
    <w:rsid w:val="00F67E7A"/>
    <w:rsid w:val="00F709B0"/>
    <w:rsid w:val="00F80E92"/>
    <w:rsid w:val="00F81B7C"/>
    <w:rsid w:val="00F8400C"/>
    <w:rsid w:val="00F857C1"/>
    <w:rsid w:val="00F904ED"/>
    <w:rsid w:val="00F9113C"/>
    <w:rsid w:val="00F93EF9"/>
    <w:rsid w:val="00F946B8"/>
    <w:rsid w:val="00F951F1"/>
    <w:rsid w:val="00FA43AA"/>
    <w:rsid w:val="00FA639B"/>
    <w:rsid w:val="00FA7065"/>
    <w:rsid w:val="00FB07F5"/>
    <w:rsid w:val="00FB10F1"/>
    <w:rsid w:val="00FB117E"/>
    <w:rsid w:val="00FB267E"/>
    <w:rsid w:val="00FB36C2"/>
    <w:rsid w:val="00FB3DC4"/>
    <w:rsid w:val="00FB5DCD"/>
    <w:rsid w:val="00FC106B"/>
    <w:rsid w:val="00FC18F5"/>
    <w:rsid w:val="00FC2646"/>
    <w:rsid w:val="00FD1287"/>
    <w:rsid w:val="00FD2125"/>
    <w:rsid w:val="00FD3094"/>
    <w:rsid w:val="00FD39FB"/>
    <w:rsid w:val="00FD5C02"/>
    <w:rsid w:val="00FD5D45"/>
    <w:rsid w:val="00FD5D7F"/>
    <w:rsid w:val="00FD7C7B"/>
    <w:rsid w:val="00FE0575"/>
    <w:rsid w:val="00FE1AE4"/>
    <w:rsid w:val="00FE3052"/>
    <w:rsid w:val="00FE553F"/>
    <w:rsid w:val="00FE6C50"/>
    <w:rsid w:val="00FE75AB"/>
    <w:rsid w:val="00FF2432"/>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A680C"/>
  <w15:docId w15:val="{2F20C6E2-8C0F-427E-802A-C4ADF08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7BB6"/>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ال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خريطة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7">
    <w:name w:val="Placeholder Text"/>
    <w:basedOn w:val="a4"/>
    <w:uiPriority w:val="99"/>
    <w:semiHidden/>
    <w:rsid w:val="000A1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عام"/>
          <w:gallery w:val="placeholder"/>
        </w:category>
        <w:types>
          <w:type w:val="bbPlcHdr"/>
        </w:types>
        <w:behaviors>
          <w:behavior w:val="content"/>
        </w:behaviors>
        <w:guid w:val="{4912D918-1A21-4535-B9BF-540B08FEC262}"/>
      </w:docPartPr>
      <w:docPartBody>
        <w:p w:rsidR="00A96745" w:rsidRDefault="00A5626C">
          <w:r w:rsidRPr="00D34402">
            <w:rPr>
              <w:rStyle w:val="a3"/>
              <w:rtl/>
            </w:rPr>
            <w:t>انقر هنا لإدخال نص</w:t>
          </w:r>
          <w:r w:rsidRPr="00D34402">
            <w:rPr>
              <w:rStyle w:val="a3"/>
            </w:rPr>
            <w:t>.</w:t>
          </w:r>
        </w:p>
      </w:docPartBody>
    </w:docPart>
    <w:docPart>
      <w:docPartPr>
        <w:name w:val="2155514F43974DD2940AC2F48D128FBA"/>
        <w:category>
          <w:name w:val="عام"/>
          <w:gallery w:val="placeholder"/>
        </w:category>
        <w:types>
          <w:type w:val="bbPlcHdr"/>
        </w:types>
        <w:behaviors>
          <w:behavior w:val="content"/>
        </w:behaviors>
        <w:guid w:val="{E5231A11-B190-4284-B56E-6FCA59280957}"/>
      </w:docPartPr>
      <w:docPartBody>
        <w:p w:rsidR="00A96745" w:rsidRDefault="00074200" w:rsidP="00074200">
          <w:pPr>
            <w:pStyle w:val="2155514F43974DD2940AC2F48D128FBA69"/>
          </w:pPr>
          <w:r>
            <w:rPr>
              <w:rStyle w:val="a3"/>
            </w:rPr>
            <w:t>xx</w:t>
          </w:r>
          <w:r w:rsidRPr="00D34402">
            <w:rPr>
              <w:rStyle w:val="a3"/>
            </w:rPr>
            <w: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9C9" w:rsidRDefault="008309C9" w:rsidP="00A5626C">
      <w:pPr>
        <w:spacing w:after="0" w:line="240" w:lineRule="auto"/>
      </w:pPr>
      <w:r>
        <w:separator/>
      </w:r>
    </w:p>
  </w:endnote>
  <w:endnote w:type="continuationSeparator" w:id="0">
    <w:p w:rsidR="008309C9" w:rsidRDefault="008309C9" w:rsidP="00A5626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9C9" w:rsidRDefault="008309C9" w:rsidP="00A5626C">
      <w:pPr>
        <w:spacing w:after="0" w:line="240" w:lineRule="auto"/>
      </w:pPr>
      <w:r>
        <w:separator/>
      </w:r>
    </w:p>
  </w:footnote>
  <w:footnote w:type="continuationSeparator" w:id="0">
    <w:p w:rsidR="008309C9" w:rsidRDefault="008309C9" w:rsidP="00A5626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6C"/>
    <w:rsid w:val="00027132"/>
    <w:rsid w:val="00074200"/>
    <w:rsid w:val="00196F90"/>
    <w:rsid w:val="001C0856"/>
    <w:rsid w:val="001F2131"/>
    <w:rsid w:val="00294656"/>
    <w:rsid w:val="0036363A"/>
    <w:rsid w:val="0038455B"/>
    <w:rsid w:val="003B318F"/>
    <w:rsid w:val="003D707B"/>
    <w:rsid w:val="00462EF9"/>
    <w:rsid w:val="00746119"/>
    <w:rsid w:val="007638C0"/>
    <w:rsid w:val="007B7621"/>
    <w:rsid w:val="008036E7"/>
    <w:rsid w:val="008309C9"/>
    <w:rsid w:val="00943706"/>
    <w:rsid w:val="009C5F6B"/>
    <w:rsid w:val="00A41EE5"/>
    <w:rsid w:val="00A5626C"/>
    <w:rsid w:val="00A96745"/>
    <w:rsid w:val="00B020F7"/>
    <w:rsid w:val="00B24310"/>
    <w:rsid w:val="00CF00B9"/>
    <w:rsid w:val="00D14F34"/>
    <w:rsid w:val="00DA3611"/>
    <w:rsid w:val="00E052C3"/>
    <w:rsid w:val="00EB383B"/>
    <w:rsid w:val="00F832E4"/>
    <w:rsid w:val="00F87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4200"/>
    <w:rPr>
      <w:color w:val="808080"/>
    </w:rPr>
  </w:style>
  <w:style w:type="paragraph" w:customStyle="1" w:styleId="2155514F43974DD2940AC2F48D128FBA">
    <w:name w:val="2155514F43974DD2940AC2F48D128FBA"/>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2155514F43974DD2940AC2F48D128FBA1">
    <w:name w:val="2155514F43974DD2940AC2F48D128FBA1"/>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2155514F43974DD2940AC2F48D128FBA2">
    <w:name w:val="2155514F43974DD2940AC2F48D128FBA2"/>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
    <w:name w:val="74C1C8D289B2476EA468E7B0A8F139F3"/>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3">
    <w:name w:val="2155514F43974DD2940AC2F48D128FBA3"/>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1">
    <w:name w:val="74C1C8D289B2476EA468E7B0A8F139F31"/>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
    <w:name w:val="709F466042474C9E8A3490AD2ECE9093"/>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4">
    <w:name w:val="2155514F43974DD2940AC2F48D128FBA4"/>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A16639A7150F4DA48D085D0C17821588">
    <w:name w:val="A16639A7150F4DA48D085D0C17821588"/>
    <w:rsid w:val="00A5626C"/>
    <w:pPr>
      <w:bidi/>
    </w:pPr>
  </w:style>
  <w:style w:type="paragraph" w:customStyle="1" w:styleId="FD56F851443344918BF610233BF416CD">
    <w:name w:val="FD56F851443344918BF610233BF416CD"/>
    <w:rsid w:val="00A5626C"/>
    <w:pPr>
      <w:bidi/>
    </w:pPr>
  </w:style>
  <w:style w:type="paragraph" w:customStyle="1" w:styleId="5DC4A2356A08485895317DC24AB3CB12">
    <w:name w:val="5DC4A2356A08485895317DC24AB3CB12"/>
    <w:rsid w:val="00A5626C"/>
    <w:pPr>
      <w:bidi/>
    </w:pPr>
  </w:style>
  <w:style w:type="paragraph" w:customStyle="1" w:styleId="EB3D102FFCCE4771B34FB83504A939A5">
    <w:name w:val="EB3D102FFCCE4771B34FB83504A939A5"/>
    <w:rsid w:val="00A5626C"/>
    <w:pPr>
      <w:bidi/>
    </w:pPr>
  </w:style>
  <w:style w:type="paragraph" w:customStyle="1" w:styleId="4847B1E9F8A043E0AD2AAF3FA3150D6D">
    <w:name w:val="4847B1E9F8A043E0AD2AAF3FA3150D6D"/>
    <w:rsid w:val="00A5626C"/>
    <w:pPr>
      <w:bidi/>
    </w:pPr>
  </w:style>
  <w:style w:type="paragraph" w:customStyle="1" w:styleId="F186272C3A55422D98C71C8D737112B5">
    <w:name w:val="F186272C3A55422D98C71C8D737112B5"/>
    <w:rsid w:val="00A5626C"/>
    <w:pPr>
      <w:bidi/>
    </w:pPr>
  </w:style>
  <w:style w:type="paragraph" w:customStyle="1" w:styleId="64AB44A4D3E74EDDA8A1331DE4023563">
    <w:name w:val="64AB44A4D3E74EDDA8A1331DE4023563"/>
    <w:rsid w:val="00A5626C"/>
    <w:pPr>
      <w:bidi/>
    </w:pPr>
  </w:style>
  <w:style w:type="paragraph" w:customStyle="1" w:styleId="74C1C8D289B2476EA468E7B0A8F139F32">
    <w:name w:val="74C1C8D289B2476EA468E7B0A8F139F32"/>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1">
    <w:name w:val="709F466042474C9E8A3490AD2ECE90931"/>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1">
    <w:name w:val="A16639A7150F4DA48D085D0C178215881"/>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1">
    <w:name w:val="FD56F851443344918BF610233BF416CD1"/>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1">
    <w:name w:val="F186272C3A55422D98C71C8D737112B51"/>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5">
    <w:name w:val="2155514F43974DD2940AC2F48D128FBA5"/>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3">
    <w:name w:val="74C1C8D289B2476EA468E7B0A8F139F33"/>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2">
    <w:name w:val="709F466042474C9E8A3490AD2ECE90932"/>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2">
    <w:name w:val="A16639A7150F4DA48D085D0C178215882"/>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2">
    <w:name w:val="FD56F851443344918BF610233BF416CD2"/>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2">
    <w:name w:val="F186272C3A55422D98C71C8D737112B52"/>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6">
    <w:name w:val="2155514F43974DD2940AC2F48D128FBA6"/>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6F4A861954C24108964B767731905845">
    <w:name w:val="6F4A861954C24108964B767731905845"/>
    <w:rsid w:val="00A5626C"/>
    <w:pPr>
      <w:bidi/>
    </w:pPr>
  </w:style>
  <w:style w:type="paragraph" w:customStyle="1" w:styleId="74C1C8D289B2476EA468E7B0A8F139F34">
    <w:name w:val="74C1C8D289B2476EA468E7B0A8F139F34"/>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3">
    <w:name w:val="709F466042474C9E8A3490AD2ECE90933"/>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3">
    <w:name w:val="A16639A7150F4DA48D085D0C178215883"/>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3">
    <w:name w:val="FD56F851443344918BF610233BF416CD3"/>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3">
    <w:name w:val="F186272C3A55422D98C71C8D737112B53"/>
    <w:rsid w:val="00A5626C"/>
    <w:pPr>
      <w:bidi/>
      <w:spacing w:after="0" w:line="240" w:lineRule="auto"/>
    </w:pPr>
    <w:rPr>
      <w:rFonts w:ascii="Times New Roman" w:eastAsia="Times New Roman" w:hAnsi="Times New Roman" w:cs="Times New Roman"/>
      <w:sz w:val="24"/>
      <w:szCs w:val="24"/>
    </w:rPr>
  </w:style>
  <w:style w:type="paragraph" w:customStyle="1" w:styleId="6F4A861954C24108964B7677319058451">
    <w:name w:val="6F4A861954C24108964B7677319058451"/>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7">
    <w:name w:val="2155514F43974DD2940AC2F48D128FBA7"/>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5">
    <w:name w:val="74C1C8D289B2476EA468E7B0A8F139F35"/>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4">
    <w:name w:val="709F466042474C9E8A3490AD2ECE90934"/>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4">
    <w:name w:val="A16639A7150F4DA48D085D0C178215884"/>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4">
    <w:name w:val="FD56F851443344918BF610233BF416CD4"/>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4">
    <w:name w:val="F186272C3A55422D98C71C8D737112B54"/>
    <w:rsid w:val="00A5626C"/>
    <w:pPr>
      <w:bidi/>
      <w:spacing w:after="0" w:line="240" w:lineRule="auto"/>
    </w:pPr>
    <w:rPr>
      <w:rFonts w:ascii="Times New Roman" w:eastAsia="Times New Roman" w:hAnsi="Times New Roman" w:cs="Times New Roman"/>
      <w:sz w:val="24"/>
      <w:szCs w:val="24"/>
    </w:rPr>
  </w:style>
  <w:style w:type="paragraph" w:customStyle="1" w:styleId="6F4A861954C24108964B7677319058452">
    <w:name w:val="6F4A861954C24108964B7677319058452"/>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8">
    <w:name w:val="2155514F43974DD2940AC2F48D128FBA8"/>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DA2A6D580E2E4DBEBD075CD1E8AE1167">
    <w:name w:val="DA2A6D580E2E4DBEBD075CD1E8AE1167"/>
    <w:rsid w:val="00A5626C"/>
    <w:pPr>
      <w:bidi/>
    </w:pPr>
  </w:style>
  <w:style w:type="paragraph" w:customStyle="1" w:styleId="74C1C8D289B2476EA468E7B0A8F139F36">
    <w:name w:val="74C1C8D289B2476EA468E7B0A8F139F36"/>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5">
    <w:name w:val="709F466042474C9E8A3490AD2ECE90935"/>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5">
    <w:name w:val="A16639A7150F4DA48D085D0C178215885"/>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5">
    <w:name w:val="FD56F851443344918BF610233BF416CD5"/>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5">
    <w:name w:val="F186272C3A55422D98C71C8D737112B55"/>
    <w:rsid w:val="00A5626C"/>
    <w:pPr>
      <w:bidi/>
      <w:spacing w:after="0" w:line="240" w:lineRule="auto"/>
    </w:pPr>
    <w:rPr>
      <w:rFonts w:ascii="Times New Roman" w:eastAsia="Times New Roman" w:hAnsi="Times New Roman" w:cs="Times New Roman"/>
      <w:sz w:val="24"/>
      <w:szCs w:val="24"/>
    </w:rPr>
  </w:style>
  <w:style w:type="paragraph" w:customStyle="1" w:styleId="6F4A861954C24108964B7677319058453">
    <w:name w:val="6F4A861954C24108964B7677319058453"/>
    <w:rsid w:val="00A5626C"/>
    <w:pPr>
      <w:bidi/>
      <w:spacing w:after="0" w:line="240" w:lineRule="auto"/>
    </w:pPr>
    <w:rPr>
      <w:rFonts w:ascii="Times New Roman" w:eastAsia="Times New Roman" w:hAnsi="Times New Roman" w:cs="Times New Roman"/>
      <w:sz w:val="24"/>
      <w:szCs w:val="24"/>
    </w:rPr>
  </w:style>
  <w:style w:type="paragraph" w:customStyle="1" w:styleId="DA2A6D580E2E4DBEBD075CD1E8AE11671">
    <w:name w:val="DA2A6D580E2E4DBEBD075CD1E8AE11671"/>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9">
    <w:name w:val="2155514F43974DD2940AC2F48D128FBA9"/>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7">
    <w:name w:val="74C1C8D289B2476EA468E7B0A8F139F37"/>
    <w:rsid w:val="00A5626C"/>
    <w:pPr>
      <w:bidi/>
      <w:spacing w:after="0" w:line="240" w:lineRule="auto"/>
    </w:pPr>
    <w:rPr>
      <w:rFonts w:ascii="Times New Roman" w:eastAsia="Times New Roman" w:hAnsi="Times New Roman" w:cs="Times New Roman"/>
      <w:sz w:val="24"/>
      <w:szCs w:val="24"/>
    </w:rPr>
  </w:style>
  <w:style w:type="paragraph" w:styleId="a4">
    <w:name w:val="footnote text"/>
    <w:basedOn w:val="a"/>
    <w:link w:val="Char"/>
    <w:rsid w:val="00074200"/>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basedOn w:val="a0"/>
    <w:link w:val="a4"/>
    <w:rsid w:val="00074200"/>
    <w:rPr>
      <w:rFonts w:ascii="Times New Roman" w:eastAsia="Times New Roman" w:hAnsi="Times New Roman" w:cs="Simplified Arabic"/>
      <w:sz w:val="20"/>
      <w:szCs w:val="20"/>
    </w:rPr>
  </w:style>
  <w:style w:type="character" w:styleId="a5">
    <w:name w:val="footnote reference"/>
    <w:basedOn w:val="a0"/>
    <w:rsid w:val="00074200"/>
    <w:rPr>
      <w:vertAlign w:val="superscript"/>
    </w:rPr>
  </w:style>
  <w:style w:type="paragraph" w:customStyle="1" w:styleId="709F466042474C9E8A3490AD2ECE90936">
    <w:name w:val="709F466042474C9E8A3490AD2ECE90936"/>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6">
    <w:name w:val="A16639A7150F4DA48D085D0C178215886"/>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6">
    <w:name w:val="FD56F851443344918BF610233BF416CD6"/>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6">
    <w:name w:val="F186272C3A55422D98C71C8D737112B56"/>
    <w:rsid w:val="00A5626C"/>
    <w:pPr>
      <w:bidi/>
      <w:spacing w:after="0" w:line="240" w:lineRule="auto"/>
    </w:pPr>
    <w:rPr>
      <w:rFonts w:ascii="Times New Roman" w:eastAsia="Times New Roman" w:hAnsi="Times New Roman" w:cs="Times New Roman"/>
      <w:sz w:val="24"/>
      <w:szCs w:val="24"/>
    </w:rPr>
  </w:style>
  <w:style w:type="paragraph" w:customStyle="1" w:styleId="6F4A861954C24108964B7677319058454">
    <w:name w:val="6F4A861954C24108964B7677319058454"/>
    <w:rsid w:val="00A5626C"/>
    <w:pPr>
      <w:bidi/>
      <w:spacing w:after="0" w:line="240" w:lineRule="auto"/>
    </w:pPr>
    <w:rPr>
      <w:rFonts w:ascii="Times New Roman" w:eastAsia="Times New Roman" w:hAnsi="Times New Roman" w:cs="Times New Roman"/>
      <w:sz w:val="24"/>
      <w:szCs w:val="24"/>
    </w:rPr>
  </w:style>
  <w:style w:type="paragraph" w:customStyle="1" w:styleId="DA2A6D580E2E4DBEBD075CD1E8AE11672">
    <w:name w:val="DA2A6D580E2E4DBEBD075CD1E8AE11672"/>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10">
    <w:name w:val="2155514F43974DD2940AC2F48D128FBA10"/>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
    <w:name w:val="88C921A5A09344C0B97DD01A37889D59"/>
    <w:rsid w:val="00A5626C"/>
    <w:pPr>
      <w:bidi/>
      <w:spacing w:after="0" w:line="240" w:lineRule="auto"/>
    </w:pPr>
    <w:rPr>
      <w:rFonts w:ascii="Times New Roman" w:eastAsia="Times New Roman" w:hAnsi="Times New Roman" w:cs="Simplified Arabic"/>
      <w:sz w:val="20"/>
      <w:szCs w:val="20"/>
    </w:rPr>
  </w:style>
  <w:style w:type="paragraph" w:customStyle="1" w:styleId="74C1C8D289B2476EA468E7B0A8F139F38">
    <w:name w:val="74C1C8D289B2476EA468E7B0A8F139F38"/>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7">
    <w:name w:val="709F466042474C9E8A3490AD2ECE90937"/>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7">
    <w:name w:val="A16639A7150F4DA48D085D0C178215887"/>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7">
    <w:name w:val="FD56F851443344918BF610233BF416CD7"/>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7">
    <w:name w:val="F186272C3A55422D98C71C8D737112B57"/>
    <w:rsid w:val="00A5626C"/>
    <w:pPr>
      <w:bidi/>
      <w:spacing w:after="0" w:line="240" w:lineRule="auto"/>
    </w:pPr>
    <w:rPr>
      <w:rFonts w:ascii="Times New Roman" w:eastAsia="Times New Roman" w:hAnsi="Times New Roman" w:cs="Times New Roman"/>
      <w:sz w:val="24"/>
      <w:szCs w:val="24"/>
    </w:rPr>
  </w:style>
  <w:style w:type="paragraph" w:customStyle="1" w:styleId="6F4A861954C24108964B7677319058455">
    <w:name w:val="6F4A861954C24108964B7677319058455"/>
    <w:rsid w:val="00A5626C"/>
    <w:pPr>
      <w:bidi/>
      <w:spacing w:after="0" w:line="240" w:lineRule="auto"/>
    </w:pPr>
    <w:rPr>
      <w:rFonts w:ascii="Times New Roman" w:eastAsia="Times New Roman" w:hAnsi="Times New Roman" w:cs="Times New Roman"/>
      <w:sz w:val="24"/>
      <w:szCs w:val="24"/>
    </w:rPr>
  </w:style>
  <w:style w:type="paragraph" w:customStyle="1" w:styleId="DA2A6D580E2E4DBEBD075CD1E8AE11673">
    <w:name w:val="DA2A6D580E2E4DBEBD075CD1E8AE11673"/>
    <w:rsid w:val="00A5626C"/>
    <w:pPr>
      <w:bidi/>
      <w:spacing w:after="0" w:line="240" w:lineRule="auto"/>
    </w:pPr>
    <w:rPr>
      <w:rFonts w:ascii="Times New Roman" w:eastAsia="Times New Roman" w:hAnsi="Times New Roman" w:cs="Times New Roman"/>
      <w:sz w:val="24"/>
      <w:szCs w:val="24"/>
    </w:rPr>
  </w:style>
  <w:style w:type="paragraph" w:customStyle="1" w:styleId="9772D51AE892427B97BDEC05DF7FA7BE">
    <w:name w:val="9772D51AE892427B97BDEC05DF7FA7BE"/>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11">
    <w:name w:val="2155514F43974DD2940AC2F48D128FBA11"/>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
    <w:name w:val="88C921A5A09344C0B97DD01A37889D591"/>
    <w:rsid w:val="00A5626C"/>
    <w:pPr>
      <w:bidi/>
      <w:spacing w:after="0" w:line="240" w:lineRule="auto"/>
    </w:pPr>
    <w:rPr>
      <w:rFonts w:ascii="Times New Roman" w:eastAsia="Times New Roman" w:hAnsi="Times New Roman" w:cs="Simplified Arabic"/>
      <w:sz w:val="20"/>
      <w:szCs w:val="20"/>
    </w:rPr>
  </w:style>
  <w:style w:type="paragraph" w:customStyle="1" w:styleId="74C1C8D289B2476EA468E7B0A8F139F39">
    <w:name w:val="74C1C8D289B2476EA468E7B0A8F139F39"/>
    <w:rsid w:val="00A5626C"/>
    <w:pPr>
      <w:bidi/>
      <w:spacing w:after="0" w:line="240" w:lineRule="auto"/>
    </w:pPr>
    <w:rPr>
      <w:rFonts w:ascii="Times New Roman" w:eastAsia="Times New Roman" w:hAnsi="Times New Roman" w:cs="Times New Roman"/>
      <w:sz w:val="24"/>
      <w:szCs w:val="24"/>
    </w:rPr>
  </w:style>
  <w:style w:type="paragraph" w:customStyle="1" w:styleId="709F466042474C9E8A3490AD2ECE90938">
    <w:name w:val="709F466042474C9E8A3490AD2ECE90938"/>
    <w:rsid w:val="00A5626C"/>
    <w:pPr>
      <w:bidi/>
      <w:spacing w:after="0" w:line="240" w:lineRule="auto"/>
    </w:pPr>
    <w:rPr>
      <w:rFonts w:ascii="Times New Roman" w:eastAsia="Times New Roman" w:hAnsi="Times New Roman" w:cs="Times New Roman"/>
      <w:sz w:val="24"/>
      <w:szCs w:val="24"/>
    </w:rPr>
  </w:style>
  <w:style w:type="paragraph" w:customStyle="1" w:styleId="A16639A7150F4DA48D085D0C178215888">
    <w:name w:val="A16639A7150F4DA48D085D0C178215888"/>
    <w:rsid w:val="00A5626C"/>
    <w:pPr>
      <w:bidi/>
      <w:spacing w:after="0" w:line="240" w:lineRule="auto"/>
    </w:pPr>
    <w:rPr>
      <w:rFonts w:ascii="Times New Roman" w:eastAsia="Times New Roman" w:hAnsi="Times New Roman" w:cs="Times New Roman"/>
      <w:sz w:val="24"/>
      <w:szCs w:val="24"/>
    </w:rPr>
  </w:style>
  <w:style w:type="paragraph" w:customStyle="1" w:styleId="FD56F851443344918BF610233BF416CD8">
    <w:name w:val="FD56F851443344918BF610233BF416CD8"/>
    <w:rsid w:val="00A5626C"/>
    <w:pPr>
      <w:bidi/>
      <w:spacing w:after="0" w:line="240" w:lineRule="auto"/>
    </w:pPr>
    <w:rPr>
      <w:rFonts w:ascii="Times New Roman" w:eastAsia="Times New Roman" w:hAnsi="Times New Roman" w:cs="Times New Roman"/>
      <w:sz w:val="24"/>
      <w:szCs w:val="24"/>
    </w:rPr>
  </w:style>
  <w:style w:type="paragraph" w:customStyle="1" w:styleId="F186272C3A55422D98C71C8D737112B58">
    <w:name w:val="F186272C3A55422D98C71C8D737112B58"/>
    <w:rsid w:val="00A5626C"/>
    <w:pPr>
      <w:bidi/>
      <w:spacing w:after="0" w:line="240" w:lineRule="auto"/>
    </w:pPr>
    <w:rPr>
      <w:rFonts w:ascii="Times New Roman" w:eastAsia="Times New Roman" w:hAnsi="Times New Roman" w:cs="Times New Roman"/>
      <w:sz w:val="24"/>
      <w:szCs w:val="24"/>
    </w:rPr>
  </w:style>
  <w:style w:type="paragraph" w:customStyle="1" w:styleId="6F4A861954C24108964B7677319058456">
    <w:name w:val="6F4A861954C24108964B7677319058456"/>
    <w:rsid w:val="00A5626C"/>
    <w:pPr>
      <w:bidi/>
      <w:spacing w:after="0" w:line="240" w:lineRule="auto"/>
    </w:pPr>
    <w:rPr>
      <w:rFonts w:ascii="Times New Roman" w:eastAsia="Times New Roman" w:hAnsi="Times New Roman" w:cs="Times New Roman"/>
      <w:sz w:val="24"/>
      <w:szCs w:val="24"/>
    </w:rPr>
  </w:style>
  <w:style w:type="paragraph" w:customStyle="1" w:styleId="DA2A6D580E2E4DBEBD075CD1E8AE11674">
    <w:name w:val="DA2A6D580E2E4DBEBD075CD1E8AE11674"/>
    <w:rsid w:val="00A5626C"/>
    <w:pPr>
      <w:bidi/>
      <w:spacing w:after="0" w:line="240" w:lineRule="auto"/>
    </w:pPr>
    <w:rPr>
      <w:rFonts w:ascii="Times New Roman" w:eastAsia="Times New Roman" w:hAnsi="Times New Roman" w:cs="Times New Roman"/>
      <w:sz w:val="24"/>
      <w:szCs w:val="24"/>
    </w:rPr>
  </w:style>
  <w:style w:type="paragraph" w:customStyle="1" w:styleId="9772D51AE892427B97BDEC05DF7FA7BE1">
    <w:name w:val="9772D51AE892427B97BDEC05DF7FA7BE1"/>
    <w:rsid w:val="00A5626C"/>
    <w:pPr>
      <w:bidi/>
      <w:spacing w:after="0" w:line="240" w:lineRule="auto"/>
    </w:pPr>
    <w:rPr>
      <w:rFonts w:ascii="Times New Roman" w:eastAsia="Times New Roman" w:hAnsi="Times New Roman" w:cs="Times New Roman"/>
      <w:sz w:val="24"/>
      <w:szCs w:val="24"/>
    </w:rPr>
  </w:style>
  <w:style w:type="paragraph" w:customStyle="1" w:styleId="2155514F43974DD2940AC2F48D128FBA12">
    <w:name w:val="2155514F43974DD2940AC2F48D128FBA12"/>
    <w:rsid w:val="00A5626C"/>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
    <w:name w:val="88C921A5A09344C0B97DD01A37889D592"/>
    <w:rsid w:val="00A5626C"/>
    <w:pPr>
      <w:bidi/>
      <w:spacing w:after="0" w:line="240" w:lineRule="auto"/>
    </w:pPr>
    <w:rPr>
      <w:rFonts w:ascii="Times New Roman" w:eastAsia="Times New Roman" w:hAnsi="Times New Roman" w:cs="Simplified Arabic"/>
      <w:sz w:val="20"/>
      <w:szCs w:val="20"/>
    </w:rPr>
  </w:style>
  <w:style w:type="paragraph" w:customStyle="1" w:styleId="07C4ECAE9DAC47BCADCEE52986FE74D9">
    <w:name w:val="07C4ECAE9DAC47BCADCEE52986FE74D9"/>
    <w:rsid w:val="00A5626C"/>
    <w:pPr>
      <w:bidi/>
    </w:pPr>
  </w:style>
  <w:style w:type="paragraph" w:customStyle="1" w:styleId="74C1C8D289B2476EA468E7B0A8F139F310">
    <w:name w:val="74C1C8D289B2476EA468E7B0A8F139F310"/>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9">
    <w:name w:val="709F466042474C9E8A3490AD2ECE90939"/>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9">
    <w:name w:val="A16639A7150F4DA48D085D0C178215889"/>
    <w:rsid w:val="00A96745"/>
    <w:pPr>
      <w:bidi/>
      <w:spacing w:after="0" w:line="240" w:lineRule="auto"/>
    </w:pPr>
    <w:rPr>
      <w:rFonts w:ascii="Times New Roman" w:eastAsia="Times New Roman" w:hAnsi="Times New Roman" w:cs="Times New Roman"/>
      <w:sz w:val="24"/>
      <w:szCs w:val="24"/>
    </w:rPr>
  </w:style>
  <w:style w:type="paragraph" w:customStyle="1" w:styleId="FD56F851443344918BF610233BF416CD9">
    <w:name w:val="FD56F851443344918BF610233BF416CD9"/>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9">
    <w:name w:val="F186272C3A55422D98C71C8D737112B59"/>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7">
    <w:name w:val="6F4A861954C24108964B7677319058457"/>
    <w:rsid w:val="00A96745"/>
    <w:pPr>
      <w:bidi/>
      <w:spacing w:after="0" w:line="240" w:lineRule="auto"/>
    </w:pPr>
    <w:rPr>
      <w:rFonts w:ascii="Times New Roman" w:eastAsia="Times New Roman" w:hAnsi="Times New Roman" w:cs="Times New Roman"/>
      <w:sz w:val="24"/>
      <w:szCs w:val="24"/>
    </w:rPr>
  </w:style>
  <w:style w:type="paragraph" w:customStyle="1" w:styleId="DA2A6D580E2E4DBEBD075CD1E8AE11675">
    <w:name w:val="DA2A6D580E2E4DBEBD075CD1E8AE11675"/>
    <w:rsid w:val="00A96745"/>
    <w:pPr>
      <w:bidi/>
      <w:spacing w:after="0" w:line="240" w:lineRule="auto"/>
    </w:pPr>
    <w:rPr>
      <w:rFonts w:ascii="Times New Roman" w:eastAsia="Times New Roman" w:hAnsi="Times New Roman" w:cs="Times New Roman"/>
      <w:sz w:val="24"/>
      <w:szCs w:val="24"/>
    </w:rPr>
  </w:style>
  <w:style w:type="paragraph" w:customStyle="1" w:styleId="ABC2ACB5B2474CF8A07E50C2BF3275CB">
    <w:name w:val="ABC2ACB5B2474CF8A07E50C2BF3275CB"/>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13">
    <w:name w:val="2155514F43974DD2940AC2F48D128FBA13"/>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3">
    <w:name w:val="88C921A5A09344C0B97DD01A37889D593"/>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11">
    <w:name w:val="74C1C8D289B2476EA468E7B0A8F139F311"/>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0">
    <w:name w:val="709F466042474C9E8A3490AD2ECE909310"/>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0">
    <w:name w:val="A16639A7150F4DA48D085D0C1782158810"/>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0">
    <w:name w:val="F186272C3A55422D98C71C8D737112B510"/>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8">
    <w:name w:val="6F4A861954C24108964B7677319058458"/>
    <w:rsid w:val="00A96745"/>
    <w:pPr>
      <w:bidi/>
      <w:spacing w:after="0" w:line="240" w:lineRule="auto"/>
    </w:pPr>
    <w:rPr>
      <w:rFonts w:ascii="Times New Roman" w:eastAsia="Times New Roman" w:hAnsi="Times New Roman" w:cs="Times New Roman"/>
      <w:sz w:val="24"/>
      <w:szCs w:val="24"/>
    </w:rPr>
  </w:style>
  <w:style w:type="paragraph" w:customStyle="1" w:styleId="ABC2ACB5B2474CF8A07E50C2BF3275CB1">
    <w:name w:val="ABC2ACB5B2474CF8A07E50C2BF3275CB1"/>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14">
    <w:name w:val="2155514F43974DD2940AC2F48D128FBA14"/>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4">
    <w:name w:val="88C921A5A09344C0B97DD01A37889D594"/>
    <w:rsid w:val="00A96745"/>
    <w:pPr>
      <w:bidi/>
      <w:spacing w:after="0" w:line="240" w:lineRule="auto"/>
    </w:pPr>
    <w:rPr>
      <w:rFonts w:ascii="Times New Roman" w:eastAsia="Times New Roman" w:hAnsi="Times New Roman" w:cs="Simplified Arabic"/>
      <w:sz w:val="20"/>
      <w:szCs w:val="20"/>
    </w:rPr>
  </w:style>
  <w:style w:type="paragraph" w:customStyle="1" w:styleId="6AA3A3A9E4054FAD8A8929DBD624D557">
    <w:name w:val="6AA3A3A9E4054FAD8A8929DBD624D557"/>
    <w:rsid w:val="00A96745"/>
    <w:pPr>
      <w:bidi/>
    </w:pPr>
  </w:style>
  <w:style w:type="paragraph" w:customStyle="1" w:styleId="01278DC34B0A4486959752AFB2759CDE">
    <w:name w:val="01278DC34B0A4486959752AFB2759CDE"/>
    <w:rsid w:val="00A96745"/>
    <w:pPr>
      <w:bidi/>
    </w:pPr>
  </w:style>
  <w:style w:type="paragraph" w:customStyle="1" w:styleId="A6E063C8E5844A2E9C4A702542635B31">
    <w:name w:val="A6E063C8E5844A2E9C4A702542635B31"/>
    <w:rsid w:val="00A96745"/>
    <w:pPr>
      <w:bidi/>
    </w:pPr>
  </w:style>
  <w:style w:type="paragraph" w:customStyle="1" w:styleId="74C1C8D289B2476EA468E7B0A8F139F312">
    <w:name w:val="74C1C8D289B2476EA468E7B0A8F139F312"/>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1">
    <w:name w:val="709F466042474C9E8A3490AD2ECE909311"/>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1">
    <w:name w:val="A16639A7150F4DA48D085D0C1782158811"/>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1">
    <w:name w:val="F186272C3A55422D98C71C8D737112B511"/>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9">
    <w:name w:val="6F4A861954C24108964B7677319058459"/>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
    <w:name w:val="6AA3A3A9E4054FAD8A8929DBD624D5571"/>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15">
    <w:name w:val="2155514F43974DD2940AC2F48D128FBA15"/>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5">
    <w:name w:val="88C921A5A09344C0B97DD01A37889D595"/>
    <w:rsid w:val="00A96745"/>
    <w:pPr>
      <w:bidi/>
      <w:spacing w:after="0" w:line="240" w:lineRule="auto"/>
    </w:pPr>
    <w:rPr>
      <w:rFonts w:ascii="Times New Roman" w:eastAsia="Times New Roman" w:hAnsi="Times New Roman" w:cs="Simplified Arabic"/>
      <w:sz w:val="20"/>
      <w:szCs w:val="20"/>
    </w:rPr>
  </w:style>
  <w:style w:type="paragraph" w:customStyle="1" w:styleId="92BBCA8912FA426E95232DEDA9625F1B">
    <w:name w:val="92BBCA8912FA426E95232DEDA9625F1B"/>
    <w:rsid w:val="00A96745"/>
    <w:pPr>
      <w:bidi/>
    </w:pPr>
  </w:style>
  <w:style w:type="paragraph" w:customStyle="1" w:styleId="B054483146174F37B708FF2521C86C0C">
    <w:name w:val="B054483146174F37B708FF2521C86C0C"/>
    <w:rsid w:val="00A96745"/>
    <w:pPr>
      <w:bidi/>
    </w:pPr>
  </w:style>
  <w:style w:type="paragraph" w:customStyle="1" w:styleId="74C1C8D289B2476EA468E7B0A8F139F313">
    <w:name w:val="74C1C8D289B2476EA468E7B0A8F139F313"/>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2">
    <w:name w:val="709F466042474C9E8A3490AD2ECE909312"/>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2">
    <w:name w:val="A16639A7150F4DA48D085D0C1782158812"/>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2">
    <w:name w:val="F186272C3A55422D98C71C8D737112B512"/>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0">
    <w:name w:val="6F4A861954C24108964B76773190584510"/>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
    <w:name w:val="6AA3A3A9E4054FAD8A8929DBD624D5572"/>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
    <w:name w:val="B054483146174F37B708FF2521C86C0C1"/>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16">
    <w:name w:val="2155514F43974DD2940AC2F48D128FBA16"/>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6">
    <w:name w:val="88C921A5A09344C0B97DD01A37889D596"/>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14">
    <w:name w:val="74C1C8D289B2476EA468E7B0A8F139F314"/>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3">
    <w:name w:val="709F466042474C9E8A3490AD2ECE909313"/>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3">
    <w:name w:val="A16639A7150F4DA48D085D0C1782158813"/>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3">
    <w:name w:val="F186272C3A55422D98C71C8D737112B513"/>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1">
    <w:name w:val="6F4A861954C24108964B76773190584511"/>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3">
    <w:name w:val="6AA3A3A9E4054FAD8A8929DBD624D5573"/>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
    <w:name w:val="B054483146174F37B708FF2521C86C0C2"/>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17">
    <w:name w:val="2155514F43974DD2940AC2F48D128FBA17"/>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7">
    <w:name w:val="88C921A5A09344C0B97DD01A37889D597"/>
    <w:rsid w:val="00A96745"/>
    <w:pPr>
      <w:bidi/>
      <w:spacing w:after="0" w:line="240" w:lineRule="auto"/>
    </w:pPr>
    <w:rPr>
      <w:rFonts w:ascii="Times New Roman" w:eastAsia="Times New Roman" w:hAnsi="Times New Roman" w:cs="Simplified Arabic"/>
      <w:sz w:val="20"/>
      <w:szCs w:val="20"/>
    </w:rPr>
  </w:style>
  <w:style w:type="paragraph" w:customStyle="1" w:styleId="34CD0693B65844D381F4174CC0C763D3">
    <w:name w:val="34CD0693B65844D381F4174CC0C763D3"/>
    <w:rsid w:val="00A96745"/>
    <w:pPr>
      <w:bidi/>
    </w:pPr>
  </w:style>
  <w:style w:type="paragraph" w:customStyle="1" w:styleId="E7B4EA33B49D4FC08CA40F920567C917">
    <w:name w:val="E7B4EA33B49D4FC08CA40F920567C917"/>
    <w:rsid w:val="00A96745"/>
    <w:pPr>
      <w:bidi/>
    </w:pPr>
  </w:style>
  <w:style w:type="paragraph" w:customStyle="1" w:styleId="A96AD113360B40F1952AEE24CC3824FA">
    <w:name w:val="A96AD113360B40F1952AEE24CC3824FA"/>
    <w:rsid w:val="00A96745"/>
    <w:pPr>
      <w:bidi/>
    </w:pPr>
  </w:style>
  <w:style w:type="paragraph" w:customStyle="1" w:styleId="A8C3E2BEA9954080A4DC6D2AD5983311">
    <w:name w:val="A8C3E2BEA9954080A4DC6D2AD5983311"/>
    <w:rsid w:val="00A96745"/>
    <w:pPr>
      <w:bidi/>
    </w:pPr>
  </w:style>
  <w:style w:type="paragraph" w:customStyle="1" w:styleId="FB715CFA4E044C238C3661A542EAF714">
    <w:name w:val="FB715CFA4E044C238C3661A542EAF714"/>
    <w:rsid w:val="00A96745"/>
    <w:pPr>
      <w:bidi/>
    </w:pPr>
  </w:style>
  <w:style w:type="paragraph" w:customStyle="1" w:styleId="54E0470368964827ACCFC02FF4B1426E">
    <w:name w:val="54E0470368964827ACCFC02FF4B1426E"/>
    <w:rsid w:val="00A96745"/>
    <w:pPr>
      <w:bidi/>
    </w:pPr>
  </w:style>
  <w:style w:type="paragraph" w:customStyle="1" w:styleId="29DBF2461FDA4702841DDBA979085395">
    <w:name w:val="29DBF2461FDA4702841DDBA979085395"/>
    <w:rsid w:val="00A96745"/>
    <w:pPr>
      <w:bidi/>
    </w:pPr>
  </w:style>
  <w:style w:type="paragraph" w:customStyle="1" w:styleId="9898ADC6B93F487D9E0370D4BEFC5137">
    <w:name w:val="9898ADC6B93F487D9E0370D4BEFC5137"/>
    <w:rsid w:val="00A96745"/>
    <w:pPr>
      <w:bidi/>
    </w:pPr>
  </w:style>
  <w:style w:type="paragraph" w:customStyle="1" w:styleId="546B5C9DB09E4989A2B71A033B2703DD">
    <w:name w:val="546B5C9DB09E4989A2B71A033B2703DD"/>
    <w:rsid w:val="00A96745"/>
    <w:pPr>
      <w:bidi/>
    </w:pPr>
  </w:style>
  <w:style w:type="paragraph" w:customStyle="1" w:styleId="A8CAC8CF80FD482A8D0009E39DECC713">
    <w:name w:val="A8CAC8CF80FD482A8D0009E39DECC713"/>
    <w:rsid w:val="00A96745"/>
    <w:pPr>
      <w:bidi/>
    </w:pPr>
  </w:style>
  <w:style w:type="paragraph" w:customStyle="1" w:styleId="74C1C8D289B2476EA468E7B0A8F139F315">
    <w:name w:val="74C1C8D289B2476EA468E7B0A8F139F315"/>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4">
    <w:name w:val="709F466042474C9E8A3490AD2ECE909314"/>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4">
    <w:name w:val="A16639A7150F4DA48D085D0C1782158814"/>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4">
    <w:name w:val="F186272C3A55422D98C71C8D737112B514"/>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2">
    <w:name w:val="6F4A861954C24108964B76773190584512"/>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4">
    <w:name w:val="6AA3A3A9E4054FAD8A8929DBD624D5574"/>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3">
    <w:name w:val="B054483146174F37B708FF2521C86C0C3"/>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1">
    <w:name w:val="34CD0693B65844D381F4174CC0C763D31"/>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1">
    <w:name w:val="E7B4EA33B49D4FC08CA40F920567C9171"/>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1">
    <w:name w:val="A96AD113360B40F1952AEE24CC3824FA1"/>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1">
    <w:name w:val="A8C3E2BEA9954080A4DC6D2AD59833111"/>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1">
    <w:name w:val="FB715CFA4E044C238C3661A542EAF7141"/>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1">
    <w:name w:val="29DBF2461FDA4702841DDBA9790853951"/>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
    <w:name w:val="546B5C9DB09E4989A2B71A033B2703DD1"/>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
    <w:name w:val="A8CAC8CF80FD482A8D0009E39DECC7131"/>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18">
    <w:name w:val="2155514F43974DD2940AC2F48D128FBA18"/>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8">
    <w:name w:val="88C921A5A09344C0B97DD01A37889D598"/>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16">
    <w:name w:val="74C1C8D289B2476EA468E7B0A8F139F316"/>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5">
    <w:name w:val="709F466042474C9E8A3490AD2ECE909315"/>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5">
    <w:name w:val="A16639A7150F4DA48D085D0C1782158815"/>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5">
    <w:name w:val="F186272C3A55422D98C71C8D737112B515"/>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3">
    <w:name w:val="6F4A861954C24108964B76773190584513"/>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5">
    <w:name w:val="6AA3A3A9E4054FAD8A8929DBD624D5575"/>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4">
    <w:name w:val="B054483146174F37B708FF2521C86C0C4"/>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2">
    <w:name w:val="34CD0693B65844D381F4174CC0C763D32"/>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2">
    <w:name w:val="E7B4EA33B49D4FC08CA40F920567C9172"/>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2">
    <w:name w:val="A96AD113360B40F1952AEE24CC3824FA2"/>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2">
    <w:name w:val="A8C3E2BEA9954080A4DC6D2AD59833112"/>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2">
    <w:name w:val="FB715CFA4E044C238C3661A542EAF7142"/>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2">
    <w:name w:val="29DBF2461FDA4702841DDBA9790853952"/>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
    <w:name w:val="546B5C9DB09E4989A2B71A033B2703DD2"/>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
    <w:name w:val="A8CAC8CF80FD482A8D0009E39DECC7132"/>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19">
    <w:name w:val="2155514F43974DD2940AC2F48D128FBA19"/>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9">
    <w:name w:val="88C921A5A09344C0B97DD01A37889D599"/>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17">
    <w:name w:val="74C1C8D289B2476EA468E7B0A8F139F317"/>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6">
    <w:name w:val="709F466042474C9E8A3490AD2ECE909316"/>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6">
    <w:name w:val="A16639A7150F4DA48D085D0C1782158816"/>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6">
    <w:name w:val="F186272C3A55422D98C71C8D737112B516"/>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4">
    <w:name w:val="6F4A861954C24108964B76773190584514"/>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6">
    <w:name w:val="6AA3A3A9E4054FAD8A8929DBD624D5576"/>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5">
    <w:name w:val="B054483146174F37B708FF2521C86C0C5"/>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3">
    <w:name w:val="34CD0693B65844D381F4174CC0C763D33"/>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3">
    <w:name w:val="E7B4EA33B49D4FC08CA40F920567C9173"/>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3">
    <w:name w:val="A96AD113360B40F1952AEE24CC3824FA3"/>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3">
    <w:name w:val="A8C3E2BEA9954080A4DC6D2AD59833113"/>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3">
    <w:name w:val="FB715CFA4E044C238C3661A542EAF7143"/>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3">
    <w:name w:val="29DBF2461FDA4702841DDBA9790853953"/>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3">
    <w:name w:val="546B5C9DB09E4989A2B71A033B2703DD3"/>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3">
    <w:name w:val="A8CAC8CF80FD482A8D0009E39DECC7133"/>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0">
    <w:name w:val="2155514F43974DD2940AC2F48D128FBA20"/>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0">
    <w:name w:val="88C921A5A09344C0B97DD01A37889D5910"/>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18">
    <w:name w:val="74C1C8D289B2476EA468E7B0A8F139F318"/>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7">
    <w:name w:val="709F466042474C9E8A3490AD2ECE909317"/>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7">
    <w:name w:val="A16639A7150F4DA48D085D0C1782158817"/>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7">
    <w:name w:val="F186272C3A55422D98C71C8D737112B517"/>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5">
    <w:name w:val="6F4A861954C24108964B76773190584515"/>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7">
    <w:name w:val="6AA3A3A9E4054FAD8A8929DBD624D5577"/>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6">
    <w:name w:val="B054483146174F37B708FF2521C86C0C6"/>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4">
    <w:name w:val="34CD0693B65844D381F4174CC0C763D34"/>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4">
    <w:name w:val="E7B4EA33B49D4FC08CA40F920567C9174"/>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4">
    <w:name w:val="A96AD113360B40F1952AEE24CC3824FA4"/>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4">
    <w:name w:val="A8C3E2BEA9954080A4DC6D2AD59833114"/>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4">
    <w:name w:val="FB715CFA4E044C238C3661A542EAF7144"/>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4">
    <w:name w:val="29DBF2461FDA4702841DDBA9790853954"/>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4">
    <w:name w:val="546B5C9DB09E4989A2B71A033B2703DD4"/>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4">
    <w:name w:val="A8CAC8CF80FD482A8D0009E39DECC7134"/>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1">
    <w:name w:val="2155514F43974DD2940AC2F48D128FBA21"/>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1">
    <w:name w:val="88C921A5A09344C0B97DD01A37889D5911"/>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19">
    <w:name w:val="74C1C8D289B2476EA468E7B0A8F139F319"/>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8">
    <w:name w:val="709F466042474C9E8A3490AD2ECE909318"/>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8">
    <w:name w:val="A16639A7150F4DA48D085D0C1782158818"/>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8">
    <w:name w:val="F186272C3A55422D98C71C8D737112B518"/>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6">
    <w:name w:val="6F4A861954C24108964B76773190584516"/>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8">
    <w:name w:val="6AA3A3A9E4054FAD8A8929DBD624D5578"/>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7">
    <w:name w:val="B054483146174F37B708FF2521C86C0C7"/>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5">
    <w:name w:val="34CD0693B65844D381F4174CC0C763D35"/>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5">
    <w:name w:val="E7B4EA33B49D4FC08CA40F920567C9175"/>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5">
    <w:name w:val="A96AD113360B40F1952AEE24CC3824FA5"/>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5">
    <w:name w:val="A8C3E2BEA9954080A4DC6D2AD59833115"/>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5">
    <w:name w:val="FB715CFA4E044C238C3661A542EAF7145"/>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5">
    <w:name w:val="29DBF2461FDA4702841DDBA9790853955"/>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5">
    <w:name w:val="546B5C9DB09E4989A2B71A033B2703DD5"/>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5">
    <w:name w:val="A8CAC8CF80FD482A8D0009E39DECC7135"/>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2">
    <w:name w:val="2155514F43974DD2940AC2F48D128FBA22"/>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2">
    <w:name w:val="88C921A5A09344C0B97DD01A37889D5912"/>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0">
    <w:name w:val="74C1C8D289B2476EA468E7B0A8F139F320"/>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19">
    <w:name w:val="709F466042474C9E8A3490AD2ECE909319"/>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19">
    <w:name w:val="A16639A7150F4DA48D085D0C1782158819"/>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19">
    <w:name w:val="F186272C3A55422D98C71C8D737112B519"/>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7">
    <w:name w:val="6F4A861954C24108964B76773190584517"/>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9">
    <w:name w:val="6AA3A3A9E4054FAD8A8929DBD624D5579"/>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8">
    <w:name w:val="B054483146174F37B708FF2521C86C0C8"/>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6">
    <w:name w:val="34CD0693B65844D381F4174CC0C763D36"/>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6">
    <w:name w:val="E7B4EA33B49D4FC08CA40F920567C9176"/>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6">
    <w:name w:val="A96AD113360B40F1952AEE24CC3824FA6"/>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6">
    <w:name w:val="A8C3E2BEA9954080A4DC6D2AD59833116"/>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6">
    <w:name w:val="FB715CFA4E044C238C3661A542EAF7146"/>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6">
    <w:name w:val="29DBF2461FDA4702841DDBA9790853956"/>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6">
    <w:name w:val="546B5C9DB09E4989A2B71A033B2703DD6"/>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6">
    <w:name w:val="A8CAC8CF80FD482A8D0009E39DECC7136"/>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3">
    <w:name w:val="2155514F43974DD2940AC2F48D128FBA23"/>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3">
    <w:name w:val="88C921A5A09344C0B97DD01A37889D5913"/>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1">
    <w:name w:val="74C1C8D289B2476EA468E7B0A8F139F321"/>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0">
    <w:name w:val="709F466042474C9E8A3490AD2ECE909320"/>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0">
    <w:name w:val="A16639A7150F4DA48D085D0C1782158820"/>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0">
    <w:name w:val="F186272C3A55422D98C71C8D737112B520"/>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8">
    <w:name w:val="6F4A861954C24108964B76773190584518"/>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0">
    <w:name w:val="6AA3A3A9E4054FAD8A8929DBD624D55710"/>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9">
    <w:name w:val="B054483146174F37B708FF2521C86C0C9"/>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7">
    <w:name w:val="34CD0693B65844D381F4174CC0C763D37"/>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7">
    <w:name w:val="E7B4EA33B49D4FC08CA40F920567C9177"/>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7">
    <w:name w:val="A96AD113360B40F1952AEE24CC3824FA7"/>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7">
    <w:name w:val="A8C3E2BEA9954080A4DC6D2AD59833117"/>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7">
    <w:name w:val="FB715CFA4E044C238C3661A542EAF7147"/>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7">
    <w:name w:val="29DBF2461FDA4702841DDBA9790853957"/>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7">
    <w:name w:val="546B5C9DB09E4989A2B71A033B2703DD7"/>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7">
    <w:name w:val="A8CAC8CF80FD482A8D0009E39DECC7137"/>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4">
    <w:name w:val="2155514F43974DD2940AC2F48D128FBA24"/>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4">
    <w:name w:val="88C921A5A09344C0B97DD01A37889D5914"/>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2">
    <w:name w:val="74C1C8D289B2476EA468E7B0A8F139F322"/>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1">
    <w:name w:val="709F466042474C9E8A3490AD2ECE909321"/>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1">
    <w:name w:val="A16639A7150F4DA48D085D0C1782158821"/>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1">
    <w:name w:val="F186272C3A55422D98C71C8D737112B521"/>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19">
    <w:name w:val="6F4A861954C24108964B76773190584519"/>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1">
    <w:name w:val="6AA3A3A9E4054FAD8A8929DBD624D55711"/>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0">
    <w:name w:val="B054483146174F37B708FF2521C86C0C10"/>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8">
    <w:name w:val="34CD0693B65844D381F4174CC0C763D38"/>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8">
    <w:name w:val="E7B4EA33B49D4FC08CA40F920567C9178"/>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8">
    <w:name w:val="A96AD113360B40F1952AEE24CC3824FA8"/>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8">
    <w:name w:val="A8C3E2BEA9954080A4DC6D2AD59833118"/>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8">
    <w:name w:val="FB715CFA4E044C238C3661A542EAF7148"/>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8">
    <w:name w:val="29DBF2461FDA4702841DDBA9790853958"/>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8">
    <w:name w:val="546B5C9DB09E4989A2B71A033B2703DD8"/>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8">
    <w:name w:val="A8CAC8CF80FD482A8D0009E39DECC7138"/>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5">
    <w:name w:val="2155514F43974DD2940AC2F48D128FBA25"/>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5">
    <w:name w:val="88C921A5A09344C0B97DD01A37889D5915"/>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3">
    <w:name w:val="74C1C8D289B2476EA468E7B0A8F139F323"/>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2">
    <w:name w:val="709F466042474C9E8A3490AD2ECE909322"/>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2">
    <w:name w:val="A16639A7150F4DA48D085D0C1782158822"/>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2">
    <w:name w:val="F186272C3A55422D98C71C8D737112B522"/>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0">
    <w:name w:val="6F4A861954C24108964B76773190584520"/>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
    <w:name w:val="3C1A5CF227064B41BDAE0B08EEDAF4BF"/>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2">
    <w:name w:val="6AA3A3A9E4054FAD8A8929DBD624D55712"/>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1">
    <w:name w:val="B054483146174F37B708FF2521C86C0C11"/>
    <w:rsid w:val="00A96745"/>
    <w:pPr>
      <w:bidi/>
      <w:spacing w:after="0" w:line="240" w:lineRule="auto"/>
    </w:pPr>
    <w:rPr>
      <w:rFonts w:ascii="Times New Roman" w:eastAsia="Times New Roman" w:hAnsi="Times New Roman" w:cs="Times New Roman"/>
      <w:sz w:val="24"/>
      <w:szCs w:val="24"/>
    </w:rPr>
  </w:style>
  <w:style w:type="paragraph" w:customStyle="1" w:styleId="34CD0693B65844D381F4174CC0C763D39">
    <w:name w:val="34CD0693B65844D381F4174CC0C763D39"/>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9">
    <w:name w:val="E7B4EA33B49D4FC08CA40F920567C9179"/>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9">
    <w:name w:val="A96AD113360B40F1952AEE24CC3824FA9"/>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9">
    <w:name w:val="A8C3E2BEA9954080A4DC6D2AD59833119"/>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9">
    <w:name w:val="FB715CFA4E044C238C3661A542EAF7149"/>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9">
    <w:name w:val="29DBF2461FDA4702841DDBA9790853959"/>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9">
    <w:name w:val="546B5C9DB09E4989A2B71A033B2703DD9"/>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9">
    <w:name w:val="A8CAC8CF80FD482A8D0009E39DECC7139"/>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6">
    <w:name w:val="2155514F43974DD2940AC2F48D128FBA26"/>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6">
    <w:name w:val="88C921A5A09344C0B97DD01A37889D5916"/>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4">
    <w:name w:val="74C1C8D289B2476EA468E7B0A8F139F324"/>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3">
    <w:name w:val="709F466042474C9E8A3490AD2ECE909323"/>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3">
    <w:name w:val="A16639A7150F4DA48D085D0C1782158823"/>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3">
    <w:name w:val="F186272C3A55422D98C71C8D737112B523"/>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1">
    <w:name w:val="6F4A861954C24108964B76773190584521"/>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
    <w:name w:val="3C1A5CF227064B41BDAE0B08EEDAF4BF1"/>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3">
    <w:name w:val="6AA3A3A9E4054FAD8A8929DBD624D55713"/>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
    <w:name w:val="36250DACECC8418791A57B3CF3B0B4D6"/>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2">
    <w:name w:val="B054483146174F37B708FF2521C86C0C12"/>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
    <w:name w:val="A63F3A95D7404D119CFE885A6E95BBFF"/>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0">
    <w:name w:val="34CD0693B65844D381F4174CC0C763D310"/>
    <w:rsid w:val="00A96745"/>
    <w:pPr>
      <w:bidi/>
      <w:spacing w:after="0" w:line="240" w:lineRule="auto"/>
    </w:pPr>
    <w:rPr>
      <w:rFonts w:ascii="Times New Roman" w:eastAsia="Times New Roman" w:hAnsi="Times New Roman" w:cs="Times New Roman"/>
      <w:sz w:val="24"/>
      <w:szCs w:val="24"/>
    </w:rPr>
  </w:style>
  <w:style w:type="paragraph" w:customStyle="1" w:styleId="E7B4EA33B49D4FC08CA40F920567C91710">
    <w:name w:val="E7B4EA33B49D4FC08CA40F920567C91710"/>
    <w:rsid w:val="00A96745"/>
    <w:pPr>
      <w:bidi/>
      <w:spacing w:after="0" w:line="240" w:lineRule="auto"/>
    </w:pPr>
    <w:rPr>
      <w:rFonts w:ascii="Times New Roman" w:eastAsia="Times New Roman" w:hAnsi="Times New Roman" w:cs="Times New Roman"/>
      <w:sz w:val="24"/>
      <w:szCs w:val="24"/>
    </w:rPr>
  </w:style>
  <w:style w:type="paragraph" w:customStyle="1" w:styleId="A96AD113360B40F1952AEE24CC3824FA10">
    <w:name w:val="A96AD113360B40F1952AEE24CC3824FA10"/>
    <w:rsid w:val="00A96745"/>
    <w:pPr>
      <w:bidi/>
      <w:spacing w:after="0" w:line="240" w:lineRule="auto"/>
    </w:pPr>
    <w:rPr>
      <w:rFonts w:ascii="Times New Roman" w:eastAsia="Times New Roman" w:hAnsi="Times New Roman" w:cs="Times New Roman"/>
      <w:sz w:val="24"/>
      <w:szCs w:val="24"/>
    </w:rPr>
  </w:style>
  <w:style w:type="paragraph" w:customStyle="1" w:styleId="A8C3E2BEA9954080A4DC6D2AD598331110">
    <w:name w:val="A8C3E2BEA9954080A4DC6D2AD598331110"/>
    <w:rsid w:val="00A96745"/>
    <w:pPr>
      <w:bidi/>
      <w:spacing w:after="0" w:line="240" w:lineRule="auto"/>
    </w:pPr>
    <w:rPr>
      <w:rFonts w:ascii="Times New Roman" w:eastAsia="Times New Roman" w:hAnsi="Times New Roman" w:cs="Times New Roman"/>
      <w:sz w:val="24"/>
      <w:szCs w:val="24"/>
    </w:rPr>
  </w:style>
  <w:style w:type="paragraph" w:customStyle="1" w:styleId="FB715CFA4E044C238C3661A542EAF71410">
    <w:name w:val="FB715CFA4E044C238C3661A542EAF71410"/>
    <w:rsid w:val="00A96745"/>
    <w:pPr>
      <w:bidi/>
      <w:spacing w:after="0" w:line="240" w:lineRule="auto"/>
    </w:pPr>
    <w:rPr>
      <w:rFonts w:ascii="Times New Roman" w:eastAsia="Times New Roman" w:hAnsi="Times New Roman" w:cs="Times New Roman"/>
      <w:sz w:val="24"/>
      <w:szCs w:val="24"/>
    </w:rPr>
  </w:style>
  <w:style w:type="paragraph" w:customStyle="1" w:styleId="29DBF2461FDA4702841DDBA97908539510">
    <w:name w:val="29DBF2461FDA4702841DDBA97908539510"/>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0">
    <w:name w:val="546B5C9DB09E4989A2B71A033B2703DD10"/>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0">
    <w:name w:val="A8CAC8CF80FD482A8D0009E39DECC71310"/>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7">
    <w:name w:val="2155514F43974DD2940AC2F48D128FBA27"/>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7">
    <w:name w:val="88C921A5A09344C0B97DD01A37889D5917"/>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5">
    <w:name w:val="74C1C8D289B2476EA468E7B0A8F139F325"/>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4">
    <w:name w:val="709F466042474C9E8A3490AD2ECE909324"/>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4">
    <w:name w:val="A16639A7150F4DA48D085D0C1782158824"/>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4">
    <w:name w:val="F186272C3A55422D98C71C8D737112B524"/>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2">
    <w:name w:val="6F4A861954C24108964B76773190584522"/>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2">
    <w:name w:val="3C1A5CF227064B41BDAE0B08EEDAF4BF2"/>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4">
    <w:name w:val="6AA3A3A9E4054FAD8A8929DBD624D55714"/>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
    <w:name w:val="36250DACECC8418791A57B3CF3B0B4D61"/>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3">
    <w:name w:val="B054483146174F37B708FF2521C86C0C13"/>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
    <w:name w:val="A63F3A95D7404D119CFE885A6E95BBFF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1">
    <w:name w:val="34CD0693B65844D381F4174CC0C763D311"/>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
    <w:name w:val="1342284B966D467280DAF9027C62C5A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1">
    <w:name w:val="E7B4EA33B49D4FC08CA40F920567C91711"/>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
    <w:name w:val="3D3EB8633BAE47DBBFF132124944919D"/>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1">
    <w:name w:val="A96AD113360B40F1952AEE24CC3824FA11"/>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
    <w:name w:val="626F294C39D4495EBFC16014D90DB47C"/>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1">
    <w:name w:val="A8C3E2BEA9954080A4DC6D2AD598331111"/>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
    <w:name w:val="6112F2D397FC4B6481C12201EA572EE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1">
    <w:name w:val="FB715CFA4E044C238C3661A542EAF71411"/>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
    <w:name w:val="A5032EE916EE496C97646F87A9886F9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1">
    <w:name w:val="29DBF2461FDA4702841DDBA97908539511"/>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1">
    <w:name w:val="546B5C9DB09E4989A2B71A033B2703DD11"/>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1">
    <w:name w:val="A8CAC8CF80FD482A8D0009E39DECC71311"/>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8">
    <w:name w:val="2155514F43974DD2940AC2F48D128FBA28"/>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8">
    <w:name w:val="88C921A5A09344C0B97DD01A37889D5918"/>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6">
    <w:name w:val="74C1C8D289B2476EA468E7B0A8F139F326"/>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5">
    <w:name w:val="709F466042474C9E8A3490AD2ECE909325"/>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5">
    <w:name w:val="A16639A7150F4DA48D085D0C1782158825"/>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5">
    <w:name w:val="F186272C3A55422D98C71C8D737112B525"/>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3">
    <w:name w:val="6F4A861954C24108964B76773190584523"/>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3">
    <w:name w:val="3C1A5CF227064B41BDAE0B08EEDAF4BF3"/>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5">
    <w:name w:val="6AA3A3A9E4054FAD8A8929DBD624D55715"/>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2">
    <w:name w:val="36250DACECC8418791A57B3CF3B0B4D62"/>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4">
    <w:name w:val="B054483146174F37B708FF2521C86C0C14"/>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2">
    <w:name w:val="A63F3A95D7404D119CFE885A6E95BBFF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2">
    <w:name w:val="34CD0693B65844D381F4174CC0C763D312"/>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
    <w:name w:val="1342284B966D467280DAF9027C62C5A2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2">
    <w:name w:val="E7B4EA33B49D4FC08CA40F920567C91712"/>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
    <w:name w:val="3D3EB8633BAE47DBBFF132124944919D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2">
    <w:name w:val="A96AD113360B40F1952AEE24CC3824FA12"/>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
    <w:name w:val="626F294C39D4495EBFC16014D90DB47C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2">
    <w:name w:val="A8C3E2BEA9954080A4DC6D2AD598331112"/>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
    <w:name w:val="6112F2D397FC4B6481C12201EA572EE9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2">
    <w:name w:val="FB715CFA4E044C238C3661A542EAF71412"/>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
    <w:name w:val="A5032EE916EE496C97646F87A9886F97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2">
    <w:name w:val="29DBF2461FDA4702841DDBA97908539512"/>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2">
    <w:name w:val="546B5C9DB09E4989A2B71A033B2703DD12"/>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2">
    <w:name w:val="A8CAC8CF80FD482A8D0009E39DECC71312"/>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29">
    <w:name w:val="2155514F43974DD2940AC2F48D128FBA29"/>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19">
    <w:name w:val="88C921A5A09344C0B97DD01A37889D5919"/>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7">
    <w:name w:val="74C1C8D289B2476EA468E7B0A8F139F327"/>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6">
    <w:name w:val="709F466042474C9E8A3490AD2ECE909326"/>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6">
    <w:name w:val="A16639A7150F4DA48D085D0C1782158826"/>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6">
    <w:name w:val="F186272C3A55422D98C71C8D737112B526"/>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4">
    <w:name w:val="6F4A861954C24108964B76773190584524"/>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4">
    <w:name w:val="3C1A5CF227064B41BDAE0B08EEDAF4BF4"/>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6">
    <w:name w:val="6AA3A3A9E4054FAD8A8929DBD624D55716"/>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3">
    <w:name w:val="36250DACECC8418791A57B3CF3B0B4D63"/>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5">
    <w:name w:val="B054483146174F37B708FF2521C86C0C15"/>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3">
    <w:name w:val="A63F3A95D7404D119CFE885A6E95BBFF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3">
    <w:name w:val="34CD0693B65844D381F4174CC0C763D313"/>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2">
    <w:name w:val="1342284B966D467280DAF9027C62C5A2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3">
    <w:name w:val="E7B4EA33B49D4FC08CA40F920567C91713"/>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2">
    <w:name w:val="3D3EB8633BAE47DBBFF132124944919D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3">
    <w:name w:val="A96AD113360B40F1952AEE24CC3824FA13"/>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2">
    <w:name w:val="626F294C39D4495EBFC16014D90DB47C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3">
    <w:name w:val="A8C3E2BEA9954080A4DC6D2AD598331113"/>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2">
    <w:name w:val="6112F2D397FC4B6481C12201EA572EE9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3">
    <w:name w:val="FB715CFA4E044C238C3661A542EAF71413"/>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2">
    <w:name w:val="A5032EE916EE496C97646F87A9886F97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3">
    <w:name w:val="29DBF2461FDA4702841DDBA97908539513"/>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3">
    <w:name w:val="546B5C9DB09E4989A2B71A033B2703DD13"/>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3">
    <w:name w:val="A8CAC8CF80FD482A8D0009E39DECC71313"/>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0">
    <w:name w:val="2155514F43974DD2940AC2F48D128FBA30"/>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0">
    <w:name w:val="88C921A5A09344C0B97DD01A37889D5920"/>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28">
    <w:name w:val="74C1C8D289B2476EA468E7B0A8F139F328"/>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7">
    <w:name w:val="709F466042474C9E8A3490AD2ECE909327"/>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7">
    <w:name w:val="A16639A7150F4DA48D085D0C1782158827"/>
    <w:rsid w:val="00A96745"/>
    <w:pPr>
      <w:bidi/>
      <w:spacing w:after="0" w:line="240" w:lineRule="auto"/>
    </w:pPr>
    <w:rPr>
      <w:rFonts w:ascii="Times New Roman" w:eastAsia="Times New Roman" w:hAnsi="Times New Roman" w:cs="Times New Roman"/>
      <w:sz w:val="24"/>
      <w:szCs w:val="24"/>
    </w:rPr>
  </w:style>
  <w:style w:type="paragraph" w:customStyle="1" w:styleId="F186272C3A55422D98C71C8D737112B527">
    <w:name w:val="F186272C3A55422D98C71C8D737112B527"/>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5">
    <w:name w:val="6F4A861954C24108964B76773190584525"/>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5">
    <w:name w:val="3C1A5CF227064B41BDAE0B08EEDAF4BF5"/>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7">
    <w:name w:val="6AA3A3A9E4054FAD8A8929DBD624D55717"/>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4">
    <w:name w:val="36250DACECC8418791A57B3CF3B0B4D64"/>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6">
    <w:name w:val="B054483146174F37B708FF2521C86C0C16"/>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4">
    <w:name w:val="A63F3A95D7404D119CFE885A6E95BBFF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4">
    <w:name w:val="34CD0693B65844D381F4174CC0C763D314"/>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3">
    <w:name w:val="1342284B966D467280DAF9027C62C5A2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4">
    <w:name w:val="E7B4EA33B49D4FC08CA40F920567C91714"/>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3">
    <w:name w:val="3D3EB8633BAE47DBBFF132124944919D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4">
    <w:name w:val="A96AD113360B40F1952AEE24CC3824FA14"/>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3">
    <w:name w:val="626F294C39D4495EBFC16014D90DB47C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4">
    <w:name w:val="A8C3E2BEA9954080A4DC6D2AD598331114"/>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3">
    <w:name w:val="6112F2D397FC4B6481C12201EA572EE9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4">
    <w:name w:val="FB715CFA4E044C238C3661A542EAF71414"/>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3">
    <w:name w:val="A5032EE916EE496C97646F87A9886F97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4">
    <w:name w:val="29DBF2461FDA4702841DDBA97908539514"/>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4">
    <w:name w:val="546B5C9DB09E4989A2B71A033B2703DD14"/>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4">
    <w:name w:val="A8CAC8CF80FD482A8D0009E39DECC71314"/>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1">
    <w:name w:val="2155514F43974DD2940AC2F48D128FBA31"/>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1">
    <w:name w:val="88C921A5A09344C0B97DD01A37889D5921"/>
    <w:rsid w:val="00A96745"/>
    <w:pPr>
      <w:bidi/>
      <w:spacing w:after="0" w:line="240" w:lineRule="auto"/>
    </w:pPr>
    <w:rPr>
      <w:rFonts w:ascii="Times New Roman" w:eastAsia="Times New Roman" w:hAnsi="Times New Roman" w:cs="Simplified Arabic"/>
      <w:sz w:val="20"/>
      <w:szCs w:val="20"/>
    </w:rPr>
  </w:style>
  <w:style w:type="paragraph" w:customStyle="1" w:styleId="2830637A270E49B79EED7E347247A663">
    <w:name w:val="2830637A270E49B79EED7E347247A663"/>
    <w:rsid w:val="00A96745"/>
    <w:pPr>
      <w:bidi/>
    </w:pPr>
  </w:style>
  <w:style w:type="paragraph" w:customStyle="1" w:styleId="58DF4BE7D2E945E2801097A0ED03BC32">
    <w:name w:val="58DF4BE7D2E945E2801097A0ED03BC32"/>
    <w:rsid w:val="00A96745"/>
    <w:pPr>
      <w:bidi/>
    </w:pPr>
  </w:style>
  <w:style w:type="paragraph" w:customStyle="1" w:styleId="74C1C8D289B2476EA468E7B0A8F139F329">
    <w:name w:val="74C1C8D289B2476EA468E7B0A8F139F329"/>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8">
    <w:name w:val="709F466042474C9E8A3490AD2ECE909328"/>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8">
    <w:name w:val="A16639A7150F4DA48D085D0C1782158828"/>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
    <w:name w:val="458E85A121764E81A0C17F20BDFC1C82"/>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6">
    <w:name w:val="6F4A861954C24108964B76773190584526"/>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6">
    <w:name w:val="3C1A5CF227064B41BDAE0B08EEDAF4BF6"/>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8">
    <w:name w:val="6AA3A3A9E4054FAD8A8929DBD624D55718"/>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5">
    <w:name w:val="36250DACECC8418791A57B3CF3B0B4D65"/>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7">
    <w:name w:val="B054483146174F37B708FF2521C86C0C17"/>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5">
    <w:name w:val="A63F3A95D7404D119CFE885A6E95BBFF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5">
    <w:name w:val="34CD0693B65844D381F4174CC0C763D315"/>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4">
    <w:name w:val="1342284B966D467280DAF9027C62C5A2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5">
    <w:name w:val="E7B4EA33B49D4FC08CA40F920567C91715"/>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4">
    <w:name w:val="3D3EB8633BAE47DBBFF132124944919D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5">
    <w:name w:val="A96AD113360B40F1952AEE24CC3824FA15"/>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4">
    <w:name w:val="626F294C39D4495EBFC16014D90DB47C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5">
    <w:name w:val="A8C3E2BEA9954080A4DC6D2AD598331115"/>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4">
    <w:name w:val="6112F2D397FC4B6481C12201EA572EE9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5">
    <w:name w:val="FB715CFA4E044C238C3661A542EAF71415"/>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4">
    <w:name w:val="A5032EE916EE496C97646F87A9886F97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5">
    <w:name w:val="29DBF2461FDA4702841DDBA97908539515"/>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5">
    <w:name w:val="546B5C9DB09E4989A2B71A033B2703DD15"/>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5">
    <w:name w:val="A8CAC8CF80FD482A8D0009E39DECC71315"/>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2">
    <w:name w:val="2155514F43974DD2940AC2F48D128FBA32"/>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2">
    <w:name w:val="88C921A5A09344C0B97DD01A37889D5922"/>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30">
    <w:name w:val="74C1C8D289B2476EA468E7B0A8F139F330"/>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29">
    <w:name w:val="709F466042474C9E8A3490AD2ECE909329"/>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29">
    <w:name w:val="A16639A7150F4DA48D085D0C1782158829"/>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1">
    <w:name w:val="458E85A121764E81A0C17F20BDFC1C821"/>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7">
    <w:name w:val="6F4A861954C24108964B76773190584527"/>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7">
    <w:name w:val="3C1A5CF227064B41BDAE0B08EEDAF4BF7"/>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19">
    <w:name w:val="6AA3A3A9E4054FAD8A8929DBD624D55719"/>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6">
    <w:name w:val="36250DACECC8418791A57B3CF3B0B4D66"/>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8">
    <w:name w:val="B054483146174F37B708FF2521C86C0C18"/>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6">
    <w:name w:val="A63F3A95D7404D119CFE885A6E95BBFF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6">
    <w:name w:val="34CD0693B65844D381F4174CC0C763D316"/>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5">
    <w:name w:val="1342284B966D467280DAF9027C62C5A2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6">
    <w:name w:val="E7B4EA33B49D4FC08CA40F920567C91716"/>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5">
    <w:name w:val="3D3EB8633BAE47DBBFF132124944919D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6">
    <w:name w:val="A96AD113360B40F1952AEE24CC3824FA16"/>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5">
    <w:name w:val="626F294C39D4495EBFC16014D90DB47C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6">
    <w:name w:val="A8C3E2BEA9954080A4DC6D2AD598331116"/>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5">
    <w:name w:val="6112F2D397FC4B6481C12201EA572EE9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6">
    <w:name w:val="FB715CFA4E044C238C3661A542EAF71416"/>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5">
    <w:name w:val="A5032EE916EE496C97646F87A9886F97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6">
    <w:name w:val="29DBF2461FDA4702841DDBA97908539516"/>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6">
    <w:name w:val="546B5C9DB09E4989A2B71A033B2703DD16"/>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6">
    <w:name w:val="A8CAC8CF80FD482A8D0009E39DECC71316"/>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3">
    <w:name w:val="2155514F43974DD2940AC2F48D128FBA33"/>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3">
    <w:name w:val="88C921A5A09344C0B97DD01A37889D5923"/>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31">
    <w:name w:val="74C1C8D289B2476EA468E7B0A8F139F331"/>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0">
    <w:name w:val="709F466042474C9E8A3490AD2ECE909330"/>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0">
    <w:name w:val="A16639A7150F4DA48D085D0C1782158830"/>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2">
    <w:name w:val="458E85A121764E81A0C17F20BDFC1C822"/>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8">
    <w:name w:val="6F4A861954C24108964B76773190584528"/>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8">
    <w:name w:val="3C1A5CF227064B41BDAE0B08EEDAF4BF8"/>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0">
    <w:name w:val="6AA3A3A9E4054FAD8A8929DBD624D55720"/>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7">
    <w:name w:val="36250DACECC8418791A57B3CF3B0B4D67"/>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19">
    <w:name w:val="B054483146174F37B708FF2521C86C0C19"/>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7">
    <w:name w:val="A63F3A95D7404D119CFE885A6E95BBFF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7">
    <w:name w:val="34CD0693B65844D381F4174CC0C763D317"/>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6">
    <w:name w:val="1342284B966D467280DAF9027C62C5A2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7">
    <w:name w:val="E7B4EA33B49D4FC08CA40F920567C91717"/>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6">
    <w:name w:val="3D3EB8633BAE47DBBFF132124944919D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7">
    <w:name w:val="A96AD113360B40F1952AEE24CC3824FA17"/>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6">
    <w:name w:val="626F294C39D4495EBFC16014D90DB47C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7">
    <w:name w:val="A8C3E2BEA9954080A4DC6D2AD598331117"/>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6">
    <w:name w:val="6112F2D397FC4B6481C12201EA572EE9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7">
    <w:name w:val="FB715CFA4E044C238C3661A542EAF71417"/>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6">
    <w:name w:val="A5032EE916EE496C97646F87A9886F97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7">
    <w:name w:val="29DBF2461FDA4702841DDBA97908539517"/>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7">
    <w:name w:val="546B5C9DB09E4989A2B71A033B2703DD17"/>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7">
    <w:name w:val="A8CAC8CF80FD482A8D0009E39DECC71317"/>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4">
    <w:name w:val="2155514F43974DD2940AC2F48D128FBA34"/>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4">
    <w:name w:val="88C921A5A09344C0B97DD01A37889D5924"/>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32">
    <w:name w:val="74C1C8D289B2476EA468E7B0A8F139F332"/>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1">
    <w:name w:val="709F466042474C9E8A3490AD2ECE909331"/>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1">
    <w:name w:val="A16639A7150F4DA48D085D0C1782158831"/>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3">
    <w:name w:val="458E85A121764E81A0C17F20BDFC1C823"/>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29">
    <w:name w:val="6F4A861954C24108964B76773190584529"/>
    <w:rsid w:val="00A96745"/>
    <w:pPr>
      <w:bidi/>
      <w:spacing w:after="0" w:line="240" w:lineRule="auto"/>
    </w:pPr>
    <w:rPr>
      <w:rFonts w:ascii="Times New Roman" w:eastAsia="Times New Roman" w:hAnsi="Times New Roman" w:cs="Times New Roman"/>
      <w:sz w:val="24"/>
      <w:szCs w:val="24"/>
    </w:rPr>
  </w:style>
  <w:style w:type="paragraph" w:customStyle="1" w:styleId="84066E42625042CEB0BA8081ED9D7C15">
    <w:name w:val="84066E42625042CEB0BA8081ED9D7C15"/>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9">
    <w:name w:val="3C1A5CF227064B41BDAE0B08EEDAF4BF9"/>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1">
    <w:name w:val="6AA3A3A9E4054FAD8A8929DBD624D55721"/>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8">
    <w:name w:val="36250DACECC8418791A57B3CF3B0B4D68"/>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0">
    <w:name w:val="B054483146174F37B708FF2521C86C0C20"/>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8">
    <w:name w:val="A63F3A95D7404D119CFE885A6E95BBFF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8">
    <w:name w:val="34CD0693B65844D381F4174CC0C763D318"/>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7">
    <w:name w:val="1342284B966D467280DAF9027C62C5A2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8">
    <w:name w:val="E7B4EA33B49D4FC08CA40F920567C91718"/>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7">
    <w:name w:val="3D3EB8633BAE47DBBFF132124944919D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8">
    <w:name w:val="A96AD113360B40F1952AEE24CC3824FA18"/>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7">
    <w:name w:val="626F294C39D4495EBFC16014D90DB47C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8">
    <w:name w:val="A8C3E2BEA9954080A4DC6D2AD598331118"/>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7">
    <w:name w:val="6112F2D397FC4B6481C12201EA572EE9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8">
    <w:name w:val="FB715CFA4E044C238C3661A542EAF71418"/>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7">
    <w:name w:val="A5032EE916EE496C97646F87A9886F97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8">
    <w:name w:val="29DBF2461FDA4702841DDBA97908539518"/>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8">
    <w:name w:val="546B5C9DB09E4989A2B71A033B2703DD18"/>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8">
    <w:name w:val="A8CAC8CF80FD482A8D0009E39DECC71318"/>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5">
    <w:name w:val="2155514F43974DD2940AC2F48D128FBA35"/>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5">
    <w:name w:val="88C921A5A09344C0B97DD01A37889D5925"/>
    <w:rsid w:val="00A96745"/>
    <w:pPr>
      <w:bidi/>
      <w:spacing w:after="0" w:line="240" w:lineRule="auto"/>
    </w:pPr>
    <w:rPr>
      <w:rFonts w:ascii="Times New Roman" w:eastAsia="Times New Roman" w:hAnsi="Times New Roman" w:cs="Simplified Arabic"/>
      <w:sz w:val="20"/>
      <w:szCs w:val="20"/>
    </w:rPr>
  </w:style>
  <w:style w:type="paragraph" w:customStyle="1" w:styleId="061BCE73781143FDA1EDBC264D85C5AD">
    <w:name w:val="061BCE73781143FDA1EDBC264D85C5AD"/>
    <w:rsid w:val="00A96745"/>
    <w:pPr>
      <w:bidi/>
    </w:pPr>
  </w:style>
  <w:style w:type="paragraph" w:customStyle="1" w:styleId="FDB86D0DD6924F12872554229AE27DBC">
    <w:name w:val="FDB86D0DD6924F12872554229AE27DBC"/>
    <w:rsid w:val="00A96745"/>
    <w:pPr>
      <w:bidi/>
    </w:pPr>
  </w:style>
  <w:style w:type="paragraph" w:customStyle="1" w:styleId="74C1C8D289B2476EA468E7B0A8F139F333">
    <w:name w:val="74C1C8D289B2476EA468E7B0A8F139F333"/>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2">
    <w:name w:val="709F466042474C9E8A3490AD2ECE909332"/>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2">
    <w:name w:val="A16639A7150F4DA48D085D0C1782158832"/>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4">
    <w:name w:val="458E85A121764E81A0C17F20BDFC1C824"/>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0">
    <w:name w:val="6F4A861954C24108964B76773190584530"/>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1">
    <w:name w:val="FDB86D0DD6924F12872554229AE27DBC1"/>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0">
    <w:name w:val="3C1A5CF227064B41BDAE0B08EEDAF4BF10"/>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2">
    <w:name w:val="6AA3A3A9E4054FAD8A8929DBD624D55722"/>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9">
    <w:name w:val="36250DACECC8418791A57B3CF3B0B4D69"/>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1">
    <w:name w:val="B054483146174F37B708FF2521C86C0C21"/>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9">
    <w:name w:val="A63F3A95D7404D119CFE885A6E95BBFF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19">
    <w:name w:val="34CD0693B65844D381F4174CC0C763D319"/>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8">
    <w:name w:val="1342284B966D467280DAF9027C62C5A2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19">
    <w:name w:val="E7B4EA33B49D4FC08CA40F920567C91719"/>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8">
    <w:name w:val="3D3EB8633BAE47DBBFF132124944919D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19">
    <w:name w:val="A96AD113360B40F1952AEE24CC3824FA19"/>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8">
    <w:name w:val="626F294C39D4495EBFC16014D90DB47C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19">
    <w:name w:val="A8C3E2BEA9954080A4DC6D2AD598331119"/>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8">
    <w:name w:val="6112F2D397FC4B6481C12201EA572EE9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19">
    <w:name w:val="FB715CFA4E044C238C3661A542EAF71419"/>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8">
    <w:name w:val="A5032EE916EE496C97646F87A9886F97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19">
    <w:name w:val="29DBF2461FDA4702841DDBA97908539519"/>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19">
    <w:name w:val="546B5C9DB09E4989A2B71A033B2703DD19"/>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19">
    <w:name w:val="A8CAC8CF80FD482A8D0009E39DECC71319"/>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6">
    <w:name w:val="2155514F43974DD2940AC2F48D128FBA36"/>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88C921A5A09344C0B97DD01A37889D5926">
    <w:name w:val="88C921A5A09344C0B97DD01A37889D5926"/>
    <w:rsid w:val="00A96745"/>
    <w:pPr>
      <w:bidi/>
      <w:spacing w:after="0" w:line="240" w:lineRule="auto"/>
    </w:pPr>
    <w:rPr>
      <w:rFonts w:ascii="Times New Roman" w:eastAsia="Times New Roman" w:hAnsi="Times New Roman" w:cs="Simplified Arabic"/>
      <w:sz w:val="20"/>
      <w:szCs w:val="20"/>
    </w:rPr>
  </w:style>
  <w:style w:type="paragraph" w:customStyle="1" w:styleId="74C1C8D289B2476EA468E7B0A8F139F334">
    <w:name w:val="74C1C8D289B2476EA468E7B0A8F139F334"/>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3">
    <w:name w:val="709F466042474C9E8A3490AD2ECE909333"/>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3">
    <w:name w:val="A16639A7150F4DA48D085D0C1782158833"/>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5">
    <w:name w:val="458E85A121764E81A0C17F20BDFC1C825"/>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1">
    <w:name w:val="6F4A861954C24108964B76773190584531"/>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2">
    <w:name w:val="FDB86D0DD6924F12872554229AE27DBC2"/>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1">
    <w:name w:val="3C1A5CF227064B41BDAE0B08EEDAF4BF11"/>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3">
    <w:name w:val="6AA3A3A9E4054FAD8A8929DBD624D55723"/>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0">
    <w:name w:val="36250DACECC8418791A57B3CF3B0B4D610"/>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2">
    <w:name w:val="B054483146174F37B708FF2521C86C0C22"/>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0">
    <w:name w:val="A63F3A95D7404D119CFE885A6E95BBFF10"/>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0">
    <w:name w:val="34CD0693B65844D381F4174CC0C763D320"/>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9">
    <w:name w:val="1342284B966D467280DAF9027C62C5A2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0">
    <w:name w:val="E7B4EA33B49D4FC08CA40F920567C91720"/>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9">
    <w:name w:val="3D3EB8633BAE47DBBFF132124944919D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0">
    <w:name w:val="A96AD113360B40F1952AEE24CC3824FA20"/>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9">
    <w:name w:val="626F294C39D4495EBFC16014D90DB47C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0">
    <w:name w:val="A8C3E2BEA9954080A4DC6D2AD598331120"/>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9">
    <w:name w:val="6112F2D397FC4B6481C12201EA572EE9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0">
    <w:name w:val="FB715CFA4E044C238C3661A542EAF71420"/>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9">
    <w:name w:val="A5032EE916EE496C97646F87A9886F97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0">
    <w:name w:val="29DBF2461FDA4702841DDBA97908539520"/>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0">
    <w:name w:val="546B5C9DB09E4989A2B71A033B2703DD20"/>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0">
    <w:name w:val="A8CAC8CF80FD482A8D0009E39DECC71320"/>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7">
    <w:name w:val="2155514F43974DD2940AC2F48D128FBA37"/>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35">
    <w:name w:val="74C1C8D289B2476EA468E7B0A8F139F335"/>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4">
    <w:name w:val="709F466042474C9E8A3490AD2ECE909334"/>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4">
    <w:name w:val="A16639A7150F4DA48D085D0C1782158834"/>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6">
    <w:name w:val="458E85A121764E81A0C17F20BDFC1C826"/>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2">
    <w:name w:val="6F4A861954C24108964B76773190584532"/>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3">
    <w:name w:val="FDB86D0DD6924F12872554229AE27DBC3"/>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2">
    <w:name w:val="3C1A5CF227064B41BDAE0B08EEDAF4BF12"/>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4">
    <w:name w:val="6AA3A3A9E4054FAD8A8929DBD624D55724"/>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1">
    <w:name w:val="36250DACECC8418791A57B3CF3B0B4D611"/>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3">
    <w:name w:val="B054483146174F37B708FF2521C86C0C23"/>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1">
    <w:name w:val="A63F3A95D7404D119CFE885A6E95BBFF1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1">
    <w:name w:val="34CD0693B65844D381F4174CC0C763D321"/>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0">
    <w:name w:val="1342284B966D467280DAF9027C62C5A210"/>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1">
    <w:name w:val="E7B4EA33B49D4FC08CA40F920567C91721"/>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0">
    <w:name w:val="3D3EB8633BAE47DBBFF132124944919D10"/>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1">
    <w:name w:val="A96AD113360B40F1952AEE24CC3824FA21"/>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0">
    <w:name w:val="626F294C39D4495EBFC16014D90DB47C10"/>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1">
    <w:name w:val="A8C3E2BEA9954080A4DC6D2AD598331121"/>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0">
    <w:name w:val="6112F2D397FC4B6481C12201EA572EE910"/>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1">
    <w:name w:val="FB715CFA4E044C238C3661A542EAF71421"/>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0">
    <w:name w:val="A5032EE916EE496C97646F87A9886F9710"/>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1">
    <w:name w:val="29DBF2461FDA4702841DDBA97908539521"/>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1">
    <w:name w:val="546B5C9DB09E4989A2B71A033B2703DD21"/>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1">
    <w:name w:val="A8CAC8CF80FD482A8D0009E39DECC71321"/>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8">
    <w:name w:val="2155514F43974DD2940AC2F48D128FBA38"/>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36">
    <w:name w:val="74C1C8D289B2476EA468E7B0A8F139F336"/>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5">
    <w:name w:val="709F466042474C9E8A3490AD2ECE909335"/>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5">
    <w:name w:val="A16639A7150F4DA48D085D0C1782158835"/>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7">
    <w:name w:val="458E85A121764E81A0C17F20BDFC1C827"/>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3">
    <w:name w:val="6F4A861954C24108964B76773190584533"/>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4">
    <w:name w:val="FDB86D0DD6924F12872554229AE27DBC4"/>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3">
    <w:name w:val="3C1A5CF227064B41BDAE0B08EEDAF4BF13"/>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5">
    <w:name w:val="6AA3A3A9E4054FAD8A8929DBD624D55725"/>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2">
    <w:name w:val="36250DACECC8418791A57B3CF3B0B4D612"/>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4">
    <w:name w:val="B054483146174F37B708FF2521C86C0C24"/>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2">
    <w:name w:val="A63F3A95D7404D119CFE885A6E95BBFF1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2">
    <w:name w:val="34CD0693B65844D381F4174CC0C763D322"/>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1">
    <w:name w:val="1342284B966D467280DAF9027C62C5A21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2">
    <w:name w:val="E7B4EA33B49D4FC08CA40F920567C91722"/>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1">
    <w:name w:val="3D3EB8633BAE47DBBFF132124944919D1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2">
    <w:name w:val="A96AD113360B40F1952AEE24CC3824FA22"/>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1">
    <w:name w:val="626F294C39D4495EBFC16014D90DB47C1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2">
    <w:name w:val="A8C3E2BEA9954080A4DC6D2AD598331122"/>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1">
    <w:name w:val="6112F2D397FC4B6481C12201EA572EE91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2">
    <w:name w:val="FB715CFA4E044C238C3661A542EAF71422"/>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1">
    <w:name w:val="A5032EE916EE496C97646F87A9886F9711"/>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2">
    <w:name w:val="29DBF2461FDA4702841DDBA97908539522"/>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2">
    <w:name w:val="546B5C9DB09E4989A2B71A033B2703DD22"/>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2">
    <w:name w:val="A8CAC8CF80FD482A8D0009E39DECC71322"/>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39">
    <w:name w:val="2155514F43974DD2940AC2F48D128FBA39"/>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37">
    <w:name w:val="74C1C8D289B2476EA468E7B0A8F139F337"/>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6">
    <w:name w:val="709F466042474C9E8A3490AD2ECE909336"/>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6">
    <w:name w:val="A16639A7150F4DA48D085D0C1782158836"/>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8">
    <w:name w:val="458E85A121764E81A0C17F20BDFC1C828"/>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4">
    <w:name w:val="6F4A861954C24108964B76773190584534"/>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5">
    <w:name w:val="FDB86D0DD6924F12872554229AE27DBC5"/>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4">
    <w:name w:val="3C1A5CF227064B41BDAE0B08EEDAF4BF14"/>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6">
    <w:name w:val="6AA3A3A9E4054FAD8A8929DBD624D55726"/>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3">
    <w:name w:val="36250DACECC8418791A57B3CF3B0B4D613"/>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5">
    <w:name w:val="B054483146174F37B708FF2521C86C0C25"/>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3">
    <w:name w:val="A63F3A95D7404D119CFE885A6E95BBFF1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3">
    <w:name w:val="34CD0693B65844D381F4174CC0C763D323"/>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2">
    <w:name w:val="1342284B966D467280DAF9027C62C5A21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3">
    <w:name w:val="E7B4EA33B49D4FC08CA40F920567C91723"/>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2">
    <w:name w:val="3D3EB8633BAE47DBBFF132124944919D1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3">
    <w:name w:val="A96AD113360B40F1952AEE24CC3824FA23"/>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2">
    <w:name w:val="626F294C39D4495EBFC16014D90DB47C1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3">
    <w:name w:val="A8C3E2BEA9954080A4DC6D2AD598331123"/>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2">
    <w:name w:val="6112F2D397FC4B6481C12201EA572EE91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3">
    <w:name w:val="FB715CFA4E044C238C3661A542EAF71423"/>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2">
    <w:name w:val="A5032EE916EE496C97646F87A9886F9712"/>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3">
    <w:name w:val="29DBF2461FDA4702841DDBA97908539523"/>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3">
    <w:name w:val="546B5C9DB09E4989A2B71A033B2703DD23"/>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3">
    <w:name w:val="A8CAC8CF80FD482A8D0009E39DECC71323"/>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40">
    <w:name w:val="2155514F43974DD2940AC2F48D128FBA40"/>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38">
    <w:name w:val="74C1C8D289B2476EA468E7B0A8F139F338"/>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7">
    <w:name w:val="709F466042474C9E8A3490AD2ECE909337"/>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7">
    <w:name w:val="A16639A7150F4DA48D085D0C1782158837"/>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9">
    <w:name w:val="458E85A121764E81A0C17F20BDFC1C829"/>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5">
    <w:name w:val="6F4A861954C24108964B76773190584535"/>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6">
    <w:name w:val="FDB86D0DD6924F12872554229AE27DBC6"/>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5">
    <w:name w:val="3C1A5CF227064B41BDAE0B08EEDAF4BF15"/>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7">
    <w:name w:val="6AA3A3A9E4054FAD8A8929DBD624D55727"/>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4">
    <w:name w:val="36250DACECC8418791A57B3CF3B0B4D614"/>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6">
    <w:name w:val="B054483146174F37B708FF2521C86C0C26"/>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4">
    <w:name w:val="A63F3A95D7404D119CFE885A6E95BBFF1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4">
    <w:name w:val="34CD0693B65844D381F4174CC0C763D324"/>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3">
    <w:name w:val="1342284B966D467280DAF9027C62C5A21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4">
    <w:name w:val="E7B4EA33B49D4FC08CA40F920567C91724"/>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3">
    <w:name w:val="3D3EB8633BAE47DBBFF132124944919D1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4">
    <w:name w:val="A96AD113360B40F1952AEE24CC3824FA24"/>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3">
    <w:name w:val="626F294C39D4495EBFC16014D90DB47C1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4">
    <w:name w:val="A8C3E2BEA9954080A4DC6D2AD598331124"/>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3">
    <w:name w:val="6112F2D397FC4B6481C12201EA572EE91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4">
    <w:name w:val="FB715CFA4E044C238C3661A542EAF71424"/>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3">
    <w:name w:val="A5032EE916EE496C97646F87A9886F9713"/>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4">
    <w:name w:val="29DBF2461FDA4702841DDBA97908539524"/>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4">
    <w:name w:val="546B5C9DB09E4989A2B71A033B2703DD24"/>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4">
    <w:name w:val="A8CAC8CF80FD482A8D0009E39DECC71324"/>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41">
    <w:name w:val="2155514F43974DD2940AC2F48D128FBA41"/>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39">
    <w:name w:val="74C1C8D289B2476EA468E7B0A8F139F339"/>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8">
    <w:name w:val="709F466042474C9E8A3490AD2ECE909338"/>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8">
    <w:name w:val="A16639A7150F4DA48D085D0C1782158838"/>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10">
    <w:name w:val="458E85A121764E81A0C17F20BDFC1C8210"/>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6">
    <w:name w:val="6F4A861954C24108964B76773190584536"/>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7">
    <w:name w:val="FDB86D0DD6924F12872554229AE27DBC7"/>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6">
    <w:name w:val="3C1A5CF227064B41BDAE0B08EEDAF4BF16"/>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8">
    <w:name w:val="6AA3A3A9E4054FAD8A8929DBD624D55728"/>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5">
    <w:name w:val="36250DACECC8418791A57B3CF3B0B4D615"/>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7">
    <w:name w:val="B054483146174F37B708FF2521C86C0C27"/>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5">
    <w:name w:val="A63F3A95D7404D119CFE885A6E95BBFF1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5">
    <w:name w:val="34CD0693B65844D381F4174CC0C763D325"/>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4">
    <w:name w:val="1342284B966D467280DAF9027C62C5A21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5">
    <w:name w:val="E7B4EA33B49D4FC08CA40F920567C91725"/>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4">
    <w:name w:val="3D3EB8633BAE47DBBFF132124944919D1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5">
    <w:name w:val="A96AD113360B40F1952AEE24CC3824FA25"/>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4">
    <w:name w:val="626F294C39D4495EBFC16014D90DB47C1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5">
    <w:name w:val="A8C3E2BEA9954080A4DC6D2AD598331125"/>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4">
    <w:name w:val="6112F2D397FC4B6481C12201EA572EE91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5">
    <w:name w:val="FB715CFA4E044C238C3661A542EAF71425"/>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4">
    <w:name w:val="A5032EE916EE496C97646F87A9886F9714"/>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5">
    <w:name w:val="29DBF2461FDA4702841DDBA97908539525"/>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5">
    <w:name w:val="546B5C9DB09E4989A2B71A033B2703DD25"/>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5">
    <w:name w:val="A8CAC8CF80FD482A8D0009E39DECC71325"/>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42">
    <w:name w:val="2155514F43974DD2940AC2F48D128FBA42"/>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40">
    <w:name w:val="74C1C8D289B2476EA468E7B0A8F139F340"/>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39">
    <w:name w:val="709F466042474C9E8A3490AD2ECE909339"/>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39">
    <w:name w:val="A16639A7150F4DA48D085D0C1782158839"/>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11">
    <w:name w:val="458E85A121764E81A0C17F20BDFC1C8211"/>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7">
    <w:name w:val="6F4A861954C24108964B76773190584537"/>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8">
    <w:name w:val="FDB86D0DD6924F12872554229AE27DBC8"/>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7">
    <w:name w:val="3C1A5CF227064B41BDAE0B08EEDAF4BF17"/>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29">
    <w:name w:val="6AA3A3A9E4054FAD8A8929DBD624D55729"/>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6">
    <w:name w:val="36250DACECC8418791A57B3CF3B0B4D616"/>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8">
    <w:name w:val="B054483146174F37B708FF2521C86C0C28"/>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6">
    <w:name w:val="A63F3A95D7404D119CFE885A6E95BBFF1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6">
    <w:name w:val="34CD0693B65844D381F4174CC0C763D326"/>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5">
    <w:name w:val="1342284B966D467280DAF9027C62C5A21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6">
    <w:name w:val="E7B4EA33B49D4FC08CA40F920567C91726"/>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5">
    <w:name w:val="3D3EB8633BAE47DBBFF132124944919D1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6">
    <w:name w:val="A96AD113360B40F1952AEE24CC3824FA26"/>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5">
    <w:name w:val="626F294C39D4495EBFC16014D90DB47C1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6">
    <w:name w:val="A8C3E2BEA9954080A4DC6D2AD598331126"/>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5">
    <w:name w:val="6112F2D397FC4B6481C12201EA572EE91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6">
    <w:name w:val="FB715CFA4E044C238C3661A542EAF71426"/>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5">
    <w:name w:val="A5032EE916EE496C97646F87A9886F9715"/>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6">
    <w:name w:val="29DBF2461FDA4702841DDBA97908539526"/>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6">
    <w:name w:val="546B5C9DB09E4989A2B71A033B2703DD26"/>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6">
    <w:name w:val="A8CAC8CF80FD482A8D0009E39DECC71326"/>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43">
    <w:name w:val="2155514F43974DD2940AC2F48D128FBA43"/>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41">
    <w:name w:val="74C1C8D289B2476EA468E7B0A8F139F341"/>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40">
    <w:name w:val="709F466042474C9E8A3490AD2ECE909340"/>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40">
    <w:name w:val="A16639A7150F4DA48D085D0C1782158840"/>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12">
    <w:name w:val="458E85A121764E81A0C17F20BDFC1C8212"/>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8">
    <w:name w:val="6F4A861954C24108964B76773190584538"/>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9">
    <w:name w:val="FDB86D0DD6924F12872554229AE27DBC9"/>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8">
    <w:name w:val="3C1A5CF227064B41BDAE0B08EEDAF4BF18"/>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30">
    <w:name w:val="6AA3A3A9E4054FAD8A8929DBD624D55730"/>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7">
    <w:name w:val="36250DACECC8418791A57B3CF3B0B4D617"/>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29">
    <w:name w:val="B054483146174F37B708FF2521C86C0C29"/>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7">
    <w:name w:val="A63F3A95D7404D119CFE885A6E95BBFF1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7">
    <w:name w:val="34CD0693B65844D381F4174CC0C763D327"/>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6">
    <w:name w:val="1342284B966D467280DAF9027C62C5A21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7">
    <w:name w:val="E7B4EA33B49D4FC08CA40F920567C91727"/>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6">
    <w:name w:val="3D3EB8633BAE47DBBFF132124944919D1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7">
    <w:name w:val="A96AD113360B40F1952AEE24CC3824FA27"/>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6">
    <w:name w:val="626F294C39D4495EBFC16014D90DB47C1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7">
    <w:name w:val="A8C3E2BEA9954080A4DC6D2AD598331127"/>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6">
    <w:name w:val="6112F2D397FC4B6481C12201EA572EE91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7">
    <w:name w:val="FB715CFA4E044C238C3661A542EAF71427"/>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6">
    <w:name w:val="A5032EE916EE496C97646F87A9886F9716"/>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7">
    <w:name w:val="29DBF2461FDA4702841DDBA97908539527"/>
    <w:rsid w:val="00A96745"/>
    <w:pPr>
      <w:bidi/>
      <w:spacing w:after="0" w:line="240" w:lineRule="auto"/>
    </w:pPr>
    <w:rPr>
      <w:rFonts w:ascii="Times New Roman" w:eastAsia="Times New Roman" w:hAnsi="Times New Roman" w:cs="Times New Roman"/>
      <w:sz w:val="24"/>
      <w:szCs w:val="24"/>
    </w:rPr>
  </w:style>
  <w:style w:type="paragraph" w:customStyle="1" w:styleId="546B5C9DB09E4989A2B71A033B2703DD27">
    <w:name w:val="546B5C9DB09E4989A2B71A033B2703DD27"/>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7">
    <w:name w:val="A8CAC8CF80FD482A8D0009E39DECC71327"/>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44">
    <w:name w:val="2155514F43974DD2940AC2F48D128FBA44"/>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42">
    <w:name w:val="74C1C8D289B2476EA468E7B0A8F139F342"/>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41">
    <w:name w:val="709F466042474C9E8A3490AD2ECE909341"/>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41">
    <w:name w:val="A16639A7150F4DA48D085D0C1782158841"/>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13">
    <w:name w:val="458E85A121764E81A0C17F20BDFC1C8213"/>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39">
    <w:name w:val="6F4A861954C24108964B76773190584539"/>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10">
    <w:name w:val="FDB86D0DD6924F12872554229AE27DBC10"/>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19">
    <w:name w:val="3C1A5CF227064B41BDAE0B08EEDAF4BF19"/>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31">
    <w:name w:val="6AA3A3A9E4054FAD8A8929DBD624D55731"/>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8">
    <w:name w:val="36250DACECC8418791A57B3CF3B0B4D618"/>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30">
    <w:name w:val="B054483146174F37B708FF2521C86C0C30"/>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8">
    <w:name w:val="A63F3A95D7404D119CFE885A6E95BBFF1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8">
    <w:name w:val="34CD0693B65844D381F4174CC0C763D328"/>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7">
    <w:name w:val="1342284B966D467280DAF9027C62C5A21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8">
    <w:name w:val="E7B4EA33B49D4FC08CA40F920567C91728"/>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7">
    <w:name w:val="3D3EB8633BAE47DBBFF132124944919D1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8">
    <w:name w:val="A96AD113360B40F1952AEE24CC3824FA28"/>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7">
    <w:name w:val="626F294C39D4495EBFC16014D90DB47C1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8">
    <w:name w:val="A8C3E2BEA9954080A4DC6D2AD598331128"/>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7">
    <w:name w:val="6112F2D397FC4B6481C12201EA572EE91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8">
    <w:name w:val="FB715CFA4E044C238C3661A542EAF71428"/>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7">
    <w:name w:val="A5032EE916EE496C97646F87A9886F9717"/>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8">
    <w:name w:val="29DBF2461FDA4702841DDBA97908539528"/>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8">
    <w:name w:val="A8CAC8CF80FD482A8D0009E39DECC71328"/>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45">
    <w:name w:val="2155514F43974DD2940AC2F48D128FBA45"/>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43">
    <w:name w:val="74C1C8D289B2476EA468E7B0A8F139F343"/>
    <w:rsid w:val="00A96745"/>
    <w:pPr>
      <w:bidi/>
      <w:spacing w:after="0" w:line="240" w:lineRule="auto"/>
    </w:pPr>
    <w:rPr>
      <w:rFonts w:ascii="Times New Roman" w:eastAsia="Times New Roman" w:hAnsi="Times New Roman" w:cs="Times New Roman"/>
      <w:sz w:val="24"/>
      <w:szCs w:val="24"/>
    </w:rPr>
  </w:style>
  <w:style w:type="paragraph" w:customStyle="1" w:styleId="709F466042474C9E8A3490AD2ECE909342">
    <w:name w:val="709F466042474C9E8A3490AD2ECE909342"/>
    <w:rsid w:val="00A96745"/>
    <w:pPr>
      <w:bidi/>
      <w:spacing w:after="0" w:line="240" w:lineRule="auto"/>
    </w:pPr>
    <w:rPr>
      <w:rFonts w:ascii="Times New Roman" w:eastAsia="Times New Roman" w:hAnsi="Times New Roman" w:cs="Times New Roman"/>
      <w:sz w:val="24"/>
      <w:szCs w:val="24"/>
    </w:rPr>
  </w:style>
  <w:style w:type="paragraph" w:customStyle="1" w:styleId="A16639A7150F4DA48D085D0C1782158842">
    <w:name w:val="A16639A7150F4DA48D085D0C1782158842"/>
    <w:rsid w:val="00A96745"/>
    <w:pPr>
      <w:bidi/>
      <w:spacing w:after="0" w:line="240" w:lineRule="auto"/>
    </w:pPr>
    <w:rPr>
      <w:rFonts w:ascii="Times New Roman" w:eastAsia="Times New Roman" w:hAnsi="Times New Roman" w:cs="Times New Roman"/>
      <w:sz w:val="24"/>
      <w:szCs w:val="24"/>
    </w:rPr>
  </w:style>
  <w:style w:type="paragraph" w:customStyle="1" w:styleId="458E85A121764E81A0C17F20BDFC1C8214">
    <w:name w:val="458E85A121764E81A0C17F20BDFC1C8214"/>
    <w:rsid w:val="00A96745"/>
    <w:pPr>
      <w:bidi/>
      <w:spacing w:after="0" w:line="240" w:lineRule="auto"/>
    </w:pPr>
    <w:rPr>
      <w:rFonts w:ascii="Times New Roman" w:eastAsia="Times New Roman" w:hAnsi="Times New Roman" w:cs="Times New Roman"/>
      <w:sz w:val="24"/>
      <w:szCs w:val="24"/>
    </w:rPr>
  </w:style>
  <w:style w:type="paragraph" w:customStyle="1" w:styleId="6F4A861954C24108964B76773190584540">
    <w:name w:val="6F4A861954C24108964B76773190584540"/>
    <w:rsid w:val="00A96745"/>
    <w:pPr>
      <w:bidi/>
      <w:spacing w:after="0" w:line="240" w:lineRule="auto"/>
    </w:pPr>
    <w:rPr>
      <w:rFonts w:ascii="Times New Roman" w:eastAsia="Times New Roman" w:hAnsi="Times New Roman" w:cs="Times New Roman"/>
      <w:sz w:val="24"/>
      <w:szCs w:val="24"/>
    </w:rPr>
  </w:style>
  <w:style w:type="paragraph" w:customStyle="1" w:styleId="FDB86D0DD6924F12872554229AE27DBC11">
    <w:name w:val="FDB86D0DD6924F12872554229AE27DBC11"/>
    <w:rsid w:val="00A96745"/>
    <w:pPr>
      <w:bidi/>
      <w:spacing w:after="0" w:line="240" w:lineRule="auto"/>
    </w:pPr>
    <w:rPr>
      <w:rFonts w:ascii="Times New Roman" w:eastAsia="Times New Roman" w:hAnsi="Times New Roman" w:cs="Times New Roman"/>
      <w:sz w:val="24"/>
      <w:szCs w:val="24"/>
    </w:rPr>
  </w:style>
  <w:style w:type="paragraph" w:customStyle="1" w:styleId="3C1A5CF227064B41BDAE0B08EEDAF4BF20">
    <w:name w:val="3C1A5CF227064B41BDAE0B08EEDAF4BF20"/>
    <w:rsid w:val="00A96745"/>
    <w:pPr>
      <w:bidi/>
      <w:spacing w:after="0" w:line="240" w:lineRule="auto"/>
    </w:pPr>
    <w:rPr>
      <w:rFonts w:ascii="Times New Roman" w:eastAsia="Times New Roman" w:hAnsi="Times New Roman" w:cs="Times New Roman"/>
      <w:sz w:val="24"/>
      <w:szCs w:val="24"/>
    </w:rPr>
  </w:style>
  <w:style w:type="paragraph" w:customStyle="1" w:styleId="6AA3A3A9E4054FAD8A8929DBD624D55732">
    <w:name w:val="6AA3A3A9E4054FAD8A8929DBD624D55732"/>
    <w:rsid w:val="00A96745"/>
    <w:pPr>
      <w:bidi/>
      <w:spacing w:after="0" w:line="240" w:lineRule="auto"/>
    </w:pPr>
    <w:rPr>
      <w:rFonts w:ascii="Times New Roman" w:eastAsia="Times New Roman" w:hAnsi="Times New Roman" w:cs="Times New Roman"/>
      <w:sz w:val="24"/>
      <w:szCs w:val="24"/>
    </w:rPr>
  </w:style>
  <w:style w:type="paragraph" w:customStyle="1" w:styleId="36250DACECC8418791A57B3CF3B0B4D619">
    <w:name w:val="36250DACECC8418791A57B3CF3B0B4D619"/>
    <w:rsid w:val="00A96745"/>
    <w:pPr>
      <w:bidi/>
      <w:spacing w:after="0" w:line="240" w:lineRule="auto"/>
    </w:pPr>
    <w:rPr>
      <w:rFonts w:ascii="Times New Roman" w:eastAsia="Times New Roman" w:hAnsi="Times New Roman" w:cs="Times New Roman"/>
      <w:sz w:val="24"/>
      <w:szCs w:val="24"/>
    </w:rPr>
  </w:style>
  <w:style w:type="paragraph" w:customStyle="1" w:styleId="B054483146174F37B708FF2521C86C0C31">
    <w:name w:val="B054483146174F37B708FF2521C86C0C31"/>
    <w:rsid w:val="00A96745"/>
    <w:pPr>
      <w:bidi/>
      <w:spacing w:after="0" w:line="240" w:lineRule="auto"/>
    </w:pPr>
    <w:rPr>
      <w:rFonts w:ascii="Times New Roman" w:eastAsia="Times New Roman" w:hAnsi="Times New Roman" w:cs="Times New Roman"/>
      <w:sz w:val="24"/>
      <w:szCs w:val="24"/>
    </w:rPr>
  </w:style>
  <w:style w:type="paragraph" w:customStyle="1" w:styleId="A63F3A95D7404D119CFE885A6E95BBFF19">
    <w:name w:val="A63F3A95D7404D119CFE885A6E95BBFF19"/>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29">
    <w:name w:val="34CD0693B65844D381F4174CC0C763D329"/>
    <w:rsid w:val="00A96745"/>
    <w:pPr>
      <w:bidi/>
      <w:spacing w:after="0" w:line="240" w:lineRule="auto"/>
    </w:pPr>
    <w:rPr>
      <w:rFonts w:ascii="Times New Roman" w:eastAsia="Times New Roman" w:hAnsi="Times New Roman" w:cs="Times New Roman"/>
      <w:sz w:val="24"/>
      <w:szCs w:val="24"/>
    </w:rPr>
  </w:style>
  <w:style w:type="paragraph" w:customStyle="1" w:styleId="1342284B966D467280DAF9027C62C5A218">
    <w:name w:val="1342284B966D467280DAF9027C62C5A21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29">
    <w:name w:val="E7B4EA33B49D4FC08CA40F920567C91729"/>
    <w:rsid w:val="00A96745"/>
    <w:pPr>
      <w:bidi/>
      <w:spacing w:after="0" w:line="240" w:lineRule="auto"/>
    </w:pPr>
    <w:rPr>
      <w:rFonts w:ascii="Times New Roman" w:eastAsia="Times New Roman" w:hAnsi="Times New Roman" w:cs="Times New Roman"/>
      <w:sz w:val="24"/>
      <w:szCs w:val="24"/>
    </w:rPr>
  </w:style>
  <w:style w:type="paragraph" w:customStyle="1" w:styleId="3D3EB8633BAE47DBBFF132124944919D18">
    <w:name w:val="3D3EB8633BAE47DBBFF132124944919D1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29">
    <w:name w:val="A96AD113360B40F1952AEE24CC3824FA29"/>
    <w:rsid w:val="00A96745"/>
    <w:pPr>
      <w:bidi/>
      <w:spacing w:after="0" w:line="240" w:lineRule="auto"/>
    </w:pPr>
    <w:rPr>
      <w:rFonts w:ascii="Times New Roman" w:eastAsia="Times New Roman" w:hAnsi="Times New Roman" w:cs="Times New Roman"/>
      <w:sz w:val="24"/>
      <w:szCs w:val="24"/>
    </w:rPr>
  </w:style>
  <w:style w:type="paragraph" w:customStyle="1" w:styleId="626F294C39D4495EBFC16014D90DB47C18">
    <w:name w:val="626F294C39D4495EBFC16014D90DB47C1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29">
    <w:name w:val="A8C3E2BEA9954080A4DC6D2AD598331129"/>
    <w:rsid w:val="00A96745"/>
    <w:pPr>
      <w:bidi/>
      <w:spacing w:after="0" w:line="240" w:lineRule="auto"/>
    </w:pPr>
    <w:rPr>
      <w:rFonts w:ascii="Times New Roman" w:eastAsia="Times New Roman" w:hAnsi="Times New Roman" w:cs="Times New Roman"/>
      <w:sz w:val="24"/>
      <w:szCs w:val="24"/>
    </w:rPr>
  </w:style>
  <w:style w:type="paragraph" w:customStyle="1" w:styleId="6112F2D397FC4B6481C12201EA572EE918">
    <w:name w:val="6112F2D397FC4B6481C12201EA572EE91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29">
    <w:name w:val="FB715CFA4E044C238C3661A542EAF71429"/>
    <w:rsid w:val="00A96745"/>
    <w:pPr>
      <w:bidi/>
      <w:spacing w:after="0" w:line="240" w:lineRule="auto"/>
    </w:pPr>
    <w:rPr>
      <w:rFonts w:ascii="Times New Roman" w:eastAsia="Times New Roman" w:hAnsi="Times New Roman" w:cs="Times New Roman"/>
      <w:sz w:val="24"/>
      <w:szCs w:val="24"/>
    </w:rPr>
  </w:style>
  <w:style w:type="paragraph" w:customStyle="1" w:styleId="A5032EE916EE496C97646F87A9886F9718">
    <w:name w:val="A5032EE916EE496C97646F87A9886F9718"/>
    <w:rsid w:val="00A9674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29">
    <w:name w:val="29DBF2461FDA4702841DDBA97908539529"/>
    <w:rsid w:val="00A96745"/>
    <w:pPr>
      <w:bidi/>
      <w:spacing w:after="0" w:line="240" w:lineRule="auto"/>
    </w:pPr>
    <w:rPr>
      <w:rFonts w:ascii="Times New Roman" w:eastAsia="Times New Roman" w:hAnsi="Times New Roman" w:cs="Times New Roman"/>
      <w:sz w:val="24"/>
      <w:szCs w:val="24"/>
    </w:rPr>
  </w:style>
  <w:style w:type="paragraph" w:customStyle="1" w:styleId="A8CAC8CF80FD482A8D0009E39DECC71329">
    <w:name w:val="A8CAC8CF80FD482A8D0009E39DECC71329"/>
    <w:rsid w:val="00A96745"/>
    <w:pPr>
      <w:bidi/>
      <w:spacing w:after="0" w:line="240" w:lineRule="auto"/>
    </w:pPr>
    <w:rPr>
      <w:rFonts w:ascii="Times New Roman" w:eastAsia="Times New Roman" w:hAnsi="Times New Roman" w:cs="Times New Roman"/>
      <w:sz w:val="24"/>
      <w:szCs w:val="24"/>
    </w:rPr>
  </w:style>
  <w:style w:type="paragraph" w:customStyle="1" w:styleId="2155514F43974DD2940AC2F48D128FBA46">
    <w:name w:val="2155514F43974DD2940AC2F48D128FBA46"/>
    <w:rsid w:val="00A9674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6F3B9169A614519B4BDD53D82296F70">
    <w:name w:val="76F3B9169A614519B4BDD53D82296F70"/>
    <w:rsid w:val="00943706"/>
    <w:pPr>
      <w:bidi/>
    </w:pPr>
  </w:style>
  <w:style w:type="paragraph" w:customStyle="1" w:styleId="D6C61D5016D94BDE89DD09D187272632">
    <w:name w:val="D6C61D5016D94BDE89DD09D187272632"/>
    <w:rsid w:val="00943706"/>
    <w:pPr>
      <w:bidi/>
    </w:pPr>
  </w:style>
  <w:style w:type="paragraph" w:customStyle="1" w:styleId="F45B78CCD1FD4926AB0D1CCAFBDEB177">
    <w:name w:val="F45B78CCD1FD4926AB0D1CCAFBDEB177"/>
    <w:rsid w:val="00943706"/>
    <w:pPr>
      <w:bidi/>
    </w:pPr>
  </w:style>
  <w:style w:type="paragraph" w:customStyle="1" w:styleId="74C1C8D289B2476EA468E7B0A8F139F344">
    <w:name w:val="74C1C8D289B2476EA468E7B0A8F139F344"/>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43">
    <w:name w:val="709F466042474C9E8A3490AD2ECE909343"/>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43">
    <w:name w:val="A16639A7150F4DA48D085D0C1782158843"/>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15">
    <w:name w:val="458E85A121764E81A0C17F20BDFC1C8215"/>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1">
    <w:name w:val="6F4A861954C24108964B76773190584541"/>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2">
    <w:name w:val="FDB86D0DD6924F12872554229AE27DBC12"/>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1">
    <w:name w:val="3C1A5CF227064B41BDAE0B08EEDAF4BF21"/>
    <w:rsid w:val="00943706"/>
    <w:pPr>
      <w:bidi/>
      <w:spacing w:after="0" w:line="240" w:lineRule="auto"/>
    </w:pPr>
    <w:rPr>
      <w:rFonts w:ascii="Times New Roman" w:eastAsia="Times New Roman" w:hAnsi="Times New Roman" w:cs="Times New Roman"/>
      <w:sz w:val="24"/>
      <w:szCs w:val="24"/>
    </w:rPr>
  </w:style>
  <w:style w:type="paragraph" w:customStyle="1" w:styleId="74C1C8D289B2476EA468E7B0A8F139F345">
    <w:name w:val="74C1C8D289B2476EA468E7B0A8F139F345"/>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44">
    <w:name w:val="709F466042474C9E8A3490AD2ECE909344"/>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44">
    <w:name w:val="A16639A7150F4DA48D085D0C1782158844"/>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16">
    <w:name w:val="458E85A121764E81A0C17F20BDFC1C8216"/>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2">
    <w:name w:val="6F4A861954C24108964B76773190584542"/>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3">
    <w:name w:val="FDB86D0DD6924F12872554229AE27DBC13"/>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2">
    <w:name w:val="3C1A5CF227064B41BDAE0B08EEDAF4BF22"/>
    <w:rsid w:val="00943706"/>
    <w:pPr>
      <w:bidi/>
      <w:spacing w:after="0" w:line="240" w:lineRule="auto"/>
    </w:pPr>
    <w:rPr>
      <w:rFonts w:ascii="Times New Roman" w:eastAsia="Times New Roman" w:hAnsi="Times New Roman" w:cs="Times New Roman"/>
      <w:sz w:val="24"/>
      <w:szCs w:val="24"/>
    </w:rPr>
  </w:style>
  <w:style w:type="paragraph" w:customStyle="1" w:styleId="74C1C8D289B2476EA468E7B0A8F139F346">
    <w:name w:val="74C1C8D289B2476EA468E7B0A8F139F346"/>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45">
    <w:name w:val="709F466042474C9E8A3490AD2ECE909345"/>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45">
    <w:name w:val="A16639A7150F4DA48D085D0C1782158845"/>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17">
    <w:name w:val="458E85A121764E81A0C17F20BDFC1C8217"/>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3">
    <w:name w:val="6F4A861954C24108964B76773190584543"/>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4">
    <w:name w:val="FDB86D0DD6924F12872554229AE27DBC14"/>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3">
    <w:name w:val="3C1A5CF227064B41BDAE0B08EEDAF4BF23"/>
    <w:rsid w:val="00943706"/>
    <w:pPr>
      <w:bidi/>
      <w:spacing w:after="0" w:line="240" w:lineRule="auto"/>
    </w:pPr>
    <w:rPr>
      <w:rFonts w:ascii="Times New Roman" w:eastAsia="Times New Roman" w:hAnsi="Times New Roman" w:cs="Times New Roman"/>
      <w:sz w:val="24"/>
      <w:szCs w:val="24"/>
    </w:rPr>
  </w:style>
  <w:style w:type="paragraph" w:customStyle="1" w:styleId="1391766EDB1E4F89813F0B3472403009">
    <w:name w:val="1391766EDB1E4F89813F0B3472403009"/>
    <w:rsid w:val="00943706"/>
    <w:pPr>
      <w:bidi/>
    </w:pPr>
  </w:style>
  <w:style w:type="paragraph" w:customStyle="1" w:styleId="7B1A0C0EADA14903B3B381CF5710C584">
    <w:name w:val="7B1A0C0EADA14903B3B381CF5710C584"/>
    <w:rsid w:val="00943706"/>
    <w:pPr>
      <w:bidi/>
    </w:pPr>
  </w:style>
  <w:style w:type="paragraph" w:customStyle="1" w:styleId="37AD8E9A9124405287D626E7697ACD35">
    <w:name w:val="37AD8E9A9124405287D626E7697ACD35"/>
    <w:rsid w:val="00943706"/>
    <w:pPr>
      <w:bidi/>
    </w:pPr>
  </w:style>
  <w:style w:type="paragraph" w:customStyle="1" w:styleId="84D04D72F77C450CABD797B362D0162D">
    <w:name w:val="84D04D72F77C450CABD797B362D0162D"/>
    <w:rsid w:val="00943706"/>
    <w:pPr>
      <w:bidi/>
    </w:pPr>
  </w:style>
  <w:style w:type="paragraph" w:customStyle="1" w:styleId="74C1C8D289B2476EA468E7B0A8F139F347">
    <w:name w:val="74C1C8D289B2476EA468E7B0A8F139F347"/>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46">
    <w:name w:val="709F466042474C9E8A3490AD2ECE909346"/>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46">
    <w:name w:val="A16639A7150F4DA48D085D0C1782158846"/>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18">
    <w:name w:val="458E85A121764E81A0C17F20BDFC1C8218"/>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4">
    <w:name w:val="6F4A861954C24108964B76773190584544"/>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5">
    <w:name w:val="FDB86D0DD6924F12872554229AE27DBC15"/>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4">
    <w:name w:val="3C1A5CF227064B41BDAE0B08EEDAF4BF24"/>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1">
    <w:name w:val="84D04D72F77C450CABD797B362D0162D1"/>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0">
    <w:name w:val="36250DACECC8418791A57B3CF3B0B4D620"/>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1">
    <w:name w:val="7B1A0C0EADA14903B3B381CF5710C5841"/>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0">
    <w:name w:val="A63F3A95D7404D119CFE885A6E95BBFF2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30">
    <w:name w:val="34CD0693B65844D381F4174CC0C763D330"/>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19">
    <w:name w:val="1342284B966D467280DAF9027C62C5A21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30">
    <w:name w:val="E7B4EA33B49D4FC08CA40F920567C91730"/>
    <w:rsid w:val="00943706"/>
    <w:pPr>
      <w:bidi/>
      <w:spacing w:after="0" w:line="240" w:lineRule="auto"/>
    </w:pPr>
    <w:rPr>
      <w:rFonts w:ascii="Times New Roman" w:eastAsia="Times New Roman" w:hAnsi="Times New Roman" w:cs="Times New Roman"/>
      <w:sz w:val="24"/>
      <w:szCs w:val="24"/>
    </w:rPr>
  </w:style>
  <w:style w:type="paragraph" w:customStyle="1" w:styleId="3D3EB8633BAE47DBBFF132124944919D19">
    <w:name w:val="3D3EB8633BAE47DBBFF132124944919D1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30">
    <w:name w:val="A96AD113360B40F1952AEE24CC3824FA30"/>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19">
    <w:name w:val="626F294C39D4495EBFC16014D90DB47C1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30">
    <w:name w:val="A8C3E2BEA9954080A4DC6D2AD598331130"/>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19">
    <w:name w:val="6112F2D397FC4B6481C12201EA572EE91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30">
    <w:name w:val="FB715CFA4E044C238C3661A542EAF71430"/>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19">
    <w:name w:val="A5032EE916EE496C97646F87A9886F971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30">
    <w:name w:val="29DBF2461FDA4702841DDBA97908539530"/>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0">
    <w:name w:val="A8CAC8CF80FD482A8D0009E39DECC71330"/>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47">
    <w:name w:val="2155514F43974DD2940AC2F48D128FBA47"/>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48">
    <w:name w:val="74C1C8D289B2476EA468E7B0A8F139F348"/>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47">
    <w:name w:val="709F466042474C9E8A3490AD2ECE909347"/>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47">
    <w:name w:val="A16639A7150F4DA48D085D0C1782158847"/>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19">
    <w:name w:val="458E85A121764E81A0C17F20BDFC1C8219"/>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5">
    <w:name w:val="6F4A861954C24108964B76773190584545"/>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6">
    <w:name w:val="FDB86D0DD6924F12872554229AE27DBC16"/>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5">
    <w:name w:val="3C1A5CF227064B41BDAE0B08EEDAF4BF25"/>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2">
    <w:name w:val="84D04D72F77C450CABD797B362D0162D2"/>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1">
    <w:name w:val="36250DACECC8418791A57B3CF3B0B4D621"/>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2">
    <w:name w:val="7B1A0C0EADA14903B3B381CF5710C5842"/>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1">
    <w:name w:val="A63F3A95D7404D119CFE885A6E95BBFF21"/>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4CD0693B65844D381F4174CC0C763D331">
    <w:name w:val="34CD0693B65844D381F4174CC0C763D331"/>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0">
    <w:name w:val="1342284B966D467280DAF9027C62C5A22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31">
    <w:name w:val="E7B4EA33B49D4FC08CA40F920567C91731"/>
    <w:rsid w:val="00943706"/>
    <w:pPr>
      <w:bidi/>
      <w:spacing w:after="0" w:line="240" w:lineRule="auto"/>
    </w:pPr>
    <w:rPr>
      <w:rFonts w:ascii="Times New Roman" w:eastAsia="Times New Roman" w:hAnsi="Times New Roman" w:cs="Times New Roman"/>
      <w:sz w:val="24"/>
      <w:szCs w:val="24"/>
    </w:rPr>
  </w:style>
  <w:style w:type="paragraph" w:customStyle="1" w:styleId="3D3EB8633BAE47DBBFF132124944919D20">
    <w:name w:val="3D3EB8633BAE47DBBFF132124944919D2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31">
    <w:name w:val="A96AD113360B40F1952AEE24CC3824FA31"/>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0">
    <w:name w:val="626F294C39D4495EBFC16014D90DB47C2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31">
    <w:name w:val="A8C3E2BEA9954080A4DC6D2AD598331131"/>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0">
    <w:name w:val="6112F2D397FC4B6481C12201EA572EE92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31">
    <w:name w:val="FB715CFA4E044C238C3661A542EAF71431"/>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0">
    <w:name w:val="A5032EE916EE496C97646F87A9886F972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31">
    <w:name w:val="29DBF2461FDA4702841DDBA97908539531"/>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1">
    <w:name w:val="A8CAC8CF80FD482A8D0009E39DECC71331"/>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48">
    <w:name w:val="2155514F43974DD2940AC2F48D128FBA48"/>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49">
    <w:name w:val="74C1C8D289B2476EA468E7B0A8F139F349"/>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48">
    <w:name w:val="709F466042474C9E8A3490AD2ECE909348"/>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48">
    <w:name w:val="A16639A7150F4DA48D085D0C1782158848"/>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0">
    <w:name w:val="458E85A121764E81A0C17F20BDFC1C8220"/>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6">
    <w:name w:val="6F4A861954C24108964B76773190584546"/>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7">
    <w:name w:val="FDB86D0DD6924F12872554229AE27DBC17"/>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6">
    <w:name w:val="3C1A5CF227064B41BDAE0B08EEDAF4BF26"/>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3">
    <w:name w:val="84D04D72F77C450CABD797B362D0162D3"/>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2">
    <w:name w:val="36250DACECC8418791A57B3CF3B0B4D622"/>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3">
    <w:name w:val="7B1A0C0EADA14903B3B381CF5710C5843"/>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2">
    <w:name w:val="A63F3A95D7404D119CFE885A6E95BBFF22"/>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
    <w:name w:val="62091D3D2FEE4210BA3C73545A5DB6D7"/>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1">
    <w:name w:val="1342284B966D467280DAF9027C62C5A221"/>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32">
    <w:name w:val="E7B4EA33B49D4FC08CA40F920567C91732"/>
    <w:rsid w:val="00943706"/>
    <w:pPr>
      <w:bidi/>
      <w:spacing w:after="0" w:line="240" w:lineRule="auto"/>
    </w:pPr>
    <w:rPr>
      <w:rFonts w:ascii="Times New Roman" w:eastAsia="Times New Roman" w:hAnsi="Times New Roman" w:cs="Times New Roman"/>
      <w:sz w:val="24"/>
      <w:szCs w:val="24"/>
    </w:rPr>
  </w:style>
  <w:style w:type="paragraph" w:customStyle="1" w:styleId="3D3EB8633BAE47DBBFF132124944919D21">
    <w:name w:val="3D3EB8633BAE47DBBFF132124944919D21"/>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32">
    <w:name w:val="A96AD113360B40F1952AEE24CC3824FA32"/>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1">
    <w:name w:val="626F294C39D4495EBFC16014D90DB47C21"/>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32">
    <w:name w:val="A8C3E2BEA9954080A4DC6D2AD598331132"/>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1">
    <w:name w:val="6112F2D397FC4B6481C12201EA572EE921"/>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32">
    <w:name w:val="FB715CFA4E044C238C3661A542EAF71432"/>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1">
    <w:name w:val="A5032EE916EE496C97646F87A9886F9721"/>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32">
    <w:name w:val="29DBF2461FDA4702841DDBA97908539532"/>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2">
    <w:name w:val="A8CAC8CF80FD482A8D0009E39DECC71332"/>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49">
    <w:name w:val="2155514F43974DD2940AC2F48D128FBA49"/>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50">
    <w:name w:val="74C1C8D289B2476EA468E7B0A8F139F350"/>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49">
    <w:name w:val="709F466042474C9E8A3490AD2ECE909349"/>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49">
    <w:name w:val="A16639A7150F4DA48D085D0C1782158849"/>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1">
    <w:name w:val="458E85A121764E81A0C17F20BDFC1C8221"/>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7">
    <w:name w:val="6F4A861954C24108964B76773190584547"/>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8">
    <w:name w:val="FDB86D0DD6924F12872554229AE27DBC18"/>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7">
    <w:name w:val="3C1A5CF227064B41BDAE0B08EEDAF4BF27"/>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4">
    <w:name w:val="84D04D72F77C450CABD797B362D0162D4"/>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3">
    <w:name w:val="36250DACECC8418791A57B3CF3B0B4D623"/>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4">
    <w:name w:val="7B1A0C0EADA14903B3B381CF5710C5844"/>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3">
    <w:name w:val="A63F3A95D7404D119CFE885A6E95BBFF23"/>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
    <w:name w:val="62091D3D2FEE4210BA3C73545A5DB6D71"/>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2">
    <w:name w:val="1342284B966D467280DAF9027C62C5A222"/>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33">
    <w:name w:val="E7B4EA33B49D4FC08CA40F920567C91733"/>
    <w:rsid w:val="00943706"/>
    <w:pPr>
      <w:bidi/>
      <w:spacing w:after="0" w:line="240" w:lineRule="auto"/>
    </w:pPr>
    <w:rPr>
      <w:rFonts w:ascii="Times New Roman" w:eastAsia="Times New Roman" w:hAnsi="Times New Roman" w:cs="Times New Roman"/>
      <w:sz w:val="24"/>
      <w:szCs w:val="24"/>
    </w:rPr>
  </w:style>
  <w:style w:type="paragraph" w:customStyle="1" w:styleId="3D3EB8633BAE47DBBFF132124944919D22">
    <w:name w:val="3D3EB8633BAE47DBBFF132124944919D22"/>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33">
    <w:name w:val="A96AD113360B40F1952AEE24CC3824FA33"/>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2">
    <w:name w:val="626F294C39D4495EBFC16014D90DB47C22"/>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33">
    <w:name w:val="A8C3E2BEA9954080A4DC6D2AD598331133"/>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2">
    <w:name w:val="6112F2D397FC4B6481C12201EA572EE922"/>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33">
    <w:name w:val="FB715CFA4E044C238C3661A542EAF71433"/>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2">
    <w:name w:val="A5032EE916EE496C97646F87A9886F9722"/>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33">
    <w:name w:val="29DBF2461FDA4702841DDBA97908539533"/>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3">
    <w:name w:val="A8CAC8CF80FD482A8D0009E39DECC71333"/>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0">
    <w:name w:val="2155514F43974DD2940AC2F48D128FBA50"/>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51">
    <w:name w:val="74C1C8D289B2476EA468E7B0A8F139F351"/>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0">
    <w:name w:val="709F466042474C9E8A3490AD2ECE909350"/>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0">
    <w:name w:val="A16639A7150F4DA48D085D0C1782158850"/>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2">
    <w:name w:val="458E85A121764E81A0C17F20BDFC1C8222"/>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8">
    <w:name w:val="6F4A861954C24108964B76773190584548"/>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19">
    <w:name w:val="FDB86D0DD6924F12872554229AE27DBC19"/>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8">
    <w:name w:val="3C1A5CF227064B41BDAE0B08EEDAF4BF28"/>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5">
    <w:name w:val="84D04D72F77C450CABD797B362D0162D5"/>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4">
    <w:name w:val="36250DACECC8418791A57B3CF3B0B4D624"/>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5">
    <w:name w:val="7B1A0C0EADA14903B3B381CF5710C5845"/>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4">
    <w:name w:val="A63F3A95D7404D119CFE885A6E95BBFF24"/>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2">
    <w:name w:val="62091D3D2FEE4210BA3C73545A5DB6D72"/>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3">
    <w:name w:val="1342284B966D467280DAF9027C62C5A223"/>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E7B4EA33B49D4FC08CA40F920567C91734">
    <w:name w:val="E7B4EA33B49D4FC08CA40F920567C91734"/>
    <w:rsid w:val="00943706"/>
    <w:pPr>
      <w:bidi/>
      <w:spacing w:after="0" w:line="240" w:lineRule="auto"/>
    </w:pPr>
    <w:rPr>
      <w:rFonts w:ascii="Times New Roman" w:eastAsia="Times New Roman" w:hAnsi="Times New Roman" w:cs="Times New Roman"/>
      <w:sz w:val="24"/>
      <w:szCs w:val="24"/>
    </w:rPr>
  </w:style>
  <w:style w:type="paragraph" w:customStyle="1" w:styleId="3D3EB8633BAE47DBBFF132124944919D23">
    <w:name w:val="3D3EB8633BAE47DBBFF132124944919D23"/>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96AD113360B40F1952AEE24CC3824FA34">
    <w:name w:val="A96AD113360B40F1952AEE24CC3824FA34"/>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3">
    <w:name w:val="626F294C39D4495EBFC16014D90DB47C23"/>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34">
    <w:name w:val="A8C3E2BEA9954080A4DC6D2AD598331134"/>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3">
    <w:name w:val="6112F2D397FC4B6481C12201EA572EE923"/>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34">
    <w:name w:val="FB715CFA4E044C238C3661A542EAF71434"/>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3">
    <w:name w:val="A5032EE916EE496C97646F87A9886F9723"/>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34">
    <w:name w:val="29DBF2461FDA4702841DDBA97908539534"/>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4">
    <w:name w:val="A8CAC8CF80FD482A8D0009E39DECC71334"/>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1">
    <w:name w:val="2155514F43974DD2940AC2F48D128FBA51"/>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49653A9B31C642ED8CB00833B592D835">
    <w:name w:val="49653A9B31C642ED8CB00833B592D835"/>
    <w:rsid w:val="00943706"/>
    <w:pPr>
      <w:bidi/>
    </w:pPr>
  </w:style>
  <w:style w:type="paragraph" w:customStyle="1" w:styleId="001B18AC98754D05A27680D535324E2B">
    <w:name w:val="001B18AC98754D05A27680D535324E2B"/>
    <w:rsid w:val="00943706"/>
    <w:pPr>
      <w:bidi/>
    </w:pPr>
  </w:style>
  <w:style w:type="paragraph" w:customStyle="1" w:styleId="74C1C8D289B2476EA468E7B0A8F139F352">
    <w:name w:val="74C1C8D289B2476EA468E7B0A8F139F352"/>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1">
    <w:name w:val="709F466042474C9E8A3490AD2ECE909351"/>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1">
    <w:name w:val="A16639A7150F4DA48D085D0C1782158851"/>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3">
    <w:name w:val="458E85A121764E81A0C17F20BDFC1C8223"/>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49">
    <w:name w:val="6F4A861954C24108964B76773190584549"/>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20">
    <w:name w:val="FDB86D0DD6924F12872554229AE27DBC20"/>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29">
    <w:name w:val="3C1A5CF227064B41BDAE0B08EEDAF4BF29"/>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6">
    <w:name w:val="84D04D72F77C450CABD797B362D0162D6"/>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5">
    <w:name w:val="36250DACECC8418791A57B3CF3B0B4D625"/>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6">
    <w:name w:val="7B1A0C0EADA14903B3B381CF5710C5846"/>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5">
    <w:name w:val="A63F3A95D7404D119CFE885A6E95BBFF25"/>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3">
    <w:name w:val="62091D3D2FEE4210BA3C73545A5DB6D73"/>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4">
    <w:name w:val="1342284B966D467280DAF9027C62C5A224"/>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24">
    <w:name w:val="3D3EB8633BAE47DBBFF132124944919D24"/>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
    <w:name w:val="A7583F782A9A494EAB339365897B144F"/>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4">
    <w:name w:val="626F294C39D4495EBFC16014D90DB47C24"/>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8C3E2BEA9954080A4DC6D2AD598331135">
    <w:name w:val="A8C3E2BEA9954080A4DC6D2AD598331135"/>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4">
    <w:name w:val="6112F2D397FC4B6481C12201EA572EE924"/>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FB715CFA4E044C238C3661A542EAF71435">
    <w:name w:val="FB715CFA4E044C238C3661A542EAF71435"/>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4">
    <w:name w:val="A5032EE916EE496C97646F87A9886F9724"/>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35">
    <w:name w:val="29DBF2461FDA4702841DDBA97908539535"/>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5">
    <w:name w:val="A8CAC8CF80FD482A8D0009E39DECC71335"/>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2">
    <w:name w:val="2155514F43974DD2940AC2F48D128FBA52"/>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64BF764A10414227B22F9565D4DDBF8B">
    <w:name w:val="64BF764A10414227B22F9565D4DDBF8B"/>
    <w:rsid w:val="00943706"/>
    <w:pPr>
      <w:bidi/>
    </w:pPr>
  </w:style>
  <w:style w:type="paragraph" w:customStyle="1" w:styleId="74C1C8D289B2476EA468E7B0A8F139F353">
    <w:name w:val="74C1C8D289B2476EA468E7B0A8F139F353"/>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2">
    <w:name w:val="709F466042474C9E8A3490AD2ECE909352"/>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2">
    <w:name w:val="A16639A7150F4DA48D085D0C1782158852"/>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4">
    <w:name w:val="458E85A121764E81A0C17F20BDFC1C8224"/>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50">
    <w:name w:val="6F4A861954C24108964B76773190584550"/>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21">
    <w:name w:val="FDB86D0DD6924F12872554229AE27DBC21"/>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30">
    <w:name w:val="3C1A5CF227064B41BDAE0B08EEDAF4BF30"/>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7">
    <w:name w:val="84D04D72F77C450CABD797B362D0162D7"/>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6">
    <w:name w:val="36250DACECC8418791A57B3CF3B0B4D626"/>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7">
    <w:name w:val="7B1A0C0EADA14903B3B381CF5710C5847"/>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6">
    <w:name w:val="A63F3A95D7404D119CFE885A6E95BBFF26"/>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4">
    <w:name w:val="62091D3D2FEE4210BA3C73545A5DB6D74"/>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5">
    <w:name w:val="1342284B966D467280DAF9027C62C5A225"/>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25">
    <w:name w:val="3D3EB8633BAE47DBBFF132124944919D25"/>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1">
    <w:name w:val="A7583F782A9A494EAB339365897B144F1"/>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5">
    <w:name w:val="626F294C39D4495EBFC16014D90DB47C25"/>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
    <w:name w:val="12DE9C8134154474AA924D87B42F5230"/>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5">
    <w:name w:val="6112F2D397FC4B6481C12201EA572EE925"/>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
    <w:name w:val="94B9B4BC4A4F4428B3F00A4E81AD5AD4"/>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5">
    <w:name w:val="A5032EE916EE496C97646F87A9886F9725"/>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29DBF2461FDA4702841DDBA97908539536">
    <w:name w:val="29DBF2461FDA4702841DDBA97908539536"/>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6">
    <w:name w:val="A8CAC8CF80FD482A8D0009E39DECC71336"/>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3">
    <w:name w:val="2155514F43974DD2940AC2F48D128FBA53"/>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D9C8BD37D502409CB1AAAFF69766C2C7">
    <w:name w:val="D9C8BD37D502409CB1AAAFF69766C2C7"/>
    <w:rsid w:val="00943706"/>
    <w:pPr>
      <w:bidi/>
    </w:pPr>
  </w:style>
  <w:style w:type="paragraph" w:customStyle="1" w:styleId="74C1C8D289B2476EA468E7B0A8F139F354">
    <w:name w:val="74C1C8D289B2476EA468E7B0A8F139F354"/>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3">
    <w:name w:val="709F466042474C9E8A3490AD2ECE909353"/>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3">
    <w:name w:val="A16639A7150F4DA48D085D0C1782158853"/>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5">
    <w:name w:val="458E85A121764E81A0C17F20BDFC1C8225"/>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51">
    <w:name w:val="6F4A861954C24108964B76773190584551"/>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22">
    <w:name w:val="FDB86D0DD6924F12872554229AE27DBC22"/>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31">
    <w:name w:val="3C1A5CF227064B41BDAE0B08EEDAF4BF31"/>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8">
    <w:name w:val="84D04D72F77C450CABD797B362D0162D8"/>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7">
    <w:name w:val="36250DACECC8418791A57B3CF3B0B4D627"/>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8">
    <w:name w:val="7B1A0C0EADA14903B3B381CF5710C5848"/>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7">
    <w:name w:val="A63F3A95D7404D119CFE885A6E95BBFF27"/>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5">
    <w:name w:val="62091D3D2FEE4210BA3C73545A5DB6D75"/>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6">
    <w:name w:val="1342284B966D467280DAF9027C62C5A226"/>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26">
    <w:name w:val="3D3EB8633BAE47DBBFF132124944919D26"/>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2">
    <w:name w:val="A7583F782A9A494EAB339365897B144F2"/>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6">
    <w:name w:val="626F294C39D4495EBFC16014D90DB47C26"/>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
    <w:name w:val="12DE9C8134154474AA924D87B42F52301"/>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6">
    <w:name w:val="6112F2D397FC4B6481C12201EA572EE926"/>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
    <w:name w:val="94B9B4BC4A4F4428B3F00A4E81AD5AD41"/>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6">
    <w:name w:val="A5032EE916EE496C97646F87A9886F9726"/>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
    <w:name w:val="A247CFA0C4064DD3A4EAB310A9F90941"/>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7">
    <w:name w:val="A8CAC8CF80FD482A8D0009E39DECC71337"/>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4">
    <w:name w:val="2155514F43974DD2940AC2F48D128FBA54"/>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55">
    <w:name w:val="74C1C8D289B2476EA468E7B0A8F139F355"/>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4">
    <w:name w:val="709F466042474C9E8A3490AD2ECE909354"/>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4">
    <w:name w:val="A16639A7150F4DA48D085D0C1782158854"/>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6">
    <w:name w:val="458E85A121764E81A0C17F20BDFC1C8226"/>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52">
    <w:name w:val="6F4A861954C24108964B76773190584552"/>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23">
    <w:name w:val="FDB86D0DD6924F12872554229AE27DBC23"/>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32">
    <w:name w:val="3C1A5CF227064B41BDAE0B08EEDAF4BF32"/>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9">
    <w:name w:val="84D04D72F77C450CABD797B362D0162D9"/>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8">
    <w:name w:val="36250DACECC8418791A57B3CF3B0B4D628"/>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9">
    <w:name w:val="7B1A0C0EADA14903B3B381CF5710C5849"/>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8">
    <w:name w:val="A63F3A95D7404D119CFE885A6E95BBFF28"/>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6">
    <w:name w:val="62091D3D2FEE4210BA3C73545A5DB6D76"/>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7">
    <w:name w:val="1342284B966D467280DAF9027C62C5A227"/>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27">
    <w:name w:val="3D3EB8633BAE47DBBFF132124944919D27"/>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3">
    <w:name w:val="A7583F782A9A494EAB339365897B144F3"/>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7">
    <w:name w:val="626F294C39D4495EBFC16014D90DB47C27"/>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2">
    <w:name w:val="12DE9C8134154474AA924D87B42F52302"/>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7">
    <w:name w:val="6112F2D397FC4B6481C12201EA572EE927"/>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2">
    <w:name w:val="94B9B4BC4A4F4428B3F00A4E81AD5AD42"/>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7">
    <w:name w:val="A5032EE916EE496C97646F87A9886F9727"/>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1">
    <w:name w:val="A247CFA0C4064DD3A4EAB310A9F909411"/>
    <w:rsid w:val="00943706"/>
    <w:pPr>
      <w:bidi/>
      <w:spacing w:after="0" w:line="240" w:lineRule="auto"/>
    </w:pPr>
    <w:rPr>
      <w:rFonts w:ascii="Times New Roman" w:eastAsia="Times New Roman" w:hAnsi="Times New Roman" w:cs="Times New Roman"/>
      <w:sz w:val="24"/>
      <w:szCs w:val="24"/>
    </w:rPr>
  </w:style>
  <w:style w:type="paragraph" w:customStyle="1" w:styleId="96B8137D69874C2588A6168C8FFE9FFD">
    <w:name w:val="96B8137D69874C2588A6168C8FFE9FFD"/>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8">
    <w:name w:val="A8CAC8CF80FD482A8D0009E39DECC71338"/>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5">
    <w:name w:val="2155514F43974DD2940AC2F48D128FBA55"/>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56">
    <w:name w:val="74C1C8D289B2476EA468E7B0A8F139F356"/>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5">
    <w:name w:val="709F466042474C9E8A3490AD2ECE909355"/>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5">
    <w:name w:val="A16639A7150F4DA48D085D0C1782158855"/>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7">
    <w:name w:val="458E85A121764E81A0C17F20BDFC1C8227"/>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53">
    <w:name w:val="6F4A861954C24108964B76773190584553"/>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24">
    <w:name w:val="FDB86D0DD6924F12872554229AE27DBC24"/>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33">
    <w:name w:val="3C1A5CF227064B41BDAE0B08EEDAF4BF33"/>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10">
    <w:name w:val="84D04D72F77C450CABD797B362D0162D10"/>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29">
    <w:name w:val="36250DACECC8418791A57B3CF3B0B4D629"/>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10">
    <w:name w:val="7B1A0C0EADA14903B3B381CF5710C58410"/>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29">
    <w:name w:val="A63F3A95D7404D119CFE885A6E95BBFF2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7">
    <w:name w:val="62091D3D2FEE4210BA3C73545A5DB6D77"/>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8">
    <w:name w:val="1342284B966D467280DAF9027C62C5A228"/>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28">
    <w:name w:val="3D3EB8633BAE47DBBFF132124944919D28"/>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4">
    <w:name w:val="A7583F782A9A494EAB339365897B144F4"/>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8">
    <w:name w:val="626F294C39D4495EBFC16014D90DB47C28"/>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3">
    <w:name w:val="12DE9C8134154474AA924D87B42F52303"/>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8">
    <w:name w:val="6112F2D397FC4B6481C12201EA572EE928"/>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3">
    <w:name w:val="94B9B4BC4A4F4428B3F00A4E81AD5AD43"/>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8">
    <w:name w:val="A5032EE916EE496C97646F87A9886F9728"/>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2">
    <w:name w:val="A247CFA0C4064DD3A4EAB310A9F909412"/>
    <w:rsid w:val="00943706"/>
    <w:pPr>
      <w:bidi/>
      <w:spacing w:after="0" w:line="240" w:lineRule="auto"/>
    </w:pPr>
    <w:rPr>
      <w:rFonts w:ascii="Times New Roman" w:eastAsia="Times New Roman" w:hAnsi="Times New Roman" w:cs="Times New Roman"/>
      <w:sz w:val="24"/>
      <w:szCs w:val="24"/>
    </w:rPr>
  </w:style>
  <w:style w:type="paragraph" w:customStyle="1" w:styleId="96B8137D69874C2588A6168C8FFE9FFD1">
    <w:name w:val="96B8137D69874C2588A6168C8FFE9FFD1"/>
    <w:rsid w:val="00943706"/>
    <w:pPr>
      <w:bidi/>
      <w:spacing w:after="0" w:line="240" w:lineRule="auto"/>
    </w:pPr>
    <w:rPr>
      <w:rFonts w:ascii="Times New Roman" w:eastAsia="Times New Roman" w:hAnsi="Times New Roman" w:cs="Times New Roman"/>
      <w:sz w:val="24"/>
      <w:szCs w:val="24"/>
    </w:rPr>
  </w:style>
  <w:style w:type="paragraph" w:customStyle="1" w:styleId="A8CAC8CF80FD482A8D0009E39DECC71339">
    <w:name w:val="A8CAC8CF80FD482A8D0009E39DECC71339"/>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6">
    <w:name w:val="2155514F43974DD2940AC2F48D128FBA56"/>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CBE9285CC17B41768BF842233A887E32">
    <w:name w:val="CBE9285CC17B41768BF842233A887E32"/>
    <w:rsid w:val="00943706"/>
    <w:pPr>
      <w:bidi/>
    </w:pPr>
  </w:style>
  <w:style w:type="paragraph" w:customStyle="1" w:styleId="74C1C8D289B2476EA468E7B0A8F139F357">
    <w:name w:val="74C1C8D289B2476EA468E7B0A8F139F357"/>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6">
    <w:name w:val="709F466042474C9E8A3490AD2ECE909356"/>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6">
    <w:name w:val="A16639A7150F4DA48D085D0C1782158856"/>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8">
    <w:name w:val="458E85A121764E81A0C17F20BDFC1C8228"/>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54">
    <w:name w:val="6F4A861954C24108964B76773190584554"/>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25">
    <w:name w:val="FDB86D0DD6924F12872554229AE27DBC25"/>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34">
    <w:name w:val="3C1A5CF227064B41BDAE0B08EEDAF4BF34"/>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11">
    <w:name w:val="84D04D72F77C450CABD797B362D0162D11"/>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30">
    <w:name w:val="36250DACECC8418791A57B3CF3B0B4D630"/>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11">
    <w:name w:val="7B1A0C0EADA14903B3B381CF5710C58411"/>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30">
    <w:name w:val="A63F3A95D7404D119CFE885A6E95BBFF3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8">
    <w:name w:val="62091D3D2FEE4210BA3C73545A5DB6D78"/>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29">
    <w:name w:val="1342284B966D467280DAF9027C62C5A22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29">
    <w:name w:val="3D3EB8633BAE47DBBFF132124944919D2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5">
    <w:name w:val="A7583F782A9A494EAB339365897B144F5"/>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29">
    <w:name w:val="626F294C39D4495EBFC16014D90DB47C2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4">
    <w:name w:val="12DE9C8134154474AA924D87B42F52304"/>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29">
    <w:name w:val="6112F2D397FC4B6481C12201EA572EE92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4">
    <w:name w:val="94B9B4BC4A4F4428B3F00A4E81AD5AD44"/>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29">
    <w:name w:val="A5032EE916EE496C97646F87A9886F9729"/>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3">
    <w:name w:val="A247CFA0C4064DD3A4EAB310A9F909413"/>
    <w:rsid w:val="00943706"/>
    <w:pPr>
      <w:bidi/>
      <w:spacing w:after="0" w:line="240" w:lineRule="auto"/>
    </w:pPr>
    <w:rPr>
      <w:rFonts w:ascii="Times New Roman" w:eastAsia="Times New Roman" w:hAnsi="Times New Roman" w:cs="Times New Roman"/>
      <w:sz w:val="24"/>
      <w:szCs w:val="24"/>
    </w:rPr>
  </w:style>
  <w:style w:type="paragraph" w:customStyle="1" w:styleId="96B8137D69874C2588A6168C8FFE9FFD2">
    <w:name w:val="96B8137D69874C2588A6168C8FFE9FFD2"/>
    <w:rsid w:val="00943706"/>
    <w:pPr>
      <w:bidi/>
      <w:spacing w:after="0" w:line="240" w:lineRule="auto"/>
    </w:pPr>
    <w:rPr>
      <w:rFonts w:ascii="Times New Roman" w:eastAsia="Times New Roman" w:hAnsi="Times New Roman" w:cs="Times New Roman"/>
      <w:sz w:val="24"/>
      <w:szCs w:val="24"/>
    </w:rPr>
  </w:style>
  <w:style w:type="paragraph" w:customStyle="1" w:styleId="539EAF810D4A4772A54BB7F32F63E88A">
    <w:name w:val="539EAF810D4A4772A54BB7F32F63E88A"/>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7">
    <w:name w:val="2155514F43974DD2940AC2F48D128FBA57"/>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58">
    <w:name w:val="74C1C8D289B2476EA468E7B0A8F139F358"/>
    <w:rsid w:val="00943706"/>
    <w:pPr>
      <w:bidi/>
      <w:spacing w:after="0" w:line="240" w:lineRule="auto"/>
    </w:pPr>
    <w:rPr>
      <w:rFonts w:ascii="Times New Roman" w:eastAsia="Times New Roman" w:hAnsi="Times New Roman" w:cs="Times New Roman"/>
      <w:sz w:val="24"/>
      <w:szCs w:val="24"/>
    </w:rPr>
  </w:style>
  <w:style w:type="paragraph" w:customStyle="1" w:styleId="709F466042474C9E8A3490AD2ECE909357">
    <w:name w:val="709F466042474C9E8A3490AD2ECE909357"/>
    <w:rsid w:val="00943706"/>
    <w:pPr>
      <w:bidi/>
      <w:spacing w:after="0" w:line="240" w:lineRule="auto"/>
    </w:pPr>
    <w:rPr>
      <w:rFonts w:ascii="Times New Roman" w:eastAsia="Times New Roman" w:hAnsi="Times New Roman" w:cs="Times New Roman"/>
      <w:sz w:val="24"/>
      <w:szCs w:val="24"/>
    </w:rPr>
  </w:style>
  <w:style w:type="paragraph" w:customStyle="1" w:styleId="A16639A7150F4DA48D085D0C1782158857">
    <w:name w:val="A16639A7150F4DA48D085D0C1782158857"/>
    <w:rsid w:val="00943706"/>
    <w:pPr>
      <w:bidi/>
      <w:spacing w:after="0" w:line="240" w:lineRule="auto"/>
    </w:pPr>
    <w:rPr>
      <w:rFonts w:ascii="Times New Roman" w:eastAsia="Times New Roman" w:hAnsi="Times New Roman" w:cs="Times New Roman"/>
      <w:sz w:val="24"/>
      <w:szCs w:val="24"/>
    </w:rPr>
  </w:style>
  <w:style w:type="paragraph" w:customStyle="1" w:styleId="458E85A121764E81A0C17F20BDFC1C8229">
    <w:name w:val="458E85A121764E81A0C17F20BDFC1C8229"/>
    <w:rsid w:val="00943706"/>
    <w:pPr>
      <w:bidi/>
      <w:spacing w:after="0" w:line="240" w:lineRule="auto"/>
    </w:pPr>
    <w:rPr>
      <w:rFonts w:ascii="Times New Roman" w:eastAsia="Times New Roman" w:hAnsi="Times New Roman" w:cs="Times New Roman"/>
      <w:sz w:val="24"/>
      <w:szCs w:val="24"/>
    </w:rPr>
  </w:style>
  <w:style w:type="paragraph" w:customStyle="1" w:styleId="6F4A861954C24108964B76773190584555">
    <w:name w:val="6F4A861954C24108964B76773190584555"/>
    <w:rsid w:val="00943706"/>
    <w:pPr>
      <w:bidi/>
      <w:spacing w:after="0" w:line="240" w:lineRule="auto"/>
    </w:pPr>
    <w:rPr>
      <w:rFonts w:ascii="Times New Roman" w:eastAsia="Times New Roman" w:hAnsi="Times New Roman" w:cs="Times New Roman"/>
      <w:sz w:val="24"/>
      <w:szCs w:val="24"/>
    </w:rPr>
  </w:style>
  <w:style w:type="paragraph" w:customStyle="1" w:styleId="FDB86D0DD6924F12872554229AE27DBC26">
    <w:name w:val="FDB86D0DD6924F12872554229AE27DBC26"/>
    <w:rsid w:val="00943706"/>
    <w:pPr>
      <w:bidi/>
      <w:spacing w:after="0" w:line="240" w:lineRule="auto"/>
    </w:pPr>
    <w:rPr>
      <w:rFonts w:ascii="Times New Roman" w:eastAsia="Times New Roman" w:hAnsi="Times New Roman" w:cs="Times New Roman"/>
      <w:sz w:val="24"/>
      <w:szCs w:val="24"/>
    </w:rPr>
  </w:style>
  <w:style w:type="paragraph" w:customStyle="1" w:styleId="3C1A5CF227064B41BDAE0B08EEDAF4BF35">
    <w:name w:val="3C1A5CF227064B41BDAE0B08EEDAF4BF35"/>
    <w:rsid w:val="00943706"/>
    <w:pPr>
      <w:bidi/>
      <w:spacing w:after="0" w:line="240" w:lineRule="auto"/>
    </w:pPr>
    <w:rPr>
      <w:rFonts w:ascii="Times New Roman" w:eastAsia="Times New Roman" w:hAnsi="Times New Roman" w:cs="Times New Roman"/>
      <w:sz w:val="24"/>
      <w:szCs w:val="24"/>
    </w:rPr>
  </w:style>
  <w:style w:type="paragraph" w:customStyle="1" w:styleId="84D04D72F77C450CABD797B362D0162D12">
    <w:name w:val="84D04D72F77C450CABD797B362D0162D12"/>
    <w:rsid w:val="00943706"/>
    <w:pPr>
      <w:bidi/>
      <w:spacing w:after="0" w:line="240" w:lineRule="auto"/>
    </w:pPr>
    <w:rPr>
      <w:rFonts w:ascii="Times New Roman" w:eastAsia="Times New Roman" w:hAnsi="Times New Roman" w:cs="Times New Roman"/>
      <w:sz w:val="24"/>
      <w:szCs w:val="24"/>
    </w:rPr>
  </w:style>
  <w:style w:type="paragraph" w:customStyle="1" w:styleId="36250DACECC8418791A57B3CF3B0B4D631">
    <w:name w:val="36250DACECC8418791A57B3CF3B0B4D631"/>
    <w:rsid w:val="00943706"/>
    <w:pPr>
      <w:bidi/>
      <w:spacing w:after="0" w:line="240" w:lineRule="auto"/>
    </w:pPr>
    <w:rPr>
      <w:rFonts w:ascii="Times New Roman" w:eastAsia="Times New Roman" w:hAnsi="Times New Roman" w:cs="Times New Roman"/>
      <w:sz w:val="24"/>
      <w:szCs w:val="24"/>
    </w:rPr>
  </w:style>
  <w:style w:type="paragraph" w:customStyle="1" w:styleId="7B1A0C0EADA14903B3B381CF5710C58412">
    <w:name w:val="7B1A0C0EADA14903B3B381CF5710C58412"/>
    <w:rsid w:val="00943706"/>
    <w:pPr>
      <w:bidi/>
      <w:spacing w:after="0" w:line="240" w:lineRule="auto"/>
    </w:pPr>
    <w:rPr>
      <w:rFonts w:ascii="Times New Roman" w:eastAsia="Times New Roman" w:hAnsi="Times New Roman" w:cs="Times New Roman"/>
      <w:sz w:val="24"/>
      <w:szCs w:val="24"/>
    </w:rPr>
  </w:style>
  <w:style w:type="paragraph" w:customStyle="1" w:styleId="A63F3A95D7404D119CFE885A6E95BBFF31">
    <w:name w:val="A63F3A95D7404D119CFE885A6E95BBFF31"/>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9">
    <w:name w:val="62091D3D2FEE4210BA3C73545A5DB6D79"/>
    <w:rsid w:val="00943706"/>
    <w:pPr>
      <w:bidi/>
      <w:spacing w:after="0" w:line="240" w:lineRule="auto"/>
    </w:pPr>
    <w:rPr>
      <w:rFonts w:ascii="Times New Roman" w:eastAsia="Times New Roman" w:hAnsi="Times New Roman" w:cs="Times New Roman"/>
      <w:sz w:val="24"/>
      <w:szCs w:val="24"/>
    </w:rPr>
  </w:style>
  <w:style w:type="paragraph" w:customStyle="1" w:styleId="1342284B966D467280DAF9027C62C5A230">
    <w:name w:val="1342284B966D467280DAF9027C62C5A23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0">
    <w:name w:val="3D3EB8633BAE47DBBFF132124944919D3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6">
    <w:name w:val="A7583F782A9A494EAB339365897B144F6"/>
    <w:rsid w:val="00943706"/>
    <w:pPr>
      <w:bidi/>
      <w:spacing w:after="0" w:line="240" w:lineRule="auto"/>
    </w:pPr>
    <w:rPr>
      <w:rFonts w:ascii="Times New Roman" w:eastAsia="Times New Roman" w:hAnsi="Times New Roman" w:cs="Times New Roman"/>
      <w:sz w:val="24"/>
      <w:szCs w:val="24"/>
    </w:rPr>
  </w:style>
  <w:style w:type="paragraph" w:customStyle="1" w:styleId="626F294C39D4495EBFC16014D90DB47C30">
    <w:name w:val="626F294C39D4495EBFC16014D90DB47C3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5">
    <w:name w:val="12DE9C8134154474AA924D87B42F52305"/>
    <w:rsid w:val="00943706"/>
    <w:pPr>
      <w:bidi/>
      <w:spacing w:after="0" w:line="240" w:lineRule="auto"/>
    </w:pPr>
    <w:rPr>
      <w:rFonts w:ascii="Times New Roman" w:eastAsia="Times New Roman" w:hAnsi="Times New Roman" w:cs="Times New Roman"/>
      <w:sz w:val="24"/>
      <w:szCs w:val="24"/>
    </w:rPr>
  </w:style>
  <w:style w:type="paragraph" w:customStyle="1" w:styleId="6112F2D397FC4B6481C12201EA572EE930">
    <w:name w:val="6112F2D397FC4B6481C12201EA572EE93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5">
    <w:name w:val="94B9B4BC4A4F4428B3F00A4E81AD5AD45"/>
    <w:rsid w:val="00943706"/>
    <w:pPr>
      <w:bidi/>
      <w:spacing w:after="0" w:line="240" w:lineRule="auto"/>
    </w:pPr>
    <w:rPr>
      <w:rFonts w:ascii="Times New Roman" w:eastAsia="Times New Roman" w:hAnsi="Times New Roman" w:cs="Times New Roman"/>
      <w:sz w:val="24"/>
      <w:szCs w:val="24"/>
    </w:rPr>
  </w:style>
  <w:style w:type="paragraph" w:customStyle="1" w:styleId="A5032EE916EE496C97646F87A9886F9730">
    <w:name w:val="A5032EE916EE496C97646F87A9886F9730"/>
    <w:rsid w:val="00943706"/>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4">
    <w:name w:val="A247CFA0C4064DD3A4EAB310A9F909414"/>
    <w:rsid w:val="00943706"/>
    <w:pPr>
      <w:bidi/>
      <w:spacing w:after="0" w:line="240" w:lineRule="auto"/>
    </w:pPr>
    <w:rPr>
      <w:rFonts w:ascii="Times New Roman" w:eastAsia="Times New Roman" w:hAnsi="Times New Roman" w:cs="Times New Roman"/>
      <w:sz w:val="24"/>
      <w:szCs w:val="24"/>
    </w:rPr>
  </w:style>
  <w:style w:type="paragraph" w:customStyle="1" w:styleId="96B8137D69874C2588A6168C8FFE9FFD3">
    <w:name w:val="96B8137D69874C2588A6168C8FFE9FFD3"/>
    <w:rsid w:val="00943706"/>
    <w:pPr>
      <w:bidi/>
      <w:spacing w:after="0" w:line="240" w:lineRule="auto"/>
    </w:pPr>
    <w:rPr>
      <w:rFonts w:ascii="Times New Roman" w:eastAsia="Times New Roman" w:hAnsi="Times New Roman" w:cs="Times New Roman"/>
      <w:sz w:val="24"/>
      <w:szCs w:val="24"/>
    </w:rPr>
  </w:style>
  <w:style w:type="paragraph" w:customStyle="1" w:styleId="539EAF810D4A4772A54BB7F32F63E88A1">
    <w:name w:val="539EAF810D4A4772A54BB7F32F63E88A1"/>
    <w:rsid w:val="00943706"/>
    <w:pPr>
      <w:bidi/>
      <w:spacing w:after="0" w:line="240" w:lineRule="auto"/>
    </w:pPr>
    <w:rPr>
      <w:rFonts w:ascii="Times New Roman" w:eastAsia="Times New Roman" w:hAnsi="Times New Roman" w:cs="Times New Roman"/>
      <w:sz w:val="24"/>
      <w:szCs w:val="24"/>
    </w:rPr>
  </w:style>
  <w:style w:type="paragraph" w:customStyle="1" w:styleId="2155514F43974DD2940AC2F48D128FBA58">
    <w:name w:val="2155514F43974DD2940AC2F48D128FBA58"/>
    <w:rsid w:val="00943706"/>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59">
    <w:name w:val="74C1C8D289B2476EA468E7B0A8F139F359"/>
    <w:rsid w:val="00462EF9"/>
    <w:pPr>
      <w:bidi/>
      <w:spacing w:after="0" w:line="240" w:lineRule="auto"/>
    </w:pPr>
    <w:rPr>
      <w:rFonts w:ascii="Times New Roman" w:eastAsia="Times New Roman" w:hAnsi="Times New Roman" w:cs="Times New Roman"/>
      <w:sz w:val="24"/>
      <w:szCs w:val="24"/>
    </w:rPr>
  </w:style>
  <w:style w:type="paragraph" w:customStyle="1" w:styleId="709F466042474C9E8A3490AD2ECE909358">
    <w:name w:val="709F466042474C9E8A3490AD2ECE909358"/>
    <w:rsid w:val="00462EF9"/>
    <w:pPr>
      <w:bidi/>
      <w:spacing w:after="0" w:line="240" w:lineRule="auto"/>
    </w:pPr>
    <w:rPr>
      <w:rFonts w:ascii="Times New Roman" w:eastAsia="Times New Roman" w:hAnsi="Times New Roman" w:cs="Times New Roman"/>
      <w:sz w:val="24"/>
      <w:szCs w:val="24"/>
    </w:rPr>
  </w:style>
  <w:style w:type="paragraph" w:customStyle="1" w:styleId="A16639A7150F4DA48D085D0C1782158858">
    <w:name w:val="A16639A7150F4DA48D085D0C1782158858"/>
    <w:rsid w:val="00462EF9"/>
    <w:pPr>
      <w:bidi/>
      <w:spacing w:after="0" w:line="240" w:lineRule="auto"/>
    </w:pPr>
    <w:rPr>
      <w:rFonts w:ascii="Times New Roman" w:eastAsia="Times New Roman" w:hAnsi="Times New Roman" w:cs="Times New Roman"/>
      <w:sz w:val="24"/>
      <w:szCs w:val="24"/>
    </w:rPr>
  </w:style>
  <w:style w:type="paragraph" w:customStyle="1" w:styleId="458E85A121764E81A0C17F20BDFC1C8230">
    <w:name w:val="458E85A121764E81A0C17F20BDFC1C8230"/>
    <w:rsid w:val="00462EF9"/>
    <w:pPr>
      <w:bidi/>
      <w:spacing w:after="0" w:line="240" w:lineRule="auto"/>
    </w:pPr>
    <w:rPr>
      <w:rFonts w:ascii="Times New Roman" w:eastAsia="Times New Roman" w:hAnsi="Times New Roman" w:cs="Times New Roman"/>
      <w:sz w:val="24"/>
      <w:szCs w:val="24"/>
    </w:rPr>
  </w:style>
  <w:style w:type="paragraph" w:customStyle="1" w:styleId="6F4A861954C24108964B76773190584556">
    <w:name w:val="6F4A861954C24108964B76773190584556"/>
    <w:rsid w:val="00462EF9"/>
    <w:pPr>
      <w:bidi/>
      <w:spacing w:after="0" w:line="240" w:lineRule="auto"/>
    </w:pPr>
    <w:rPr>
      <w:rFonts w:ascii="Times New Roman" w:eastAsia="Times New Roman" w:hAnsi="Times New Roman" w:cs="Times New Roman"/>
      <w:sz w:val="24"/>
      <w:szCs w:val="24"/>
    </w:rPr>
  </w:style>
  <w:style w:type="paragraph" w:customStyle="1" w:styleId="FDB86D0DD6924F12872554229AE27DBC27">
    <w:name w:val="FDB86D0DD6924F12872554229AE27DBC27"/>
    <w:rsid w:val="00462EF9"/>
    <w:pPr>
      <w:bidi/>
      <w:spacing w:after="0" w:line="240" w:lineRule="auto"/>
    </w:pPr>
    <w:rPr>
      <w:rFonts w:ascii="Times New Roman" w:eastAsia="Times New Roman" w:hAnsi="Times New Roman" w:cs="Times New Roman"/>
      <w:sz w:val="24"/>
      <w:szCs w:val="24"/>
    </w:rPr>
  </w:style>
  <w:style w:type="paragraph" w:customStyle="1" w:styleId="3C1A5CF227064B41BDAE0B08EEDAF4BF36">
    <w:name w:val="3C1A5CF227064B41BDAE0B08EEDAF4BF36"/>
    <w:rsid w:val="00462EF9"/>
    <w:pPr>
      <w:bidi/>
      <w:spacing w:after="0" w:line="240" w:lineRule="auto"/>
    </w:pPr>
    <w:rPr>
      <w:rFonts w:ascii="Times New Roman" w:eastAsia="Times New Roman" w:hAnsi="Times New Roman" w:cs="Times New Roman"/>
      <w:sz w:val="24"/>
      <w:szCs w:val="24"/>
    </w:rPr>
  </w:style>
  <w:style w:type="paragraph" w:customStyle="1" w:styleId="84D04D72F77C450CABD797B362D0162D13">
    <w:name w:val="84D04D72F77C450CABD797B362D0162D13"/>
    <w:rsid w:val="00462EF9"/>
    <w:pPr>
      <w:bidi/>
      <w:spacing w:after="0" w:line="240" w:lineRule="auto"/>
    </w:pPr>
    <w:rPr>
      <w:rFonts w:ascii="Times New Roman" w:eastAsia="Times New Roman" w:hAnsi="Times New Roman" w:cs="Times New Roman"/>
      <w:sz w:val="24"/>
      <w:szCs w:val="24"/>
    </w:rPr>
  </w:style>
  <w:style w:type="paragraph" w:customStyle="1" w:styleId="36250DACECC8418791A57B3CF3B0B4D632">
    <w:name w:val="36250DACECC8418791A57B3CF3B0B4D632"/>
    <w:rsid w:val="00462EF9"/>
    <w:pPr>
      <w:bidi/>
      <w:spacing w:after="0" w:line="240" w:lineRule="auto"/>
    </w:pPr>
    <w:rPr>
      <w:rFonts w:ascii="Times New Roman" w:eastAsia="Times New Roman" w:hAnsi="Times New Roman" w:cs="Times New Roman"/>
      <w:sz w:val="24"/>
      <w:szCs w:val="24"/>
    </w:rPr>
  </w:style>
  <w:style w:type="paragraph" w:customStyle="1" w:styleId="7B1A0C0EADA14903B3B381CF5710C58413">
    <w:name w:val="7B1A0C0EADA14903B3B381CF5710C58413"/>
    <w:rsid w:val="00462EF9"/>
    <w:pPr>
      <w:bidi/>
      <w:spacing w:after="0" w:line="240" w:lineRule="auto"/>
    </w:pPr>
    <w:rPr>
      <w:rFonts w:ascii="Times New Roman" w:eastAsia="Times New Roman" w:hAnsi="Times New Roman" w:cs="Times New Roman"/>
      <w:sz w:val="24"/>
      <w:szCs w:val="24"/>
    </w:rPr>
  </w:style>
  <w:style w:type="paragraph" w:customStyle="1" w:styleId="A63F3A95D7404D119CFE885A6E95BBFF32">
    <w:name w:val="A63F3A95D7404D119CFE885A6E95BBFF32"/>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0">
    <w:name w:val="62091D3D2FEE4210BA3C73545A5DB6D710"/>
    <w:rsid w:val="00462EF9"/>
    <w:pPr>
      <w:bidi/>
      <w:spacing w:after="0" w:line="240" w:lineRule="auto"/>
    </w:pPr>
    <w:rPr>
      <w:rFonts w:ascii="Times New Roman" w:eastAsia="Times New Roman" w:hAnsi="Times New Roman" w:cs="Times New Roman"/>
      <w:sz w:val="24"/>
      <w:szCs w:val="24"/>
    </w:rPr>
  </w:style>
  <w:style w:type="paragraph" w:customStyle="1" w:styleId="1342284B966D467280DAF9027C62C5A231">
    <w:name w:val="1342284B966D467280DAF9027C62C5A231"/>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1">
    <w:name w:val="3D3EB8633BAE47DBBFF132124944919D31"/>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7">
    <w:name w:val="A7583F782A9A494EAB339365897B144F7"/>
    <w:rsid w:val="00462EF9"/>
    <w:pPr>
      <w:bidi/>
      <w:spacing w:after="0" w:line="240" w:lineRule="auto"/>
    </w:pPr>
    <w:rPr>
      <w:rFonts w:ascii="Times New Roman" w:eastAsia="Times New Roman" w:hAnsi="Times New Roman" w:cs="Times New Roman"/>
      <w:sz w:val="24"/>
      <w:szCs w:val="24"/>
    </w:rPr>
  </w:style>
  <w:style w:type="paragraph" w:customStyle="1" w:styleId="626F294C39D4495EBFC16014D90DB47C31">
    <w:name w:val="626F294C39D4495EBFC16014D90DB47C31"/>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6">
    <w:name w:val="12DE9C8134154474AA924D87B42F52306"/>
    <w:rsid w:val="00462EF9"/>
    <w:pPr>
      <w:bidi/>
      <w:spacing w:after="0" w:line="240" w:lineRule="auto"/>
    </w:pPr>
    <w:rPr>
      <w:rFonts w:ascii="Times New Roman" w:eastAsia="Times New Roman" w:hAnsi="Times New Roman" w:cs="Times New Roman"/>
      <w:sz w:val="24"/>
      <w:szCs w:val="24"/>
    </w:rPr>
  </w:style>
  <w:style w:type="paragraph" w:customStyle="1" w:styleId="6112F2D397FC4B6481C12201EA572EE931">
    <w:name w:val="6112F2D397FC4B6481C12201EA572EE931"/>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6">
    <w:name w:val="94B9B4BC4A4F4428B3F00A4E81AD5AD46"/>
    <w:rsid w:val="00462EF9"/>
    <w:pPr>
      <w:bidi/>
      <w:spacing w:after="0" w:line="240" w:lineRule="auto"/>
    </w:pPr>
    <w:rPr>
      <w:rFonts w:ascii="Times New Roman" w:eastAsia="Times New Roman" w:hAnsi="Times New Roman" w:cs="Times New Roman"/>
      <w:sz w:val="24"/>
      <w:szCs w:val="24"/>
    </w:rPr>
  </w:style>
  <w:style w:type="paragraph" w:customStyle="1" w:styleId="A5032EE916EE496C97646F87A9886F9731">
    <w:name w:val="A5032EE916EE496C97646F87A9886F9731"/>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5">
    <w:name w:val="A247CFA0C4064DD3A4EAB310A9F909415"/>
    <w:rsid w:val="00462EF9"/>
    <w:pPr>
      <w:bidi/>
      <w:spacing w:after="0" w:line="240" w:lineRule="auto"/>
    </w:pPr>
    <w:rPr>
      <w:rFonts w:ascii="Times New Roman" w:eastAsia="Times New Roman" w:hAnsi="Times New Roman" w:cs="Times New Roman"/>
      <w:sz w:val="24"/>
      <w:szCs w:val="24"/>
    </w:rPr>
  </w:style>
  <w:style w:type="paragraph" w:customStyle="1" w:styleId="96B8137D69874C2588A6168C8FFE9FFD4">
    <w:name w:val="96B8137D69874C2588A6168C8FFE9FFD4"/>
    <w:rsid w:val="00462EF9"/>
    <w:pPr>
      <w:bidi/>
      <w:spacing w:after="0" w:line="240" w:lineRule="auto"/>
    </w:pPr>
    <w:rPr>
      <w:rFonts w:ascii="Times New Roman" w:eastAsia="Times New Roman" w:hAnsi="Times New Roman" w:cs="Times New Roman"/>
      <w:sz w:val="24"/>
      <w:szCs w:val="24"/>
    </w:rPr>
  </w:style>
  <w:style w:type="paragraph" w:customStyle="1" w:styleId="539EAF810D4A4772A54BB7F32F63E88A2">
    <w:name w:val="539EAF810D4A4772A54BB7F32F63E88A2"/>
    <w:rsid w:val="00462EF9"/>
    <w:pPr>
      <w:bidi/>
      <w:spacing w:after="0" w:line="240" w:lineRule="auto"/>
    </w:pPr>
    <w:rPr>
      <w:rFonts w:ascii="Times New Roman" w:eastAsia="Times New Roman" w:hAnsi="Times New Roman" w:cs="Times New Roman"/>
      <w:sz w:val="24"/>
      <w:szCs w:val="24"/>
    </w:rPr>
  </w:style>
  <w:style w:type="paragraph" w:customStyle="1" w:styleId="2155514F43974DD2940AC2F48D128FBA59">
    <w:name w:val="2155514F43974DD2940AC2F48D128FBA59"/>
    <w:rsid w:val="00462EF9"/>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60">
    <w:name w:val="74C1C8D289B2476EA468E7B0A8F139F360"/>
    <w:rsid w:val="00462EF9"/>
    <w:pPr>
      <w:bidi/>
      <w:spacing w:after="0" w:line="240" w:lineRule="auto"/>
    </w:pPr>
    <w:rPr>
      <w:rFonts w:ascii="Times New Roman" w:eastAsia="Times New Roman" w:hAnsi="Times New Roman" w:cs="Times New Roman"/>
      <w:sz w:val="24"/>
      <w:szCs w:val="24"/>
    </w:rPr>
  </w:style>
  <w:style w:type="paragraph" w:customStyle="1" w:styleId="709F466042474C9E8A3490AD2ECE909359">
    <w:name w:val="709F466042474C9E8A3490AD2ECE909359"/>
    <w:rsid w:val="00462EF9"/>
    <w:pPr>
      <w:bidi/>
      <w:spacing w:after="0" w:line="240" w:lineRule="auto"/>
    </w:pPr>
    <w:rPr>
      <w:rFonts w:ascii="Times New Roman" w:eastAsia="Times New Roman" w:hAnsi="Times New Roman" w:cs="Times New Roman"/>
      <w:sz w:val="24"/>
      <w:szCs w:val="24"/>
    </w:rPr>
  </w:style>
  <w:style w:type="paragraph" w:customStyle="1" w:styleId="A16639A7150F4DA48D085D0C1782158859">
    <w:name w:val="A16639A7150F4DA48D085D0C1782158859"/>
    <w:rsid w:val="00462EF9"/>
    <w:pPr>
      <w:bidi/>
      <w:spacing w:after="0" w:line="240" w:lineRule="auto"/>
    </w:pPr>
    <w:rPr>
      <w:rFonts w:ascii="Times New Roman" w:eastAsia="Times New Roman" w:hAnsi="Times New Roman" w:cs="Times New Roman"/>
      <w:sz w:val="24"/>
      <w:szCs w:val="24"/>
    </w:rPr>
  </w:style>
  <w:style w:type="paragraph" w:customStyle="1" w:styleId="458E85A121764E81A0C17F20BDFC1C8231">
    <w:name w:val="458E85A121764E81A0C17F20BDFC1C8231"/>
    <w:rsid w:val="00462EF9"/>
    <w:pPr>
      <w:bidi/>
      <w:spacing w:after="0" w:line="240" w:lineRule="auto"/>
    </w:pPr>
    <w:rPr>
      <w:rFonts w:ascii="Times New Roman" w:eastAsia="Times New Roman" w:hAnsi="Times New Roman" w:cs="Times New Roman"/>
      <w:sz w:val="24"/>
      <w:szCs w:val="24"/>
    </w:rPr>
  </w:style>
  <w:style w:type="paragraph" w:customStyle="1" w:styleId="6F4A861954C24108964B76773190584557">
    <w:name w:val="6F4A861954C24108964B76773190584557"/>
    <w:rsid w:val="00462EF9"/>
    <w:pPr>
      <w:bidi/>
      <w:spacing w:after="0" w:line="240" w:lineRule="auto"/>
    </w:pPr>
    <w:rPr>
      <w:rFonts w:ascii="Times New Roman" w:eastAsia="Times New Roman" w:hAnsi="Times New Roman" w:cs="Times New Roman"/>
      <w:sz w:val="24"/>
      <w:szCs w:val="24"/>
    </w:rPr>
  </w:style>
  <w:style w:type="paragraph" w:customStyle="1" w:styleId="FDB86D0DD6924F12872554229AE27DBC28">
    <w:name w:val="FDB86D0DD6924F12872554229AE27DBC28"/>
    <w:rsid w:val="00462EF9"/>
    <w:pPr>
      <w:bidi/>
      <w:spacing w:after="0" w:line="240" w:lineRule="auto"/>
    </w:pPr>
    <w:rPr>
      <w:rFonts w:ascii="Times New Roman" w:eastAsia="Times New Roman" w:hAnsi="Times New Roman" w:cs="Times New Roman"/>
      <w:sz w:val="24"/>
      <w:szCs w:val="24"/>
    </w:rPr>
  </w:style>
  <w:style w:type="paragraph" w:customStyle="1" w:styleId="3C1A5CF227064B41BDAE0B08EEDAF4BF37">
    <w:name w:val="3C1A5CF227064B41BDAE0B08EEDAF4BF37"/>
    <w:rsid w:val="00462EF9"/>
    <w:pPr>
      <w:bidi/>
      <w:spacing w:after="0" w:line="240" w:lineRule="auto"/>
    </w:pPr>
    <w:rPr>
      <w:rFonts w:ascii="Times New Roman" w:eastAsia="Times New Roman" w:hAnsi="Times New Roman" w:cs="Times New Roman"/>
      <w:sz w:val="24"/>
      <w:szCs w:val="24"/>
    </w:rPr>
  </w:style>
  <w:style w:type="paragraph" w:customStyle="1" w:styleId="84D04D72F77C450CABD797B362D0162D14">
    <w:name w:val="84D04D72F77C450CABD797B362D0162D14"/>
    <w:rsid w:val="00462EF9"/>
    <w:pPr>
      <w:bidi/>
      <w:spacing w:after="0" w:line="240" w:lineRule="auto"/>
    </w:pPr>
    <w:rPr>
      <w:rFonts w:ascii="Times New Roman" w:eastAsia="Times New Roman" w:hAnsi="Times New Roman" w:cs="Times New Roman"/>
      <w:sz w:val="24"/>
      <w:szCs w:val="24"/>
    </w:rPr>
  </w:style>
  <w:style w:type="paragraph" w:customStyle="1" w:styleId="36250DACECC8418791A57B3CF3B0B4D633">
    <w:name w:val="36250DACECC8418791A57B3CF3B0B4D633"/>
    <w:rsid w:val="00462EF9"/>
    <w:pPr>
      <w:bidi/>
      <w:spacing w:after="0" w:line="240" w:lineRule="auto"/>
    </w:pPr>
    <w:rPr>
      <w:rFonts w:ascii="Times New Roman" w:eastAsia="Times New Roman" w:hAnsi="Times New Roman" w:cs="Times New Roman"/>
      <w:sz w:val="24"/>
      <w:szCs w:val="24"/>
    </w:rPr>
  </w:style>
  <w:style w:type="paragraph" w:customStyle="1" w:styleId="7B1A0C0EADA14903B3B381CF5710C58414">
    <w:name w:val="7B1A0C0EADA14903B3B381CF5710C58414"/>
    <w:rsid w:val="00462EF9"/>
    <w:pPr>
      <w:bidi/>
      <w:spacing w:after="0" w:line="240" w:lineRule="auto"/>
    </w:pPr>
    <w:rPr>
      <w:rFonts w:ascii="Times New Roman" w:eastAsia="Times New Roman" w:hAnsi="Times New Roman" w:cs="Times New Roman"/>
      <w:sz w:val="24"/>
      <w:szCs w:val="24"/>
    </w:rPr>
  </w:style>
  <w:style w:type="paragraph" w:customStyle="1" w:styleId="A63F3A95D7404D119CFE885A6E95BBFF33">
    <w:name w:val="A63F3A95D7404D119CFE885A6E95BBFF33"/>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1">
    <w:name w:val="62091D3D2FEE4210BA3C73545A5DB6D711"/>
    <w:rsid w:val="00462EF9"/>
    <w:pPr>
      <w:bidi/>
      <w:spacing w:after="0" w:line="240" w:lineRule="auto"/>
    </w:pPr>
    <w:rPr>
      <w:rFonts w:ascii="Times New Roman" w:eastAsia="Times New Roman" w:hAnsi="Times New Roman" w:cs="Times New Roman"/>
      <w:sz w:val="24"/>
      <w:szCs w:val="24"/>
    </w:rPr>
  </w:style>
  <w:style w:type="paragraph" w:customStyle="1" w:styleId="1342284B966D467280DAF9027C62C5A232">
    <w:name w:val="1342284B966D467280DAF9027C62C5A232"/>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2">
    <w:name w:val="3D3EB8633BAE47DBBFF132124944919D32"/>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7583F782A9A494EAB339365897B144F8">
    <w:name w:val="A7583F782A9A494EAB339365897B144F8"/>
    <w:rsid w:val="00462EF9"/>
    <w:pPr>
      <w:bidi/>
      <w:spacing w:after="0" w:line="240" w:lineRule="auto"/>
    </w:pPr>
    <w:rPr>
      <w:rFonts w:ascii="Times New Roman" w:eastAsia="Times New Roman" w:hAnsi="Times New Roman" w:cs="Times New Roman"/>
      <w:sz w:val="24"/>
      <w:szCs w:val="24"/>
    </w:rPr>
  </w:style>
  <w:style w:type="paragraph" w:customStyle="1" w:styleId="626F294C39D4495EBFC16014D90DB47C32">
    <w:name w:val="626F294C39D4495EBFC16014D90DB47C32"/>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7">
    <w:name w:val="12DE9C8134154474AA924D87B42F52307"/>
    <w:rsid w:val="00462EF9"/>
    <w:pPr>
      <w:bidi/>
      <w:spacing w:after="0" w:line="240" w:lineRule="auto"/>
    </w:pPr>
    <w:rPr>
      <w:rFonts w:ascii="Times New Roman" w:eastAsia="Times New Roman" w:hAnsi="Times New Roman" w:cs="Times New Roman"/>
      <w:sz w:val="24"/>
      <w:szCs w:val="24"/>
    </w:rPr>
  </w:style>
  <w:style w:type="paragraph" w:customStyle="1" w:styleId="6112F2D397FC4B6481C12201EA572EE932">
    <w:name w:val="6112F2D397FC4B6481C12201EA572EE932"/>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7">
    <w:name w:val="94B9B4BC4A4F4428B3F00A4E81AD5AD47"/>
    <w:rsid w:val="00462EF9"/>
    <w:pPr>
      <w:bidi/>
      <w:spacing w:after="0" w:line="240" w:lineRule="auto"/>
    </w:pPr>
    <w:rPr>
      <w:rFonts w:ascii="Times New Roman" w:eastAsia="Times New Roman" w:hAnsi="Times New Roman" w:cs="Times New Roman"/>
      <w:sz w:val="24"/>
      <w:szCs w:val="24"/>
    </w:rPr>
  </w:style>
  <w:style w:type="paragraph" w:customStyle="1" w:styleId="A5032EE916EE496C97646F87A9886F9732">
    <w:name w:val="A5032EE916EE496C97646F87A9886F9732"/>
    <w:rsid w:val="00462EF9"/>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6">
    <w:name w:val="A247CFA0C4064DD3A4EAB310A9F909416"/>
    <w:rsid w:val="00462EF9"/>
    <w:pPr>
      <w:bidi/>
      <w:spacing w:after="0" w:line="240" w:lineRule="auto"/>
    </w:pPr>
    <w:rPr>
      <w:rFonts w:ascii="Times New Roman" w:eastAsia="Times New Roman" w:hAnsi="Times New Roman" w:cs="Times New Roman"/>
      <w:sz w:val="24"/>
      <w:szCs w:val="24"/>
    </w:rPr>
  </w:style>
  <w:style w:type="paragraph" w:customStyle="1" w:styleId="96B8137D69874C2588A6168C8FFE9FFD5">
    <w:name w:val="96B8137D69874C2588A6168C8FFE9FFD5"/>
    <w:rsid w:val="00462EF9"/>
    <w:pPr>
      <w:bidi/>
      <w:spacing w:after="0" w:line="240" w:lineRule="auto"/>
    </w:pPr>
    <w:rPr>
      <w:rFonts w:ascii="Times New Roman" w:eastAsia="Times New Roman" w:hAnsi="Times New Roman" w:cs="Times New Roman"/>
      <w:sz w:val="24"/>
      <w:szCs w:val="24"/>
    </w:rPr>
  </w:style>
  <w:style w:type="paragraph" w:customStyle="1" w:styleId="539EAF810D4A4772A54BB7F32F63E88A3">
    <w:name w:val="539EAF810D4A4772A54BB7F32F63E88A3"/>
    <w:rsid w:val="00462EF9"/>
    <w:pPr>
      <w:bidi/>
      <w:spacing w:after="0" w:line="240" w:lineRule="auto"/>
    </w:pPr>
    <w:rPr>
      <w:rFonts w:ascii="Times New Roman" w:eastAsia="Times New Roman" w:hAnsi="Times New Roman" w:cs="Times New Roman"/>
      <w:sz w:val="24"/>
      <w:szCs w:val="24"/>
    </w:rPr>
  </w:style>
  <w:style w:type="paragraph" w:customStyle="1" w:styleId="2155514F43974DD2940AC2F48D128FBA60">
    <w:name w:val="2155514F43974DD2940AC2F48D128FBA60"/>
    <w:rsid w:val="00462EF9"/>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61">
    <w:name w:val="74C1C8D289B2476EA468E7B0A8F139F361"/>
    <w:rsid w:val="0036363A"/>
    <w:pPr>
      <w:bidi/>
      <w:spacing w:after="0" w:line="240" w:lineRule="auto"/>
    </w:pPr>
    <w:rPr>
      <w:rFonts w:ascii="Times New Roman" w:eastAsia="Times New Roman" w:hAnsi="Times New Roman" w:cs="Times New Roman"/>
      <w:sz w:val="24"/>
      <w:szCs w:val="24"/>
    </w:rPr>
  </w:style>
  <w:style w:type="paragraph" w:customStyle="1" w:styleId="709F466042474C9E8A3490AD2ECE909360">
    <w:name w:val="709F466042474C9E8A3490AD2ECE909360"/>
    <w:rsid w:val="0036363A"/>
    <w:pPr>
      <w:bidi/>
      <w:spacing w:after="0" w:line="240" w:lineRule="auto"/>
    </w:pPr>
    <w:rPr>
      <w:rFonts w:ascii="Times New Roman" w:eastAsia="Times New Roman" w:hAnsi="Times New Roman" w:cs="Times New Roman"/>
      <w:sz w:val="24"/>
      <w:szCs w:val="24"/>
    </w:rPr>
  </w:style>
  <w:style w:type="paragraph" w:customStyle="1" w:styleId="A16639A7150F4DA48D085D0C1782158860">
    <w:name w:val="A16639A7150F4DA48D085D0C1782158860"/>
    <w:rsid w:val="0036363A"/>
    <w:pPr>
      <w:bidi/>
      <w:spacing w:after="0" w:line="240" w:lineRule="auto"/>
    </w:pPr>
    <w:rPr>
      <w:rFonts w:ascii="Times New Roman" w:eastAsia="Times New Roman" w:hAnsi="Times New Roman" w:cs="Times New Roman"/>
      <w:sz w:val="24"/>
      <w:szCs w:val="24"/>
    </w:rPr>
  </w:style>
  <w:style w:type="paragraph" w:customStyle="1" w:styleId="458E85A121764E81A0C17F20BDFC1C8232">
    <w:name w:val="458E85A121764E81A0C17F20BDFC1C8232"/>
    <w:rsid w:val="0036363A"/>
    <w:pPr>
      <w:bidi/>
      <w:spacing w:after="0" w:line="240" w:lineRule="auto"/>
    </w:pPr>
    <w:rPr>
      <w:rFonts w:ascii="Times New Roman" w:eastAsia="Times New Roman" w:hAnsi="Times New Roman" w:cs="Times New Roman"/>
      <w:sz w:val="24"/>
      <w:szCs w:val="24"/>
    </w:rPr>
  </w:style>
  <w:style w:type="paragraph" w:customStyle="1" w:styleId="6F4A861954C24108964B76773190584558">
    <w:name w:val="6F4A861954C24108964B76773190584558"/>
    <w:rsid w:val="0036363A"/>
    <w:pPr>
      <w:bidi/>
      <w:spacing w:after="0" w:line="240" w:lineRule="auto"/>
    </w:pPr>
    <w:rPr>
      <w:rFonts w:ascii="Times New Roman" w:eastAsia="Times New Roman" w:hAnsi="Times New Roman" w:cs="Times New Roman"/>
      <w:sz w:val="24"/>
      <w:szCs w:val="24"/>
    </w:rPr>
  </w:style>
  <w:style w:type="paragraph" w:customStyle="1" w:styleId="FDB86D0DD6924F12872554229AE27DBC29">
    <w:name w:val="FDB86D0DD6924F12872554229AE27DBC29"/>
    <w:rsid w:val="0036363A"/>
    <w:pPr>
      <w:bidi/>
      <w:spacing w:after="0" w:line="240" w:lineRule="auto"/>
    </w:pPr>
    <w:rPr>
      <w:rFonts w:ascii="Times New Roman" w:eastAsia="Times New Roman" w:hAnsi="Times New Roman" w:cs="Times New Roman"/>
      <w:sz w:val="24"/>
      <w:szCs w:val="24"/>
    </w:rPr>
  </w:style>
  <w:style w:type="paragraph" w:customStyle="1" w:styleId="3C1A5CF227064B41BDAE0B08EEDAF4BF38">
    <w:name w:val="3C1A5CF227064B41BDAE0B08EEDAF4BF38"/>
    <w:rsid w:val="0036363A"/>
    <w:pPr>
      <w:bidi/>
      <w:spacing w:after="0" w:line="240" w:lineRule="auto"/>
    </w:pPr>
    <w:rPr>
      <w:rFonts w:ascii="Times New Roman" w:eastAsia="Times New Roman" w:hAnsi="Times New Roman" w:cs="Times New Roman"/>
      <w:sz w:val="24"/>
      <w:szCs w:val="24"/>
    </w:rPr>
  </w:style>
  <w:style w:type="paragraph" w:customStyle="1" w:styleId="84D04D72F77C450CABD797B362D0162D15">
    <w:name w:val="84D04D72F77C450CABD797B362D0162D15"/>
    <w:rsid w:val="0036363A"/>
    <w:pPr>
      <w:bidi/>
      <w:spacing w:after="0" w:line="240" w:lineRule="auto"/>
    </w:pPr>
    <w:rPr>
      <w:rFonts w:ascii="Times New Roman" w:eastAsia="Times New Roman" w:hAnsi="Times New Roman" w:cs="Times New Roman"/>
      <w:sz w:val="24"/>
      <w:szCs w:val="24"/>
    </w:rPr>
  </w:style>
  <w:style w:type="paragraph" w:customStyle="1" w:styleId="36250DACECC8418791A57B3CF3B0B4D634">
    <w:name w:val="36250DACECC8418791A57B3CF3B0B4D634"/>
    <w:rsid w:val="0036363A"/>
    <w:pPr>
      <w:bidi/>
      <w:spacing w:after="0" w:line="240" w:lineRule="auto"/>
    </w:pPr>
    <w:rPr>
      <w:rFonts w:ascii="Times New Roman" w:eastAsia="Times New Roman" w:hAnsi="Times New Roman" w:cs="Times New Roman"/>
      <w:sz w:val="24"/>
      <w:szCs w:val="24"/>
    </w:rPr>
  </w:style>
  <w:style w:type="paragraph" w:customStyle="1" w:styleId="7B1A0C0EADA14903B3B381CF5710C58415">
    <w:name w:val="7B1A0C0EADA14903B3B381CF5710C58415"/>
    <w:rsid w:val="0036363A"/>
    <w:pPr>
      <w:bidi/>
      <w:spacing w:after="0" w:line="240" w:lineRule="auto"/>
    </w:pPr>
    <w:rPr>
      <w:rFonts w:ascii="Times New Roman" w:eastAsia="Times New Roman" w:hAnsi="Times New Roman" w:cs="Times New Roman"/>
      <w:sz w:val="24"/>
      <w:szCs w:val="24"/>
    </w:rPr>
  </w:style>
  <w:style w:type="paragraph" w:customStyle="1" w:styleId="A63F3A95D7404D119CFE885A6E95BBFF34">
    <w:name w:val="A63F3A95D7404D119CFE885A6E95BBFF34"/>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2">
    <w:name w:val="62091D3D2FEE4210BA3C73545A5DB6D712"/>
    <w:rsid w:val="0036363A"/>
    <w:pPr>
      <w:bidi/>
      <w:spacing w:after="0" w:line="240" w:lineRule="auto"/>
    </w:pPr>
    <w:rPr>
      <w:rFonts w:ascii="Times New Roman" w:eastAsia="Times New Roman" w:hAnsi="Times New Roman" w:cs="Times New Roman"/>
      <w:sz w:val="24"/>
      <w:szCs w:val="24"/>
    </w:rPr>
  </w:style>
  <w:style w:type="paragraph" w:customStyle="1" w:styleId="1342284B966D467280DAF9027C62C5A233">
    <w:name w:val="1342284B966D467280DAF9027C62C5A233"/>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3">
    <w:name w:val="3D3EB8633BAE47DBBFF132124944919D33"/>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styleId="a6">
    <w:name w:val="List Paragraph"/>
    <w:basedOn w:val="a"/>
    <w:uiPriority w:val="34"/>
    <w:qFormat/>
    <w:rsid w:val="00196F90"/>
    <w:pPr>
      <w:spacing w:after="120" w:line="240" w:lineRule="auto"/>
      <w:ind w:left="720" w:firstLine="720"/>
      <w:contextualSpacing/>
      <w:jc w:val="lowKashida"/>
    </w:pPr>
    <w:rPr>
      <w:rFonts w:ascii="Times New Roman" w:eastAsia="Calibri" w:hAnsi="Times New Roman" w:cs="Traditional Arabic"/>
      <w:sz w:val="28"/>
      <w:szCs w:val="32"/>
    </w:rPr>
  </w:style>
  <w:style w:type="paragraph" w:customStyle="1" w:styleId="A7583F782A9A494EAB339365897B144F9">
    <w:name w:val="A7583F782A9A494EAB339365897B144F9"/>
    <w:rsid w:val="0036363A"/>
    <w:pPr>
      <w:bidi/>
      <w:spacing w:after="0" w:line="240" w:lineRule="auto"/>
    </w:pPr>
    <w:rPr>
      <w:rFonts w:ascii="Times New Roman" w:eastAsia="Times New Roman" w:hAnsi="Times New Roman" w:cs="Times New Roman"/>
      <w:sz w:val="24"/>
      <w:szCs w:val="24"/>
    </w:rPr>
  </w:style>
  <w:style w:type="paragraph" w:customStyle="1" w:styleId="626F294C39D4495EBFC16014D90DB47C33">
    <w:name w:val="626F294C39D4495EBFC16014D90DB47C33"/>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8">
    <w:name w:val="12DE9C8134154474AA924D87B42F52308"/>
    <w:rsid w:val="0036363A"/>
    <w:pPr>
      <w:bidi/>
      <w:spacing w:after="0" w:line="240" w:lineRule="auto"/>
    </w:pPr>
    <w:rPr>
      <w:rFonts w:ascii="Times New Roman" w:eastAsia="Times New Roman" w:hAnsi="Times New Roman" w:cs="Times New Roman"/>
      <w:sz w:val="24"/>
      <w:szCs w:val="24"/>
    </w:rPr>
  </w:style>
  <w:style w:type="paragraph" w:customStyle="1" w:styleId="6112F2D397FC4B6481C12201EA572EE933">
    <w:name w:val="6112F2D397FC4B6481C12201EA572EE933"/>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8">
    <w:name w:val="94B9B4BC4A4F4428B3F00A4E81AD5AD48"/>
    <w:rsid w:val="0036363A"/>
    <w:pPr>
      <w:bidi/>
      <w:spacing w:after="0" w:line="240" w:lineRule="auto"/>
    </w:pPr>
    <w:rPr>
      <w:rFonts w:ascii="Times New Roman" w:eastAsia="Times New Roman" w:hAnsi="Times New Roman" w:cs="Times New Roman"/>
      <w:sz w:val="24"/>
      <w:szCs w:val="24"/>
    </w:rPr>
  </w:style>
  <w:style w:type="paragraph" w:customStyle="1" w:styleId="A5032EE916EE496C97646F87A9886F9733">
    <w:name w:val="A5032EE916EE496C97646F87A9886F9733"/>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7">
    <w:name w:val="A247CFA0C4064DD3A4EAB310A9F909417"/>
    <w:rsid w:val="0036363A"/>
    <w:pPr>
      <w:bidi/>
      <w:spacing w:after="0" w:line="240" w:lineRule="auto"/>
    </w:pPr>
    <w:rPr>
      <w:rFonts w:ascii="Times New Roman" w:eastAsia="Times New Roman" w:hAnsi="Times New Roman" w:cs="Times New Roman"/>
      <w:sz w:val="24"/>
      <w:szCs w:val="24"/>
    </w:rPr>
  </w:style>
  <w:style w:type="paragraph" w:customStyle="1" w:styleId="96B8137D69874C2588A6168C8FFE9FFD6">
    <w:name w:val="96B8137D69874C2588A6168C8FFE9FFD6"/>
    <w:rsid w:val="0036363A"/>
    <w:pPr>
      <w:bidi/>
      <w:spacing w:after="0" w:line="240" w:lineRule="auto"/>
    </w:pPr>
    <w:rPr>
      <w:rFonts w:ascii="Times New Roman" w:eastAsia="Times New Roman" w:hAnsi="Times New Roman" w:cs="Times New Roman"/>
      <w:sz w:val="24"/>
      <w:szCs w:val="24"/>
    </w:rPr>
  </w:style>
  <w:style w:type="paragraph" w:customStyle="1" w:styleId="539EAF810D4A4772A54BB7F32F63E88A4">
    <w:name w:val="539EAF810D4A4772A54BB7F32F63E88A4"/>
    <w:rsid w:val="0036363A"/>
    <w:pPr>
      <w:bidi/>
      <w:spacing w:after="0" w:line="240" w:lineRule="auto"/>
    </w:pPr>
    <w:rPr>
      <w:rFonts w:ascii="Times New Roman" w:eastAsia="Times New Roman" w:hAnsi="Times New Roman" w:cs="Times New Roman"/>
      <w:sz w:val="24"/>
      <w:szCs w:val="24"/>
    </w:rPr>
  </w:style>
  <w:style w:type="paragraph" w:customStyle="1" w:styleId="2155514F43974DD2940AC2F48D128FBA61">
    <w:name w:val="2155514F43974DD2940AC2F48D128FBA61"/>
    <w:rsid w:val="0036363A"/>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62">
    <w:name w:val="74C1C8D289B2476EA468E7B0A8F139F362"/>
    <w:rsid w:val="0036363A"/>
    <w:pPr>
      <w:bidi/>
      <w:spacing w:after="0" w:line="240" w:lineRule="auto"/>
    </w:pPr>
    <w:rPr>
      <w:rFonts w:ascii="Times New Roman" w:eastAsia="Times New Roman" w:hAnsi="Times New Roman" w:cs="Times New Roman"/>
      <w:sz w:val="24"/>
      <w:szCs w:val="24"/>
    </w:rPr>
  </w:style>
  <w:style w:type="paragraph" w:customStyle="1" w:styleId="709F466042474C9E8A3490AD2ECE909361">
    <w:name w:val="709F466042474C9E8A3490AD2ECE909361"/>
    <w:rsid w:val="0036363A"/>
    <w:pPr>
      <w:bidi/>
      <w:spacing w:after="0" w:line="240" w:lineRule="auto"/>
    </w:pPr>
    <w:rPr>
      <w:rFonts w:ascii="Times New Roman" w:eastAsia="Times New Roman" w:hAnsi="Times New Roman" w:cs="Times New Roman"/>
      <w:sz w:val="24"/>
      <w:szCs w:val="24"/>
    </w:rPr>
  </w:style>
  <w:style w:type="paragraph" w:customStyle="1" w:styleId="A16639A7150F4DA48D085D0C1782158861">
    <w:name w:val="A16639A7150F4DA48D085D0C1782158861"/>
    <w:rsid w:val="0036363A"/>
    <w:pPr>
      <w:bidi/>
      <w:spacing w:after="0" w:line="240" w:lineRule="auto"/>
    </w:pPr>
    <w:rPr>
      <w:rFonts w:ascii="Times New Roman" w:eastAsia="Times New Roman" w:hAnsi="Times New Roman" w:cs="Times New Roman"/>
      <w:sz w:val="24"/>
      <w:szCs w:val="24"/>
    </w:rPr>
  </w:style>
  <w:style w:type="paragraph" w:customStyle="1" w:styleId="458E85A121764E81A0C17F20BDFC1C8233">
    <w:name w:val="458E85A121764E81A0C17F20BDFC1C8233"/>
    <w:rsid w:val="0036363A"/>
    <w:pPr>
      <w:bidi/>
      <w:spacing w:after="0" w:line="240" w:lineRule="auto"/>
    </w:pPr>
    <w:rPr>
      <w:rFonts w:ascii="Times New Roman" w:eastAsia="Times New Roman" w:hAnsi="Times New Roman" w:cs="Times New Roman"/>
      <w:sz w:val="24"/>
      <w:szCs w:val="24"/>
    </w:rPr>
  </w:style>
  <w:style w:type="paragraph" w:customStyle="1" w:styleId="6F4A861954C24108964B76773190584559">
    <w:name w:val="6F4A861954C24108964B76773190584559"/>
    <w:rsid w:val="0036363A"/>
    <w:pPr>
      <w:bidi/>
      <w:spacing w:after="0" w:line="240" w:lineRule="auto"/>
    </w:pPr>
    <w:rPr>
      <w:rFonts w:ascii="Times New Roman" w:eastAsia="Times New Roman" w:hAnsi="Times New Roman" w:cs="Times New Roman"/>
      <w:sz w:val="24"/>
      <w:szCs w:val="24"/>
    </w:rPr>
  </w:style>
  <w:style w:type="paragraph" w:customStyle="1" w:styleId="FDB86D0DD6924F12872554229AE27DBC30">
    <w:name w:val="FDB86D0DD6924F12872554229AE27DBC30"/>
    <w:rsid w:val="0036363A"/>
    <w:pPr>
      <w:bidi/>
      <w:spacing w:after="0" w:line="240" w:lineRule="auto"/>
    </w:pPr>
    <w:rPr>
      <w:rFonts w:ascii="Times New Roman" w:eastAsia="Times New Roman" w:hAnsi="Times New Roman" w:cs="Times New Roman"/>
      <w:sz w:val="24"/>
      <w:szCs w:val="24"/>
    </w:rPr>
  </w:style>
  <w:style w:type="paragraph" w:customStyle="1" w:styleId="3C1A5CF227064B41BDAE0B08EEDAF4BF39">
    <w:name w:val="3C1A5CF227064B41BDAE0B08EEDAF4BF39"/>
    <w:rsid w:val="0036363A"/>
    <w:pPr>
      <w:bidi/>
      <w:spacing w:after="0" w:line="240" w:lineRule="auto"/>
    </w:pPr>
    <w:rPr>
      <w:rFonts w:ascii="Times New Roman" w:eastAsia="Times New Roman" w:hAnsi="Times New Roman" w:cs="Times New Roman"/>
      <w:sz w:val="24"/>
      <w:szCs w:val="24"/>
    </w:rPr>
  </w:style>
  <w:style w:type="paragraph" w:customStyle="1" w:styleId="84D04D72F77C450CABD797B362D0162D16">
    <w:name w:val="84D04D72F77C450CABD797B362D0162D16"/>
    <w:rsid w:val="0036363A"/>
    <w:pPr>
      <w:bidi/>
      <w:spacing w:after="0" w:line="240" w:lineRule="auto"/>
    </w:pPr>
    <w:rPr>
      <w:rFonts w:ascii="Times New Roman" w:eastAsia="Times New Roman" w:hAnsi="Times New Roman" w:cs="Times New Roman"/>
      <w:sz w:val="24"/>
      <w:szCs w:val="24"/>
    </w:rPr>
  </w:style>
  <w:style w:type="paragraph" w:customStyle="1" w:styleId="36250DACECC8418791A57B3CF3B0B4D635">
    <w:name w:val="36250DACECC8418791A57B3CF3B0B4D635"/>
    <w:rsid w:val="0036363A"/>
    <w:pPr>
      <w:bidi/>
      <w:spacing w:after="0" w:line="240" w:lineRule="auto"/>
    </w:pPr>
    <w:rPr>
      <w:rFonts w:ascii="Times New Roman" w:eastAsia="Times New Roman" w:hAnsi="Times New Roman" w:cs="Times New Roman"/>
      <w:sz w:val="24"/>
      <w:szCs w:val="24"/>
    </w:rPr>
  </w:style>
  <w:style w:type="paragraph" w:customStyle="1" w:styleId="7B1A0C0EADA14903B3B381CF5710C58416">
    <w:name w:val="7B1A0C0EADA14903B3B381CF5710C58416"/>
    <w:rsid w:val="0036363A"/>
    <w:pPr>
      <w:bidi/>
      <w:spacing w:after="0" w:line="240" w:lineRule="auto"/>
    </w:pPr>
    <w:rPr>
      <w:rFonts w:ascii="Times New Roman" w:eastAsia="Times New Roman" w:hAnsi="Times New Roman" w:cs="Times New Roman"/>
      <w:sz w:val="24"/>
      <w:szCs w:val="24"/>
    </w:rPr>
  </w:style>
  <w:style w:type="paragraph" w:customStyle="1" w:styleId="A63F3A95D7404D119CFE885A6E95BBFF35">
    <w:name w:val="A63F3A95D7404D119CFE885A6E95BBFF35"/>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3">
    <w:name w:val="62091D3D2FEE4210BA3C73545A5DB6D713"/>
    <w:rsid w:val="0036363A"/>
    <w:pPr>
      <w:bidi/>
      <w:spacing w:after="0" w:line="240" w:lineRule="auto"/>
    </w:pPr>
    <w:rPr>
      <w:rFonts w:ascii="Times New Roman" w:eastAsia="Times New Roman" w:hAnsi="Times New Roman" w:cs="Times New Roman"/>
      <w:sz w:val="24"/>
      <w:szCs w:val="24"/>
    </w:rPr>
  </w:style>
  <w:style w:type="paragraph" w:customStyle="1" w:styleId="1342284B966D467280DAF9027C62C5A234">
    <w:name w:val="1342284B966D467280DAF9027C62C5A234"/>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4">
    <w:name w:val="3D3EB8633BAE47DBBFF132124944919D34"/>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34">
    <w:name w:val="626F294C39D4495EBFC16014D90DB47C34"/>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9">
    <w:name w:val="12DE9C8134154474AA924D87B42F52309"/>
    <w:rsid w:val="0036363A"/>
    <w:pPr>
      <w:bidi/>
      <w:spacing w:after="0" w:line="240" w:lineRule="auto"/>
    </w:pPr>
    <w:rPr>
      <w:rFonts w:ascii="Times New Roman" w:eastAsia="Times New Roman" w:hAnsi="Times New Roman" w:cs="Times New Roman"/>
      <w:sz w:val="24"/>
      <w:szCs w:val="24"/>
    </w:rPr>
  </w:style>
  <w:style w:type="paragraph" w:customStyle="1" w:styleId="6112F2D397FC4B6481C12201EA572EE934">
    <w:name w:val="6112F2D397FC4B6481C12201EA572EE934"/>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9">
    <w:name w:val="94B9B4BC4A4F4428B3F00A4E81AD5AD49"/>
    <w:rsid w:val="0036363A"/>
    <w:pPr>
      <w:bidi/>
      <w:spacing w:after="0" w:line="240" w:lineRule="auto"/>
    </w:pPr>
    <w:rPr>
      <w:rFonts w:ascii="Times New Roman" w:eastAsia="Times New Roman" w:hAnsi="Times New Roman" w:cs="Times New Roman"/>
      <w:sz w:val="24"/>
      <w:szCs w:val="24"/>
    </w:rPr>
  </w:style>
  <w:style w:type="paragraph" w:customStyle="1" w:styleId="A5032EE916EE496C97646F87A9886F9734">
    <w:name w:val="A5032EE916EE496C97646F87A9886F9734"/>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8">
    <w:name w:val="A247CFA0C4064DD3A4EAB310A9F909418"/>
    <w:rsid w:val="0036363A"/>
    <w:pPr>
      <w:bidi/>
      <w:spacing w:after="0" w:line="240" w:lineRule="auto"/>
    </w:pPr>
    <w:rPr>
      <w:rFonts w:ascii="Times New Roman" w:eastAsia="Times New Roman" w:hAnsi="Times New Roman" w:cs="Times New Roman"/>
      <w:sz w:val="24"/>
      <w:szCs w:val="24"/>
    </w:rPr>
  </w:style>
  <w:style w:type="paragraph" w:customStyle="1" w:styleId="96B8137D69874C2588A6168C8FFE9FFD7">
    <w:name w:val="96B8137D69874C2588A6168C8FFE9FFD7"/>
    <w:rsid w:val="0036363A"/>
    <w:pPr>
      <w:bidi/>
      <w:spacing w:after="0" w:line="240" w:lineRule="auto"/>
    </w:pPr>
    <w:rPr>
      <w:rFonts w:ascii="Times New Roman" w:eastAsia="Times New Roman" w:hAnsi="Times New Roman" w:cs="Times New Roman"/>
      <w:sz w:val="24"/>
      <w:szCs w:val="24"/>
    </w:rPr>
  </w:style>
  <w:style w:type="paragraph" w:customStyle="1" w:styleId="539EAF810D4A4772A54BB7F32F63E88A5">
    <w:name w:val="539EAF810D4A4772A54BB7F32F63E88A5"/>
    <w:rsid w:val="0036363A"/>
    <w:pPr>
      <w:bidi/>
      <w:spacing w:after="0" w:line="240" w:lineRule="auto"/>
    </w:pPr>
    <w:rPr>
      <w:rFonts w:ascii="Times New Roman" w:eastAsia="Times New Roman" w:hAnsi="Times New Roman" w:cs="Times New Roman"/>
      <w:sz w:val="24"/>
      <w:szCs w:val="24"/>
    </w:rPr>
  </w:style>
  <w:style w:type="paragraph" w:customStyle="1" w:styleId="2155514F43974DD2940AC2F48D128FBA62">
    <w:name w:val="2155514F43974DD2940AC2F48D128FBA62"/>
    <w:rsid w:val="0036363A"/>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74C1C8D289B2476EA468E7B0A8F139F363">
    <w:name w:val="74C1C8D289B2476EA468E7B0A8F139F363"/>
    <w:rsid w:val="0036363A"/>
    <w:pPr>
      <w:bidi/>
      <w:spacing w:after="0" w:line="240" w:lineRule="auto"/>
    </w:pPr>
    <w:rPr>
      <w:rFonts w:ascii="Times New Roman" w:eastAsia="Times New Roman" w:hAnsi="Times New Roman" w:cs="Times New Roman"/>
      <w:sz w:val="24"/>
      <w:szCs w:val="24"/>
    </w:rPr>
  </w:style>
  <w:style w:type="paragraph" w:customStyle="1" w:styleId="709F466042474C9E8A3490AD2ECE909362">
    <w:name w:val="709F466042474C9E8A3490AD2ECE909362"/>
    <w:rsid w:val="0036363A"/>
    <w:pPr>
      <w:bidi/>
      <w:spacing w:after="0" w:line="240" w:lineRule="auto"/>
    </w:pPr>
    <w:rPr>
      <w:rFonts w:ascii="Times New Roman" w:eastAsia="Times New Roman" w:hAnsi="Times New Roman" w:cs="Times New Roman"/>
      <w:sz w:val="24"/>
      <w:szCs w:val="24"/>
    </w:rPr>
  </w:style>
  <w:style w:type="paragraph" w:customStyle="1" w:styleId="A16639A7150F4DA48D085D0C1782158862">
    <w:name w:val="A16639A7150F4DA48D085D0C1782158862"/>
    <w:rsid w:val="0036363A"/>
    <w:pPr>
      <w:bidi/>
      <w:spacing w:after="0" w:line="240" w:lineRule="auto"/>
    </w:pPr>
    <w:rPr>
      <w:rFonts w:ascii="Times New Roman" w:eastAsia="Times New Roman" w:hAnsi="Times New Roman" w:cs="Times New Roman"/>
      <w:sz w:val="24"/>
      <w:szCs w:val="24"/>
    </w:rPr>
  </w:style>
  <w:style w:type="paragraph" w:customStyle="1" w:styleId="458E85A121764E81A0C17F20BDFC1C8234">
    <w:name w:val="458E85A121764E81A0C17F20BDFC1C8234"/>
    <w:rsid w:val="0036363A"/>
    <w:pPr>
      <w:bidi/>
      <w:spacing w:after="0" w:line="240" w:lineRule="auto"/>
    </w:pPr>
    <w:rPr>
      <w:rFonts w:ascii="Times New Roman" w:eastAsia="Times New Roman" w:hAnsi="Times New Roman" w:cs="Times New Roman"/>
      <w:sz w:val="24"/>
      <w:szCs w:val="24"/>
    </w:rPr>
  </w:style>
  <w:style w:type="paragraph" w:customStyle="1" w:styleId="6F4A861954C24108964B76773190584560">
    <w:name w:val="6F4A861954C24108964B76773190584560"/>
    <w:rsid w:val="0036363A"/>
    <w:pPr>
      <w:bidi/>
      <w:spacing w:after="0" w:line="240" w:lineRule="auto"/>
    </w:pPr>
    <w:rPr>
      <w:rFonts w:ascii="Times New Roman" w:eastAsia="Times New Roman" w:hAnsi="Times New Roman" w:cs="Times New Roman"/>
      <w:sz w:val="24"/>
      <w:szCs w:val="24"/>
    </w:rPr>
  </w:style>
  <w:style w:type="paragraph" w:customStyle="1" w:styleId="FDB86D0DD6924F12872554229AE27DBC31">
    <w:name w:val="FDB86D0DD6924F12872554229AE27DBC31"/>
    <w:rsid w:val="0036363A"/>
    <w:pPr>
      <w:bidi/>
      <w:spacing w:after="0" w:line="240" w:lineRule="auto"/>
    </w:pPr>
    <w:rPr>
      <w:rFonts w:ascii="Times New Roman" w:eastAsia="Times New Roman" w:hAnsi="Times New Roman" w:cs="Times New Roman"/>
      <w:sz w:val="24"/>
      <w:szCs w:val="24"/>
    </w:rPr>
  </w:style>
  <w:style w:type="paragraph" w:customStyle="1" w:styleId="3C1A5CF227064B41BDAE0B08EEDAF4BF40">
    <w:name w:val="3C1A5CF227064B41BDAE0B08EEDAF4BF40"/>
    <w:rsid w:val="0036363A"/>
    <w:pPr>
      <w:bidi/>
      <w:spacing w:after="0" w:line="240" w:lineRule="auto"/>
    </w:pPr>
    <w:rPr>
      <w:rFonts w:ascii="Times New Roman" w:eastAsia="Times New Roman" w:hAnsi="Times New Roman" w:cs="Times New Roman"/>
      <w:sz w:val="24"/>
      <w:szCs w:val="24"/>
    </w:rPr>
  </w:style>
  <w:style w:type="paragraph" w:customStyle="1" w:styleId="84D04D72F77C450CABD797B362D0162D17">
    <w:name w:val="84D04D72F77C450CABD797B362D0162D17"/>
    <w:rsid w:val="0036363A"/>
    <w:pPr>
      <w:bidi/>
      <w:spacing w:after="0" w:line="240" w:lineRule="auto"/>
    </w:pPr>
    <w:rPr>
      <w:rFonts w:ascii="Times New Roman" w:eastAsia="Times New Roman" w:hAnsi="Times New Roman" w:cs="Times New Roman"/>
      <w:sz w:val="24"/>
      <w:szCs w:val="24"/>
    </w:rPr>
  </w:style>
  <w:style w:type="paragraph" w:customStyle="1" w:styleId="36250DACECC8418791A57B3CF3B0B4D636">
    <w:name w:val="36250DACECC8418791A57B3CF3B0B4D636"/>
    <w:rsid w:val="0036363A"/>
    <w:pPr>
      <w:bidi/>
      <w:spacing w:after="0" w:line="240" w:lineRule="auto"/>
    </w:pPr>
    <w:rPr>
      <w:rFonts w:ascii="Times New Roman" w:eastAsia="Times New Roman" w:hAnsi="Times New Roman" w:cs="Times New Roman"/>
      <w:sz w:val="24"/>
      <w:szCs w:val="24"/>
    </w:rPr>
  </w:style>
  <w:style w:type="paragraph" w:customStyle="1" w:styleId="7B1A0C0EADA14903B3B381CF5710C58417">
    <w:name w:val="7B1A0C0EADA14903B3B381CF5710C58417"/>
    <w:rsid w:val="0036363A"/>
    <w:pPr>
      <w:bidi/>
      <w:spacing w:after="0" w:line="240" w:lineRule="auto"/>
    </w:pPr>
    <w:rPr>
      <w:rFonts w:ascii="Times New Roman" w:eastAsia="Times New Roman" w:hAnsi="Times New Roman" w:cs="Times New Roman"/>
      <w:sz w:val="24"/>
      <w:szCs w:val="24"/>
    </w:rPr>
  </w:style>
  <w:style w:type="paragraph" w:customStyle="1" w:styleId="A63F3A95D7404D119CFE885A6E95BBFF36">
    <w:name w:val="A63F3A95D7404D119CFE885A6E95BBFF36"/>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4">
    <w:name w:val="62091D3D2FEE4210BA3C73545A5DB6D714"/>
    <w:rsid w:val="0036363A"/>
    <w:pPr>
      <w:bidi/>
      <w:spacing w:after="0" w:line="240" w:lineRule="auto"/>
    </w:pPr>
    <w:rPr>
      <w:rFonts w:ascii="Times New Roman" w:eastAsia="Times New Roman" w:hAnsi="Times New Roman" w:cs="Times New Roman"/>
      <w:sz w:val="24"/>
      <w:szCs w:val="24"/>
    </w:rPr>
  </w:style>
  <w:style w:type="paragraph" w:customStyle="1" w:styleId="1342284B966D467280DAF9027C62C5A235">
    <w:name w:val="1342284B966D467280DAF9027C62C5A235"/>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5">
    <w:name w:val="3D3EB8633BAE47DBBFF132124944919D35"/>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35">
    <w:name w:val="626F294C39D4495EBFC16014D90DB47C35"/>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0">
    <w:name w:val="12DE9C8134154474AA924D87B42F523010"/>
    <w:rsid w:val="0036363A"/>
    <w:pPr>
      <w:bidi/>
      <w:spacing w:after="0" w:line="240" w:lineRule="auto"/>
    </w:pPr>
    <w:rPr>
      <w:rFonts w:ascii="Times New Roman" w:eastAsia="Times New Roman" w:hAnsi="Times New Roman" w:cs="Times New Roman"/>
      <w:sz w:val="24"/>
      <w:szCs w:val="24"/>
    </w:rPr>
  </w:style>
  <w:style w:type="paragraph" w:customStyle="1" w:styleId="6112F2D397FC4B6481C12201EA572EE935">
    <w:name w:val="6112F2D397FC4B6481C12201EA572EE935"/>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0">
    <w:name w:val="94B9B4BC4A4F4428B3F00A4E81AD5AD410"/>
    <w:rsid w:val="0036363A"/>
    <w:pPr>
      <w:bidi/>
      <w:spacing w:after="0" w:line="240" w:lineRule="auto"/>
    </w:pPr>
    <w:rPr>
      <w:rFonts w:ascii="Times New Roman" w:eastAsia="Times New Roman" w:hAnsi="Times New Roman" w:cs="Times New Roman"/>
      <w:sz w:val="24"/>
      <w:szCs w:val="24"/>
    </w:rPr>
  </w:style>
  <w:style w:type="paragraph" w:customStyle="1" w:styleId="A5032EE916EE496C97646F87A9886F9735">
    <w:name w:val="A5032EE916EE496C97646F87A9886F9735"/>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9">
    <w:name w:val="A247CFA0C4064DD3A4EAB310A9F909419"/>
    <w:rsid w:val="0036363A"/>
    <w:pPr>
      <w:bidi/>
      <w:spacing w:after="0" w:line="240" w:lineRule="auto"/>
    </w:pPr>
    <w:rPr>
      <w:rFonts w:ascii="Times New Roman" w:eastAsia="Times New Roman" w:hAnsi="Times New Roman" w:cs="Times New Roman"/>
      <w:sz w:val="24"/>
      <w:szCs w:val="24"/>
    </w:rPr>
  </w:style>
  <w:style w:type="paragraph" w:customStyle="1" w:styleId="96B8137D69874C2588A6168C8FFE9FFD8">
    <w:name w:val="96B8137D69874C2588A6168C8FFE9FFD8"/>
    <w:rsid w:val="0036363A"/>
    <w:pPr>
      <w:bidi/>
      <w:spacing w:after="0" w:line="240" w:lineRule="auto"/>
    </w:pPr>
    <w:rPr>
      <w:rFonts w:ascii="Times New Roman" w:eastAsia="Times New Roman" w:hAnsi="Times New Roman" w:cs="Times New Roman"/>
      <w:sz w:val="24"/>
      <w:szCs w:val="24"/>
    </w:rPr>
  </w:style>
  <w:style w:type="paragraph" w:customStyle="1" w:styleId="539EAF810D4A4772A54BB7F32F63E88A6">
    <w:name w:val="539EAF810D4A4772A54BB7F32F63E88A6"/>
    <w:rsid w:val="0036363A"/>
    <w:pPr>
      <w:bidi/>
      <w:spacing w:after="0" w:line="240" w:lineRule="auto"/>
    </w:pPr>
    <w:rPr>
      <w:rFonts w:ascii="Times New Roman" w:eastAsia="Times New Roman" w:hAnsi="Times New Roman" w:cs="Times New Roman"/>
      <w:sz w:val="24"/>
      <w:szCs w:val="24"/>
    </w:rPr>
  </w:style>
  <w:style w:type="paragraph" w:customStyle="1" w:styleId="2155514F43974DD2940AC2F48D128FBA63">
    <w:name w:val="2155514F43974DD2940AC2F48D128FBA63"/>
    <w:rsid w:val="0036363A"/>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BE0B9E66B5A14A3196ADB11D03463CA4">
    <w:name w:val="BE0B9E66B5A14A3196ADB11D03463CA4"/>
    <w:rsid w:val="0036363A"/>
    <w:pPr>
      <w:bidi/>
      <w:spacing w:after="0" w:line="240" w:lineRule="auto"/>
    </w:pPr>
    <w:rPr>
      <w:rFonts w:ascii="Times New Roman" w:eastAsia="Times New Roman" w:hAnsi="Times New Roman" w:cs="Simplified Arabic"/>
      <w:sz w:val="20"/>
      <w:szCs w:val="20"/>
    </w:rPr>
  </w:style>
  <w:style w:type="paragraph" w:customStyle="1" w:styleId="74C1C8D289B2476EA468E7B0A8F139F364">
    <w:name w:val="74C1C8D289B2476EA468E7B0A8F139F364"/>
    <w:rsid w:val="0036363A"/>
    <w:pPr>
      <w:bidi/>
      <w:spacing w:after="0" w:line="240" w:lineRule="auto"/>
    </w:pPr>
    <w:rPr>
      <w:rFonts w:ascii="Times New Roman" w:eastAsia="Times New Roman" w:hAnsi="Times New Roman" w:cs="Times New Roman"/>
      <w:sz w:val="24"/>
      <w:szCs w:val="24"/>
    </w:rPr>
  </w:style>
  <w:style w:type="paragraph" w:customStyle="1" w:styleId="709F466042474C9E8A3490AD2ECE909363">
    <w:name w:val="709F466042474C9E8A3490AD2ECE909363"/>
    <w:rsid w:val="0036363A"/>
    <w:pPr>
      <w:bidi/>
      <w:spacing w:after="0" w:line="240" w:lineRule="auto"/>
    </w:pPr>
    <w:rPr>
      <w:rFonts w:ascii="Times New Roman" w:eastAsia="Times New Roman" w:hAnsi="Times New Roman" w:cs="Times New Roman"/>
      <w:sz w:val="24"/>
      <w:szCs w:val="24"/>
    </w:rPr>
  </w:style>
  <w:style w:type="paragraph" w:customStyle="1" w:styleId="A16639A7150F4DA48D085D0C1782158863">
    <w:name w:val="A16639A7150F4DA48D085D0C1782158863"/>
    <w:rsid w:val="0036363A"/>
    <w:pPr>
      <w:bidi/>
      <w:spacing w:after="0" w:line="240" w:lineRule="auto"/>
    </w:pPr>
    <w:rPr>
      <w:rFonts w:ascii="Times New Roman" w:eastAsia="Times New Roman" w:hAnsi="Times New Roman" w:cs="Times New Roman"/>
      <w:sz w:val="24"/>
      <w:szCs w:val="24"/>
    </w:rPr>
  </w:style>
  <w:style w:type="paragraph" w:customStyle="1" w:styleId="458E85A121764E81A0C17F20BDFC1C8235">
    <w:name w:val="458E85A121764E81A0C17F20BDFC1C8235"/>
    <w:rsid w:val="0036363A"/>
    <w:pPr>
      <w:bidi/>
      <w:spacing w:after="0" w:line="240" w:lineRule="auto"/>
    </w:pPr>
    <w:rPr>
      <w:rFonts w:ascii="Times New Roman" w:eastAsia="Times New Roman" w:hAnsi="Times New Roman" w:cs="Times New Roman"/>
      <w:sz w:val="24"/>
      <w:szCs w:val="24"/>
    </w:rPr>
  </w:style>
  <w:style w:type="paragraph" w:customStyle="1" w:styleId="6F4A861954C24108964B76773190584561">
    <w:name w:val="6F4A861954C24108964B76773190584561"/>
    <w:rsid w:val="0036363A"/>
    <w:pPr>
      <w:bidi/>
      <w:spacing w:after="0" w:line="240" w:lineRule="auto"/>
    </w:pPr>
    <w:rPr>
      <w:rFonts w:ascii="Times New Roman" w:eastAsia="Times New Roman" w:hAnsi="Times New Roman" w:cs="Times New Roman"/>
      <w:sz w:val="24"/>
      <w:szCs w:val="24"/>
    </w:rPr>
  </w:style>
  <w:style w:type="paragraph" w:customStyle="1" w:styleId="3C1A5CF227064B41BDAE0B08EEDAF4BF41">
    <w:name w:val="3C1A5CF227064B41BDAE0B08EEDAF4BF41"/>
    <w:rsid w:val="0036363A"/>
    <w:pPr>
      <w:bidi/>
      <w:spacing w:after="0" w:line="240" w:lineRule="auto"/>
    </w:pPr>
    <w:rPr>
      <w:rFonts w:ascii="Times New Roman" w:eastAsia="Times New Roman" w:hAnsi="Times New Roman" w:cs="Times New Roman"/>
      <w:sz w:val="24"/>
      <w:szCs w:val="24"/>
    </w:rPr>
  </w:style>
  <w:style w:type="paragraph" w:customStyle="1" w:styleId="84D04D72F77C450CABD797B362D0162D18">
    <w:name w:val="84D04D72F77C450CABD797B362D0162D18"/>
    <w:rsid w:val="0036363A"/>
    <w:pPr>
      <w:bidi/>
      <w:spacing w:after="0" w:line="240" w:lineRule="auto"/>
    </w:pPr>
    <w:rPr>
      <w:rFonts w:ascii="Times New Roman" w:eastAsia="Times New Roman" w:hAnsi="Times New Roman" w:cs="Times New Roman"/>
      <w:sz w:val="24"/>
      <w:szCs w:val="24"/>
    </w:rPr>
  </w:style>
  <w:style w:type="paragraph" w:customStyle="1" w:styleId="36250DACECC8418791A57B3CF3B0B4D637">
    <w:name w:val="36250DACECC8418791A57B3CF3B0B4D637"/>
    <w:rsid w:val="0036363A"/>
    <w:pPr>
      <w:bidi/>
      <w:spacing w:after="0" w:line="240" w:lineRule="auto"/>
    </w:pPr>
    <w:rPr>
      <w:rFonts w:ascii="Times New Roman" w:eastAsia="Times New Roman" w:hAnsi="Times New Roman" w:cs="Times New Roman"/>
      <w:sz w:val="24"/>
      <w:szCs w:val="24"/>
    </w:rPr>
  </w:style>
  <w:style w:type="paragraph" w:customStyle="1" w:styleId="7B1A0C0EADA14903B3B381CF5710C58418">
    <w:name w:val="7B1A0C0EADA14903B3B381CF5710C58418"/>
    <w:rsid w:val="0036363A"/>
    <w:pPr>
      <w:bidi/>
      <w:spacing w:after="0" w:line="240" w:lineRule="auto"/>
    </w:pPr>
    <w:rPr>
      <w:rFonts w:ascii="Times New Roman" w:eastAsia="Times New Roman" w:hAnsi="Times New Roman" w:cs="Times New Roman"/>
      <w:sz w:val="24"/>
      <w:szCs w:val="24"/>
    </w:rPr>
  </w:style>
  <w:style w:type="paragraph" w:customStyle="1" w:styleId="A63F3A95D7404D119CFE885A6E95BBFF37">
    <w:name w:val="A63F3A95D7404D119CFE885A6E95BBFF37"/>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5">
    <w:name w:val="62091D3D2FEE4210BA3C73545A5DB6D715"/>
    <w:rsid w:val="0036363A"/>
    <w:pPr>
      <w:bidi/>
      <w:spacing w:after="0" w:line="240" w:lineRule="auto"/>
    </w:pPr>
    <w:rPr>
      <w:rFonts w:ascii="Times New Roman" w:eastAsia="Times New Roman" w:hAnsi="Times New Roman" w:cs="Times New Roman"/>
      <w:sz w:val="24"/>
      <w:szCs w:val="24"/>
    </w:rPr>
  </w:style>
  <w:style w:type="paragraph" w:customStyle="1" w:styleId="1342284B966D467280DAF9027C62C5A236">
    <w:name w:val="1342284B966D467280DAF9027C62C5A236"/>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6">
    <w:name w:val="3D3EB8633BAE47DBBFF132124944919D36"/>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74C1C8D289B2476EA468E7B0A8F139F365">
    <w:name w:val="74C1C8D289B2476EA468E7B0A8F139F365"/>
    <w:rsid w:val="0036363A"/>
    <w:pPr>
      <w:bidi/>
      <w:spacing w:after="0" w:line="240" w:lineRule="auto"/>
    </w:pPr>
    <w:rPr>
      <w:rFonts w:ascii="Times New Roman" w:eastAsia="Times New Roman" w:hAnsi="Times New Roman" w:cs="Times New Roman"/>
      <w:sz w:val="24"/>
      <w:szCs w:val="24"/>
    </w:rPr>
  </w:style>
  <w:style w:type="paragraph" w:customStyle="1" w:styleId="709F466042474C9E8A3490AD2ECE909364">
    <w:name w:val="709F466042474C9E8A3490AD2ECE909364"/>
    <w:rsid w:val="0036363A"/>
    <w:pPr>
      <w:bidi/>
      <w:spacing w:after="0" w:line="240" w:lineRule="auto"/>
    </w:pPr>
    <w:rPr>
      <w:rFonts w:ascii="Times New Roman" w:eastAsia="Times New Roman" w:hAnsi="Times New Roman" w:cs="Times New Roman"/>
      <w:sz w:val="24"/>
      <w:szCs w:val="24"/>
    </w:rPr>
  </w:style>
  <w:style w:type="paragraph" w:customStyle="1" w:styleId="A16639A7150F4DA48D085D0C1782158864">
    <w:name w:val="A16639A7150F4DA48D085D0C1782158864"/>
    <w:rsid w:val="0036363A"/>
    <w:pPr>
      <w:bidi/>
      <w:spacing w:after="0" w:line="240" w:lineRule="auto"/>
    </w:pPr>
    <w:rPr>
      <w:rFonts w:ascii="Times New Roman" w:eastAsia="Times New Roman" w:hAnsi="Times New Roman" w:cs="Times New Roman"/>
      <w:sz w:val="24"/>
      <w:szCs w:val="24"/>
    </w:rPr>
  </w:style>
  <w:style w:type="paragraph" w:customStyle="1" w:styleId="458E85A121764E81A0C17F20BDFC1C8236">
    <w:name w:val="458E85A121764E81A0C17F20BDFC1C8236"/>
    <w:rsid w:val="0036363A"/>
    <w:pPr>
      <w:bidi/>
      <w:spacing w:after="0" w:line="240" w:lineRule="auto"/>
    </w:pPr>
    <w:rPr>
      <w:rFonts w:ascii="Times New Roman" w:eastAsia="Times New Roman" w:hAnsi="Times New Roman" w:cs="Times New Roman"/>
      <w:sz w:val="24"/>
      <w:szCs w:val="24"/>
    </w:rPr>
  </w:style>
  <w:style w:type="paragraph" w:customStyle="1" w:styleId="6F4A861954C24108964B76773190584562">
    <w:name w:val="6F4A861954C24108964B76773190584562"/>
    <w:rsid w:val="0036363A"/>
    <w:pPr>
      <w:bidi/>
      <w:spacing w:after="0" w:line="240" w:lineRule="auto"/>
    </w:pPr>
    <w:rPr>
      <w:rFonts w:ascii="Times New Roman" w:eastAsia="Times New Roman" w:hAnsi="Times New Roman" w:cs="Times New Roman"/>
      <w:sz w:val="24"/>
      <w:szCs w:val="24"/>
    </w:rPr>
  </w:style>
  <w:style w:type="paragraph" w:customStyle="1" w:styleId="3C1A5CF227064B41BDAE0B08EEDAF4BF42">
    <w:name w:val="3C1A5CF227064B41BDAE0B08EEDAF4BF42"/>
    <w:rsid w:val="0036363A"/>
    <w:pPr>
      <w:bidi/>
      <w:spacing w:after="0" w:line="240" w:lineRule="auto"/>
    </w:pPr>
    <w:rPr>
      <w:rFonts w:ascii="Times New Roman" w:eastAsia="Times New Roman" w:hAnsi="Times New Roman" w:cs="Times New Roman"/>
      <w:sz w:val="24"/>
      <w:szCs w:val="24"/>
    </w:rPr>
  </w:style>
  <w:style w:type="paragraph" w:customStyle="1" w:styleId="84D04D72F77C450CABD797B362D0162D19">
    <w:name w:val="84D04D72F77C450CABD797B362D0162D19"/>
    <w:rsid w:val="0036363A"/>
    <w:pPr>
      <w:bidi/>
      <w:spacing w:after="0" w:line="240" w:lineRule="auto"/>
    </w:pPr>
    <w:rPr>
      <w:rFonts w:ascii="Times New Roman" w:eastAsia="Times New Roman" w:hAnsi="Times New Roman" w:cs="Times New Roman"/>
      <w:sz w:val="24"/>
      <w:szCs w:val="24"/>
    </w:rPr>
  </w:style>
  <w:style w:type="paragraph" w:customStyle="1" w:styleId="36250DACECC8418791A57B3CF3B0B4D638">
    <w:name w:val="36250DACECC8418791A57B3CF3B0B4D638"/>
    <w:rsid w:val="0036363A"/>
    <w:pPr>
      <w:bidi/>
      <w:spacing w:after="0" w:line="240" w:lineRule="auto"/>
    </w:pPr>
    <w:rPr>
      <w:rFonts w:ascii="Times New Roman" w:eastAsia="Times New Roman" w:hAnsi="Times New Roman" w:cs="Times New Roman"/>
      <w:sz w:val="24"/>
      <w:szCs w:val="24"/>
    </w:rPr>
  </w:style>
  <w:style w:type="paragraph" w:customStyle="1" w:styleId="7B1A0C0EADA14903B3B381CF5710C58419">
    <w:name w:val="7B1A0C0EADA14903B3B381CF5710C58419"/>
    <w:rsid w:val="0036363A"/>
    <w:pPr>
      <w:bidi/>
      <w:spacing w:after="0" w:line="240" w:lineRule="auto"/>
    </w:pPr>
    <w:rPr>
      <w:rFonts w:ascii="Times New Roman" w:eastAsia="Times New Roman" w:hAnsi="Times New Roman" w:cs="Times New Roman"/>
      <w:sz w:val="24"/>
      <w:szCs w:val="24"/>
    </w:rPr>
  </w:style>
  <w:style w:type="paragraph" w:customStyle="1" w:styleId="A63F3A95D7404D119CFE885A6E95BBFF38">
    <w:name w:val="A63F3A95D7404D119CFE885A6E95BBFF38"/>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6">
    <w:name w:val="62091D3D2FEE4210BA3C73545A5DB6D716"/>
    <w:rsid w:val="0036363A"/>
    <w:pPr>
      <w:bidi/>
      <w:spacing w:after="0" w:line="240" w:lineRule="auto"/>
    </w:pPr>
    <w:rPr>
      <w:rFonts w:ascii="Times New Roman" w:eastAsia="Times New Roman" w:hAnsi="Times New Roman" w:cs="Times New Roman"/>
      <w:sz w:val="24"/>
      <w:szCs w:val="24"/>
    </w:rPr>
  </w:style>
  <w:style w:type="paragraph" w:customStyle="1" w:styleId="1342284B966D467280DAF9027C62C5A237">
    <w:name w:val="1342284B966D467280DAF9027C62C5A237"/>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7">
    <w:name w:val="3D3EB8633BAE47DBBFF132124944919D37"/>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36">
    <w:name w:val="626F294C39D4495EBFC16014D90DB47C36"/>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1">
    <w:name w:val="12DE9C8134154474AA924D87B42F523011"/>
    <w:rsid w:val="0036363A"/>
    <w:pPr>
      <w:bidi/>
      <w:spacing w:after="0" w:line="240" w:lineRule="auto"/>
    </w:pPr>
    <w:rPr>
      <w:rFonts w:ascii="Times New Roman" w:eastAsia="Times New Roman" w:hAnsi="Times New Roman" w:cs="Times New Roman"/>
      <w:sz w:val="24"/>
      <w:szCs w:val="24"/>
    </w:rPr>
  </w:style>
  <w:style w:type="paragraph" w:customStyle="1" w:styleId="6112F2D397FC4B6481C12201EA572EE936">
    <w:name w:val="6112F2D397FC4B6481C12201EA572EE936"/>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1">
    <w:name w:val="94B9B4BC4A4F4428B3F00A4E81AD5AD411"/>
    <w:rsid w:val="0036363A"/>
    <w:pPr>
      <w:bidi/>
      <w:spacing w:after="0" w:line="240" w:lineRule="auto"/>
    </w:pPr>
    <w:rPr>
      <w:rFonts w:ascii="Times New Roman" w:eastAsia="Times New Roman" w:hAnsi="Times New Roman" w:cs="Times New Roman"/>
      <w:sz w:val="24"/>
      <w:szCs w:val="24"/>
    </w:rPr>
  </w:style>
  <w:style w:type="paragraph" w:customStyle="1" w:styleId="A5032EE916EE496C97646F87A9886F9736">
    <w:name w:val="A5032EE916EE496C97646F87A9886F9736"/>
    <w:rsid w:val="0036363A"/>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10">
    <w:name w:val="A247CFA0C4064DD3A4EAB310A9F9094110"/>
    <w:rsid w:val="0036363A"/>
    <w:pPr>
      <w:bidi/>
      <w:spacing w:after="0" w:line="240" w:lineRule="auto"/>
    </w:pPr>
    <w:rPr>
      <w:rFonts w:ascii="Times New Roman" w:eastAsia="Times New Roman" w:hAnsi="Times New Roman" w:cs="Times New Roman"/>
      <w:sz w:val="24"/>
      <w:szCs w:val="24"/>
    </w:rPr>
  </w:style>
  <w:style w:type="paragraph" w:customStyle="1" w:styleId="96B8137D69874C2588A6168C8FFE9FFD9">
    <w:name w:val="96B8137D69874C2588A6168C8FFE9FFD9"/>
    <w:rsid w:val="0036363A"/>
    <w:pPr>
      <w:bidi/>
      <w:spacing w:after="0" w:line="240" w:lineRule="auto"/>
    </w:pPr>
    <w:rPr>
      <w:rFonts w:ascii="Times New Roman" w:eastAsia="Times New Roman" w:hAnsi="Times New Roman" w:cs="Times New Roman"/>
      <w:sz w:val="24"/>
      <w:szCs w:val="24"/>
    </w:rPr>
  </w:style>
  <w:style w:type="paragraph" w:customStyle="1" w:styleId="539EAF810D4A4772A54BB7F32F63E88A7">
    <w:name w:val="539EAF810D4A4772A54BB7F32F63E88A7"/>
    <w:rsid w:val="0036363A"/>
    <w:pPr>
      <w:bidi/>
      <w:spacing w:after="0" w:line="240" w:lineRule="auto"/>
    </w:pPr>
    <w:rPr>
      <w:rFonts w:ascii="Times New Roman" w:eastAsia="Times New Roman" w:hAnsi="Times New Roman" w:cs="Times New Roman"/>
      <w:sz w:val="24"/>
      <w:szCs w:val="24"/>
    </w:rPr>
  </w:style>
  <w:style w:type="paragraph" w:customStyle="1" w:styleId="2155514F43974DD2940AC2F48D128FBA64">
    <w:name w:val="2155514F43974DD2940AC2F48D128FBA64"/>
    <w:rsid w:val="0036363A"/>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BE0B9E66B5A14A3196ADB11D03463CA41">
    <w:name w:val="BE0B9E66B5A14A3196ADB11D03463CA41"/>
    <w:rsid w:val="0036363A"/>
    <w:pPr>
      <w:bidi/>
      <w:spacing w:after="0" w:line="240" w:lineRule="auto"/>
    </w:pPr>
    <w:rPr>
      <w:rFonts w:ascii="Times New Roman" w:eastAsia="Times New Roman" w:hAnsi="Times New Roman" w:cs="Simplified Arabic"/>
      <w:sz w:val="20"/>
      <w:szCs w:val="20"/>
    </w:rPr>
  </w:style>
  <w:style w:type="paragraph" w:customStyle="1" w:styleId="74C1C8D289B2476EA468E7B0A8F139F366">
    <w:name w:val="74C1C8D289B2476EA468E7B0A8F139F366"/>
    <w:rsid w:val="00A41EE5"/>
    <w:pPr>
      <w:bidi/>
      <w:spacing w:after="0" w:line="240" w:lineRule="auto"/>
    </w:pPr>
    <w:rPr>
      <w:rFonts w:ascii="Times New Roman" w:eastAsia="Times New Roman" w:hAnsi="Times New Roman" w:cs="Times New Roman"/>
      <w:sz w:val="24"/>
      <w:szCs w:val="24"/>
    </w:rPr>
  </w:style>
  <w:style w:type="paragraph" w:customStyle="1" w:styleId="709F466042474C9E8A3490AD2ECE909365">
    <w:name w:val="709F466042474C9E8A3490AD2ECE909365"/>
    <w:rsid w:val="00A41EE5"/>
    <w:pPr>
      <w:bidi/>
      <w:spacing w:after="0" w:line="240" w:lineRule="auto"/>
    </w:pPr>
    <w:rPr>
      <w:rFonts w:ascii="Times New Roman" w:eastAsia="Times New Roman" w:hAnsi="Times New Roman" w:cs="Times New Roman"/>
      <w:sz w:val="24"/>
      <w:szCs w:val="24"/>
    </w:rPr>
  </w:style>
  <w:style w:type="paragraph" w:customStyle="1" w:styleId="A16639A7150F4DA48D085D0C1782158865">
    <w:name w:val="A16639A7150F4DA48D085D0C1782158865"/>
    <w:rsid w:val="00A41EE5"/>
    <w:pPr>
      <w:bidi/>
      <w:spacing w:after="0" w:line="240" w:lineRule="auto"/>
    </w:pPr>
    <w:rPr>
      <w:rFonts w:ascii="Times New Roman" w:eastAsia="Times New Roman" w:hAnsi="Times New Roman" w:cs="Times New Roman"/>
      <w:sz w:val="24"/>
      <w:szCs w:val="24"/>
    </w:rPr>
  </w:style>
  <w:style w:type="paragraph" w:customStyle="1" w:styleId="458E85A121764E81A0C17F20BDFC1C8237">
    <w:name w:val="458E85A121764E81A0C17F20BDFC1C8237"/>
    <w:rsid w:val="00A41EE5"/>
    <w:pPr>
      <w:bidi/>
      <w:spacing w:after="0" w:line="240" w:lineRule="auto"/>
    </w:pPr>
    <w:rPr>
      <w:rFonts w:ascii="Times New Roman" w:eastAsia="Times New Roman" w:hAnsi="Times New Roman" w:cs="Times New Roman"/>
      <w:sz w:val="24"/>
      <w:szCs w:val="24"/>
    </w:rPr>
  </w:style>
  <w:style w:type="paragraph" w:customStyle="1" w:styleId="6F4A861954C24108964B76773190584563">
    <w:name w:val="6F4A861954C24108964B76773190584563"/>
    <w:rsid w:val="00A41EE5"/>
    <w:pPr>
      <w:bidi/>
      <w:spacing w:after="0" w:line="240" w:lineRule="auto"/>
    </w:pPr>
    <w:rPr>
      <w:rFonts w:ascii="Times New Roman" w:eastAsia="Times New Roman" w:hAnsi="Times New Roman" w:cs="Times New Roman"/>
      <w:sz w:val="24"/>
      <w:szCs w:val="24"/>
    </w:rPr>
  </w:style>
  <w:style w:type="paragraph" w:customStyle="1" w:styleId="3C1A5CF227064B41BDAE0B08EEDAF4BF43">
    <w:name w:val="3C1A5CF227064B41BDAE0B08EEDAF4BF43"/>
    <w:rsid w:val="00A41EE5"/>
    <w:pPr>
      <w:bidi/>
      <w:spacing w:after="0" w:line="240" w:lineRule="auto"/>
    </w:pPr>
    <w:rPr>
      <w:rFonts w:ascii="Times New Roman" w:eastAsia="Times New Roman" w:hAnsi="Times New Roman" w:cs="Times New Roman"/>
      <w:sz w:val="24"/>
      <w:szCs w:val="24"/>
    </w:rPr>
  </w:style>
  <w:style w:type="paragraph" w:customStyle="1" w:styleId="84D04D72F77C450CABD797B362D0162D20">
    <w:name w:val="84D04D72F77C450CABD797B362D0162D20"/>
    <w:rsid w:val="00A41EE5"/>
    <w:pPr>
      <w:bidi/>
      <w:spacing w:after="0" w:line="240" w:lineRule="auto"/>
    </w:pPr>
    <w:rPr>
      <w:rFonts w:ascii="Times New Roman" w:eastAsia="Times New Roman" w:hAnsi="Times New Roman" w:cs="Times New Roman"/>
      <w:sz w:val="24"/>
      <w:szCs w:val="24"/>
    </w:rPr>
  </w:style>
  <w:style w:type="paragraph" w:customStyle="1" w:styleId="36250DACECC8418791A57B3CF3B0B4D639">
    <w:name w:val="36250DACECC8418791A57B3CF3B0B4D639"/>
    <w:rsid w:val="00A41EE5"/>
    <w:pPr>
      <w:bidi/>
      <w:spacing w:after="0" w:line="240" w:lineRule="auto"/>
    </w:pPr>
    <w:rPr>
      <w:rFonts w:ascii="Times New Roman" w:eastAsia="Times New Roman" w:hAnsi="Times New Roman" w:cs="Times New Roman"/>
      <w:sz w:val="24"/>
      <w:szCs w:val="24"/>
    </w:rPr>
  </w:style>
  <w:style w:type="paragraph" w:customStyle="1" w:styleId="7B1A0C0EADA14903B3B381CF5710C58420">
    <w:name w:val="7B1A0C0EADA14903B3B381CF5710C58420"/>
    <w:rsid w:val="00A41EE5"/>
    <w:pPr>
      <w:bidi/>
      <w:spacing w:after="0" w:line="240" w:lineRule="auto"/>
    </w:pPr>
    <w:rPr>
      <w:rFonts w:ascii="Times New Roman" w:eastAsia="Times New Roman" w:hAnsi="Times New Roman" w:cs="Times New Roman"/>
      <w:sz w:val="24"/>
      <w:szCs w:val="24"/>
    </w:rPr>
  </w:style>
  <w:style w:type="paragraph" w:customStyle="1" w:styleId="A63F3A95D7404D119CFE885A6E95BBFF39">
    <w:name w:val="A63F3A95D7404D119CFE885A6E95BBFF39"/>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7">
    <w:name w:val="62091D3D2FEE4210BA3C73545A5DB6D717"/>
    <w:rsid w:val="00A41EE5"/>
    <w:pPr>
      <w:bidi/>
      <w:spacing w:after="0" w:line="240" w:lineRule="auto"/>
    </w:pPr>
    <w:rPr>
      <w:rFonts w:ascii="Times New Roman" w:eastAsia="Times New Roman" w:hAnsi="Times New Roman" w:cs="Times New Roman"/>
      <w:sz w:val="24"/>
      <w:szCs w:val="24"/>
    </w:rPr>
  </w:style>
  <w:style w:type="paragraph" w:customStyle="1" w:styleId="1342284B966D467280DAF9027C62C5A238">
    <w:name w:val="1342284B966D467280DAF9027C62C5A238"/>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8">
    <w:name w:val="3D3EB8633BAE47DBBFF132124944919D38"/>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37">
    <w:name w:val="626F294C39D4495EBFC16014D90DB47C37"/>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2">
    <w:name w:val="12DE9C8134154474AA924D87B42F523012"/>
    <w:rsid w:val="00A41EE5"/>
    <w:pPr>
      <w:bidi/>
      <w:spacing w:after="0" w:line="240" w:lineRule="auto"/>
    </w:pPr>
    <w:rPr>
      <w:rFonts w:ascii="Times New Roman" w:eastAsia="Times New Roman" w:hAnsi="Times New Roman" w:cs="Times New Roman"/>
      <w:sz w:val="24"/>
      <w:szCs w:val="24"/>
    </w:rPr>
  </w:style>
  <w:style w:type="paragraph" w:customStyle="1" w:styleId="6112F2D397FC4B6481C12201EA572EE937">
    <w:name w:val="6112F2D397FC4B6481C12201EA572EE937"/>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2">
    <w:name w:val="94B9B4BC4A4F4428B3F00A4E81AD5AD412"/>
    <w:rsid w:val="00A41EE5"/>
    <w:pPr>
      <w:bidi/>
      <w:spacing w:after="0" w:line="240" w:lineRule="auto"/>
    </w:pPr>
    <w:rPr>
      <w:rFonts w:ascii="Times New Roman" w:eastAsia="Times New Roman" w:hAnsi="Times New Roman" w:cs="Times New Roman"/>
      <w:sz w:val="24"/>
      <w:szCs w:val="24"/>
    </w:rPr>
  </w:style>
  <w:style w:type="paragraph" w:customStyle="1" w:styleId="A5032EE916EE496C97646F87A9886F9737">
    <w:name w:val="A5032EE916EE496C97646F87A9886F9737"/>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11">
    <w:name w:val="A247CFA0C4064DD3A4EAB310A9F9094111"/>
    <w:rsid w:val="00A41EE5"/>
    <w:pPr>
      <w:bidi/>
      <w:spacing w:after="0" w:line="240" w:lineRule="auto"/>
    </w:pPr>
    <w:rPr>
      <w:rFonts w:ascii="Times New Roman" w:eastAsia="Times New Roman" w:hAnsi="Times New Roman" w:cs="Times New Roman"/>
      <w:sz w:val="24"/>
      <w:szCs w:val="24"/>
    </w:rPr>
  </w:style>
  <w:style w:type="paragraph" w:customStyle="1" w:styleId="96B8137D69874C2588A6168C8FFE9FFD10">
    <w:name w:val="96B8137D69874C2588A6168C8FFE9FFD10"/>
    <w:rsid w:val="00A41EE5"/>
    <w:pPr>
      <w:bidi/>
      <w:spacing w:after="0" w:line="240" w:lineRule="auto"/>
    </w:pPr>
    <w:rPr>
      <w:rFonts w:ascii="Times New Roman" w:eastAsia="Times New Roman" w:hAnsi="Times New Roman" w:cs="Times New Roman"/>
      <w:sz w:val="24"/>
      <w:szCs w:val="24"/>
    </w:rPr>
  </w:style>
  <w:style w:type="paragraph" w:customStyle="1" w:styleId="539EAF810D4A4772A54BB7F32F63E88A8">
    <w:name w:val="539EAF810D4A4772A54BB7F32F63E88A8"/>
    <w:rsid w:val="00A41EE5"/>
    <w:pPr>
      <w:bidi/>
      <w:spacing w:after="0" w:line="240" w:lineRule="auto"/>
    </w:pPr>
    <w:rPr>
      <w:rFonts w:ascii="Times New Roman" w:eastAsia="Times New Roman" w:hAnsi="Times New Roman" w:cs="Times New Roman"/>
      <w:sz w:val="24"/>
      <w:szCs w:val="24"/>
    </w:rPr>
  </w:style>
  <w:style w:type="paragraph" w:customStyle="1" w:styleId="2155514F43974DD2940AC2F48D128FBA65">
    <w:name w:val="2155514F43974DD2940AC2F48D128FBA65"/>
    <w:rsid w:val="00A41EE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BE0B9E66B5A14A3196ADB11D03463CA42">
    <w:name w:val="BE0B9E66B5A14A3196ADB11D03463CA42"/>
    <w:rsid w:val="00A41EE5"/>
    <w:pPr>
      <w:bidi/>
      <w:spacing w:after="0" w:line="240" w:lineRule="auto"/>
    </w:pPr>
    <w:rPr>
      <w:rFonts w:ascii="Times New Roman" w:eastAsia="Times New Roman" w:hAnsi="Times New Roman" w:cs="Simplified Arabic"/>
      <w:sz w:val="20"/>
      <w:szCs w:val="20"/>
    </w:rPr>
  </w:style>
  <w:style w:type="paragraph" w:customStyle="1" w:styleId="74C1C8D289B2476EA468E7B0A8F139F367">
    <w:name w:val="74C1C8D289B2476EA468E7B0A8F139F367"/>
    <w:rsid w:val="00A41EE5"/>
    <w:pPr>
      <w:bidi/>
      <w:spacing w:after="0" w:line="240" w:lineRule="auto"/>
    </w:pPr>
    <w:rPr>
      <w:rFonts w:ascii="Times New Roman" w:eastAsia="Times New Roman" w:hAnsi="Times New Roman" w:cs="Times New Roman"/>
      <w:sz w:val="24"/>
      <w:szCs w:val="24"/>
    </w:rPr>
  </w:style>
  <w:style w:type="paragraph" w:customStyle="1" w:styleId="709F466042474C9E8A3490AD2ECE909366">
    <w:name w:val="709F466042474C9E8A3490AD2ECE909366"/>
    <w:rsid w:val="00A41EE5"/>
    <w:pPr>
      <w:bidi/>
      <w:spacing w:after="0" w:line="240" w:lineRule="auto"/>
    </w:pPr>
    <w:rPr>
      <w:rFonts w:ascii="Times New Roman" w:eastAsia="Times New Roman" w:hAnsi="Times New Roman" w:cs="Times New Roman"/>
      <w:sz w:val="24"/>
      <w:szCs w:val="24"/>
    </w:rPr>
  </w:style>
  <w:style w:type="paragraph" w:customStyle="1" w:styleId="A16639A7150F4DA48D085D0C1782158866">
    <w:name w:val="A16639A7150F4DA48D085D0C1782158866"/>
    <w:rsid w:val="00A41EE5"/>
    <w:pPr>
      <w:bidi/>
      <w:spacing w:after="0" w:line="240" w:lineRule="auto"/>
    </w:pPr>
    <w:rPr>
      <w:rFonts w:ascii="Times New Roman" w:eastAsia="Times New Roman" w:hAnsi="Times New Roman" w:cs="Times New Roman"/>
      <w:sz w:val="24"/>
      <w:szCs w:val="24"/>
    </w:rPr>
  </w:style>
  <w:style w:type="paragraph" w:customStyle="1" w:styleId="458E85A121764E81A0C17F20BDFC1C8238">
    <w:name w:val="458E85A121764E81A0C17F20BDFC1C8238"/>
    <w:rsid w:val="00A41EE5"/>
    <w:pPr>
      <w:bidi/>
      <w:spacing w:after="0" w:line="240" w:lineRule="auto"/>
    </w:pPr>
    <w:rPr>
      <w:rFonts w:ascii="Times New Roman" w:eastAsia="Times New Roman" w:hAnsi="Times New Roman" w:cs="Times New Roman"/>
      <w:sz w:val="24"/>
      <w:szCs w:val="24"/>
    </w:rPr>
  </w:style>
  <w:style w:type="paragraph" w:customStyle="1" w:styleId="6F4A861954C24108964B76773190584564">
    <w:name w:val="6F4A861954C24108964B76773190584564"/>
    <w:rsid w:val="00A41EE5"/>
    <w:pPr>
      <w:bidi/>
      <w:spacing w:after="0" w:line="240" w:lineRule="auto"/>
    </w:pPr>
    <w:rPr>
      <w:rFonts w:ascii="Times New Roman" w:eastAsia="Times New Roman" w:hAnsi="Times New Roman" w:cs="Times New Roman"/>
      <w:sz w:val="24"/>
      <w:szCs w:val="24"/>
    </w:rPr>
  </w:style>
  <w:style w:type="paragraph" w:customStyle="1" w:styleId="3C1A5CF227064B41BDAE0B08EEDAF4BF44">
    <w:name w:val="3C1A5CF227064B41BDAE0B08EEDAF4BF44"/>
    <w:rsid w:val="00A41EE5"/>
    <w:pPr>
      <w:bidi/>
      <w:spacing w:after="0" w:line="240" w:lineRule="auto"/>
    </w:pPr>
    <w:rPr>
      <w:rFonts w:ascii="Times New Roman" w:eastAsia="Times New Roman" w:hAnsi="Times New Roman" w:cs="Times New Roman"/>
      <w:sz w:val="24"/>
      <w:szCs w:val="24"/>
    </w:rPr>
  </w:style>
  <w:style w:type="paragraph" w:customStyle="1" w:styleId="84D04D72F77C450CABD797B362D0162D21">
    <w:name w:val="84D04D72F77C450CABD797B362D0162D21"/>
    <w:rsid w:val="00A41EE5"/>
    <w:pPr>
      <w:bidi/>
      <w:spacing w:after="0" w:line="240" w:lineRule="auto"/>
    </w:pPr>
    <w:rPr>
      <w:rFonts w:ascii="Times New Roman" w:eastAsia="Times New Roman" w:hAnsi="Times New Roman" w:cs="Times New Roman"/>
      <w:sz w:val="24"/>
      <w:szCs w:val="24"/>
    </w:rPr>
  </w:style>
  <w:style w:type="paragraph" w:customStyle="1" w:styleId="36250DACECC8418791A57B3CF3B0B4D640">
    <w:name w:val="36250DACECC8418791A57B3CF3B0B4D640"/>
    <w:rsid w:val="00A41EE5"/>
    <w:pPr>
      <w:bidi/>
      <w:spacing w:after="0" w:line="240" w:lineRule="auto"/>
    </w:pPr>
    <w:rPr>
      <w:rFonts w:ascii="Times New Roman" w:eastAsia="Times New Roman" w:hAnsi="Times New Roman" w:cs="Times New Roman"/>
      <w:sz w:val="24"/>
      <w:szCs w:val="24"/>
    </w:rPr>
  </w:style>
  <w:style w:type="paragraph" w:customStyle="1" w:styleId="7B1A0C0EADA14903B3B381CF5710C58421">
    <w:name w:val="7B1A0C0EADA14903B3B381CF5710C58421"/>
    <w:rsid w:val="00A41EE5"/>
    <w:pPr>
      <w:bidi/>
      <w:spacing w:after="0" w:line="240" w:lineRule="auto"/>
    </w:pPr>
    <w:rPr>
      <w:rFonts w:ascii="Times New Roman" w:eastAsia="Times New Roman" w:hAnsi="Times New Roman" w:cs="Times New Roman"/>
      <w:sz w:val="24"/>
      <w:szCs w:val="24"/>
    </w:rPr>
  </w:style>
  <w:style w:type="paragraph" w:customStyle="1" w:styleId="A63F3A95D7404D119CFE885A6E95BBFF40">
    <w:name w:val="A63F3A95D7404D119CFE885A6E95BBFF40"/>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8">
    <w:name w:val="62091D3D2FEE4210BA3C73545A5DB6D718"/>
    <w:rsid w:val="00A41EE5"/>
    <w:pPr>
      <w:bidi/>
      <w:spacing w:after="0" w:line="240" w:lineRule="auto"/>
    </w:pPr>
    <w:rPr>
      <w:rFonts w:ascii="Times New Roman" w:eastAsia="Times New Roman" w:hAnsi="Times New Roman" w:cs="Times New Roman"/>
      <w:sz w:val="24"/>
      <w:szCs w:val="24"/>
    </w:rPr>
  </w:style>
  <w:style w:type="paragraph" w:customStyle="1" w:styleId="1342284B966D467280DAF9027C62C5A239">
    <w:name w:val="1342284B966D467280DAF9027C62C5A239"/>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39">
    <w:name w:val="3D3EB8633BAE47DBBFF132124944919D39"/>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38">
    <w:name w:val="626F294C39D4495EBFC16014D90DB47C38"/>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3">
    <w:name w:val="12DE9C8134154474AA924D87B42F523013"/>
    <w:rsid w:val="00A41EE5"/>
    <w:pPr>
      <w:bidi/>
      <w:spacing w:after="0" w:line="240" w:lineRule="auto"/>
    </w:pPr>
    <w:rPr>
      <w:rFonts w:ascii="Times New Roman" w:eastAsia="Times New Roman" w:hAnsi="Times New Roman" w:cs="Times New Roman"/>
      <w:sz w:val="24"/>
      <w:szCs w:val="24"/>
    </w:rPr>
  </w:style>
  <w:style w:type="paragraph" w:customStyle="1" w:styleId="6112F2D397FC4B6481C12201EA572EE938">
    <w:name w:val="6112F2D397FC4B6481C12201EA572EE938"/>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3">
    <w:name w:val="94B9B4BC4A4F4428B3F00A4E81AD5AD413"/>
    <w:rsid w:val="00A41EE5"/>
    <w:pPr>
      <w:bidi/>
      <w:spacing w:after="0" w:line="240" w:lineRule="auto"/>
    </w:pPr>
    <w:rPr>
      <w:rFonts w:ascii="Times New Roman" w:eastAsia="Times New Roman" w:hAnsi="Times New Roman" w:cs="Times New Roman"/>
      <w:sz w:val="24"/>
      <w:szCs w:val="24"/>
    </w:rPr>
  </w:style>
  <w:style w:type="paragraph" w:customStyle="1" w:styleId="A5032EE916EE496C97646F87A9886F9738">
    <w:name w:val="A5032EE916EE496C97646F87A9886F9738"/>
    <w:rsid w:val="00A41EE5"/>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12">
    <w:name w:val="A247CFA0C4064DD3A4EAB310A9F9094112"/>
    <w:rsid w:val="00A41EE5"/>
    <w:pPr>
      <w:bidi/>
      <w:spacing w:after="0" w:line="240" w:lineRule="auto"/>
    </w:pPr>
    <w:rPr>
      <w:rFonts w:ascii="Times New Roman" w:eastAsia="Times New Roman" w:hAnsi="Times New Roman" w:cs="Times New Roman"/>
      <w:sz w:val="24"/>
      <w:szCs w:val="24"/>
    </w:rPr>
  </w:style>
  <w:style w:type="paragraph" w:customStyle="1" w:styleId="96B8137D69874C2588A6168C8FFE9FFD11">
    <w:name w:val="96B8137D69874C2588A6168C8FFE9FFD11"/>
    <w:rsid w:val="00A41EE5"/>
    <w:pPr>
      <w:bidi/>
      <w:spacing w:after="0" w:line="240" w:lineRule="auto"/>
    </w:pPr>
    <w:rPr>
      <w:rFonts w:ascii="Times New Roman" w:eastAsia="Times New Roman" w:hAnsi="Times New Roman" w:cs="Times New Roman"/>
      <w:sz w:val="24"/>
      <w:szCs w:val="24"/>
    </w:rPr>
  </w:style>
  <w:style w:type="paragraph" w:customStyle="1" w:styleId="539EAF810D4A4772A54BB7F32F63E88A9">
    <w:name w:val="539EAF810D4A4772A54BB7F32F63E88A9"/>
    <w:rsid w:val="00A41EE5"/>
    <w:pPr>
      <w:bidi/>
      <w:spacing w:after="0" w:line="240" w:lineRule="auto"/>
    </w:pPr>
    <w:rPr>
      <w:rFonts w:ascii="Times New Roman" w:eastAsia="Times New Roman" w:hAnsi="Times New Roman" w:cs="Times New Roman"/>
      <w:sz w:val="24"/>
      <w:szCs w:val="24"/>
    </w:rPr>
  </w:style>
  <w:style w:type="paragraph" w:customStyle="1" w:styleId="2155514F43974DD2940AC2F48D128FBA66">
    <w:name w:val="2155514F43974DD2940AC2F48D128FBA66"/>
    <w:rsid w:val="00A41EE5"/>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BE0B9E66B5A14A3196ADB11D03463CA43">
    <w:name w:val="BE0B9E66B5A14A3196ADB11D03463CA43"/>
    <w:rsid w:val="00A41EE5"/>
    <w:pPr>
      <w:bidi/>
      <w:spacing w:after="0" w:line="240" w:lineRule="auto"/>
    </w:pPr>
    <w:rPr>
      <w:rFonts w:ascii="Times New Roman" w:eastAsia="Times New Roman" w:hAnsi="Times New Roman" w:cs="Simplified Arabic"/>
      <w:sz w:val="20"/>
      <w:szCs w:val="20"/>
    </w:rPr>
  </w:style>
  <w:style w:type="paragraph" w:customStyle="1" w:styleId="74C1C8D289B2476EA468E7B0A8F139F368">
    <w:name w:val="74C1C8D289B2476EA468E7B0A8F139F368"/>
    <w:rsid w:val="00196F90"/>
    <w:pPr>
      <w:bidi/>
      <w:spacing w:after="0" w:line="240" w:lineRule="auto"/>
    </w:pPr>
    <w:rPr>
      <w:rFonts w:ascii="Times New Roman" w:eastAsia="Times New Roman" w:hAnsi="Times New Roman" w:cs="Times New Roman"/>
      <w:sz w:val="24"/>
      <w:szCs w:val="24"/>
    </w:rPr>
  </w:style>
  <w:style w:type="paragraph" w:customStyle="1" w:styleId="709F466042474C9E8A3490AD2ECE909367">
    <w:name w:val="709F466042474C9E8A3490AD2ECE909367"/>
    <w:rsid w:val="00196F90"/>
    <w:pPr>
      <w:bidi/>
      <w:spacing w:after="0" w:line="240" w:lineRule="auto"/>
    </w:pPr>
    <w:rPr>
      <w:rFonts w:ascii="Times New Roman" w:eastAsia="Times New Roman" w:hAnsi="Times New Roman" w:cs="Times New Roman"/>
      <w:sz w:val="24"/>
      <w:szCs w:val="24"/>
    </w:rPr>
  </w:style>
  <w:style w:type="paragraph" w:customStyle="1" w:styleId="A16639A7150F4DA48D085D0C1782158867">
    <w:name w:val="A16639A7150F4DA48D085D0C1782158867"/>
    <w:rsid w:val="00196F90"/>
    <w:pPr>
      <w:bidi/>
      <w:spacing w:after="0" w:line="240" w:lineRule="auto"/>
    </w:pPr>
    <w:rPr>
      <w:rFonts w:ascii="Times New Roman" w:eastAsia="Times New Roman" w:hAnsi="Times New Roman" w:cs="Times New Roman"/>
      <w:sz w:val="24"/>
      <w:szCs w:val="24"/>
    </w:rPr>
  </w:style>
  <w:style w:type="paragraph" w:customStyle="1" w:styleId="458E85A121764E81A0C17F20BDFC1C8239">
    <w:name w:val="458E85A121764E81A0C17F20BDFC1C8239"/>
    <w:rsid w:val="00196F90"/>
    <w:pPr>
      <w:bidi/>
      <w:spacing w:after="0" w:line="240" w:lineRule="auto"/>
    </w:pPr>
    <w:rPr>
      <w:rFonts w:ascii="Times New Roman" w:eastAsia="Times New Roman" w:hAnsi="Times New Roman" w:cs="Times New Roman"/>
      <w:sz w:val="24"/>
      <w:szCs w:val="24"/>
    </w:rPr>
  </w:style>
  <w:style w:type="paragraph" w:customStyle="1" w:styleId="6F4A861954C24108964B76773190584565">
    <w:name w:val="6F4A861954C24108964B76773190584565"/>
    <w:rsid w:val="00196F90"/>
    <w:pPr>
      <w:bidi/>
      <w:spacing w:after="0" w:line="240" w:lineRule="auto"/>
    </w:pPr>
    <w:rPr>
      <w:rFonts w:ascii="Times New Roman" w:eastAsia="Times New Roman" w:hAnsi="Times New Roman" w:cs="Times New Roman"/>
      <w:sz w:val="24"/>
      <w:szCs w:val="24"/>
    </w:rPr>
  </w:style>
  <w:style w:type="paragraph" w:customStyle="1" w:styleId="3C1A5CF227064B41BDAE0B08EEDAF4BF45">
    <w:name w:val="3C1A5CF227064B41BDAE0B08EEDAF4BF45"/>
    <w:rsid w:val="00196F90"/>
    <w:pPr>
      <w:bidi/>
      <w:spacing w:after="0" w:line="240" w:lineRule="auto"/>
    </w:pPr>
    <w:rPr>
      <w:rFonts w:ascii="Times New Roman" w:eastAsia="Times New Roman" w:hAnsi="Times New Roman" w:cs="Times New Roman"/>
      <w:sz w:val="24"/>
      <w:szCs w:val="24"/>
    </w:rPr>
  </w:style>
  <w:style w:type="paragraph" w:customStyle="1" w:styleId="84D04D72F77C450CABD797B362D0162D22">
    <w:name w:val="84D04D72F77C450CABD797B362D0162D22"/>
    <w:rsid w:val="00196F90"/>
    <w:pPr>
      <w:bidi/>
      <w:spacing w:after="0" w:line="240" w:lineRule="auto"/>
    </w:pPr>
    <w:rPr>
      <w:rFonts w:ascii="Times New Roman" w:eastAsia="Times New Roman" w:hAnsi="Times New Roman" w:cs="Times New Roman"/>
      <w:sz w:val="24"/>
      <w:szCs w:val="24"/>
    </w:rPr>
  </w:style>
  <w:style w:type="paragraph" w:customStyle="1" w:styleId="36250DACECC8418791A57B3CF3B0B4D641">
    <w:name w:val="36250DACECC8418791A57B3CF3B0B4D641"/>
    <w:rsid w:val="00196F90"/>
    <w:pPr>
      <w:bidi/>
      <w:spacing w:after="0" w:line="240" w:lineRule="auto"/>
    </w:pPr>
    <w:rPr>
      <w:rFonts w:ascii="Times New Roman" w:eastAsia="Times New Roman" w:hAnsi="Times New Roman" w:cs="Times New Roman"/>
      <w:sz w:val="24"/>
      <w:szCs w:val="24"/>
    </w:rPr>
  </w:style>
  <w:style w:type="paragraph" w:customStyle="1" w:styleId="7B1A0C0EADA14903B3B381CF5710C58422">
    <w:name w:val="7B1A0C0EADA14903B3B381CF5710C58422"/>
    <w:rsid w:val="00196F90"/>
    <w:pPr>
      <w:bidi/>
      <w:spacing w:after="0" w:line="240" w:lineRule="auto"/>
    </w:pPr>
    <w:rPr>
      <w:rFonts w:ascii="Times New Roman" w:eastAsia="Times New Roman" w:hAnsi="Times New Roman" w:cs="Times New Roman"/>
      <w:sz w:val="24"/>
      <w:szCs w:val="24"/>
    </w:rPr>
  </w:style>
  <w:style w:type="paragraph" w:customStyle="1" w:styleId="A63F3A95D7404D119CFE885A6E95BBFF41">
    <w:name w:val="A63F3A95D7404D119CFE885A6E95BBFF41"/>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19">
    <w:name w:val="62091D3D2FEE4210BA3C73545A5DB6D719"/>
    <w:rsid w:val="00196F90"/>
    <w:pPr>
      <w:bidi/>
      <w:spacing w:after="0" w:line="240" w:lineRule="auto"/>
    </w:pPr>
    <w:rPr>
      <w:rFonts w:ascii="Times New Roman" w:eastAsia="Times New Roman" w:hAnsi="Times New Roman" w:cs="Times New Roman"/>
      <w:sz w:val="24"/>
      <w:szCs w:val="24"/>
    </w:rPr>
  </w:style>
  <w:style w:type="paragraph" w:customStyle="1" w:styleId="1342284B966D467280DAF9027C62C5A240">
    <w:name w:val="1342284B966D467280DAF9027C62C5A240"/>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40">
    <w:name w:val="3D3EB8633BAE47DBBFF132124944919D40"/>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39">
    <w:name w:val="626F294C39D4495EBFC16014D90DB47C39"/>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4">
    <w:name w:val="12DE9C8134154474AA924D87B42F523014"/>
    <w:rsid w:val="00196F90"/>
    <w:pPr>
      <w:bidi/>
      <w:spacing w:after="0" w:line="240" w:lineRule="auto"/>
    </w:pPr>
    <w:rPr>
      <w:rFonts w:ascii="Times New Roman" w:eastAsia="Times New Roman" w:hAnsi="Times New Roman" w:cs="Times New Roman"/>
      <w:sz w:val="24"/>
      <w:szCs w:val="24"/>
    </w:rPr>
  </w:style>
  <w:style w:type="paragraph" w:customStyle="1" w:styleId="6112F2D397FC4B6481C12201EA572EE939">
    <w:name w:val="6112F2D397FC4B6481C12201EA572EE939"/>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4">
    <w:name w:val="94B9B4BC4A4F4428B3F00A4E81AD5AD414"/>
    <w:rsid w:val="00196F90"/>
    <w:pPr>
      <w:bidi/>
      <w:spacing w:after="0" w:line="240" w:lineRule="auto"/>
    </w:pPr>
    <w:rPr>
      <w:rFonts w:ascii="Times New Roman" w:eastAsia="Times New Roman" w:hAnsi="Times New Roman" w:cs="Times New Roman"/>
      <w:sz w:val="24"/>
      <w:szCs w:val="24"/>
    </w:rPr>
  </w:style>
  <w:style w:type="paragraph" w:customStyle="1" w:styleId="A5032EE916EE496C97646F87A9886F9739">
    <w:name w:val="A5032EE916EE496C97646F87A9886F9739"/>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13">
    <w:name w:val="A247CFA0C4064DD3A4EAB310A9F9094113"/>
    <w:rsid w:val="00196F90"/>
    <w:pPr>
      <w:bidi/>
      <w:spacing w:after="0" w:line="240" w:lineRule="auto"/>
    </w:pPr>
    <w:rPr>
      <w:rFonts w:ascii="Times New Roman" w:eastAsia="Times New Roman" w:hAnsi="Times New Roman" w:cs="Times New Roman"/>
      <w:sz w:val="24"/>
      <w:szCs w:val="24"/>
    </w:rPr>
  </w:style>
  <w:style w:type="paragraph" w:customStyle="1" w:styleId="96B8137D69874C2588A6168C8FFE9FFD12">
    <w:name w:val="96B8137D69874C2588A6168C8FFE9FFD12"/>
    <w:rsid w:val="00196F90"/>
    <w:pPr>
      <w:bidi/>
      <w:spacing w:after="0" w:line="240" w:lineRule="auto"/>
    </w:pPr>
    <w:rPr>
      <w:rFonts w:ascii="Times New Roman" w:eastAsia="Times New Roman" w:hAnsi="Times New Roman" w:cs="Times New Roman"/>
      <w:sz w:val="24"/>
      <w:szCs w:val="24"/>
    </w:rPr>
  </w:style>
  <w:style w:type="paragraph" w:customStyle="1" w:styleId="539EAF810D4A4772A54BB7F32F63E88A10">
    <w:name w:val="539EAF810D4A4772A54BB7F32F63E88A10"/>
    <w:rsid w:val="00196F90"/>
    <w:pPr>
      <w:bidi/>
      <w:spacing w:after="0" w:line="240" w:lineRule="auto"/>
    </w:pPr>
    <w:rPr>
      <w:rFonts w:ascii="Times New Roman" w:eastAsia="Times New Roman" w:hAnsi="Times New Roman" w:cs="Times New Roman"/>
      <w:sz w:val="24"/>
      <w:szCs w:val="24"/>
    </w:rPr>
  </w:style>
  <w:style w:type="paragraph" w:customStyle="1" w:styleId="2155514F43974DD2940AC2F48D128FBA67">
    <w:name w:val="2155514F43974DD2940AC2F48D128FBA67"/>
    <w:rsid w:val="00196F90"/>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EFCCC7CC3B3742B4ADCCD3871E3E2F8F">
    <w:name w:val="EFCCC7CC3B3742B4ADCCD3871E3E2F8F"/>
    <w:rsid w:val="00196F90"/>
    <w:pPr>
      <w:bidi/>
      <w:spacing w:after="0" w:line="240" w:lineRule="auto"/>
    </w:pPr>
    <w:rPr>
      <w:rFonts w:ascii="Times New Roman" w:eastAsia="Times New Roman" w:hAnsi="Times New Roman" w:cs="Simplified Arabic"/>
      <w:sz w:val="20"/>
      <w:szCs w:val="20"/>
    </w:rPr>
  </w:style>
  <w:style w:type="paragraph" w:customStyle="1" w:styleId="74C1C8D289B2476EA468E7B0A8F139F369">
    <w:name w:val="74C1C8D289B2476EA468E7B0A8F139F369"/>
    <w:rsid w:val="00196F90"/>
    <w:pPr>
      <w:bidi/>
      <w:spacing w:after="0" w:line="240" w:lineRule="auto"/>
    </w:pPr>
    <w:rPr>
      <w:rFonts w:ascii="Times New Roman" w:eastAsia="Times New Roman" w:hAnsi="Times New Roman" w:cs="Times New Roman"/>
      <w:sz w:val="24"/>
      <w:szCs w:val="24"/>
    </w:rPr>
  </w:style>
  <w:style w:type="paragraph" w:customStyle="1" w:styleId="709F466042474C9E8A3490AD2ECE909368">
    <w:name w:val="709F466042474C9E8A3490AD2ECE909368"/>
    <w:rsid w:val="00196F90"/>
    <w:pPr>
      <w:bidi/>
      <w:spacing w:after="0" w:line="240" w:lineRule="auto"/>
    </w:pPr>
    <w:rPr>
      <w:rFonts w:ascii="Times New Roman" w:eastAsia="Times New Roman" w:hAnsi="Times New Roman" w:cs="Times New Roman"/>
      <w:sz w:val="24"/>
      <w:szCs w:val="24"/>
    </w:rPr>
  </w:style>
  <w:style w:type="paragraph" w:customStyle="1" w:styleId="A16639A7150F4DA48D085D0C1782158868">
    <w:name w:val="A16639A7150F4DA48D085D0C1782158868"/>
    <w:rsid w:val="00196F90"/>
    <w:pPr>
      <w:bidi/>
      <w:spacing w:after="0" w:line="240" w:lineRule="auto"/>
    </w:pPr>
    <w:rPr>
      <w:rFonts w:ascii="Times New Roman" w:eastAsia="Times New Roman" w:hAnsi="Times New Roman" w:cs="Times New Roman"/>
      <w:sz w:val="24"/>
      <w:szCs w:val="24"/>
    </w:rPr>
  </w:style>
  <w:style w:type="paragraph" w:customStyle="1" w:styleId="458E85A121764E81A0C17F20BDFC1C8240">
    <w:name w:val="458E85A121764E81A0C17F20BDFC1C8240"/>
    <w:rsid w:val="00196F90"/>
    <w:pPr>
      <w:bidi/>
      <w:spacing w:after="0" w:line="240" w:lineRule="auto"/>
    </w:pPr>
    <w:rPr>
      <w:rFonts w:ascii="Times New Roman" w:eastAsia="Times New Roman" w:hAnsi="Times New Roman" w:cs="Times New Roman"/>
      <w:sz w:val="24"/>
      <w:szCs w:val="24"/>
    </w:rPr>
  </w:style>
  <w:style w:type="paragraph" w:customStyle="1" w:styleId="6F4A861954C24108964B76773190584566">
    <w:name w:val="6F4A861954C24108964B76773190584566"/>
    <w:rsid w:val="00196F90"/>
    <w:pPr>
      <w:bidi/>
      <w:spacing w:after="0" w:line="240" w:lineRule="auto"/>
    </w:pPr>
    <w:rPr>
      <w:rFonts w:ascii="Times New Roman" w:eastAsia="Times New Roman" w:hAnsi="Times New Roman" w:cs="Times New Roman"/>
      <w:sz w:val="24"/>
      <w:szCs w:val="24"/>
    </w:rPr>
  </w:style>
  <w:style w:type="paragraph" w:customStyle="1" w:styleId="3C1A5CF227064B41BDAE0B08EEDAF4BF46">
    <w:name w:val="3C1A5CF227064B41BDAE0B08EEDAF4BF46"/>
    <w:rsid w:val="00196F90"/>
    <w:pPr>
      <w:bidi/>
      <w:spacing w:after="0" w:line="240" w:lineRule="auto"/>
    </w:pPr>
    <w:rPr>
      <w:rFonts w:ascii="Times New Roman" w:eastAsia="Times New Roman" w:hAnsi="Times New Roman" w:cs="Times New Roman"/>
      <w:sz w:val="24"/>
      <w:szCs w:val="24"/>
    </w:rPr>
  </w:style>
  <w:style w:type="paragraph" w:customStyle="1" w:styleId="84D04D72F77C450CABD797B362D0162D23">
    <w:name w:val="84D04D72F77C450CABD797B362D0162D23"/>
    <w:rsid w:val="00196F90"/>
    <w:pPr>
      <w:bidi/>
      <w:spacing w:after="0" w:line="240" w:lineRule="auto"/>
    </w:pPr>
    <w:rPr>
      <w:rFonts w:ascii="Times New Roman" w:eastAsia="Times New Roman" w:hAnsi="Times New Roman" w:cs="Times New Roman"/>
      <w:sz w:val="24"/>
      <w:szCs w:val="24"/>
    </w:rPr>
  </w:style>
  <w:style w:type="paragraph" w:customStyle="1" w:styleId="36250DACECC8418791A57B3CF3B0B4D642">
    <w:name w:val="36250DACECC8418791A57B3CF3B0B4D642"/>
    <w:rsid w:val="00196F90"/>
    <w:pPr>
      <w:bidi/>
      <w:spacing w:after="0" w:line="240" w:lineRule="auto"/>
    </w:pPr>
    <w:rPr>
      <w:rFonts w:ascii="Times New Roman" w:eastAsia="Times New Roman" w:hAnsi="Times New Roman" w:cs="Times New Roman"/>
      <w:sz w:val="24"/>
      <w:szCs w:val="24"/>
    </w:rPr>
  </w:style>
  <w:style w:type="paragraph" w:customStyle="1" w:styleId="7B1A0C0EADA14903B3B381CF5710C58423">
    <w:name w:val="7B1A0C0EADA14903B3B381CF5710C58423"/>
    <w:rsid w:val="00196F90"/>
    <w:pPr>
      <w:bidi/>
      <w:spacing w:after="0" w:line="240" w:lineRule="auto"/>
    </w:pPr>
    <w:rPr>
      <w:rFonts w:ascii="Times New Roman" w:eastAsia="Times New Roman" w:hAnsi="Times New Roman" w:cs="Times New Roman"/>
      <w:sz w:val="24"/>
      <w:szCs w:val="24"/>
    </w:rPr>
  </w:style>
  <w:style w:type="paragraph" w:customStyle="1" w:styleId="A63F3A95D7404D119CFE885A6E95BBFF42">
    <w:name w:val="A63F3A95D7404D119CFE885A6E95BBFF42"/>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091D3D2FEE4210BA3C73545A5DB6D720">
    <w:name w:val="62091D3D2FEE4210BA3C73545A5DB6D720"/>
    <w:rsid w:val="00196F90"/>
    <w:pPr>
      <w:bidi/>
      <w:spacing w:after="0" w:line="240" w:lineRule="auto"/>
    </w:pPr>
    <w:rPr>
      <w:rFonts w:ascii="Times New Roman" w:eastAsia="Times New Roman" w:hAnsi="Times New Roman" w:cs="Times New Roman"/>
      <w:sz w:val="24"/>
      <w:szCs w:val="24"/>
    </w:rPr>
  </w:style>
  <w:style w:type="paragraph" w:customStyle="1" w:styleId="1342284B966D467280DAF9027C62C5A241">
    <w:name w:val="1342284B966D467280DAF9027C62C5A241"/>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41">
    <w:name w:val="3D3EB8633BAE47DBBFF132124944919D41"/>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40">
    <w:name w:val="626F294C39D4495EBFC16014D90DB47C40"/>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5">
    <w:name w:val="12DE9C8134154474AA924D87B42F523015"/>
    <w:rsid w:val="00196F90"/>
    <w:pPr>
      <w:bidi/>
      <w:spacing w:after="0" w:line="240" w:lineRule="auto"/>
    </w:pPr>
    <w:rPr>
      <w:rFonts w:ascii="Times New Roman" w:eastAsia="Times New Roman" w:hAnsi="Times New Roman" w:cs="Times New Roman"/>
      <w:sz w:val="24"/>
      <w:szCs w:val="24"/>
    </w:rPr>
  </w:style>
  <w:style w:type="paragraph" w:customStyle="1" w:styleId="6112F2D397FC4B6481C12201EA572EE940">
    <w:name w:val="6112F2D397FC4B6481C12201EA572EE940"/>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5">
    <w:name w:val="94B9B4BC4A4F4428B3F00A4E81AD5AD415"/>
    <w:rsid w:val="00196F90"/>
    <w:pPr>
      <w:bidi/>
      <w:spacing w:after="0" w:line="240" w:lineRule="auto"/>
    </w:pPr>
    <w:rPr>
      <w:rFonts w:ascii="Times New Roman" w:eastAsia="Times New Roman" w:hAnsi="Times New Roman" w:cs="Times New Roman"/>
      <w:sz w:val="24"/>
      <w:szCs w:val="24"/>
    </w:rPr>
  </w:style>
  <w:style w:type="paragraph" w:customStyle="1" w:styleId="A5032EE916EE496C97646F87A9886F9740">
    <w:name w:val="A5032EE916EE496C97646F87A9886F9740"/>
    <w:rsid w:val="00196F9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14">
    <w:name w:val="A247CFA0C4064DD3A4EAB310A9F9094114"/>
    <w:rsid w:val="00196F90"/>
    <w:pPr>
      <w:bidi/>
      <w:spacing w:after="0" w:line="240" w:lineRule="auto"/>
    </w:pPr>
    <w:rPr>
      <w:rFonts w:ascii="Times New Roman" w:eastAsia="Times New Roman" w:hAnsi="Times New Roman" w:cs="Times New Roman"/>
      <w:sz w:val="24"/>
      <w:szCs w:val="24"/>
    </w:rPr>
  </w:style>
  <w:style w:type="paragraph" w:customStyle="1" w:styleId="96B8137D69874C2588A6168C8FFE9FFD13">
    <w:name w:val="96B8137D69874C2588A6168C8FFE9FFD13"/>
    <w:rsid w:val="00196F90"/>
    <w:pPr>
      <w:bidi/>
      <w:spacing w:after="0" w:line="240" w:lineRule="auto"/>
    </w:pPr>
    <w:rPr>
      <w:rFonts w:ascii="Times New Roman" w:eastAsia="Times New Roman" w:hAnsi="Times New Roman" w:cs="Times New Roman"/>
      <w:sz w:val="24"/>
      <w:szCs w:val="24"/>
    </w:rPr>
  </w:style>
  <w:style w:type="paragraph" w:customStyle="1" w:styleId="539EAF810D4A4772A54BB7F32F63E88A11">
    <w:name w:val="539EAF810D4A4772A54BB7F32F63E88A11"/>
    <w:rsid w:val="00196F90"/>
    <w:pPr>
      <w:bidi/>
      <w:spacing w:after="0" w:line="240" w:lineRule="auto"/>
    </w:pPr>
    <w:rPr>
      <w:rFonts w:ascii="Times New Roman" w:eastAsia="Times New Roman" w:hAnsi="Times New Roman" w:cs="Times New Roman"/>
      <w:sz w:val="24"/>
      <w:szCs w:val="24"/>
    </w:rPr>
  </w:style>
  <w:style w:type="paragraph" w:customStyle="1" w:styleId="2155514F43974DD2940AC2F48D128FBA68">
    <w:name w:val="2155514F43974DD2940AC2F48D128FBA68"/>
    <w:rsid w:val="00196F90"/>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EFCCC7CC3B3742B4ADCCD3871E3E2F8F1">
    <w:name w:val="EFCCC7CC3B3742B4ADCCD3871E3E2F8F1"/>
    <w:rsid w:val="00196F90"/>
    <w:pPr>
      <w:bidi/>
      <w:spacing w:after="0" w:line="240" w:lineRule="auto"/>
    </w:pPr>
    <w:rPr>
      <w:rFonts w:ascii="Times New Roman" w:eastAsia="Times New Roman" w:hAnsi="Times New Roman" w:cs="Simplified Arabic"/>
      <w:sz w:val="20"/>
      <w:szCs w:val="20"/>
    </w:rPr>
  </w:style>
  <w:style w:type="paragraph" w:customStyle="1" w:styleId="4AAC3CFF39324E3FA19CA4DF630DE01C">
    <w:name w:val="4AAC3CFF39324E3FA19CA4DF630DE01C"/>
    <w:rsid w:val="00196F90"/>
  </w:style>
  <w:style w:type="paragraph" w:customStyle="1" w:styleId="74C1C8D289B2476EA468E7B0A8F139F370">
    <w:name w:val="74C1C8D289B2476EA468E7B0A8F139F370"/>
    <w:rsid w:val="00074200"/>
    <w:pPr>
      <w:bidi/>
      <w:spacing w:after="0" w:line="240" w:lineRule="auto"/>
    </w:pPr>
    <w:rPr>
      <w:rFonts w:ascii="Times New Roman" w:eastAsia="Times New Roman" w:hAnsi="Times New Roman" w:cs="Times New Roman"/>
      <w:sz w:val="24"/>
      <w:szCs w:val="24"/>
    </w:rPr>
  </w:style>
  <w:style w:type="paragraph" w:customStyle="1" w:styleId="709F466042474C9E8A3490AD2ECE909369">
    <w:name w:val="709F466042474C9E8A3490AD2ECE909369"/>
    <w:rsid w:val="00074200"/>
    <w:pPr>
      <w:bidi/>
      <w:spacing w:after="0" w:line="240" w:lineRule="auto"/>
    </w:pPr>
    <w:rPr>
      <w:rFonts w:ascii="Times New Roman" w:eastAsia="Times New Roman" w:hAnsi="Times New Roman" w:cs="Times New Roman"/>
      <w:sz w:val="24"/>
      <w:szCs w:val="24"/>
    </w:rPr>
  </w:style>
  <w:style w:type="paragraph" w:customStyle="1" w:styleId="A16639A7150F4DA48D085D0C1782158869">
    <w:name w:val="A16639A7150F4DA48D085D0C1782158869"/>
    <w:rsid w:val="00074200"/>
    <w:pPr>
      <w:bidi/>
      <w:spacing w:after="0" w:line="240" w:lineRule="auto"/>
    </w:pPr>
    <w:rPr>
      <w:rFonts w:ascii="Times New Roman" w:eastAsia="Times New Roman" w:hAnsi="Times New Roman" w:cs="Times New Roman"/>
      <w:sz w:val="24"/>
      <w:szCs w:val="24"/>
    </w:rPr>
  </w:style>
  <w:style w:type="paragraph" w:customStyle="1" w:styleId="458E85A121764E81A0C17F20BDFC1C8241">
    <w:name w:val="458E85A121764E81A0C17F20BDFC1C8241"/>
    <w:rsid w:val="00074200"/>
    <w:pPr>
      <w:bidi/>
      <w:spacing w:after="0" w:line="240" w:lineRule="auto"/>
    </w:pPr>
    <w:rPr>
      <w:rFonts w:ascii="Times New Roman" w:eastAsia="Times New Roman" w:hAnsi="Times New Roman" w:cs="Times New Roman"/>
      <w:sz w:val="24"/>
      <w:szCs w:val="24"/>
    </w:rPr>
  </w:style>
  <w:style w:type="paragraph" w:customStyle="1" w:styleId="6F4A861954C24108964B76773190584567">
    <w:name w:val="6F4A861954C24108964B76773190584567"/>
    <w:rsid w:val="00074200"/>
    <w:pPr>
      <w:bidi/>
      <w:spacing w:after="0" w:line="240" w:lineRule="auto"/>
    </w:pPr>
    <w:rPr>
      <w:rFonts w:ascii="Times New Roman" w:eastAsia="Times New Roman" w:hAnsi="Times New Roman" w:cs="Times New Roman"/>
      <w:sz w:val="24"/>
      <w:szCs w:val="24"/>
    </w:rPr>
  </w:style>
  <w:style w:type="paragraph" w:customStyle="1" w:styleId="3C1A5CF227064B41BDAE0B08EEDAF4BF47">
    <w:name w:val="3C1A5CF227064B41BDAE0B08EEDAF4BF47"/>
    <w:rsid w:val="00074200"/>
    <w:pPr>
      <w:bidi/>
      <w:spacing w:after="0" w:line="240" w:lineRule="auto"/>
    </w:pPr>
    <w:rPr>
      <w:rFonts w:ascii="Times New Roman" w:eastAsia="Times New Roman" w:hAnsi="Times New Roman" w:cs="Times New Roman"/>
      <w:sz w:val="24"/>
      <w:szCs w:val="24"/>
    </w:rPr>
  </w:style>
  <w:style w:type="paragraph" w:customStyle="1" w:styleId="36250DACECC8418791A57B3CF3B0B4D643">
    <w:name w:val="36250DACECC8418791A57B3CF3B0B4D643"/>
    <w:rsid w:val="00074200"/>
    <w:pPr>
      <w:bidi/>
      <w:spacing w:after="0" w:line="240" w:lineRule="auto"/>
    </w:pPr>
    <w:rPr>
      <w:rFonts w:ascii="Times New Roman" w:eastAsia="Times New Roman" w:hAnsi="Times New Roman" w:cs="Times New Roman"/>
      <w:sz w:val="24"/>
      <w:szCs w:val="24"/>
    </w:rPr>
  </w:style>
  <w:style w:type="paragraph" w:customStyle="1" w:styleId="A63F3A95D7404D119CFE885A6E95BBFF43">
    <w:name w:val="A63F3A95D7404D119CFE885A6E95BBFF43"/>
    <w:rsid w:val="0007420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342284B966D467280DAF9027C62C5A242">
    <w:name w:val="1342284B966D467280DAF9027C62C5A242"/>
    <w:rsid w:val="0007420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3D3EB8633BAE47DBBFF132124944919D42">
    <w:name w:val="3D3EB8633BAE47DBBFF132124944919D42"/>
    <w:rsid w:val="0007420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626F294C39D4495EBFC16014D90DB47C41">
    <w:name w:val="626F294C39D4495EBFC16014D90DB47C41"/>
    <w:rsid w:val="0007420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12DE9C8134154474AA924D87B42F523016">
    <w:name w:val="12DE9C8134154474AA924D87B42F523016"/>
    <w:rsid w:val="00074200"/>
    <w:pPr>
      <w:bidi/>
      <w:spacing w:after="0" w:line="240" w:lineRule="auto"/>
    </w:pPr>
    <w:rPr>
      <w:rFonts w:ascii="Times New Roman" w:eastAsia="Times New Roman" w:hAnsi="Times New Roman" w:cs="Times New Roman"/>
      <w:sz w:val="24"/>
      <w:szCs w:val="24"/>
    </w:rPr>
  </w:style>
  <w:style w:type="paragraph" w:customStyle="1" w:styleId="6112F2D397FC4B6481C12201EA572EE941">
    <w:name w:val="6112F2D397FC4B6481C12201EA572EE941"/>
    <w:rsid w:val="0007420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94B9B4BC4A4F4428B3F00A4E81AD5AD416">
    <w:name w:val="94B9B4BC4A4F4428B3F00A4E81AD5AD416"/>
    <w:rsid w:val="00074200"/>
    <w:pPr>
      <w:bidi/>
      <w:spacing w:after="0" w:line="240" w:lineRule="auto"/>
    </w:pPr>
    <w:rPr>
      <w:rFonts w:ascii="Times New Roman" w:eastAsia="Times New Roman" w:hAnsi="Times New Roman" w:cs="Times New Roman"/>
      <w:sz w:val="24"/>
      <w:szCs w:val="24"/>
    </w:rPr>
  </w:style>
  <w:style w:type="paragraph" w:customStyle="1" w:styleId="A5032EE916EE496C97646F87A9886F9741">
    <w:name w:val="A5032EE916EE496C97646F87A9886F9741"/>
    <w:rsid w:val="00074200"/>
    <w:pPr>
      <w:keepNext/>
      <w:keepLines/>
      <w:bidi/>
      <w:spacing w:before="200" w:after="0" w:line="240" w:lineRule="auto"/>
      <w:jc w:val="lowKashida"/>
      <w:outlineLvl w:val="0"/>
    </w:pPr>
    <w:rPr>
      <w:rFonts w:ascii="Times New Roman" w:eastAsia="Times New Roman" w:hAnsi="Times New Roman" w:cs="Traditional Arabic"/>
      <w:b/>
      <w:bCs/>
      <w:sz w:val="32"/>
      <w:szCs w:val="36"/>
    </w:rPr>
  </w:style>
  <w:style w:type="paragraph" w:customStyle="1" w:styleId="A247CFA0C4064DD3A4EAB310A9F9094115">
    <w:name w:val="A247CFA0C4064DD3A4EAB310A9F9094115"/>
    <w:rsid w:val="00074200"/>
    <w:pPr>
      <w:bidi/>
      <w:spacing w:after="0" w:line="240" w:lineRule="auto"/>
    </w:pPr>
    <w:rPr>
      <w:rFonts w:ascii="Times New Roman" w:eastAsia="Times New Roman" w:hAnsi="Times New Roman" w:cs="Times New Roman"/>
      <w:sz w:val="24"/>
      <w:szCs w:val="24"/>
    </w:rPr>
  </w:style>
  <w:style w:type="paragraph" w:customStyle="1" w:styleId="96B8137D69874C2588A6168C8FFE9FFD14">
    <w:name w:val="96B8137D69874C2588A6168C8FFE9FFD14"/>
    <w:rsid w:val="00074200"/>
    <w:pPr>
      <w:bidi/>
      <w:spacing w:after="0" w:line="240" w:lineRule="auto"/>
    </w:pPr>
    <w:rPr>
      <w:rFonts w:ascii="Times New Roman" w:eastAsia="Times New Roman" w:hAnsi="Times New Roman" w:cs="Times New Roman"/>
      <w:sz w:val="24"/>
      <w:szCs w:val="24"/>
    </w:rPr>
  </w:style>
  <w:style w:type="paragraph" w:customStyle="1" w:styleId="539EAF810D4A4772A54BB7F32F63E88A12">
    <w:name w:val="539EAF810D4A4772A54BB7F32F63E88A12"/>
    <w:rsid w:val="00074200"/>
    <w:pPr>
      <w:bidi/>
      <w:spacing w:after="0" w:line="240" w:lineRule="auto"/>
    </w:pPr>
    <w:rPr>
      <w:rFonts w:ascii="Times New Roman" w:eastAsia="Times New Roman" w:hAnsi="Times New Roman" w:cs="Times New Roman"/>
      <w:sz w:val="24"/>
      <w:szCs w:val="24"/>
    </w:rPr>
  </w:style>
  <w:style w:type="paragraph" w:customStyle="1" w:styleId="2155514F43974DD2940AC2F48D128FBA69">
    <w:name w:val="2155514F43974DD2940AC2F48D128FBA69"/>
    <w:rsid w:val="00074200"/>
    <w:pPr>
      <w:tabs>
        <w:tab w:val="center" w:pos="4153"/>
        <w:tab w:val="right" w:pos="8306"/>
      </w:tabs>
      <w:bidi/>
      <w:spacing w:after="0" w:line="240" w:lineRule="auto"/>
    </w:pPr>
    <w:rPr>
      <w:rFonts w:ascii="Times New Roman" w:eastAsia="Times New Roman" w:hAnsi="Times New Roman" w:cs="Times New Roman"/>
      <w:sz w:val="24"/>
      <w:szCs w:val="24"/>
    </w:rPr>
  </w:style>
  <w:style w:type="paragraph" w:customStyle="1" w:styleId="EFCCC7CC3B3742B4ADCCD3871E3E2F8F2">
    <w:name w:val="EFCCC7CC3B3742B4ADCCD3871E3E2F8F2"/>
    <w:rsid w:val="00074200"/>
    <w:pPr>
      <w:bidi/>
      <w:spacing w:after="0" w:line="240" w:lineRule="auto"/>
    </w:pPr>
    <w:rPr>
      <w:rFonts w:ascii="Times New Roman" w:eastAsia="Times New Roman" w:hAnsi="Times New Roman" w:cs="Simplified Arabic"/>
      <w:sz w:val="20"/>
      <w:szCs w:val="20"/>
    </w:rPr>
  </w:style>
  <w:style w:type="paragraph" w:customStyle="1" w:styleId="0CD0C129F18A447EA13CFCDAC50AD04F">
    <w:name w:val="0CD0C129F18A447EA13CFCDAC50AD04F"/>
    <w:rsid w:val="00027132"/>
    <w:pPr>
      <w:bidi/>
    </w:pPr>
  </w:style>
  <w:style w:type="paragraph" w:customStyle="1" w:styleId="C42DE782CE294078A48591644E71E4FF">
    <w:name w:val="C42DE782CE294078A48591644E71E4FF"/>
    <w:rsid w:val="00CF00B9"/>
    <w:pPr>
      <w:bidi/>
      <w:spacing w:after="160" w:line="259" w:lineRule="auto"/>
    </w:pPr>
  </w:style>
  <w:style w:type="paragraph" w:customStyle="1" w:styleId="9363CFAB13E14AD483E4293251C338B0">
    <w:name w:val="9363CFAB13E14AD483E4293251C338B0"/>
    <w:rsid w:val="00CF00B9"/>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1D6B-84F5-47B2-8A6E-653E4A8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162</Words>
  <Characters>6630</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dc:creator>
  <cp:keywords/>
  <dc:description/>
  <cp:lastModifiedBy>Windows User</cp:lastModifiedBy>
  <cp:revision>10</cp:revision>
  <cp:lastPrinted>2018-09-24T10:16:00Z</cp:lastPrinted>
  <dcterms:created xsi:type="dcterms:W3CDTF">2021-02-02T18:05:00Z</dcterms:created>
  <dcterms:modified xsi:type="dcterms:W3CDTF">2023-01-06T18:56:00Z</dcterms:modified>
</cp:coreProperties>
</file>